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pPr w:leftFromText="180" w:rightFromText="180" w:vertAnchor="page" w:horzAnchor="margin" w:tblpY="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72"/>
      </w:tblGrid>
      <w:tr w:rsidR="00A53242" w:rsidRPr="00DE661C" w14:paraId="0DE727E9" w14:textId="77777777" w:rsidTr="00F22E56">
        <w:tc>
          <w:tcPr>
            <w:tcW w:w="5058" w:type="dxa"/>
          </w:tcPr>
          <w:p w14:paraId="1333356D" w14:textId="77777777" w:rsidR="00A53242" w:rsidRPr="00DE661C" w:rsidRDefault="00A53242" w:rsidP="00F22E56">
            <w:pPr>
              <w:tabs>
                <w:tab w:val="left" w:pos="709"/>
                <w:tab w:val="left" w:pos="1701"/>
              </w:tabs>
              <w:spacing w:after="0" w:line="240" w:lineRule="auto"/>
              <w:rPr>
                <w:rFonts w:eastAsia="Calibri"/>
              </w:rPr>
            </w:pPr>
          </w:p>
          <w:p w14:paraId="2E954FB2" w14:textId="77777777" w:rsidR="00A53242" w:rsidRPr="00DE661C" w:rsidRDefault="00A53242" w:rsidP="00F22E56">
            <w:pPr>
              <w:tabs>
                <w:tab w:val="left" w:pos="709"/>
                <w:tab w:val="left" w:pos="1701"/>
              </w:tabs>
              <w:spacing w:after="0" w:line="240" w:lineRule="auto"/>
              <w:rPr>
                <w:rFonts w:eastAsia="Calibri"/>
              </w:rPr>
            </w:pPr>
          </w:p>
          <w:p w14:paraId="311F22E0" w14:textId="77777777" w:rsidR="00A53242" w:rsidRPr="00DE661C" w:rsidRDefault="00A53242" w:rsidP="00F22E56">
            <w:pPr>
              <w:tabs>
                <w:tab w:val="left" w:pos="709"/>
                <w:tab w:val="left" w:pos="1701"/>
              </w:tabs>
              <w:spacing w:after="0" w:line="240" w:lineRule="auto"/>
              <w:rPr>
                <w:rFonts w:eastAsia="Calibri"/>
              </w:rPr>
            </w:pPr>
          </w:p>
          <w:p w14:paraId="1289C298" w14:textId="77777777" w:rsidR="00A53242" w:rsidRPr="00DE661C" w:rsidRDefault="00A53242" w:rsidP="00F22E56">
            <w:pPr>
              <w:tabs>
                <w:tab w:val="left" w:pos="709"/>
                <w:tab w:val="left" w:pos="1701"/>
              </w:tabs>
              <w:spacing w:after="0" w:line="240" w:lineRule="auto"/>
              <w:rPr>
                <w:rFonts w:eastAsia="Calibri"/>
              </w:rPr>
            </w:pPr>
          </w:p>
          <w:p w14:paraId="49FB052E" w14:textId="77777777" w:rsidR="00A53242" w:rsidRPr="00DE661C" w:rsidRDefault="00A53242" w:rsidP="00F22E56">
            <w:pPr>
              <w:tabs>
                <w:tab w:val="left" w:pos="709"/>
                <w:tab w:val="left" w:pos="1701"/>
              </w:tabs>
              <w:spacing w:after="0" w:line="240" w:lineRule="auto"/>
              <w:rPr>
                <w:rFonts w:eastAsia="Calibri"/>
              </w:rPr>
            </w:pPr>
          </w:p>
        </w:tc>
        <w:tc>
          <w:tcPr>
            <w:tcW w:w="4572" w:type="dxa"/>
          </w:tcPr>
          <w:p w14:paraId="3E0285E2" w14:textId="77777777" w:rsidR="00A53242" w:rsidRPr="00D96785" w:rsidRDefault="00A53242" w:rsidP="00A53242">
            <w:pPr>
              <w:tabs>
                <w:tab w:val="left" w:pos="709"/>
                <w:tab w:val="left" w:pos="1701"/>
              </w:tabs>
              <w:spacing w:after="0" w:line="240" w:lineRule="auto"/>
              <w:ind w:firstLine="0"/>
              <w:rPr>
                <w:rFonts w:eastAsia="Calibri"/>
              </w:rPr>
            </w:pPr>
            <w:r w:rsidRPr="00D96785">
              <w:rPr>
                <w:rFonts w:eastAsia="Calibri"/>
              </w:rPr>
              <w:t>PATVIRTINTA</w:t>
            </w:r>
          </w:p>
          <w:p w14:paraId="01D71695" w14:textId="49EC2C94" w:rsidR="00A53242" w:rsidRPr="00D96785" w:rsidRDefault="00A53242" w:rsidP="00A53242">
            <w:pPr>
              <w:tabs>
                <w:tab w:val="left" w:pos="709"/>
                <w:tab w:val="left" w:pos="1701"/>
              </w:tabs>
              <w:spacing w:after="0" w:line="240" w:lineRule="auto"/>
              <w:ind w:firstLine="0"/>
              <w:jc w:val="left"/>
              <w:rPr>
                <w:rFonts w:eastAsia="Calibri"/>
                <w:sz w:val="20"/>
                <w:szCs w:val="20"/>
              </w:rPr>
            </w:pPr>
            <w:r>
              <w:rPr>
                <w:rFonts w:eastAsia="Calibri"/>
                <w:sz w:val="20"/>
                <w:szCs w:val="20"/>
              </w:rPr>
              <w:t>Linkuvos</w:t>
            </w:r>
            <w:r w:rsidRPr="00D96785">
              <w:rPr>
                <w:rFonts w:eastAsia="Calibri"/>
                <w:sz w:val="20"/>
                <w:szCs w:val="20"/>
              </w:rPr>
              <w:t xml:space="preserve"> socialinės globos</w:t>
            </w:r>
            <w:r>
              <w:rPr>
                <w:rFonts w:eastAsia="Calibri"/>
                <w:sz w:val="20"/>
                <w:szCs w:val="20"/>
              </w:rPr>
              <w:t xml:space="preserve"> </w:t>
            </w:r>
            <w:r w:rsidRPr="00D96785">
              <w:rPr>
                <w:rFonts w:eastAsia="Calibri"/>
                <w:sz w:val="20"/>
                <w:szCs w:val="20"/>
              </w:rPr>
              <w:t>namų</w:t>
            </w:r>
          </w:p>
          <w:p w14:paraId="3389FFB0" w14:textId="77777777" w:rsidR="00A53242" w:rsidRPr="00D96785" w:rsidRDefault="00A53242" w:rsidP="00A53242">
            <w:pPr>
              <w:tabs>
                <w:tab w:val="left" w:pos="709"/>
                <w:tab w:val="left" w:pos="1701"/>
              </w:tabs>
              <w:spacing w:after="0" w:line="240" w:lineRule="auto"/>
              <w:ind w:firstLine="0"/>
              <w:rPr>
                <w:rFonts w:eastAsia="Calibri"/>
                <w:sz w:val="20"/>
                <w:szCs w:val="20"/>
              </w:rPr>
            </w:pPr>
            <w:r w:rsidRPr="00D96785">
              <w:rPr>
                <w:rFonts w:eastAsia="Calibri"/>
                <w:sz w:val="20"/>
                <w:szCs w:val="20"/>
              </w:rPr>
              <w:t xml:space="preserve">Direktoriaus  </w:t>
            </w:r>
          </w:p>
          <w:p w14:paraId="5022C733" w14:textId="125F567A" w:rsidR="00A53242" w:rsidRPr="00DE661C" w:rsidRDefault="00A53242" w:rsidP="00A53242">
            <w:pPr>
              <w:tabs>
                <w:tab w:val="left" w:pos="709"/>
                <w:tab w:val="left" w:pos="1701"/>
              </w:tabs>
              <w:spacing w:after="0" w:line="240" w:lineRule="auto"/>
              <w:ind w:firstLine="0"/>
              <w:rPr>
                <w:rFonts w:eastAsia="Calibri"/>
                <w:sz w:val="20"/>
                <w:szCs w:val="20"/>
              </w:rPr>
            </w:pPr>
            <w:r w:rsidRPr="00D96785">
              <w:rPr>
                <w:rFonts w:eastAsia="Calibri"/>
                <w:sz w:val="20"/>
                <w:szCs w:val="20"/>
              </w:rPr>
              <w:t>20</w:t>
            </w:r>
            <w:r>
              <w:rPr>
                <w:rFonts w:eastAsia="Calibri"/>
                <w:sz w:val="20"/>
                <w:szCs w:val="20"/>
              </w:rPr>
              <w:t>2</w:t>
            </w:r>
            <w:r w:rsidR="003B3CF3">
              <w:rPr>
                <w:rFonts w:eastAsia="Calibri"/>
                <w:sz w:val="20"/>
                <w:szCs w:val="20"/>
              </w:rPr>
              <w:t>6</w:t>
            </w:r>
            <w:r w:rsidRPr="00D96785">
              <w:rPr>
                <w:rFonts w:eastAsia="Calibri"/>
                <w:sz w:val="20"/>
                <w:szCs w:val="20"/>
              </w:rPr>
              <w:t xml:space="preserve"> m.</w:t>
            </w:r>
            <w:r>
              <w:rPr>
                <w:rFonts w:eastAsia="Calibri"/>
                <w:sz w:val="20"/>
                <w:szCs w:val="20"/>
              </w:rPr>
              <w:t xml:space="preserve">              </w:t>
            </w:r>
            <w:r w:rsidRPr="00D96785">
              <w:rPr>
                <w:rFonts w:eastAsia="Calibri"/>
                <w:sz w:val="20"/>
                <w:szCs w:val="20"/>
              </w:rPr>
              <w:t xml:space="preserve"> įsakymu  Nr. </w:t>
            </w:r>
          </w:p>
          <w:p w14:paraId="6140CC36" w14:textId="77777777" w:rsidR="00A53242" w:rsidRPr="00DE661C" w:rsidRDefault="00A53242" w:rsidP="00F22E56">
            <w:pPr>
              <w:tabs>
                <w:tab w:val="left" w:pos="709"/>
                <w:tab w:val="left" w:pos="1701"/>
              </w:tabs>
              <w:spacing w:after="0" w:line="240" w:lineRule="auto"/>
              <w:rPr>
                <w:rFonts w:eastAsia="Calibri"/>
                <w:sz w:val="20"/>
                <w:szCs w:val="20"/>
              </w:rPr>
            </w:pPr>
          </w:p>
        </w:tc>
      </w:tr>
    </w:tbl>
    <w:p w14:paraId="2CDF725D" w14:textId="77777777" w:rsidR="00A53242" w:rsidRDefault="00A53242">
      <w:pPr>
        <w:spacing w:after="0" w:line="259" w:lineRule="auto"/>
        <w:ind w:left="10" w:right="58" w:hanging="10"/>
        <w:jc w:val="center"/>
        <w:rPr>
          <w:b/>
          <w:bCs/>
          <w:sz w:val="26"/>
        </w:rPr>
      </w:pPr>
    </w:p>
    <w:p w14:paraId="31451DF3" w14:textId="20C7D267" w:rsidR="00AB5F75" w:rsidRPr="00962101" w:rsidRDefault="003F6A9D">
      <w:pPr>
        <w:spacing w:after="0" w:line="259" w:lineRule="auto"/>
        <w:ind w:left="10" w:right="58" w:hanging="10"/>
        <w:jc w:val="center"/>
        <w:rPr>
          <w:b/>
          <w:bCs/>
        </w:rPr>
      </w:pPr>
      <w:r w:rsidRPr="00962101">
        <w:rPr>
          <w:b/>
          <w:bCs/>
          <w:sz w:val="26"/>
        </w:rPr>
        <w:t>NEKILNOJAMOJO TURTO NUOMOS SKELBIAM</w:t>
      </w:r>
      <w:r w:rsidR="00200236" w:rsidRPr="00962101">
        <w:rPr>
          <w:b/>
          <w:bCs/>
          <w:sz w:val="26"/>
        </w:rPr>
        <w:t>Ų</w:t>
      </w:r>
      <w:r w:rsidRPr="00962101">
        <w:rPr>
          <w:b/>
          <w:bCs/>
          <w:sz w:val="26"/>
        </w:rPr>
        <w:t xml:space="preserve"> DERYB</w:t>
      </w:r>
      <w:r w:rsidR="00200236" w:rsidRPr="00962101">
        <w:rPr>
          <w:b/>
          <w:bCs/>
          <w:sz w:val="26"/>
        </w:rPr>
        <w:t>Ų</w:t>
      </w:r>
      <w:r w:rsidRPr="00962101">
        <w:rPr>
          <w:b/>
          <w:bCs/>
          <w:sz w:val="26"/>
        </w:rPr>
        <w:t xml:space="preserve"> B</w:t>
      </w:r>
      <w:r w:rsidR="00200236" w:rsidRPr="00962101">
        <w:rPr>
          <w:b/>
          <w:bCs/>
          <w:sz w:val="26"/>
        </w:rPr>
        <w:t>Ū</w:t>
      </w:r>
      <w:r w:rsidRPr="00962101">
        <w:rPr>
          <w:b/>
          <w:bCs/>
          <w:sz w:val="26"/>
        </w:rPr>
        <w:t>DU PIRKIMO</w:t>
      </w:r>
    </w:p>
    <w:p w14:paraId="439AB597" w14:textId="0F366298" w:rsidR="00AB5F75" w:rsidRPr="00962101" w:rsidRDefault="003F6A9D">
      <w:pPr>
        <w:spacing w:after="229" w:line="259" w:lineRule="auto"/>
        <w:ind w:left="10" w:right="38" w:hanging="10"/>
        <w:jc w:val="center"/>
        <w:rPr>
          <w:b/>
          <w:bCs/>
        </w:rPr>
      </w:pPr>
      <w:r w:rsidRPr="00962101">
        <w:rPr>
          <w:b/>
          <w:bCs/>
          <w:sz w:val="26"/>
        </w:rPr>
        <w:t>S</w:t>
      </w:r>
      <w:r w:rsidR="00200236" w:rsidRPr="00962101">
        <w:rPr>
          <w:b/>
          <w:bCs/>
          <w:sz w:val="26"/>
        </w:rPr>
        <w:t>Ą</w:t>
      </w:r>
      <w:r w:rsidRPr="00962101">
        <w:rPr>
          <w:b/>
          <w:bCs/>
          <w:sz w:val="26"/>
        </w:rPr>
        <w:t>LYGOS</w:t>
      </w:r>
    </w:p>
    <w:p w14:paraId="2135322E" w14:textId="77777777" w:rsidR="00AB5F75" w:rsidRPr="00962101" w:rsidRDefault="003F6A9D">
      <w:pPr>
        <w:spacing w:after="229" w:line="259" w:lineRule="auto"/>
        <w:ind w:left="10" w:right="38" w:hanging="10"/>
        <w:jc w:val="center"/>
        <w:rPr>
          <w:b/>
          <w:bCs/>
        </w:rPr>
      </w:pPr>
      <w:r w:rsidRPr="00962101">
        <w:rPr>
          <w:b/>
          <w:bCs/>
          <w:sz w:val="26"/>
        </w:rPr>
        <w:t>1. BENDROSIOS NUOSTATOS</w:t>
      </w:r>
    </w:p>
    <w:p w14:paraId="10D2DDC3" w14:textId="7377CF52" w:rsidR="00AB5F75" w:rsidRDefault="003F6A9D">
      <w:pPr>
        <w:numPr>
          <w:ilvl w:val="0"/>
          <w:numId w:val="1"/>
        </w:numPr>
        <w:ind w:right="14"/>
      </w:pPr>
      <w:r w:rsidRPr="003046C4">
        <w:rPr>
          <w:b/>
          <w:bCs/>
        </w:rPr>
        <w:t xml:space="preserve">Linkuvos </w:t>
      </w:r>
      <w:r w:rsidR="00AB6E31" w:rsidRPr="003046C4">
        <w:rPr>
          <w:b/>
          <w:bCs/>
        </w:rPr>
        <w:t>socialinės</w:t>
      </w:r>
      <w:r w:rsidRPr="003046C4">
        <w:rPr>
          <w:b/>
          <w:bCs/>
        </w:rPr>
        <w:t xml:space="preserve"> globos namai</w:t>
      </w:r>
      <w:r>
        <w:t xml:space="preserve"> (tolia</w:t>
      </w:r>
      <w:r w:rsidR="00962101">
        <w:t>u</w:t>
      </w:r>
      <w:r>
        <w:t xml:space="preserve"> — globos namai arba perkančioji organizacija), adresas </w:t>
      </w:r>
      <w:proofErr w:type="spellStart"/>
      <w:r>
        <w:t>Linkaviči</w:t>
      </w:r>
      <w:r w:rsidR="003046C4">
        <w:t>ų</w:t>
      </w:r>
      <w:proofErr w:type="spellEnd"/>
      <w:r>
        <w:t xml:space="preserve"> kaimas 1, LT-83405 Pakruojo rajonas, </w:t>
      </w:r>
      <w:r w:rsidR="00AB6E31">
        <w:t>įstaigos</w:t>
      </w:r>
      <w:r>
        <w:t xml:space="preserve"> kodas 190794554</w:t>
      </w:r>
      <w:r w:rsidR="00706B84">
        <w:t>,</w:t>
      </w:r>
      <w:r>
        <w:t xml:space="preserve"> Tel Nr. (</w:t>
      </w:r>
      <w:r w:rsidR="00431329">
        <w:t>+</w:t>
      </w:r>
      <w:r w:rsidR="00A61B53">
        <w:t>3</w:t>
      </w:r>
      <w:r w:rsidR="00431329">
        <w:t>7</w:t>
      </w:r>
      <w:r w:rsidR="00706B84">
        <w:t xml:space="preserve">0 </w:t>
      </w:r>
      <w:r>
        <w:t>421) 481</w:t>
      </w:r>
      <w:r w:rsidR="00F51EB4">
        <w:t>49</w:t>
      </w:r>
      <w:r>
        <w:t xml:space="preserve">, el. p. </w:t>
      </w:r>
      <w:proofErr w:type="spellStart"/>
      <w:r>
        <w:rPr>
          <w:u w:val="single" w:color="000000"/>
        </w:rPr>
        <w:t>info@linkuvossgn.lt</w:t>
      </w:r>
      <w:proofErr w:type="spellEnd"/>
      <w:r>
        <w:t xml:space="preserve">, numato nuomotis </w:t>
      </w:r>
      <w:r w:rsidR="00F51EB4" w:rsidRPr="001F63A1">
        <w:rPr>
          <w:b/>
          <w:bCs/>
          <w:color w:val="auto"/>
        </w:rPr>
        <w:t>1</w:t>
      </w:r>
      <w:r w:rsidRPr="001F63A1">
        <w:t xml:space="preserve"> kambari</w:t>
      </w:r>
      <w:r w:rsidR="00F51EB4" w:rsidRPr="001F63A1">
        <w:t>o</w:t>
      </w:r>
      <w:r w:rsidRPr="001F63A1">
        <w:t xml:space="preserve"> but</w:t>
      </w:r>
      <w:r w:rsidR="00F51EB4" w:rsidRPr="001F63A1">
        <w:t>ą</w:t>
      </w:r>
      <w:r>
        <w:t xml:space="preserve"> Pakruojo mieste globos namu veiklai vykdyti (apsaugoto b</w:t>
      </w:r>
      <w:r w:rsidR="00F51EB4">
        <w:t>ū</w:t>
      </w:r>
      <w:r>
        <w:t>sto paslaug</w:t>
      </w:r>
      <w:r w:rsidR="00F51EB4">
        <w:t>ų</w:t>
      </w:r>
      <w:r>
        <w:t xml:space="preserve"> teikimui).</w:t>
      </w:r>
    </w:p>
    <w:p w14:paraId="04924D85" w14:textId="490F4765" w:rsidR="00AB5F75" w:rsidRDefault="003F6A9D">
      <w:pPr>
        <w:numPr>
          <w:ilvl w:val="0"/>
          <w:numId w:val="1"/>
        </w:numPr>
        <w:spacing w:after="0"/>
        <w:ind w:right="14"/>
      </w:pPr>
      <w:r>
        <w:t>Pirkimas vykdomas vadovaujantis Žem</w:t>
      </w:r>
      <w:r w:rsidR="002B43FF">
        <w:t>ės</w:t>
      </w:r>
      <w:r>
        <w:t>, esam</w:t>
      </w:r>
      <w:r w:rsidR="002B43FF">
        <w:t>ų</w:t>
      </w:r>
      <w:r>
        <w:t xml:space="preserve"> pastat</w:t>
      </w:r>
      <w:r w:rsidR="002B43FF">
        <w:t>ų</w:t>
      </w:r>
      <w:r>
        <w:t xml:space="preserve"> ar kit</w:t>
      </w:r>
      <w:r w:rsidR="002B43FF">
        <w:t>ų</w:t>
      </w:r>
      <w:r>
        <w:t xml:space="preserve"> nekilnojam</w:t>
      </w:r>
      <w:r w:rsidR="002B43FF">
        <w:t>ų</w:t>
      </w:r>
      <w:r>
        <w:t xml:space="preserve"> daikt</w:t>
      </w:r>
      <w:r w:rsidR="002B43FF">
        <w:t>ų</w:t>
      </w:r>
      <w:r>
        <w:t xml:space="preserve"> </w:t>
      </w:r>
      <w:r w:rsidR="002B43FF">
        <w:t>įsigijimo</w:t>
      </w:r>
      <w:r>
        <w:t xml:space="preserve"> arba nuomos ar teisi</w:t>
      </w:r>
      <w:r w:rsidR="00C101BC">
        <w:t>ų</w:t>
      </w:r>
      <w:r>
        <w:t xml:space="preserve"> i šiuos daiktus </w:t>
      </w:r>
      <w:r w:rsidR="00C101BC">
        <w:t>įsigijimo</w:t>
      </w:r>
      <w:r>
        <w:t xml:space="preserve"> tvarkos aprašu, patvirtintu Lietuvos Respublikos </w:t>
      </w:r>
      <w:r w:rsidR="00C101BC">
        <w:t>Vyriausybės</w:t>
      </w:r>
      <w:r>
        <w:t xml:space="preserve"> 2017 m. gruodžio 13 d. nutarimu Nr. 1036 „D</w:t>
      </w:r>
      <w:r w:rsidR="00C101BC">
        <w:t>ė</w:t>
      </w:r>
      <w:r w:rsidR="000254E1">
        <w:t>l</w:t>
      </w:r>
      <w:r>
        <w:t xml:space="preserve"> </w:t>
      </w:r>
      <w:r w:rsidR="00C101BC">
        <w:t>Žemės</w:t>
      </w:r>
      <w:r>
        <w:t>, esam</w:t>
      </w:r>
      <w:r w:rsidR="00C101BC">
        <w:t>ų</w:t>
      </w:r>
      <w:r>
        <w:t xml:space="preserve"> pastat</w:t>
      </w:r>
      <w:r w:rsidR="00C101BC">
        <w:t>ų</w:t>
      </w:r>
      <w:r>
        <w:t xml:space="preserve"> ar kit</w:t>
      </w:r>
      <w:r w:rsidR="00C101BC">
        <w:t>ų</w:t>
      </w:r>
      <w:r>
        <w:t xml:space="preserve"> nekilnojam</w:t>
      </w:r>
      <w:r w:rsidR="000254E1">
        <w:t>ųjų</w:t>
      </w:r>
      <w:r>
        <w:t xml:space="preserve"> daikt</w:t>
      </w:r>
      <w:r w:rsidR="000254E1">
        <w:t>ų</w:t>
      </w:r>
      <w:r>
        <w:t xml:space="preserve"> </w:t>
      </w:r>
      <w:r w:rsidR="000254E1">
        <w:t>įsigijimo</w:t>
      </w:r>
      <w:r>
        <w:t xml:space="preserve"> arba nuomos ar teisi</w:t>
      </w:r>
      <w:r w:rsidR="000254E1">
        <w:t>ų</w:t>
      </w:r>
      <w:r>
        <w:t xml:space="preserve"> </w:t>
      </w:r>
      <w:r w:rsidR="000254E1">
        <w:t>į</w:t>
      </w:r>
      <w:r>
        <w:t xml:space="preserve"> šiuos daiktus </w:t>
      </w:r>
      <w:r w:rsidR="000254E1">
        <w:t>įsigijimo</w:t>
      </w:r>
      <w:r>
        <w:t xml:space="preserve"> tvarkos aprašo </w:t>
      </w:r>
      <w:r w:rsidRPr="00D81C74">
        <w:rPr>
          <w:shd w:val="clear" w:color="auto" w:fill="FFFFFF" w:themeFill="background1"/>
        </w:rPr>
        <w:t>patvirtinimo 202</w:t>
      </w:r>
      <w:r w:rsidR="00D81C74" w:rsidRPr="00D81C74">
        <w:rPr>
          <w:shd w:val="clear" w:color="auto" w:fill="FFFFFF" w:themeFill="background1"/>
        </w:rPr>
        <w:t>4</w:t>
      </w:r>
      <w:r w:rsidRPr="00D81C74">
        <w:rPr>
          <w:shd w:val="clear" w:color="auto" w:fill="FFFFFF" w:themeFill="background1"/>
        </w:rPr>
        <w:t xml:space="preserve">m. </w:t>
      </w:r>
      <w:r w:rsidR="00EA4BF7">
        <w:rPr>
          <w:shd w:val="clear" w:color="auto" w:fill="FFFFFF" w:themeFill="background1"/>
        </w:rPr>
        <w:t>lapkričio</w:t>
      </w:r>
      <w:r w:rsidRPr="00D81C74">
        <w:rPr>
          <w:shd w:val="clear" w:color="auto" w:fill="FFFFFF" w:themeFill="background1"/>
        </w:rPr>
        <w:t xml:space="preserve"> </w:t>
      </w:r>
      <w:r w:rsidR="00EA4BF7">
        <w:rPr>
          <w:shd w:val="clear" w:color="auto" w:fill="FFFFFF" w:themeFill="background1"/>
        </w:rPr>
        <w:t>01</w:t>
      </w:r>
      <w:r w:rsidRPr="00D81C74">
        <w:rPr>
          <w:shd w:val="clear" w:color="auto" w:fill="FFFFFF" w:themeFill="background1"/>
        </w:rPr>
        <w:t xml:space="preserve"> d. suvestine redakcija</w:t>
      </w:r>
      <w:r>
        <w:t xml:space="preserve"> (toliau — Aprašas), Linkuvos </w:t>
      </w:r>
      <w:r w:rsidR="000254E1">
        <w:t>socialinės</w:t>
      </w:r>
      <w:r>
        <w:t xml:space="preserve"> globos nam</w:t>
      </w:r>
      <w:r w:rsidR="000254E1">
        <w:t>ų</w:t>
      </w:r>
      <w:r>
        <w:t xml:space="preserve"> direktoriaus 202</w:t>
      </w:r>
      <w:r w:rsidR="00D85D7D">
        <w:t>6</w:t>
      </w:r>
      <w:r>
        <w:t xml:space="preserve"> m. </w:t>
      </w:r>
      <w:r w:rsidR="00D85D7D">
        <w:t>kovo</w:t>
      </w:r>
      <w:r>
        <w:t xml:space="preserve"> </w:t>
      </w:r>
      <w:r w:rsidR="00D85D7D">
        <w:t>02</w:t>
      </w:r>
      <w:r w:rsidR="00E856C7">
        <w:t xml:space="preserve"> </w:t>
      </w:r>
      <w:r>
        <w:t xml:space="preserve">d. </w:t>
      </w:r>
      <w:r w:rsidR="000254E1">
        <w:t>į</w:t>
      </w:r>
      <w:r>
        <w:t>sakymu Nr.</w:t>
      </w:r>
      <w:r w:rsidR="00CB1E82" w:rsidRPr="00CB1E82">
        <w:t xml:space="preserve"> V26-8</w:t>
      </w:r>
      <w:r>
        <w:t>.</w:t>
      </w:r>
    </w:p>
    <w:p w14:paraId="7E655C65" w14:textId="4215F5E2" w:rsidR="00E73ADE" w:rsidRDefault="003F6A9D" w:rsidP="00E73ADE">
      <w:pPr>
        <w:numPr>
          <w:ilvl w:val="0"/>
          <w:numId w:val="1"/>
        </w:numPr>
        <w:ind w:right="14"/>
      </w:pPr>
      <w:r>
        <w:t>Pirkim</w:t>
      </w:r>
      <w:r w:rsidR="00E56BC1">
        <w:t>ą</w:t>
      </w:r>
      <w:r>
        <w:t xml:space="preserve"> organizuoja ir vykdo globos nam</w:t>
      </w:r>
      <w:r w:rsidR="00E56BC1">
        <w:t>ų</w:t>
      </w:r>
      <w:r>
        <w:t xml:space="preserve"> direktoriaus </w:t>
      </w:r>
      <w:r w:rsidR="00D85D7D">
        <w:t>2026 m. kovo 02 d. įsakymu Nr.</w:t>
      </w:r>
      <w:r w:rsidR="00D85D7D" w:rsidRPr="00CB1E82">
        <w:t xml:space="preserve"> V26-8</w:t>
      </w:r>
      <w:r>
        <w:t xml:space="preserve"> sudaryta pirkimo komisija nekilnojamajam turtui nuomoti (toliau — Komisija). D</w:t>
      </w:r>
      <w:r w:rsidR="00E56BC1">
        <w:t>ė</w:t>
      </w:r>
      <w:r>
        <w:t>l pirkimo proced</w:t>
      </w:r>
      <w:r w:rsidR="00E56BC1">
        <w:t>ūrų</w:t>
      </w:r>
      <w:r>
        <w:t xml:space="preserve"> informacij</w:t>
      </w:r>
      <w:r w:rsidR="00E56BC1">
        <w:t xml:space="preserve">ą </w:t>
      </w:r>
      <w:r>
        <w:t xml:space="preserve">teikia komisijos </w:t>
      </w:r>
      <w:r w:rsidR="00E56BC1">
        <w:t>pirmininkė</w:t>
      </w:r>
      <w:r>
        <w:t>, vieš</w:t>
      </w:r>
      <w:r w:rsidR="00E56BC1">
        <w:t>ųjų</w:t>
      </w:r>
      <w:r>
        <w:t xml:space="preserve"> pirkim</w:t>
      </w:r>
      <w:r w:rsidR="003C1A0C">
        <w:t>ų</w:t>
      </w:r>
      <w:r>
        <w:t xml:space="preserve"> </w:t>
      </w:r>
      <w:r w:rsidR="003C1A0C">
        <w:t>specialistė</w:t>
      </w:r>
      <w:r>
        <w:t xml:space="preserve"> </w:t>
      </w:r>
      <w:r w:rsidR="003C1A0C">
        <w:t xml:space="preserve">Raimonda </w:t>
      </w:r>
      <w:proofErr w:type="spellStart"/>
      <w:r w:rsidR="003C1A0C">
        <w:t>Pontužaitė</w:t>
      </w:r>
      <w:proofErr w:type="spellEnd"/>
      <w:r>
        <w:t xml:space="preserve"> tel.</w:t>
      </w:r>
      <w:r w:rsidR="003C1A0C">
        <w:t>+370</w:t>
      </w:r>
      <w:r w:rsidR="006C68A1">
        <w:t xml:space="preserve"> </w:t>
      </w:r>
      <w:r w:rsidR="00D36A0D">
        <w:t>616 53598</w:t>
      </w:r>
    </w:p>
    <w:p w14:paraId="72ED3EA9" w14:textId="77777777" w:rsidR="00E73ADE" w:rsidRDefault="003F6A9D" w:rsidP="00E73ADE">
      <w:pPr>
        <w:numPr>
          <w:ilvl w:val="0"/>
          <w:numId w:val="1"/>
        </w:numPr>
        <w:ind w:right="14"/>
      </w:pPr>
      <w:r>
        <w:t>Pirkimas atliekamas skelbiam</w:t>
      </w:r>
      <w:r w:rsidR="00D36A0D">
        <w:t>ų</w:t>
      </w:r>
      <w:r>
        <w:t xml:space="preserve"> </w:t>
      </w:r>
      <w:r w:rsidR="00D36A0D">
        <w:t>derybų</w:t>
      </w:r>
      <w:r>
        <w:t xml:space="preserve"> </w:t>
      </w:r>
      <w:r w:rsidR="00D36A0D">
        <w:t>būdu</w:t>
      </w:r>
      <w:r>
        <w:t>.</w:t>
      </w:r>
    </w:p>
    <w:p w14:paraId="44DC292A" w14:textId="77777777" w:rsidR="00E73ADE" w:rsidRDefault="00D36A0D" w:rsidP="00E73ADE">
      <w:pPr>
        <w:numPr>
          <w:ilvl w:val="0"/>
          <w:numId w:val="1"/>
        </w:numPr>
        <w:ind w:right="14"/>
      </w:pPr>
      <w:r>
        <w:t>Paraišką dalyvauti skelbiamose derybose teikia norintis fizinis ar juridinis asmuo (toliau — kandidatas).</w:t>
      </w:r>
    </w:p>
    <w:p w14:paraId="4F9E0DB3" w14:textId="77777777" w:rsidR="00E73ADE" w:rsidRDefault="003F6A9D" w:rsidP="00E73ADE">
      <w:pPr>
        <w:numPr>
          <w:ilvl w:val="0"/>
          <w:numId w:val="1"/>
        </w:numPr>
        <w:ind w:right="14"/>
      </w:pPr>
      <w:r>
        <w:t xml:space="preserve">Pateikdami </w:t>
      </w:r>
      <w:r w:rsidR="00DF7EFF">
        <w:t>paraišką</w:t>
      </w:r>
      <w:r>
        <w:t xml:space="preserve">, kandidatai sutinka su visais </w:t>
      </w:r>
      <w:r w:rsidR="00DF7EFF">
        <w:t>Sąlygų</w:t>
      </w:r>
      <w:r>
        <w:t xml:space="preserve"> apraše nustatytais reikalavimais, išskyrus </w:t>
      </w:r>
      <w:r w:rsidR="00DF7EFF">
        <w:t>Sąlygų</w:t>
      </w:r>
      <w:r>
        <w:t xml:space="preserve"> aprašo punkt</w:t>
      </w:r>
      <w:r w:rsidR="009001A9">
        <w:t>us</w:t>
      </w:r>
      <w:r>
        <w:t xml:space="preserve">, </w:t>
      </w:r>
      <w:r w:rsidR="005A4D6B">
        <w:t>dėl</w:t>
      </w:r>
      <w:r>
        <w:t xml:space="preserve"> kuri</w:t>
      </w:r>
      <w:r w:rsidR="005A4D6B">
        <w:t>ų</w:t>
      </w:r>
      <w:r>
        <w:t xml:space="preserve"> deryb</w:t>
      </w:r>
      <w:r w:rsidR="005A4D6B">
        <w:t>ų</w:t>
      </w:r>
      <w:r>
        <w:t xml:space="preserve"> metu su kandidatu bus galima </w:t>
      </w:r>
      <w:r w:rsidR="005A4D6B">
        <w:t>derėtis</w:t>
      </w:r>
      <w:r>
        <w:t xml:space="preserve">. Kandidatai privalo susipažinti su visais </w:t>
      </w:r>
      <w:r w:rsidR="009001A9">
        <w:t xml:space="preserve">Sąlygų </w:t>
      </w:r>
      <w:r>
        <w:t xml:space="preserve">aprašo reikalavimais, </w:t>
      </w:r>
      <w:r w:rsidR="009001A9">
        <w:t>jų</w:t>
      </w:r>
      <w:r>
        <w:t xml:space="preserve"> priedais ir laikytis j</w:t>
      </w:r>
      <w:r w:rsidR="009001A9">
        <w:t>uo</w:t>
      </w:r>
      <w:r>
        <w:t>se nustatyt</w:t>
      </w:r>
      <w:r w:rsidR="009001A9">
        <w:t>ų</w:t>
      </w:r>
      <w:r>
        <w:t xml:space="preserve"> reikalavim</w:t>
      </w:r>
      <w:r w:rsidR="009001A9">
        <w:t>ų</w:t>
      </w:r>
      <w:r>
        <w:t>.</w:t>
      </w:r>
    </w:p>
    <w:p w14:paraId="2EBDDF9F" w14:textId="00015ECA" w:rsidR="009001A9" w:rsidRDefault="003F6A9D" w:rsidP="00E73ADE">
      <w:pPr>
        <w:numPr>
          <w:ilvl w:val="0"/>
          <w:numId w:val="1"/>
        </w:numPr>
        <w:ind w:right="14"/>
      </w:pPr>
      <w:r>
        <w:t>Išlaidos, susijusios su kandidato dalyvavimu derybose, kandidatui nekompensuojamos.</w:t>
      </w:r>
    </w:p>
    <w:p w14:paraId="42EA8882" w14:textId="77777777" w:rsidR="00E73ADE" w:rsidRDefault="00E73ADE" w:rsidP="00E73ADE">
      <w:pPr>
        <w:ind w:left="590" w:right="14" w:firstLine="0"/>
      </w:pPr>
    </w:p>
    <w:p w14:paraId="2EAC9A16" w14:textId="64912178" w:rsidR="00AB5F75" w:rsidRPr="009001A9" w:rsidRDefault="009001A9" w:rsidP="009001A9">
      <w:pPr>
        <w:spacing w:after="229" w:line="259" w:lineRule="auto"/>
        <w:ind w:left="10" w:right="38" w:hanging="10"/>
        <w:jc w:val="center"/>
        <w:rPr>
          <w:b/>
          <w:bCs/>
          <w:sz w:val="26"/>
        </w:rPr>
      </w:pPr>
      <w:r w:rsidRPr="009001A9">
        <w:rPr>
          <w:b/>
          <w:bCs/>
          <w:sz w:val="26"/>
        </w:rPr>
        <w:t>2. PIRKIMO OBJEKTAS IR PRIVALOMIEJI REIKALAVIMAI</w:t>
      </w:r>
    </w:p>
    <w:p w14:paraId="2E9FFEF5" w14:textId="62F7E2CA" w:rsidR="00AB5F75" w:rsidRDefault="003F6A9D">
      <w:pPr>
        <w:numPr>
          <w:ilvl w:val="0"/>
          <w:numId w:val="3"/>
        </w:numPr>
        <w:spacing w:after="0"/>
        <w:ind w:right="14"/>
      </w:pPr>
      <w:r>
        <w:t>Globos namai skelbia</w:t>
      </w:r>
      <w:r w:rsidR="009C57BE">
        <w:t xml:space="preserve">mų </w:t>
      </w:r>
      <w:r>
        <w:t>deryb</w:t>
      </w:r>
      <w:r w:rsidR="009C57BE">
        <w:t>ų</w:t>
      </w:r>
      <w:r>
        <w:t xml:space="preserve"> </w:t>
      </w:r>
      <w:r w:rsidR="009C57BE">
        <w:t>būdu</w:t>
      </w:r>
      <w:r>
        <w:t xml:space="preserve"> nuomosis </w:t>
      </w:r>
      <w:r w:rsidR="009C57BE" w:rsidRPr="005F40B9">
        <w:rPr>
          <w:b/>
          <w:bCs/>
        </w:rPr>
        <w:t>1</w:t>
      </w:r>
      <w:r w:rsidRPr="005F40B9">
        <w:t xml:space="preserve"> kambari</w:t>
      </w:r>
      <w:r w:rsidR="001935C1" w:rsidRPr="005F40B9">
        <w:t>o</w:t>
      </w:r>
      <w:r w:rsidRPr="005F40B9">
        <w:t xml:space="preserve"> </w:t>
      </w:r>
      <w:r w:rsidR="001935C1" w:rsidRPr="005F40B9">
        <w:t>butą</w:t>
      </w:r>
      <w:r>
        <w:t xml:space="preserve"> Pakruojo mieste, </w:t>
      </w:r>
      <w:r w:rsidRPr="005F40B9">
        <w:t xml:space="preserve">kurio bendras (naudingasis) plotas ne mažesnis kaip </w:t>
      </w:r>
      <w:r w:rsidR="00C37263" w:rsidRPr="005F40B9">
        <w:t>20</w:t>
      </w:r>
      <w:r w:rsidRPr="005F40B9">
        <w:t xml:space="preserve"> </w:t>
      </w:r>
      <w:r w:rsidR="001935C1" w:rsidRPr="005F40B9">
        <w:t>kv.</w:t>
      </w:r>
      <w:r w:rsidRPr="005F40B9">
        <w:t xml:space="preserve"> m</w:t>
      </w:r>
      <w:r>
        <w:t>.</w:t>
      </w:r>
    </w:p>
    <w:p w14:paraId="4B04C2FD" w14:textId="71FF83A5" w:rsidR="00AB5F75" w:rsidRDefault="003F6A9D">
      <w:pPr>
        <w:numPr>
          <w:ilvl w:val="0"/>
          <w:numId w:val="3"/>
        </w:numPr>
        <w:ind w:right="14"/>
      </w:pPr>
      <w:r>
        <w:t xml:space="preserve">Perkamos paslaugos paskirtis — globos namuose </w:t>
      </w:r>
      <w:r w:rsidR="002C32B9" w:rsidRPr="005C7A2D">
        <w:rPr>
          <w:shd w:val="clear" w:color="auto" w:fill="FFFFFF" w:themeFill="background1"/>
        </w:rPr>
        <w:t>gyvenančio socialinės globos paslaugų gavėjo</w:t>
      </w:r>
      <w:r>
        <w:t xml:space="preserve"> apgyvendinimas </w:t>
      </w:r>
      <w:r w:rsidR="00B96018">
        <w:t>bendruomenėje</w:t>
      </w:r>
      <w:r>
        <w:t xml:space="preserve"> (</w:t>
      </w:r>
      <w:r w:rsidR="00B96018">
        <w:t>ilgalaikės</w:t>
      </w:r>
      <w:r>
        <w:t xml:space="preserve"> socialin</w:t>
      </w:r>
      <w:r w:rsidR="00B96018">
        <w:t>ė</w:t>
      </w:r>
      <w:r>
        <w:t>s globos teikim</w:t>
      </w:r>
      <w:r w:rsidR="00EF6DD3">
        <w:t>as</w:t>
      </w:r>
      <w:r>
        <w:t xml:space="preserve"> asmenims su negalia, paslaugas teikiant apsaugotame </w:t>
      </w:r>
      <w:r w:rsidR="00B96018">
        <w:t>būste).</w:t>
      </w:r>
    </w:p>
    <w:p w14:paraId="10B9306A" w14:textId="3A4A6840" w:rsidR="00AB5F75" w:rsidRDefault="003F6A9D">
      <w:pPr>
        <w:numPr>
          <w:ilvl w:val="0"/>
          <w:numId w:val="3"/>
        </w:numPr>
        <w:spacing w:after="312"/>
        <w:ind w:right="14"/>
      </w:pPr>
      <w:r>
        <w:t xml:space="preserve">Reikalavimai, kuriuos turi atitikti nuomojamas </w:t>
      </w:r>
      <w:r w:rsidR="00EF6DD3">
        <w:t>būstas</w:t>
      </w:r>
      <w:r>
        <w:t xml:space="preserve"> nustatyti ši</w:t>
      </w:r>
      <w:r w:rsidR="00EF6DD3">
        <w:t>ų</w:t>
      </w:r>
      <w:r>
        <w:t xml:space="preserve"> </w:t>
      </w:r>
      <w:r w:rsidR="00EF6DD3">
        <w:t>Sąlygų</w:t>
      </w:r>
      <w:r>
        <w:t xml:space="preserve"> aprašo </w:t>
      </w:r>
      <w:r w:rsidRPr="00316409">
        <w:t>1</w:t>
      </w:r>
      <w:r>
        <w:t xml:space="preserve"> priede „</w:t>
      </w:r>
      <w:r w:rsidR="00EF6DD3">
        <w:t>Techninė</w:t>
      </w:r>
      <w:r>
        <w:t xml:space="preserve"> specifikacija”.</w:t>
      </w:r>
    </w:p>
    <w:p w14:paraId="2B831772" w14:textId="27D68BE5" w:rsidR="00AB5F75" w:rsidRPr="00EF6DD3" w:rsidRDefault="00EF6DD3" w:rsidP="00EF6DD3">
      <w:pPr>
        <w:spacing w:after="229" w:line="259" w:lineRule="auto"/>
        <w:ind w:left="10" w:right="38" w:hanging="10"/>
        <w:jc w:val="center"/>
        <w:rPr>
          <w:b/>
          <w:bCs/>
          <w:sz w:val="26"/>
        </w:rPr>
      </w:pPr>
      <w:r w:rsidRPr="00EF6DD3">
        <w:rPr>
          <w:b/>
          <w:bCs/>
          <w:sz w:val="26"/>
        </w:rPr>
        <w:t>3. PARAIŠK</w:t>
      </w:r>
      <w:r>
        <w:rPr>
          <w:b/>
          <w:bCs/>
          <w:sz w:val="26"/>
        </w:rPr>
        <w:t>Ų</w:t>
      </w:r>
      <w:r w:rsidRPr="00EF6DD3">
        <w:rPr>
          <w:b/>
          <w:bCs/>
          <w:sz w:val="26"/>
        </w:rPr>
        <w:t xml:space="preserve"> RENGIMAS, PATEIKIMAS, KEITIMAS</w:t>
      </w:r>
    </w:p>
    <w:p w14:paraId="18C06678" w14:textId="1B4C7ADA" w:rsidR="00285A48" w:rsidRDefault="008A5DA3" w:rsidP="00BB22CC">
      <w:pPr>
        <w:pStyle w:val="Sraopastraipa"/>
        <w:numPr>
          <w:ilvl w:val="0"/>
          <w:numId w:val="3"/>
        </w:numPr>
        <w:spacing w:after="0"/>
        <w:ind w:right="14"/>
      </w:pPr>
      <w:r>
        <w:t xml:space="preserve">Kandidatas, pageidaujantis nuomoti butą ir dalyvauti derybose, pateikia Pirkimo komisijai paraišką raštu, pasirašytą kandidato ar jo įgalioto asmens parašu. Kandidatas paraišką pateikia pagal </w:t>
      </w:r>
      <w:r w:rsidRPr="008A5DA3">
        <w:t xml:space="preserve"> </w:t>
      </w:r>
      <w:r>
        <w:t xml:space="preserve">Sąlygų aprašo 2 priede pateiktą formą. </w:t>
      </w:r>
    </w:p>
    <w:p w14:paraId="5F272816" w14:textId="62781D26" w:rsidR="00AB5F75" w:rsidRDefault="00754838" w:rsidP="00BB22CC">
      <w:pPr>
        <w:pStyle w:val="Sraopastraipa"/>
        <w:numPr>
          <w:ilvl w:val="0"/>
          <w:numId w:val="3"/>
        </w:numPr>
        <w:spacing w:after="0"/>
        <w:ind w:right="14"/>
      </w:pPr>
      <w:r w:rsidRPr="00BB22CC">
        <w:rPr>
          <w:b/>
          <w:bCs/>
          <w:u w:val="single" w:color="000000"/>
        </w:rPr>
        <w:t>Paraišk</w:t>
      </w:r>
      <w:r w:rsidR="001551D8" w:rsidRPr="00BB22CC">
        <w:rPr>
          <w:b/>
          <w:bCs/>
          <w:u w:val="single" w:color="000000"/>
        </w:rPr>
        <w:t>ą</w:t>
      </w:r>
      <w:r w:rsidRPr="00BB22CC">
        <w:rPr>
          <w:b/>
          <w:bCs/>
          <w:u w:val="single" w:color="000000"/>
        </w:rPr>
        <w:t xml:space="preserve"> sudaro kandidato raštu pateikt</w:t>
      </w:r>
      <w:r w:rsidR="001551D8" w:rsidRPr="00BB22CC">
        <w:rPr>
          <w:b/>
          <w:bCs/>
          <w:u w:val="single" w:color="000000"/>
        </w:rPr>
        <w:t>ų</w:t>
      </w:r>
      <w:r w:rsidRPr="00BB22CC">
        <w:rPr>
          <w:b/>
          <w:bCs/>
          <w:u w:val="single" w:color="000000"/>
        </w:rPr>
        <w:t xml:space="preserve"> dokument</w:t>
      </w:r>
      <w:r w:rsidR="001551D8" w:rsidRPr="00BB22CC">
        <w:rPr>
          <w:b/>
          <w:bCs/>
          <w:u w:val="single" w:color="000000"/>
        </w:rPr>
        <w:t>ų</w:t>
      </w:r>
      <w:r w:rsidRPr="00BB22CC">
        <w:rPr>
          <w:b/>
          <w:bCs/>
          <w:u w:val="single" w:color="000000"/>
        </w:rPr>
        <w:t xml:space="preserve"> visuma:</w:t>
      </w:r>
    </w:p>
    <w:p w14:paraId="70AC08A5" w14:textId="68E39BCD" w:rsidR="00A219C2" w:rsidRPr="006017DB" w:rsidRDefault="003F6A9D" w:rsidP="00285A48">
      <w:pPr>
        <w:tabs>
          <w:tab w:val="center" w:pos="855"/>
          <w:tab w:val="center" w:pos="3395"/>
        </w:tabs>
        <w:ind w:right="0" w:firstLine="0"/>
        <w:jc w:val="left"/>
        <w:rPr>
          <w:i/>
          <w:iCs/>
        </w:rPr>
      </w:pPr>
      <w:r>
        <w:lastRenderedPageBreak/>
        <w:tab/>
      </w:r>
      <w:r w:rsidR="00C8012C">
        <w:t>12.1</w:t>
      </w:r>
      <w:r>
        <w:t>.</w:t>
      </w:r>
      <w:r>
        <w:tab/>
      </w:r>
      <w:r w:rsidR="00285A48">
        <w:t>Siūlomo</w:t>
      </w:r>
      <w:r>
        <w:t xml:space="preserve"> išnuomoti nekilnojamojo turto</w:t>
      </w:r>
      <w:r w:rsidR="00285A48">
        <w:t xml:space="preserve"> nuosavybę</w:t>
      </w:r>
      <w:r w:rsidR="00A219C2">
        <w:t xml:space="preserve"> patvirtinan</w:t>
      </w:r>
      <w:r w:rsidR="00285A48">
        <w:t>čių</w:t>
      </w:r>
      <w:r w:rsidR="00A219C2">
        <w:t xml:space="preserve"> dokument</w:t>
      </w:r>
      <w:r w:rsidR="00285A48">
        <w:t>ų</w:t>
      </w:r>
      <w:r w:rsidR="00A219C2">
        <w:t xml:space="preserve"> kopijos.</w:t>
      </w:r>
      <w:r w:rsidR="009D2A88">
        <w:t xml:space="preserve">  </w:t>
      </w:r>
      <w:r w:rsidR="00A219C2" w:rsidRPr="006017DB">
        <w:rPr>
          <w:i/>
          <w:iCs/>
        </w:rPr>
        <w:t xml:space="preserve">Visos kandidato </w:t>
      </w:r>
      <w:r w:rsidR="009D2A88" w:rsidRPr="006017DB">
        <w:rPr>
          <w:i/>
          <w:iCs/>
        </w:rPr>
        <w:t>pateikiamos</w:t>
      </w:r>
      <w:r w:rsidR="00A219C2" w:rsidRPr="006017DB">
        <w:rPr>
          <w:i/>
          <w:iCs/>
        </w:rPr>
        <w:t xml:space="preserve"> dokument</w:t>
      </w:r>
      <w:r w:rsidR="009D2A88" w:rsidRPr="006017DB">
        <w:rPr>
          <w:i/>
          <w:iCs/>
        </w:rPr>
        <w:t>ų</w:t>
      </w:r>
      <w:r w:rsidR="00A219C2" w:rsidRPr="006017DB">
        <w:rPr>
          <w:i/>
          <w:iCs/>
        </w:rPr>
        <w:t xml:space="preserve"> kopijos turi </w:t>
      </w:r>
      <w:r w:rsidR="009D2A88" w:rsidRPr="006017DB">
        <w:rPr>
          <w:i/>
          <w:iCs/>
        </w:rPr>
        <w:t>būti</w:t>
      </w:r>
      <w:r w:rsidR="00A219C2" w:rsidRPr="006017DB">
        <w:rPr>
          <w:i/>
          <w:iCs/>
        </w:rPr>
        <w:t xml:space="preserve"> tvirtinamos kandidato ar jo </w:t>
      </w:r>
      <w:r w:rsidR="009D2A88" w:rsidRPr="006017DB">
        <w:rPr>
          <w:i/>
          <w:iCs/>
        </w:rPr>
        <w:t>įgalioto</w:t>
      </w:r>
      <w:r w:rsidR="00A219C2" w:rsidRPr="006017DB">
        <w:rPr>
          <w:i/>
          <w:iCs/>
        </w:rPr>
        <w:t xml:space="preserve"> asmens </w:t>
      </w:r>
      <w:r w:rsidR="009D2A88" w:rsidRPr="006017DB">
        <w:rPr>
          <w:i/>
          <w:iCs/>
        </w:rPr>
        <w:t>parašu</w:t>
      </w:r>
      <w:r w:rsidR="00A219C2" w:rsidRPr="006017DB">
        <w:rPr>
          <w:i/>
          <w:iCs/>
        </w:rPr>
        <w:t xml:space="preserve">, nurodant </w:t>
      </w:r>
      <w:r w:rsidR="00C95F50" w:rsidRPr="006017DB">
        <w:rPr>
          <w:i/>
          <w:iCs/>
        </w:rPr>
        <w:t>žodžius</w:t>
      </w:r>
      <w:r w:rsidR="00A219C2" w:rsidRPr="006017DB">
        <w:rPr>
          <w:i/>
          <w:iCs/>
        </w:rPr>
        <w:t xml:space="preserve"> „Kopija tikra</w:t>
      </w:r>
      <w:r w:rsidR="00C95F50" w:rsidRPr="006017DB">
        <w:rPr>
          <w:i/>
          <w:iCs/>
        </w:rPr>
        <w:t>“</w:t>
      </w:r>
      <w:r w:rsidR="00A219C2" w:rsidRPr="006017DB">
        <w:rPr>
          <w:i/>
          <w:iCs/>
        </w:rPr>
        <w:t xml:space="preserve"> ir pareig</w:t>
      </w:r>
      <w:r w:rsidR="00C95F50" w:rsidRPr="006017DB">
        <w:rPr>
          <w:i/>
          <w:iCs/>
        </w:rPr>
        <w:t>ų</w:t>
      </w:r>
      <w:r w:rsidR="00A219C2" w:rsidRPr="006017DB">
        <w:rPr>
          <w:i/>
          <w:iCs/>
        </w:rPr>
        <w:t xml:space="preserve"> </w:t>
      </w:r>
      <w:r w:rsidR="00C95F50" w:rsidRPr="006017DB">
        <w:rPr>
          <w:i/>
          <w:iCs/>
        </w:rPr>
        <w:t>pavadinimą</w:t>
      </w:r>
      <w:r w:rsidR="00A219C2" w:rsidRPr="006017DB">
        <w:rPr>
          <w:i/>
          <w:iCs/>
        </w:rPr>
        <w:t xml:space="preserve">, </w:t>
      </w:r>
      <w:r w:rsidR="00C95F50" w:rsidRPr="006017DB">
        <w:rPr>
          <w:i/>
          <w:iCs/>
        </w:rPr>
        <w:t>vardą</w:t>
      </w:r>
      <w:r w:rsidR="00A219C2" w:rsidRPr="006017DB">
        <w:rPr>
          <w:i/>
          <w:iCs/>
        </w:rPr>
        <w:t xml:space="preserve"> (vardo raid</w:t>
      </w:r>
      <w:r w:rsidR="00A80FAB" w:rsidRPr="006017DB">
        <w:rPr>
          <w:i/>
          <w:iCs/>
        </w:rPr>
        <w:t>ę</w:t>
      </w:r>
      <w:r w:rsidR="00A219C2" w:rsidRPr="006017DB">
        <w:rPr>
          <w:i/>
          <w:iCs/>
        </w:rPr>
        <w:t>), pavard</w:t>
      </w:r>
      <w:r w:rsidR="00A80FAB" w:rsidRPr="006017DB">
        <w:rPr>
          <w:i/>
          <w:iCs/>
        </w:rPr>
        <w:t>ę</w:t>
      </w:r>
      <w:r w:rsidR="00A219C2" w:rsidRPr="006017DB">
        <w:rPr>
          <w:i/>
          <w:iCs/>
        </w:rPr>
        <w:t>, dat</w:t>
      </w:r>
      <w:r w:rsidR="00A80FAB" w:rsidRPr="006017DB">
        <w:rPr>
          <w:i/>
          <w:iCs/>
        </w:rPr>
        <w:t>ą</w:t>
      </w:r>
      <w:r w:rsidR="00A219C2" w:rsidRPr="006017DB">
        <w:rPr>
          <w:i/>
          <w:iCs/>
        </w:rPr>
        <w:t xml:space="preserve"> ir </w:t>
      </w:r>
      <w:r w:rsidR="00A80FAB" w:rsidRPr="006017DB">
        <w:rPr>
          <w:i/>
          <w:iCs/>
        </w:rPr>
        <w:t>antspaudą</w:t>
      </w:r>
      <w:r w:rsidR="00A219C2" w:rsidRPr="006017DB">
        <w:rPr>
          <w:i/>
          <w:iCs/>
        </w:rPr>
        <w:t xml:space="preserve"> (jei </w:t>
      </w:r>
      <w:r w:rsidR="005E46B5" w:rsidRPr="006017DB">
        <w:rPr>
          <w:i/>
          <w:iCs/>
        </w:rPr>
        <w:t>taikoma</w:t>
      </w:r>
      <w:r w:rsidR="00A219C2" w:rsidRPr="006017DB">
        <w:rPr>
          <w:i/>
          <w:iCs/>
        </w:rPr>
        <w:t>);</w:t>
      </w:r>
    </w:p>
    <w:p w14:paraId="12D48659" w14:textId="545CF884" w:rsidR="00A219C2" w:rsidRDefault="00C8012C" w:rsidP="00A219C2">
      <w:pPr>
        <w:ind w:left="595" w:right="14" w:firstLine="0"/>
      </w:pPr>
      <w:r>
        <w:t>12.1.1.</w:t>
      </w:r>
      <w:r w:rsidR="005E46B5">
        <w:t xml:space="preserve"> Siūlomo išnuomoti nekilnojamojo turto </w:t>
      </w:r>
      <w:r w:rsidR="00A219C2">
        <w:t xml:space="preserve">kadastro </w:t>
      </w:r>
      <w:r w:rsidR="005E46B5">
        <w:t>duomenų</w:t>
      </w:r>
      <w:r w:rsidR="00A219C2">
        <w:t xml:space="preserve"> bylos kopija;</w:t>
      </w:r>
    </w:p>
    <w:p w14:paraId="7E32C717" w14:textId="662136D4" w:rsidR="00A219C2" w:rsidRDefault="00C8012C" w:rsidP="008D14F5">
      <w:pPr>
        <w:ind w:left="14" w:right="14"/>
      </w:pPr>
      <w:r>
        <w:t>12.1.2.</w:t>
      </w:r>
      <w:r w:rsidR="00A219C2">
        <w:t xml:space="preserve"> </w:t>
      </w:r>
      <w:r w:rsidR="008E3131">
        <w:t>įgalinimus</w:t>
      </w:r>
      <w:r w:rsidR="00A219C2">
        <w:t xml:space="preserve"> patvirtinantys dokumentai, suteikiantys teis</w:t>
      </w:r>
      <w:r w:rsidR="008E3131">
        <w:t>ę</w:t>
      </w:r>
      <w:r w:rsidR="00A219C2">
        <w:t xml:space="preserve"> asmeniui der</w:t>
      </w:r>
      <w:r w:rsidR="008E3131">
        <w:t>ė</w:t>
      </w:r>
      <w:r w:rsidR="00A219C2">
        <w:t xml:space="preserve">tis </w:t>
      </w:r>
      <w:r w:rsidR="008E3131">
        <w:t>dėl</w:t>
      </w:r>
      <w:r w:rsidR="00A219C2">
        <w:t xml:space="preserve"> </w:t>
      </w:r>
      <w:r w:rsidR="005F26FD">
        <w:t>būsto</w:t>
      </w:r>
      <w:r w:rsidR="00A219C2">
        <w:t xml:space="preserve"> nuomos, jei </w:t>
      </w:r>
      <w:r w:rsidR="005F26FD">
        <w:t>pasiūlymą</w:t>
      </w:r>
      <w:r w:rsidR="00A219C2">
        <w:t xml:space="preserve"> pateikia ne nekilnojamojo turto savininkas;</w:t>
      </w:r>
    </w:p>
    <w:p w14:paraId="7D0CB77C" w14:textId="7457D4A4" w:rsidR="00A219C2" w:rsidRDefault="00C8012C" w:rsidP="00BC1760">
      <w:pPr>
        <w:ind w:left="14" w:right="14"/>
      </w:pPr>
      <w:r>
        <w:t>12.2.</w:t>
      </w:r>
      <w:r w:rsidR="00A219C2">
        <w:t xml:space="preserve"> </w:t>
      </w:r>
      <w:r w:rsidR="007A05CD">
        <w:t xml:space="preserve">paraiškoje </w:t>
      </w:r>
      <w:r w:rsidR="00A219C2">
        <w:t>nurodomos si</w:t>
      </w:r>
      <w:r w:rsidR="00445B14">
        <w:t>ū</w:t>
      </w:r>
      <w:r w:rsidR="00A219C2">
        <w:t>lomo nuomoti b</w:t>
      </w:r>
      <w:r w:rsidR="00445B14">
        <w:t>ū</w:t>
      </w:r>
      <w:r w:rsidR="00A219C2">
        <w:t>sto ap</w:t>
      </w:r>
      <w:r w:rsidR="00445B14">
        <w:t>žiū</w:t>
      </w:r>
      <w:r w:rsidR="00A219C2">
        <w:t>r</w:t>
      </w:r>
      <w:r w:rsidR="00445B14">
        <w:t>ė</w:t>
      </w:r>
      <w:r w:rsidR="00A219C2">
        <w:t xml:space="preserve">jimo </w:t>
      </w:r>
      <w:r w:rsidR="00445B14">
        <w:t>sąlygos</w:t>
      </w:r>
      <w:r w:rsidR="00A219C2">
        <w:t xml:space="preserve"> (laikas, per kuri galima </w:t>
      </w:r>
      <w:r w:rsidR="00445B14">
        <w:t>apžiūrėti</w:t>
      </w:r>
      <w:r w:rsidR="00A219C2">
        <w:t xml:space="preserve"> patalpas, taip pat kandidato </w:t>
      </w:r>
      <w:r w:rsidR="00445B14">
        <w:t>įgalioto</w:t>
      </w:r>
      <w:r w:rsidR="00A219C2">
        <w:t xml:space="preserve"> atstovo, </w:t>
      </w:r>
      <w:r w:rsidR="00445B14">
        <w:t>į</w:t>
      </w:r>
      <w:r w:rsidR="00A219C2">
        <w:t xml:space="preserve"> kuri galima kreiptis </w:t>
      </w:r>
      <w:r w:rsidR="00445B14">
        <w:t>dėl</w:t>
      </w:r>
      <w:r w:rsidR="00A219C2">
        <w:t xml:space="preserve"> nuomojamo buto </w:t>
      </w:r>
      <w:r w:rsidR="00445B14">
        <w:t>apniūrėjimo</w:t>
      </w:r>
      <w:r w:rsidR="00A219C2">
        <w:t xml:space="preserve">, pareigos, vardas, </w:t>
      </w:r>
      <w:r w:rsidR="00445B14">
        <w:t>pavardė</w:t>
      </w:r>
      <w:r w:rsidR="00A219C2">
        <w:t>, adresas, telefono numeris);</w:t>
      </w:r>
    </w:p>
    <w:p w14:paraId="6BE8133E" w14:textId="635187EF" w:rsidR="00A219C2" w:rsidRDefault="00C8012C" w:rsidP="00A219C2">
      <w:pPr>
        <w:ind w:left="605" w:right="14" w:firstLine="0"/>
      </w:pPr>
      <w:r>
        <w:t>12.3.</w:t>
      </w:r>
      <w:r w:rsidR="00A219C2">
        <w:t xml:space="preserve"> </w:t>
      </w:r>
      <w:r w:rsidR="00BC1760">
        <w:t xml:space="preserve">paraiškoje </w:t>
      </w:r>
      <w:r w:rsidR="00A219C2">
        <w:t xml:space="preserve">nurodoma </w:t>
      </w:r>
      <w:r w:rsidR="007D21EC">
        <w:t>pradinė</w:t>
      </w:r>
      <w:r w:rsidR="00A219C2">
        <w:t xml:space="preserve"> nuomos kaina;</w:t>
      </w:r>
    </w:p>
    <w:p w14:paraId="3B4A6712" w14:textId="61E17461" w:rsidR="00E23F02" w:rsidRDefault="00641EFB" w:rsidP="00A219C2">
      <w:pPr>
        <w:ind w:left="605" w:right="14" w:firstLine="0"/>
      </w:pPr>
      <w:r>
        <w:t>12.4.</w:t>
      </w:r>
      <w:r w:rsidR="00A219C2">
        <w:t xml:space="preserve"> </w:t>
      </w:r>
      <w:r w:rsidR="00E23F02">
        <w:t xml:space="preserve">paraiškoje </w:t>
      </w:r>
      <w:r w:rsidR="00A219C2">
        <w:t>nurodo</w:t>
      </w:r>
      <w:r w:rsidR="00E23F02">
        <w:t>mas</w:t>
      </w:r>
      <w:r w:rsidR="00A219C2">
        <w:t xml:space="preserve"> termin</w:t>
      </w:r>
      <w:r w:rsidR="00E23F02">
        <w:t>as</w:t>
      </w:r>
      <w:r w:rsidR="00A219C2">
        <w:t xml:space="preserve">, kada </w:t>
      </w:r>
      <w:r w:rsidR="00E23F02">
        <w:t>įsigytu</w:t>
      </w:r>
      <w:r w:rsidR="00A219C2">
        <w:t xml:space="preserve"> nekilnojamuoju turtu </w:t>
      </w:r>
      <w:r w:rsidR="00E23F02">
        <w:t>faktiškai</w:t>
      </w:r>
      <w:r w:rsidR="00A219C2">
        <w:t xml:space="preserve"> bus galima </w:t>
      </w:r>
      <w:r w:rsidR="00E23F02">
        <w:t>pradėti</w:t>
      </w:r>
      <w:r w:rsidR="00A219C2">
        <w:t xml:space="preserve"> naudotis; </w:t>
      </w:r>
    </w:p>
    <w:p w14:paraId="413733D3" w14:textId="31D3208E" w:rsidR="00A219C2" w:rsidRDefault="00641EFB" w:rsidP="00A219C2">
      <w:pPr>
        <w:ind w:left="605" w:right="14" w:firstLine="0"/>
      </w:pPr>
      <w:r>
        <w:t>12.5</w:t>
      </w:r>
      <w:r w:rsidR="00A219C2">
        <w:t xml:space="preserve">. </w:t>
      </w:r>
      <w:r w:rsidR="00D60278">
        <w:t xml:space="preserve">paraiškoje </w:t>
      </w:r>
      <w:r w:rsidR="00A219C2">
        <w:t xml:space="preserve">nurodomos kitos kandidato </w:t>
      </w:r>
      <w:r w:rsidR="007A3F7D">
        <w:t>siūlomos</w:t>
      </w:r>
      <w:r w:rsidR="00A219C2">
        <w:t xml:space="preserve"> pirkimo </w:t>
      </w:r>
      <w:r w:rsidR="007A3F7D">
        <w:t>sąlygos</w:t>
      </w:r>
      <w:r w:rsidR="00A219C2">
        <w:t>.</w:t>
      </w:r>
    </w:p>
    <w:p w14:paraId="076D04A7" w14:textId="1F0BBF8B" w:rsidR="00297BB0" w:rsidRDefault="00641EFB" w:rsidP="00A219C2">
      <w:pPr>
        <w:ind w:left="14" w:right="14"/>
      </w:pPr>
      <w:r>
        <w:t>12.6</w:t>
      </w:r>
      <w:r w:rsidR="00A219C2">
        <w:t xml:space="preserve">. Kandidatas gali pateikti </w:t>
      </w:r>
      <w:r w:rsidR="00297BB0">
        <w:t>vieną pasiūlymą</w:t>
      </w:r>
      <w:r w:rsidR="00A219C2">
        <w:t xml:space="preserve">. Alternatyvius </w:t>
      </w:r>
      <w:r w:rsidR="00297BB0">
        <w:t>pasiūlymus</w:t>
      </w:r>
      <w:r w:rsidR="00A219C2">
        <w:t xml:space="preserve"> pateikti </w:t>
      </w:r>
      <w:r w:rsidR="00297BB0">
        <w:t>draudžiama</w:t>
      </w:r>
      <w:r w:rsidR="00A219C2">
        <w:t>.</w:t>
      </w:r>
    </w:p>
    <w:p w14:paraId="62379DBB" w14:textId="6CFED638" w:rsidR="00297BB0" w:rsidRDefault="00A219C2" w:rsidP="00A219C2">
      <w:pPr>
        <w:ind w:left="14" w:right="14"/>
      </w:pPr>
      <w:r>
        <w:t xml:space="preserve"> </w:t>
      </w:r>
    </w:p>
    <w:p w14:paraId="238E77B0" w14:textId="19590103" w:rsidR="00B20E5F" w:rsidRDefault="00A219C2" w:rsidP="00B20E5F">
      <w:pPr>
        <w:pStyle w:val="Sraopastraipa"/>
        <w:numPr>
          <w:ilvl w:val="0"/>
          <w:numId w:val="3"/>
        </w:numPr>
        <w:ind w:right="14"/>
      </w:pPr>
      <w:r>
        <w:t xml:space="preserve">Kandidato </w:t>
      </w:r>
      <w:r w:rsidR="00555995">
        <w:t>pasiūlymas</w:t>
      </w:r>
      <w:r>
        <w:t xml:space="preserve"> bei kita korespondencija pateikiama lietuvi</w:t>
      </w:r>
      <w:r w:rsidR="00555995">
        <w:t>ų</w:t>
      </w:r>
      <w:r>
        <w:t xml:space="preserve"> kalba. Jeigu pateikiami </w:t>
      </w:r>
      <w:r w:rsidR="00555995">
        <w:t>užsienio</w:t>
      </w:r>
      <w:r>
        <w:t xml:space="preserve"> kalbomis </w:t>
      </w:r>
      <w:r w:rsidR="00555995">
        <w:t>surašyti</w:t>
      </w:r>
      <w:r>
        <w:t xml:space="preserve"> dokumentai ar </w:t>
      </w:r>
      <w:r w:rsidR="00555995">
        <w:t>jų</w:t>
      </w:r>
      <w:r>
        <w:t xml:space="preserve"> kopijos, kartu turi </w:t>
      </w:r>
      <w:r w:rsidR="00555995">
        <w:t>būti</w:t>
      </w:r>
      <w:r>
        <w:t xml:space="preserve"> pateikti vertim</w:t>
      </w:r>
      <w:r w:rsidR="00026653">
        <w:t>ų</w:t>
      </w:r>
      <w:r>
        <w:t xml:space="preserve"> biuro patvirtinti </w:t>
      </w:r>
      <w:r w:rsidR="00555995">
        <w:t>dokument</w:t>
      </w:r>
      <w:r w:rsidR="006B762D">
        <w:t>ų</w:t>
      </w:r>
      <w:r>
        <w:t xml:space="preserve"> vertimai </w:t>
      </w:r>
      <w:r w:rsidR="006B762D">
        <w:t>į</w:t>
      </w:r>
      <w:r>
        <w:t xml:space="preserve"> lietuv</w:t>
      </w:r>
      <w:r w:rsidR="006B762D">
        <w:t>ių</w:t>
      </w:r>
      <w:r>
        <w:t xml:space="preserve"> kalb</w:t>
      </w:r>
      <w:r w:rsidR="006B762D">
        <w:t>ą</w:t>
      </w:r>
      <w:r>
        <w:t>.</w:t>
      </w:r>
    </w:p>
    <w:p w14:paraId="5EC71DA9" w14:textId="77777777" w:rsidR="00B20E5F" w:rsidRDefault="00A219C2" w:rsidP="00B20E5F">
      <w:pPr>
        <w:pStyle w:val="Sraopastraipa"/>
        <w:numPr>
          <w:ilvl w:val="0"/>
          <w:numId w:val="3"/>
        </w:numPr>
        <w:ind w:right="14"/>
      </w:pPr>
      <w:r>
        <w:t xml:space="preserve">Pateikdamas </w:t>
      </w:r>
      <w:r w:rsidR="009A5E93">
        <w:t>pasiūlymą</w:t>
      </w:r>
      <w:r>
        <w:t xml:space="preserve">, kandidatas sutinka su </w:t>
      </w:r>
      <w:r w:rsidR="009A5E93">
        <w:t>Sąlygų</w:t>
      </w:r>
      <w:r>
        <w:t xml:space="preserve"> </w:t>
      </w:r>
      <w:r w:rsidR="009A5E93">
        <w:t>aprašu</w:t>
      </w:r>
      <w:r>
        <w:t xml:space="preserve"> ir patvirtina, kad jo </w:t>
      </w:r>
      <w:r w:rsidR="009A5E93">
        <w:t>pasiūlyme</w:t>
      </w:r>
      <w:r>
        <w:t xml:space="preserve"> pateikta informacija yra teisinga ir apima </w:t>
      </w:r>
      <w:r w:rsidR="009A5E93">
        <w:t>viską</w:t>
      </w:r>
      <w:r>
        <w:t xml:space="preserve">, ko reikia norint tinkamai </w:t>
      </w:r>
      <w:r w:rsidR="009A5E93">
        <w:t>įvykdyti</w:t>
      </w:r>
      <w:r>
        <w:t xml:space="preserve"> nuomos </w:t>
      </w:r>
      <w:r w:rsidR="009A5E93">
        <w:t>sutartį.</w:t>
      </w:r>
    </w:p>
    <w:p w14:paraId="0A3B19DD" w14:textId="77777777" w:rsidR="00B20E5F" w:rsidRDefault="00A219C2" w:rsidP="00B20E5F">
      <w:pPr>
        <w:pStyle w:val="Sraopastraipa"/>
        <w:numPr>
          <w:ilvl w:val="0"/>
          <w:numId w:val="3"/>
        </w:numPr>
        <w:ind w:right="14"/>
      </w:pPr>
      <w:r>
        <w:t xml:space="preserve">Kandidatai </w:t>
      </w:r>
      <w:r w:rsidR="008D608D">
        <w:t>paraiškoje</w:t>
      </w:r>
      <w:r>
        <w:t xml:space="preserve"> turi nurodyti, kokia </w:t>
      </w:r>
      <w:r w:rsidR="008D608D">
        <w:t>paraiškoje</w:t>
      </w:r>
      <w:r>
        <w:t xml:space="preserve"> pateikta informacija yra konfidenciali, jei tokia yra. </w:t>
      </w:r>
      <w:r w:rsidR="008D608D">
        <w:t>Tokią</w:t>
      </w:r>
      <w:r>
        <w:t xml:space="preserve"> </w:t>
      </w:r>
      <w:r w:rsidR="008D608D">
        <w:t>informaciją</w:t>
      </w:r>
      <w:r>
        <w:t xml:space="preserve"> sudaro </w:t>
      </w:r>
      <w:r w:rsidR="008D608D">
        <w:t>komercinė</w:t>
      </w:r>
      <w:r>
        <w:t xml:space="preserve"> (</w:t>
      </w:r>
      <w:r w:rsidR="008D608D">
        <w:t>gamybinė</w:t>
      </w:r>
      <w:r>
        <w:t xml:space="preserve">) paslaptis ir konfidencialieji </w:t>
      </w:r>
      <w:r w:rsidR="008D608D">
        <w:t>pasiūlymų</w:t>
      </w:r>
      <w:r>
        <w:t xml:space="preserve"> aspektai. Informacija, </w:t>
      </w:r>
      <w:r w:rsidR="008D608D">
        <w:t>kurią</w:t>
      </w:r>
      <w:r>
        <w:t xml:space="preserve"> vie</w:t>
      </w:r>
      <w:r w:rsidR="008D608D">
        <w:t>š</w:t>
      </w:r>
      <w:r>
        <w:t xml:space="preserve">ai skelbti </w:t>
      </w:r>
      <w:r w:rsidR="008D608D">
        <w:t>įpareigoja</w:t>
      </w:r>
      <w:r>
        <w:t xml:space="preserve"> Lietuvos Respublikos </w:t>
      </w:r>
      <w:r w:rsidR="008D608D">
        <w:t>įstatymai</w:t>
      </w:r>
      <w:r>
        <w:t xml:space="preserve">, negali </w:t>
      </w:r>
      <w:r w:rsidR="008D608D">
        <w:t>būti</w:t>
      </w:r>
      <w:r>
        <w:t xml:space="preserve"> kandidato nurodoma kaip konfidenciali, </w:t>
      </w:r>
      <w:r w:rsidR="00826040">
        <w:t>todėl</w:t>
      </w:r>
      <w:r>
        <w:t xml:space="preserve">, kandidatui </w:t>
      </w:r>
      <w:r w:rsidR="00826040">
        <w:t>nurodžius</w:t>
      </w:r>
      <w:r>
        <w:t xml:space="preserve"> </w:t>
      </w:r>
      <w:r w:rsidR="00826040">
        <w:t>tokią</w:t>
      </w:r>
      <w:r>
        <w:t xml:space="preserve"> </w:t>
      </w:r>
      <w:r w:rsidR="00826040">
        <w:t>informaciją</w:t>
      </w:r>
      <w:r>
        <w:t xml:space="preserve"> kaip </w:t>
      </w:r>
      <w:r w:rsidR="008D608D">
        <w:t>konfidenciali</w:t>
      </w:r>
      <w:r w:rsidR="00826040">
        <w:t>ą</w:t>
      </w:r>
      <w:r>
        <w:t>, globos namai turi tei</w:t>
      </w:r>
      <w:r w:rsidR="008D608D">
        <w:t>sę</w:t>
      </w:r>
      <w:r>
        <w:t xml:space="preserve"> j</w:t>
      </w:r>
      <w:r w:rsidR="008D608D">
        <w:t>ą</w:t>
      </w:r>
      <w:r>
        <w:t xml:space="preserve"> skelbti. Konfidencialiais taip pat negali </w:t>
      </w:r>
      <w:r w:rsidR="00826040">
        <w:t>būti</w:t>
      </w:r>
      <w:r>
        <w:t xml:space="preserve"> laikomi: kandidato pavadinimas, kaina, taip pat kita informacija, kuri </w:t>
      </w:r>
      <w:r w:rsidR="00826040">
        <w:t>teisės</w:t>
      </w:r>
      <w:r>
        <w:t xml:space="preserve"> akt</w:t>
      </w:r>
      <w:r w:rsidR="00826040">
        <w:t>ų</w:t>
      </w:r>
      <w:r>
        <w:t xml:space="preserve"> nustatyta tvarka turi </w:t>
      </w:r>
      <w:r w:rsidR="00826040">
        <w:t>būti</w:t>
      </w:r>
      <w:r>
        <w:t xml:space="preserve"> skelbiama arba kitokiu </w:t>
      </w:r>
      <w:r w:rsidR="00826040">
        <w:t>būdu</w:t>
      </w:r>
      <w:r>
        <w:t xml:space="preserve"> vie</w:t>
      </w:r>
      <w:r w:rsidR="00826040">
        <w:t>š</w:t>
      </w:r>
      <w:r>
        <w:t>ai prieinama visuomenei.</w:t>
      </w:r>
    </w:p>
    <w:p w14:paraId="159ABCF2" w14:textId="4BB17FBD" w:rsidR="00B20E5F" w:rsidRDefault="00F4414B" w:rsidP="00B20E5F">
      <w:pPr>
        <w:pStyle w:val="Sraopastraipa"/>
        <w:numPr>
          <w:ilvl w:val="0"/>
          <w:numId w:val="3"/>
        </w:numPr>
        <w:ind w:right="14"/>
      </w:pPr>
      <w:r>
        <w:t>Paraiška</w:t>
      </w:r>
      <w:r w:rsidR="00A219C2">
        <w:t xml:space="preserve"> turi galioti 60 </w:t>
      </w:r>
      <w:r>
        <w:rPr>
          <w:noProof/>
        </w:rPr>
        <w:t>(šešiasdešimt)</w:t>
      </w:r>
      <w:r w:rsidR="00A219C2">
        <w:t xml:space="preserve"> </w:t>
      </w:r>
      <w:r>
        <w:t>dienų</w:t>
      </w:r>
      <w:r w:rsidR="00A219C2">
        <w:t xml:space="preserve">. Jeigu </w:t>
      </w:r>
      <w:r w:rsidR="00CF79F5">
        <w:t>paraiškoje</w:t>
      </w:r>
      <w:r w:rsidR="00A219C2">
        <w:t xml:space="preserve"> nenurodytas jos galiojimo laikas, laikoma, kad ji galioja tiek, kiek numatyta pirkimo dokumentuose. </w:t>
      </w:r>
      <w:r w:rsidR="0043278C">
        <w:t>Paraiškų</w:t>
      </w:r>
      <w:r w:rsidR="00A219C2">
        <w:t xml:space="preserve"> galiojimo laikotarpiui nepasibaigus, globos namai gali pra</w:t>
      </w:r>
      <w:r w:rsidR="009C205A">
        <w:t>š</w:t>
      </w:r>
      <w:r w:rsidR="00A219C2">
        <w:t xml:space="preserve">yti, kad kandidatai </w:t>
      </w:r>
      <w:r w:rsidR="009C205A">
        <w:t>pratęstų paraiškų</w:t>
      </w:r>
      <w:r w:rsidR="00A219C2">
        <w:t xml:space="preserve"> </w:t>
      </w:r>
      <w:r w:rsidR="009C205A">
        <w:t>galiojimą</w:t>
      </w:r>
      <w:r w:rsidR="00A219C2">
        <w:t xml:space="preserve"> iki </w:t>
      </w:r>
      <w:r w:rsidR="009C205A">
        <w:t>konkrečiai</w:t>
      </w:r>
      <w:r w:rsidR="00A219C2">
        <w:t xml:space="preserve"> nurodyto laiko, </w:t>
      </w:r>
      <w:r w:rsidR="009C205A">
        <w:t>pranešdama</w:t>
      </w:r>
      <w:r w:rsidR="00A219C2">
        <w:t xml:space="preserve"> apie tai visiems kandidatams. Jei kandidatas iki globos nam</w:t>
      </w:r>
      <w:r w:rsidR="003D1E8B">
        <w:t>ų</w:t>
      </w:r>
      <w:r w:rsidR="00A219C2">
        <w:t xml:space="preserve"> nustatytos datos neatsako </w:t>
      </w:r>
      <w:r w:rsidR="009C205A">
        <w:t>į</w:t>
      </w:r>
      <w:r w:rsidR="00A219C2">
        <w:t xml:space="preserve"> globos namu </w:t>
      </w:r>
      <w:r w:rsidR="009C205A">
        <w:t>prašymą</w:t>
      </w:r>
      <w:r w:rsidR="00A219C2">
        <w:t xml:space="preserve"> </w:t>
      </w:r>
      <w:r w:rsidR="009C205A">
        <w:t>pratęsti</w:t>
      </w:r>
      <w:r w:rsidR="00A219C2">
        <w:t xml:space="preserve"> </w:t>
      </w:r>
      <w:r w:rsidR="009C205A">
        <w:t>paraiškos</w:t>
      </w:r>
      <w:r w:rsidR="00A219C2">
        <w:t xml:space="preserve"> </w:t>
      </w:r>
      <w:r w:rsidR="009C205A">
        <w:t>galiojimą</w:t>
      </w:r>
      <w:r w:rsidR="00A219C2">
        <w:t xml:space="preserve">, laikoma, kad jis </w:t>
      </w:r>
      <w:r w:rsidR="009C205A">
        <w:t>atmetė</w:t>
      </w:r>
      <w:r w:rsidR="00A219C2">
        <w:t xml:space="preserve"> </w:t>
      </w:r>
      <w:r w:rsidR="009C205A">
        <w:t>prašymą</w:t>
      </w:r>
      <w:r w:rsidR="00A219C2">
        <w:t xml:space="preserve"> </w:t>
      </w:r>
      <w:r w:rsidR="009C205A">
        <w:t>pratęsti</w:t>
      </w:r>
      <w:r w:rsidR="00A219C2">
        <w:t xml:space="preserve"> </w:t>
      </w:r>
      <w:r w:rsidR="009C205A">
        <w:t>paraiškos</w:t>
      </w:r>
      <w:r w:rsidR="00A219C2">
        <w:t xml:space="preserve"> galiojimo </w:t>
      </w:r>
      <w:r w:rsidR="009C205A">
        <w:t>terminą</w:t>
      </w:r>
      <w:r w:rsidR="00A219C2">
        <w:t xml:space="preserve">. Bet kokiu atveju </w:t>
      </w:r>
      <w:r w:rsidR="009C205A">
        <w:t>paraiškos</w:t>
      </w:r>
      <w:r w:rsidR="00A219C2">
        <w:t xml:space="preserve"> galiojimo termino prat</w:t>
      </w:r>
      <w:r w:rsidR="009C205A">
        <w:t>ę</w:t>
      </w:r>
      <w:r w:rsidR="00A219C2">
        <w:t xml:space="preserve">simas nesuteikia </w:t>
      </w:r>
      <w:r w:rsidR="0043278C">
        <w:t>teisės</w:t>
      </w:r>
      <w:r w:rsidR="00A219C2">
        <w:t xml:space="preserve"> kandidatui pakeisti </w:t>
      </w:r>
      <w:r w:rsidR="0043278C">
        <w:t>paraiškos</w:t>
      </w:r>
      <w:r w:rsidR="00A219C2">
        <w:t xml:space="preserve"> turinio.</w:t>
      </w:r>
    </w:p>
    <w:p w14:paraId="24B21AB7" w14:textId="58DDB092" w:rsidR="00B20E5F" w:rsidRDefault="001F31C9" w:rsidP="00B20E5F">
      <w:pPr>
        <w:pStyle w:val="Sraopastraipa"/>
        <w:numPr>
          <w:ilvl w:val="0"/>
          <w:numId w:val="3"/>
        </w:numPr>
        <w:ind w:right="14"/>
      </w:pPr>
      <w:r>
        <w:t>Paraiška</w:t>
      </w:r>
      <w:r w:rsidR="00A219C2">
        <w:t>, pasira</w:t>
      </w:r>
      <w:r>
        <w:t>š</w:t>
      </w:r>
      <w:r w:rsidR="00A219C2">
        <w:t>yta kandidato arba</w:t>
      </w:r>
      <w:r>
        <w:t xml:space="preserve"> </w:t>
      </w:r>
      <w:r w:rsidR="00A219C2">
        <w:t xml:space="preserve">jo </w:t>
      </w:r>
      <w:r>
        <w:t>įgalioto</w:t>
      </w:r>
      <w:r w:rsidR="00A219C2">
        <w:t xml:space="preserve"> asmens, turi </w:t>
      </w:r>
      <w:r>
        <w:t>būti</w:t>
      </w:r>
      <w:r w:rsidR="00A219C2">
        <w:t xml:space="preserve"> pateikta </w:t>
      </w:r>
      <w:r>
        <w:t>asmeniškai</w:t>
      </w:r>
      <w:r w:rsidR="00A219C2">
        <w:t>, pa</w:t>
      </w:r>
      <w:r>
        <w:t>š</w:t>
      </w:r>
      <w:r w:rsidR="00A219C2">
        <w:t>tu ar per kurjer</w:t>
      </w:r>
      <w:r>
        <w:t>į</w:t>
      </w:r>
      <w:r w:rsidR="00A219C2">
        <w:t xml:space="preserve">, adresu Linkuvos </w:t>
      </w:r>
      <w:r>
        <w:t>socialinės</w:t>
      </w:r>
      <w:r w:rsidR="00A219C2">
        <w:t xml:space="preserve"> globos namai, </w:t>
      </w:r>
      <w:proofErr w:type="spellStart"/>
      <w:r w:rsidR="00A219C2">
        <w:t>Linkavi</w:t>
      </w:r>
      <w:r>
        <w:t>č</w:t>
      </w:r>
      <w:r w:rsidR="00A219C2">
        <w:t>i</w:t>
      </w:r>
      <w:r>
        <w:t>ų</w:t>
      </w:r>
      <w:proofErr w:type="spellEnd"/>
      <w:r w:rsidR="00A219C2">
        <w:t xml:space="preserve"> km </w:t>
      </w:r>
      <w:r>
        <w:t>1</w:t>
      </w:r>
      <w:r w:rsidR="00A219C2">
        <w:t xml:space="preserve">, Pakruojo raj., </w:t>
      </w:r>
      <w:r w:rsidR="00525CA5">
        <w:t>viešųjų</w:t>
      </w:r>
      <w:r w:rsidR="00A219C2">
        <w:t xml:space="preserve"> pirkim</w:t>
      </w:r>
      <w:r w:rsidR="00525CA5">
        <w:t>ų</w:t>
      </w:r>
      <w:r w:rsidR="00A219C2">
        <w:t xml:space="preserve"> </w:t>
      </w:r>
      <w:r w:rsidR="00525CA5">
        <w:t>specialistės</w:t>
      </w:r>
      <w:r w:rsidR="00A219C2">
        <w:t xml:space="preserve"> kabinetas </w:t>
      </w:r>
      <w:r w:rsidR="00A219C2" w:rsidRPr="005C7A2D">
        <w:rPr>
          <w:shd w:val="clear" w:color="auto" w:fill="FFFFFF" w:themeFill="background1"/>
        </w:rPr>
        <w:t xml:space="preserve">iki </w:t>
      </w:r>
      <w:r w:rsidR="00A219C2" w:rsidRPr="005C7A2D">
        <w:rPr>
          <w:b/>
          <w:bCs/>
          <w:shd w:val="clear" w:color="auto" w:fill="FFFFFF" w:themeFill="background1"/>
        </w:rPr>
        <w:t>202</w:t>
      </w:r>
      <w:r w:rsidR="003A7863">
        <w:rPr>
          <w:b/>
          <w:bCs/>
          <w:shd w:val="clear" w:color="auto" w:fill="FFFFFF" w:themeFill="background1"/>
        </w:rPr>
        <w:t>6</w:t>
      </w:r>
      <w:r w:rsidR="00A219C2" w:rsidRPr="005C7A2D">
        <w:rPr>
          <w:b/>
          <w:bCs/>
          <w:shd w:val="clear" w:color="auto" w:fill="FFFFFF" w:themeFill="background1"/>
        </w:rPr>
        <w:t xml:space="preserve"> m. </w:t>
      </w:r>
      <w:r w:rsidR="003A7863">
        <w:rPr>
          <w:b/>
          <w:bCs/>
          <w:shd w:val="clear" w:color="auto" w:fill="FFFFFF" w:themeFill="background1"/>
        </w:rPr>
        <w:t>gegužės</w:t>
      </w:r>
      <w:r w:rsidR="00A219C2" w:rsidRPr="005C7A2D">
        <w:rPr>
          <w:b/>
          <w:bCs/>
          <w:shd w:val="clear" w:color="auto" w:fill="FFFFFF" w:themeFill="background1"/>
        </w:rPr>
        <w:t xml:space="preserve"> </w:t>
      </w:r>
      <w:r w:rsidR="00B7021F">
        <w:rPr>
          <w:b/>
          <w:bCs/>
          <w:shd w:val="clear" w:color="auto" w:fill="FFFFFF" w:themeFill="background1"/>
        </w:rPr>
        <w:t>1</w:t>
      </w:r>
      <w:r w:rsidR="00203FC5">
        <w:rPr>
          <w:b/>
          <w:bCs/>
          <w:shd w:val="clear" w:color="auto" w:fill="FFFFFF" w:themeFill="background1"/>
        </w:rPr>
        <w:t>1</w:t>
      </w:r>
      <w:r w:rsidR="00A219C2" w:rsidRPr="005C7A2D">
        <w:rPr>
          <w:b/>
          <w:bCs/>
          <w:shd w:val="clear" w:color="auto" w:fill="FFFFFF" w:themeFill="background1"/>
        </w:rPr>
        <w:t xml:space="preserve"> d. 14:00 val</w:t>
      </w:r>
      <w:r w:rsidR="00A219C2" w:rsidRPr="005C7A2D">
        <w:rPr>
          <w:shd w:val="clear" w:color="auto" w:fill="FFFFFF" w:themeFill="background1"/>
        </w:rPr>
        <w:t>.</w:t>
      </w:r>
      <w:r w:rsidR="00A219C2">
        <w:t xml:space="preserve"> Lietuvos laiku. </w:t>
      </w:r>
      <w:r w:rsidR="003D3EF7">
        <w:t>Vėliau</w:t>
      </w:r>
      <w:r w:rsidR="00A219C2">
        <w:t xml:space="preserve"> gautos </w:t>
      </w:r>
      <w:r w:rsidR="003D3EF7">
        <w:t>paraiškos</w:t>
      </w:r>
      <w:r w:rsidR="00A219C2">
        <w:t xml:space="preserve"> nebus priimamos ir </w:t>
      </w:r>
      <w:r w:rsidR="003D3EF7">
        <w:t>nagrinėjamos</w:t>
      </w:r>
      <w:r w:rsidR="00A219C2">
        <w:t>.</w:t>
      </w:r>
      <w:r w:rsidR="003D3EF7">
        <w:t xml:space="preserve"> Ant paraiškos voko užrašoma „Nuomos konkursui"</w:t>
      </w:r>
      <w:r w:rsidR="00B20E5F">
        <w:t>.</w:t>
      </w:r>
    </w:p>
    <w:p w14:paraId="3818F739" w14:textId="77777777" w:rsidR="00B20E5F" w:rsidRDefault="003D3EF7" w:rsidP="00B20E5F">
      <w:pPr>
        <w:pStyle w:val="Sraopastraipa"/>
        <w:numPr>
          <w:ilvl w:val="0"/>
          <w:numId w:val="3"/>
        </w:numPr>
        <w:ind w:right="14"/>
      </w:pPr>
      <w:r>
        <w:t>Paraiškos</w:t>
      </w:r>
      <w:r w:rsidR="00A219C2">
        <w:t xml:space="preserve"> (su priedais) lapai turi </w:t>
      </w:r>
      <w:r>
        <w:t>būti</w:t>
      </w:r>
      <w:r w:rsidR="00A219C2">
        <w:t xml:space="preserve"> sunumeruoti</w:t>
      </w:r>
      <w:r w:rsidR="00492A0C">
        <w:t xml:space="preserve"> ir </w:t>
      </w:r>
      <w:r>
        <w:t>susiūti</w:t>
      </w:r>
      <w:r w:rsidR="00A219C2">
        <w:t xml:space="preserve"> taip, kad nepa</w:t>
      </w:r>
      <w:r w:rsidR="00492A0C">
        <w:t>ž</w:t>
      </w:r>
      <w:r w:rsidR="00A219C2">
        <w:t>eid</w:t>
      </w:r>
      <w:r w:rsidR="00492A0C">
        <w:t>ž</w:t>
      </w:r>
      <w:r w:rsidR="00A219C2">
        <w:t>iant susiuvimo, neb</w:t>
      </w:r>
      <w:r w:rsidR="00492A0C">
        <w:t>ūtų</w:t>
      </w:r>
      <w:r w:rsidR="00A219C2">
        <w:t xml:space="preserve"> galima </w:t>
      </w:r>
      <w:r w:rsidR="00492A0C">
        <w:t>į</w:t>
      </w:r>
      <w:r w:rsidR="00A219C2">
        <w:t xml:space="preserve"> parai</w:t>
      </w:r>
      <w:r w:rsidR="00492A0C">
        <w:t>šką</w:t>
      </w:r>
      <w:r w:rsidR="00A219C2">
        <w:t xml:space="preserve"> </w:t>
      </w:r>
      <w:r w:rsidR="00492A0C">
        <w:t>įdėti</w:t>
      </w:r>
      <w:r w:rsidR="00A219C2">
        <w:t xml:space="preserve"> nauj</w:t>
      </w:r>
      <w:r w:rsidR="00492A0C">
        <w:t>ų</w:t>
      </w:r>
      <w:r w:rsidR="00A219C2">
        <w:t xml:space="preserve"> lap</w:t>
      </w:r>
      <w:r w:rsidR="00492A0C">
        <w:t>ų</w:t>
      </w:r>
      <w:r w:rsidR="00A219C2">
        <w:t xml:space="preserve"> arba pakeisti</w:t>
      </w:r>
      <w:r w:rsidR="00EC27EC">
        <w:t xml:space="preserve"> jau esančius lapus</w:t>
      </w:r>
      <w:r w:rsidR="00A219C2">
        <w:t xml:space="preserve">. Paskutinio </w:t>
      </w:r>
      <w:r w:rsidR="00EC27EC">
        <w:t>paraiškos</w:t>
      </w:r>
      <w:r w:rsidR="00A219C2">
        <w:t xml:space="preserve"> lapo antroje </w:t>
      </w:r>
      <w:r w:rsidR="00EC27EC">
        <w:t>pusėje</w:t>
      </w:r>
      <w:r w:rsidR="00A219C2">
        <w:t xml:space="preserve"> turi </w:t>
      </w:r>
      <w:r w:rsidR="00EC27EC">
        <w:t>būti</w:t>
      </w:r>
      <w:r w:rsidR="00A219C2">
        <w:t xml:space="preserve"> j</w:t>
      </w:r>
      <w:r w:rsidR="00B21181">
        <w:t>į</w:t>
      </w:r>
      <w:r w:rsidR="00A219C2">
        <w:t xml:space="preserve"> patvirtinantis kandidato ar</w:t>
      </w:r>
      <w:r w:rsidR="00EC27EC">
        <w:t xml:space="preserve"> </w:t>
      </w:r>
      <w:r w:rsidR="00A219C2">
        <w:t xml:space="preserve">jo </w:t>
      </w:r>
      <w:r w:rsidR="00EC27EC">
        <w:t>įgalioto</w:t>
      </w:r>
      <w:r w:rsidR="00A219C2">
        <w:t xml:space="preserve"> asmens para</w:t>
      </w:r>
      <w:r w:rsidR="00EC27EC">
        <w:t>š</w:t>
      </w:r>
      <w:r w:rsidR="00A219C2">
        <w:t>as ir antspaudas (jei kandidatas —juridinis asmuo).</w:t>
      </w:r>
    </w:p>
    <w:p w14:paraId="23F3B82D" w14:textId="77777777" w:rsidR="00B20E5F" w:rsidRDefault="00A219C2" w:rsidP="00B20E5F">
      <w:pPr>
        <w:pStyle w:val="Sraopastraipa"/>
        <w:numPr>
          <w:ilvl w:val="0"/>
          <w:numId w:val="3"/>
        </w:numPr>
        <w:ind w:right="14"/>
      </w:pPr>
      <w:r>
        <w:t xml:space="preserve">Globos namai neatsako </w:t>
      </w:r>
      <w:r w:rsidR="009276BB">
        <w:t>už</w:t>
      </w:r>
      <w:r>
        <w:t xml:space="preserve"> pa</w:t>
      </w:r>
      <w:r w:rsidR="009276BB">
        <w:t>š</w:t>
      </w:r>
      <w:r>
        <w:t xml:space="preserve">to </w:t>
      </w:r>
      <w:r w:rsidR="009276BB">
        <w:t>vėlavimus</w:t>
      </w:r>
      <w:r>
        <w:t xml:space="preserve"> ar kitus nenumatytus atvejus, </w:t>
      </w:r>
      <w:r w:rsidR="009276BB">
        <w:t>dėl</w:t>
      </w:r>
      <w:r>
        <w:t xml:space="preserve"> kuri</w:t>
      </w:r>
      <w:r w:rsidR="009276BB">
        <w:t>ų</w:t>
      </w:r>
      <w:r>
        <w:t xml:space="preserve"> </w:t>
      </w:r>
      <w:r w:rsidR="009276BB">
        <w:t>paraiškos</w:t>
      </w:r>
      <w:r>
        <w:t xml:space="preserve"> nebuvo gautos ar gautos </w:t>
      </w:r>
      <w:r w:rsidR="009276BB">
        <w:t>pavėluotai</w:t>
      </w:r>
      <w:r>
        <w:t xml:space="preserve">. </w:t>
      </w:r>
      <w:r w:rsidR="009276BB">
        <w:t>Pavėluotai</w:t>
      </w:r>
      <w:r>
        <w:t xml:space="preserve"> gautos parai</w:t>
      </w:r>
      <w:r w:rsidR="009276BB">
        <w:t>š</w:t>
      </w:r>
      <w:r>
        <w:t>kos gr</w:t>
      </w:r>
      <w:r w:rsidR="009276BB">
        <w:t>ąž</w:t>
      </w:r>
      <w:r>
        <w:t>inamos kandidatams registruotu lai</w:t>
      </w:r>
      <w:r w:rsidR="005829B1">
        <w:t>š</w:t>
      </w:r>
      <w:r>
        <w:t>ku.</w:t>
      </w:r>
    </w:p>
    <w:p w14:paraId="5B5E3BC9" w14:textId="77777777" w:rsidR="00B20E5F" w:rsidRDefault="00A219C2" w:rsidP="00B20E5F">
      <w:pPr>
        <w:pStyle w:val="Sraopastraipa"/>
        <w:numPr>
          <w:ilvl w:val="0"/>
          <w:numId w:val="3"/>
        </w:numPr>
        <w:ind w:right="14"/>
      </w:pPr>
      <w:r>
        <w:lastRenderedPageBreak/>
        <w:t xml:space="preserve">Kandidatas iki galutinio </w:t>
      </w:r>
      <w:r w:rsidR="005829B1">
        <w:t>paraiškų</w:t>
      </w:r>
      <w:r>
        <w:t xml:space="preserve"> pateikimo termino turi teis</w:t>
      </w:r>
      <w:r w:rsidR="005829B1">
        <w:t>ę</w:t>
      </w:r>
      <w:r>
        <w:t xml:space="preserve"> pakeisti, papildyti arba </w:t>
      </w:r>
      <w:r w:rsidR="005829B1">
        <w:t>atšaukti</w:t>
      </w:r>
      <w:r>
        <w:t xml:space="preserve"> savo parai</w:t>
      </w:r>
      <w:r w:rsidR="005829B1">
        <w:t>šką</w:t>
      </w:r>
      <w:r>
        <w:t xml:space="preserve">. Toks pakeitimas arba </w:t>
      </w:r>
      <w:r w:rsidR="005829B1">
        <w:t>pranešimas</w:t>
      </w:r>
      <w:r>
        <w:t xml:space="preserve">, kad </w:t>
      </w:r>
      <w:r w:rsidR="005829B1">
        <w:t>paraiška</w:t>
      </w:r>
      <w:r>
        <w:t xml:space="preserve"> at</w:t>
      </w:r>
      <w:r w:rsidR="005829B1">
        <w:t>š</w:t>
      </w:r>
      <w:r>
        <w:t>aukiama, pripa</w:t>
      </w:r>
      <w:r w:rsidR="00365638">
        <w:t>žį</w:t>
      </w:r>
      <w:r>
        <w:t xml:space="preserve">stamas </w:t>
      </w:r>
      <w:r w:rsidR="00365638">
        <w:t>galiojančiu</w:t>
      </w:r>
      <w:r>
        <w:t>, jeigu globos namai j</w:t>
      </w:r>
      <w:r w:rsidR="00365638">
        <w:t>į</w:t>
      </w:r>
      <w:r>
        <w:t xml:space="preserve"> gauna pateikt</w:t>
      </w:r>
      <w:r w:rsidR="00365638">
        <w:t>ą</w:t>
      </w:r>
      <w:r>
        <w:t xml:space="preserve"> ra</w:t>
      </w:r>
      <w:r w:rsidR="00365638">
        <w:t>š</w:t>
      </w:r>
      <w:r>
        <w:t>tu iki parai</w:t>
      </w:r>
      <w:r w:rsidR="00365638">
        <w:t>š</w:t>
      </w:r>
      <w:r>
        <w:t>kos pateikimo termino pabaigos.</w:t>
      </w:r>
    </w:p>
    <w:p w14:paraId="1EA6CFEB" w14:textId="569CE085" w:rsidR="00A219C2" w:rsidRDefault="00365638" w:rsidP="00B20E5F">
      <w:pPr>
        <w:pStyle w:val="Sraopastraipa"/>
        <w:numPr>
          <w:ilvl w:val="0"/>
          <w:numId w:val="3"/>
        </w:numPr>
        <w:ind w:right="14"/>
      </w:pPr>
      <w:r>
        <w:t>Paraiškos</w:t>
      </w:r>
      <w:r w:rsidR="00A219C2">
        <w:t xml:space="preserve"> negali teikti Linkuvos </w:t>
      </w:r>
      <w:r>
        <w:t>socialinės</w:t>
      </w:r>
      <w:r w:rsidR="00A219C2">
        <w:t xml:space="preserve"> globos nam</w:t>
      </w:r>
      <w:r>
        <w:t>ų</w:t>
      </w:r>
      <w:r w:rsidR="00A219C2">
        <w:t xml:space="preserve"> darbuotojai ir </w:t>
      </w:r>
      <w:r>
        <w:t>jų</w:t>
      </w:r>
      <w:r w:rsidR="00A219C2">
        <w:t xml:space="preserve"> </w:t>
      </w:r>
      <w:r>
        <w:t>š</w:t>
      </w:r>
      <w:r w:rsidR="00A219C2">
        <w:t>eimos nariai.</w:t>
      </w:r>
    </w:p>
    <w:p w14:paraId="69339212" w14:textId="09214014" w:rsidR="004E08C8" w:rsidRPr="00365638" w:rsidRDefault="00365638" w:rsidP="00365638">
      <w:pPr>
        <w:spacing w:after="229" w:line="259" w:lineRule="auto"/>
        <w:ind w:left="10" w:right="38" w:hanging="10"/>
        <w:jc w:val="center"/>
        <w:rPr>
          <w:b/>
          <w:bCs/>
          <w:sz w:val="26"/>
        </w:rPr>
      </w:pPr>
      <w:r w:rsidRPr="00365638">
        <w:rPr>
          <w:b/>
          <w:bCs/>
          <w:sz w:val="26"/>
        </w:rPr>
        <w:t xml:space="preserve">4. </w:t>
      </w:r>
      <w:r w:rsidR="004E08C8" w:rsidRPr="00365638">
        <w:rPr>
          <w:b/>
          <w:bCs/>
          <w:sz w:val="26"/>
        </w:rPr>
        <w:t>PIRKIMO DOKUMENTAI IR J</w:t>
      </w:r>
      <w:r>
        <w:rPr>
          <w:b/>
          <w:bCs/>
          <w:sz w:val="26"/>
        </w:rPr>
        <w:t>Ų</w:t>
      </w:r>
      <w:r w:rsidR="004E08C8" w:rsidRPr="00365638">
        <w:rPr>
          <w:b/>
          <w:bCs/>
          <w:sz w:val="26"/>
        </w:rPr>
        <w:t xml:space="preserve"> TEIKIMAS</w:t>
      </w:r>
    </w:p>
    <w:p w14:paraId="41873AB8" w14:textId="0E14B37B" w:rsidR="00A219C2" w:rsidRDefault="00A219C2" w:rsidP="00A219C2">
      <w:pPr>
        <w:spacing w:after="225"/>
        <w:ind w:left="14" w:right="14"/>
      </w:pPr>
      <w:r>
        <w:t xml:space="preserve">21. Apie </w:t>
      </w:r>
      <w:r w:rsidR="007A5203">
        <w:t>būsto</w:t>
      </w:r>
      <w:r>
        <w:t xml:space="preserve"> </w:t>
      </w:r>
      <w:r w:rsidR="007A5203">
        <w:t>nuomą</w:t>
      </w:r>
      <w:r>
        <w:t xml:space="preserve"> skelbiama </w:t>
      </w:r>
      <w:r w:rsidR="007A5203">
        <w:t>laikraštyje</w:t>
      </w:r>
      <w:r>
        <w:t xml:space="preserve"> „</w:t>
      </w:r>
      <w:r w:rsidR="007A5203">
        <w:t>Auksinė</w:t>
      </w:r>
      <w:r>
        <w:t xml:space="preserve"> varpa", taip pat skelbiama </w:t>
      </w:r>
      <w:r w:rsidR="007A5203">
        <w:t>įstaigos</w:t>
      </w:r>
      <w:r>
        <w:t xml:space="preserve"> internetiniame puslapyje Pirkimo </w:t>
      </w:r>
      <w:r w:rsidR="007A5203">
        <w:t>Sąlygų</w:t>
      </w:r>
      <w:r>
        <w:t xml:space="preserve"> dokumentai patalpinami globos nam</w:t>
      </w:r>
      <w:r w:rsidR="007A5203">
        <w:t>ų</w:t>
      </w:r>
      <w:r>
        <w:t xml:space="preserve"> tinklapyje: https://</w:t>
      </w:r>
      <w:r>
        <w:rPr>
          <w:u w:val="single" w:color="000000"/>
        </w:rPr>
        <w:t>www.linkuvossgn.lrv.lt.</w:t>
      </w:r>
    </w:p>
    <w:p w14:paraId="411326C7" w14:textId="75069009" w:rsidR="005F74F9" w:rsidRDefault="005F74F9" w:rsidP="005F74F9">
      <w:pPr>
        <w:tabs>
          <w:tab w:val="center" w:pos="855"/>
          <w:tab w:val="center" w:pos="3395"/>
        </w:tabs>
        <w:ind w:right="0" w:firstLine="0"/>
        <w:jc w:val="left"/>
        <w:rPr>
          <w:i/>
          <w:iCs/>
        </w:rPr>
      </w:pPr>
      <w:r w:rsidRPr="00D90D7A">
        <w:rPr>
          <w:i/>
          <w:iCs/>
        </w:rPr>
        <w:t xml:space="preserve">Pirkimo dokumentai, t. y. nekilnojamo turto pirkimo sąlygos, paraiška nuomai, </w:t>
      </w:r>
      <w:r w:rsidR="002B6CDA" w:rsidRPr="00D90D7A">
        <w:rPr>
          <w:i/>
          <w:iCs/>
        </w:rPr>
        <w:t>techninė</w:t>
      </w:r>
      <w:r w:rsidRPr="00D90D7A">
        <w:rPr>
          <w:i/>
          <w:iCs/>
        </w:rPr>
        <w:t xml:space="preserve"> specifikacija, ekonominis socialinis pagrindimas nuomojam</w:t>
      </w:r>
      <w:r w:rsidR="00695356" w:rsidRPr="00D90D7A">
        <w:rPr>
          <w:i/>
          <w:iCs/>
        </w:rPr>
        <w:t>am</w:t>
      </w:r>
      <w:r w:rsidRPr="00D90D7A">
        <w:rPr>
          <w:i/>
          <w:iCs/>
        </w:rPr>
        <w:t xml:space="preserve"> </w:t>
      </w:r>
      <w:r w:rsidR="00695356" w:rsidRPr="00D90D7A">
        <w:rPr>
          <w:i/>
          <w:iCs/>
        </w:rPr>
        <w:t xml:space="preserve">būstui, </w:t>
      </w:r>
      <w:r w:rsidRPr="00D90D7A">
        <w:rPr>
          <w:i/>
          <w:iCs/>
        </w:rPr>
        <w:t>kandidatams paprašius</w:t>
      </w:r>
      <w:r w:rsidR="00695356" w:rsidRPr="00D90D7A">
        <w:rPr>
          <w:i/>
          <w:iCs/>
        </w:rPr>
        <w:t>,</w:t>
      </w:r>
      <w:r w:rsidRPr="00D90D7A">
        <w:rPr>
          <w:i/>
          <w:iCs/>
        </w:rPr>
        <w:t xml:space="preserve"> </w:t>
      </w:r>
      <w:r w:rsidR="00695356" w:rsidRPr="00D90D7A">
        <w:rPr>
          <w:i/>
          <w:iCs/>
        </w:rPr>
        <w:t>įteikiami</w:t>
      </w:r>
      <w:r w:rsidRPr="00D90D7A">
        <w:rPr>
          <w:i/>
          <w:iCs/>
        </w:rPr>
        <w:t xml:space="preserve"> asmeniškai, registruotu paštu su </w:t>
      </w:r>
      <w:r w:rsidR="00695356" w:rsidRPr="00D90D7A">
        <w:rPr>
          <w:i/>
          <w:iCs/>
        </w:rPr>
        <w:t>įteikimu</w:t>
      </w:r>
      <w:r w:rsidRPr="00D90D7A">
        <w:rPr>
          <w:i/>
          <w:iCs/>
        </w:rPr>
        <w:t xml:space="preserve"> arba gali </w:t>
      </w:r>
      <w:r w:rsidR="00695356" w:rsidRPr="00D90D7A">
        <w:rPr>
          <w:i/>
          <w:iCs/>
        </w:rPr>
        <w:t>būti</w:t>
      </w:r>
      <w:r w:rsidRPr="00D90D7A">
        <w:rPr>
          <w:i/>
          <w:iCs/>
        </w:rPr>
        <w:t xml:space="preserve"> </w:t>
      </w:r>
      <w:r w:rsidR="00695356" w:rsidRPr="00D90D7A">
        <w:rPr>
          <w:i/>
          <w:iCs/>
        </w:rPr>
        <w:t>išsiųsta</w:t>
      </w:r>
      <w:r w:rsidRPr="00D90D7A">
        <w:rPr>
          <w:i/>
          <w:iCs/>
        </w:rPr>
        <w:t xml:space="preserve"> kandidato </w:t>
      </w:r>
      <w:r w:rsidR="00D90D7A" w:rsidRPr="00D90D7A">
        <w:rPr>
          <w:i/>
          <w:iCs/>
        </w:rPr>
        <w:t xml:space="preserve">nurodytu </w:t>
      </w:r>
      <w:r w:rsidRPr="00D90D7A">
        <w:rPr>
          <w:i/>
          <w:iCs/>
        </w:rPr>
        <w:t>elektroniniu paštu.</w:t>
      </w:r>
    </w:p>
    <w:p w14:paraId="3B47559A" w14:textId="77777777" w:rsidR="00D90D7A" w:rsidRPr="00D90D7A" w:rsidRDefault="00D90D7A" w:rsidP="005F74F9">
      <w:pPr>
        <w:tabs>
          <w:tab w:val="center" w:pos="855"/>
          <w:tab w:val="center" w:pos="3395"/>
        </w:tabs>
        <w:ind w:right="0" w:firstLine="0"/>
        <w:jc w:val="left"/>
        <w:rPr>
          <w:i/>
          <w:iCs/>
        </w:rPr>
      </w:pPr>
    </w:p>
    <w:p w14:paraId="455F3665" w14:textId="77777777" w:rsidR="00B20E5F" w:rsidRDefault="005F74F9" w:rsidP="00B20E5F">
      <w:pPr>
        <w:spacing w:after="229" w:line="259" w:lineRule="auto"/>
        <w:ind w:left="10" w:right="38" w:hanging="10"/>
        <w:jc w:val="center"/>
      </w:pPr>
      <w:r>
        <w:tab/>
      </w:r>
      <w:r w:rsidRPr="0003730C">
        <w:rPr>
          <w:b/>
          <w:bCs/>
          <w:sz w:val="26"/>
        </w:rPr>
        <w:t xml:space="preserve"> </w:t>
      </w:r>
      <w:r w:rsidRPr="0003730C">
        <w:rPr>
          <w:b/>
          <w:bCs/>
          <w:sz w:val="26"/>
        </w:rPr>
        <w:tab/>
      </w:r>
      <w:r w:rsidR="0003730C" w:rsidRPr="0003730C">
        <w:rPr>
          <w:b/>
          <w:bCs/>
          <w:sz w:val="26"/>
        </w:rPr>
        <w:t xml:space="preserve">5. </w:t>
      </w:r>
      <w:r w:rsidRPr="0003730C">
        <w:rPr>
          <w:b/>
          <w:bCs/>
          <w:sz w:val="26"/>
        </w:rPr>
        <w:t>SĄLYG</w:t>
      </w:r>
      <w:r w:rsidR="0003730C">
        <w:rPr>
          <w:b/>
          <w:bCs/>
          <w:sz w:val="26"/>
        </w:rPr>
        <w:t>Ų</w:t>
      </w:r>
      <w:r w:rsidRPr="0003730C">
        <w:rPr>
          <w:b/>
          <w:bCs/>
          <w:sz w:val="26"/>
        </w:rPr>
        <w:t xml:space="preserve"> APRAŠO PAAIŠKINIMAS IR PATIKSLINIMAS</w:t>
      </w:r>
    </w:p>
    <w:p w14:paraId="3FFF4ABA" w14:textId="77777777" w:rsidR="00B20E5F" w:rsidRDefault="005F74F9" w:rsidP="00B20E5F">
      <w:pPr>
        <w:pStyle w:val="Sraopastraipa"/>
        <w:numPr>
          <w:ilvl w:val="0"/>
          <w:numId w:val="3"/>
        </w:numPr>
        <w:ind w:right="14"/>
      </w:pPr>
      <w:r>
        <w:t>Kandidatas gali raštu prašyti, kad globos namai paaiškint</w:t>
      </w:r>
      <w:r w:rsidR="0003730C">
        <w:t>ų</w:t>
      </w:r>
      <w:r>
        <w:t xml:space="preserve"> </w:t>
      </w:r>
      <w:r w:rsidR="000203CF">
        <w:t>C</w:t>
      </w:r>
      <w:r>
        <w:t xml:space="preserve"> aprašą. Globos namai atsako </w:t>
      </w:r>
      <w:r w:rsidR="0003730C">
        <w:t>į</w:t>
      </w:r>
      <w:r>
        <w:t xml:space="preserve"> kiekvieną kandidato raštu pateiktą prašymą paaiškinti </w:t>
      </w:r>
      <w:r w:rsidR="0003730C">
        <w:t>Sąlygų</w:t>
      </w:r>
      <w:r>
        <w:t xml:space="preserve"> aprašą, jeigu prašymas gautas ne </w:t>
      </w:r>
      <w:r w:rsidR="0003730C">
        <w:t>vėliau</w:t>
      </w:r>
      <w:r>
        <w:t xml:space="preserve"> kaip prieš 3 (tris) darbo dienas iki paraišk</w:t>
      </w:r>
      <w:r w:rsidR="0003730C">
        <w:t>ų</w:t>
      </w:r>
      <w:r>
        <w:t xml:space="preserve"> pateikimo termino pabaigos. Pasibaigus paraišk</w:t>
      </w:r>
      <w:r w:rsidR="0003730C">
        <w:t>ų</w:t>
      </w:r>
      <w:r>
        <w:t xml:space="preserve"> pateikimo terminui, paraiškos turinio keisti nebus galima.</w:t>
      </w:r>
    </w:p>
    <w:p w14:paraId="0DDB0B96" w14:textId="77777777" w:rsidR="00B20E5F" w:rsidRDefault="005F74F9" w:rsidP="00B20E5F">
      <w:pPr>
        <w:pStyle w:val="Sraopastraipa"/>
        <w:numPr>
          <w:ilvl w:val="0"/>
          <w:numId w:val="3"/>
        </w:numPr>
        <w:ind w:right="14"/>
      </w:pPr>
      <w:r>
        <w:t xml:space="preserve">Globos namai </w:t>
      </w:r>
      <w:r w:rsidR="000203CF">
        <w:t>į</w:t>
      </w:r>
      <w:r>
        <w:t xml:space="preserve"> raštu gautą prašymą paaiškinti </w:t>
      </w:r>
      <w:r w:rsidR="000203CF">
        <w:t>Sąlygų</w:t>
      </w:r>
      <w:r>
        <w:t xml:space="preserve"> aprašą atsako ne </w:t>
      </w:r>
      <w:r w:rsidR="000203CF">
        <w:t>vėliau</w:t>
      </w:r>
      <w:r>
        <w:t xml:space="preserve"> kaip per 3 (tris) dienas nuo jo gavimo dienos. Visi paaiškinimai siunčiami raštu. Atsakymas turi b</w:t>
      </w:r>
      <w:r w:rsidR="000203CF">
        <w:t>ū</w:t>
      </w:r>
      <w:r>
        <w:t>ti išsi</w:t>
      </w:r>
      <w:r w:rsidR="000203CF">
        <w:t>ų</w:t>
      </w:r>
      <w:r>
        <w:t xml:space="preserve">stas ne </w:t>
      </w:r>
      <w:r w:rsidR="000203CF">
        <w:t>vėliau</w:t>
      </w:r>
      <w:r>
        <w:t xml:space="preserve"> nei likus 2 (dviem) dienom iki paraišk</w:t>
      </w:r>
      <w:r w:rsidR="000203CF">
        <w:t>ų</w:t>
      </w:r>
      <w:r>
        <w:t xml:space="preserve"> pateikimo termino pabaigos</w:t>
      </w:r>
      <w:r w:rsidR="00893A3A">
        <w:t>.</w:t>
      </w:r>
    </w:p>
    <w:p w14:paraId="6C7F15E6" w14:textId="77777777" w:rsidR="00B20E5F" w:rsidRDefault="005F74F9" w:rsidP="00B20E5F">
      <w:pPr>
        <w:pStyle w:val="Sraopastraipa"/>
        <w:numPr>
          <w:ilvl w:val="0"/>
          <w:numId w:val="3"/>
        </w:numPr>
        <w:ind w:right="14"/>
      </w:pPr>
      <w:r>
        <w:t>Nesibaigus paraišk</w:t>
      </w:r>
      <w:r w:rsidR="000203CF">
        <w:t>ų</w:t>
      </w:r>
      <w:r>
        <w:t xml:space="preserve"> pateikimo terminui, globos namai savo iniciatyva turi teisę raštu paaiškinti (patikslinti) </w:t>
      </w:r>
      <w:r w:rsidR="000203CF">
        <w:t>Sąlygų</w:t>
      </w:r>
      <w:r>
        <w:t xml:space="preserve"> aprašą. Tokie paaiškinimai (patikslinimai) patalpinami globos nam</w:t>
      </w:r>
      <w:r w:rsidR="00244C73">
        <w:t>ų</w:t>
      </w:r>
      <w:r>
        <w:t xml:space="preserve"> tinklalapyje ne </w:t>
      </w:r>
      <w:r w:rsidR="000203CF">
        <w:t>vėliau</w:t>
      </w:r>
      <w:r>
        <w:t xml:space="preserve"> kaip likus 3 (trims) dienoms iki paraišk</w:t>
      </w:r>
      <w:r w:rsidR="000203CF">
        <w:t xml:space="preserve">ų </w:t>
      </w:r>
      <w:r>
        <w:t xml:space="preserve">pateikimo termino pabaigos. Vadovaujantis </w:t>
      </w:r>
      <w:r w:rsidRPr="00622729">
        <w:rPr>
          <w:shd w:val="clear" w:color="auto" w:fill="FFFFFF" w:themeFill="background1"/>
        </w:rPr>
        <w:t>protingumo kriterijumi</w:t>
      </w:r>
      <w:r>
        <w:t>, gali b</w:t>
      </w:r>
      <w:r w:rsidR="000203CF">
        <w:t>ū</w:t>
      </w:r>
      <w:r>
        <w:t>ti nukeltas paraišk</w:t>
      </w:r>
      <w:r w:rsidR="000203CF">
        <w:t>ų</w:t>
      </w:r>
      <w:r>
        <w:t xml:space="preserve"> pateikimo terminas.</w:t>
      </w:r>
    </w:p>
    <w:p w14:paraId="57E695B1" w14:textId="466E4602" w:rsidR="005F74F9" w:rsidRDefault="005F74F9" w:rsidP="00B20E5F">
      <w:pPr>
        <w:pStyle w:val="Sraopastraipa"/>
        <w:numPr>
          <w:ilvl w:val="0"/>
          <w:numId w:val="3"/>
        </w:numPr>
        <w:ind w:right="14"/>
      </w:pPr>
      <w:r>
        <w:t xml:space="preserve">Globos namai, paaiškindami ar patikslindami </w:t>
      </w:r>
      <w:r w:rsidR="00244C73">
        <w:t>Sąlygų</w:t>
      </w:r>
      <w:r>
        <w:t xml:space="preserve"> aprašą, privalo užtikrinti kandidat</w:t>
      </w:r>
      <w:r w:rsidR="00244C73">
        <w:t>ų</w:t>
      </w:r>
      <w:r>
        <w:t xml:space="preserve"> anonimiškumą, t. y. privalo užtikrinti, kad kandidatas nesužinot</w:t>
      </w:r>
      <w:r w:rsidR="00244C73">
        <w:t>ų</w:t>
      </w:r>
      <w:r>
        <w:t xml:space="preserve"> kit</w:t>
      </w:r>
      <w:r w:rsidR="00244C73">
        <w:t>ų</w:t>
      </w:r>
      <w:r>
        <w:t xml:space="preserve"> kandidat</w:t>
      </w:r>
      <w:r w:rsidR="00244C73">
        <w:t>ų</w:t>
      </w:r>
      <w:r>
        <w:t>, dalyvaujanči</w:t>
      </w:r>
      <w:r w:rsidR="00244C73">
        <w:t>ų</w:t>
      </w:r>
      <w:r>
        <w:t xml:space="preserve"> pirkimo </w:t>
      </w:r>
      <w:r w:rsidR="00244C73">
        <w:t>procedūrose</w:t>
      </w:r>
      <w:r>
        <w:t xml:space="preserve">, </w:t>
      </w:r>
      <w:r w:rsidR="00244C73">
        <w:t>pavadinimų</w:t>
      </w:r>
      <w:r>
        <w:t xml:space="preserve"> ir kit</w:t>
      </w:r>
      <w:r w:rsidR="00B20E5F">
        <w:t>ų</w:t>
      </w:r>
      <w:r>
        <w:t xml:space="preserve"> rekvizit</w:t>
      </w:r>
      <w:r w:rsidR="00244C73">
        <w:t>ų</w:t>
      </w:r>
      <w:r>
        <w:t>.</w:t>
      </w:r>
      <w:r w:rsidR="00B20E5F">
        <w:t xml:space="preserve"> </w:t>
      </w:r>
      <w:r>
        <w:t xml:space="preserve">Jeigu globos namai </w:t>
      </w:r>
      <w:r w:rsidR="00244C73">
        <w:t>Sąlygų</w:t>
      </w:r>
      <w:r>
        <w:t xml:space="preserve"> aprašą raštu paaiškina (patikslina) ir negali paaiškinim</w:t>
      </w:r>
      <w:r w:rsidR="00244C73">
        <w:t>ų</w:t>
      </w:r>
      <w:r>
        <w:t xml:space="preserve"> (patikslinim</w:t>
      </w:r>
      <w:r w:rsidR="00244C73">
        <w:t>ų</w:t>
      </w:r>
      <w:r>
        <w:t>) pateikti taip, kad paaiškinimai b</w:t>
      </w:r>
      <w:r w:rsidR="00244C73">
        <w:t>ū</w:t>
      </w:r>
      <w:r>
        <w:t>t</w:t>
      </w:r>
      <w:r w:rsidR="00244C73">
        <w:t>ų</w:t>
      </w:r>
      <w:r>
        <w:t xml:space="preserve"> išsiusti kandidatams ne </w:t>
      </w:r>
      <w:r w:rsidR="00244C73">
        <w:t>vėliau</w:t>
      </w:r>
      <w:r>
        <w:t xml:space="preserve"> kaip likus 3 (trims) dienoms iki </w:t>
      </w:r>
      <w:r w:rsidR="00244C73">
        <w:t>paraiškų</w:t>
      </w:r>
      <w:r>
        <w:t xml:space="preserve"> pateikimo termino pabaigos, paraišk</w:t>
      </w:r>
      <w:r w:rsidR="00244C73">
        <w:t>ų</w:t>
      </w:r>
      <w:r>
        <w:t xml:space="preserve"> pateikimo termin</w:t>
      </w:r>
      <w:r w:rsidR="008604D2">
        <w:t>as pratęsiamas</w:t>
      </w:r>
      <w:r>
        <w:t xml:space="preserve"> tiek, kad kandidatai, rengdami paraiškas, </w:t>
      </w:r>
      <w:r w:rsidR="00244C73">
        <w:t>galėtų</w:t>
      </w:r>
      <w:r>
        <w:t xml:space="preserve"> atsižvelgti </w:t>
      </w:r>
      <w:r w:rsidR="00244C73">
        <w:t>į</w:t>
      </w:r>
      <w:r>
        <w:t xml:space="preserve"> šiuos paaiškinimus (patikslinimus).</w:t>
      </w:r>
    </w:p>
    <w:p w14:paraId="10D6F0F9" w14:textId="5F3D1C29" w:rsidR="00893A3A" w:rsidRDefault="00B20E5F" w:rsidP="00893A3A">
      <w:pPr>
        <w:pStyle w:val="Sraopastraipa"/>
      </w:pPr>
      <w:r>
        <w:t xml:space="preserve"> </w:t>
      </w:r>
    </w:p>
    <w:p w14:paraId="413B090C" w14:textId="77777777" w:rsidR="00893A3A" w:rsidRDefault="00893A3A" w:rsidP="00893A3A">
      <w:pPr>
        <w:pStyle w:val="Sraopastraipa"/>
        <w:tabs>
          <w:tab w:val="center" w:pos="855"/>
          <w:tab w:val="center" w:pos="3395"/>
        </w:tabs>
        <w:ind w:right="0" w:firstLine="0"/>
        <w:jc w:val="left"/>
      </w:pPr>
    </w:p>
    <w:p w14:paraId="44097D78" w14:textId="3157AE45" w:rsidR="005F74F9" w:rsidRPr="00893A3A" w:rsidRDefault="000203CF" w:rsidP="00893A3A">
      <w:pPr>
        <w:spacing w:after="229" w:line="259" w:lineRule="auto"/>
        <w:ind w:left="10" w:right="38" w:hanging="10"/>
        <w:jc w:val="center"/>
        <w:rPr>
          <w:b/>
          <w:bCs/>
          <w:sz w:val="26"/>
        </w:rPr>
      </w:pPr>
      <w:r>
        <w:rPr>
          <w:b/>
          <w:bCs/>
          <w:sz w:val="26"/>
        </w:rPr>
        <w:t xml:space="preserve"> </w:t>
      </w:r>
      <w:r w:rsidR="00893A3A" w:rsidRPr="00893A3A">
        <w:rPr>
          <w:b/>
          <w:bCs/>
          <w:sz w:val="26"/>
        </w:rPr>
        <w:t xml:space="preserve">6. </w:t>
      </w:r>
      <w:r w:rsidR="005F74F9" w:rsidRPr="00893A3A">
        <w:rPr>
          <w:b/>
          <w:bCs/>
          <w:sz w:val="26"/>
        </w:rPr>
        <w:t>KANDIDAT</w:t>
      </w:r>
      <w:r w:rsidR="008604D2">
        <w:rPr>
          <w:b/>
          <w:bCs/>
          <w:sz w:val="26"/>
        </w:rPr>
        <w:t>Ų</w:t>
      </w:r>
      <w:r w:rsidR="005F74F9" w:rsidRPr="00893A3A">
        <w:rPr>
          <w:b/>
          <w:bCs/>
          <w:sz w:val="26"/>
        </w:rPr>
        <w:t xml:space="preserve"> ATRANKA DERYBOMS, KVIETIMAS DER</w:t>
      </w:r>
      <w:r w:rsidR="00F56E94">
        <w:rPr>
          <w:b/>
          <w:bCs/>
          <w:sz w:val="26"/>
        </w:rPr>
        <w:t>Ė</w:t>
      </w:r>
      <w:r w:rsidR="005F74F9" w:rsidRPr="00893A3A">
        <w:rPr>
          <w:b/>
          <w:bCs/>
          <w:sz w:val="26"/>
        </w:rPr>
        <w:t>TIS IR DERYBOS</w:t>
      </w:r>
    </w:p>
    <w:p w14:paraId="3B1F3A16" w14:textId="1EFBE371" w:rsidR="005F74F9" w:rsidRDefault="005F74F9" w:rsidP="00246D3C">
      <w:pPr>
        <w:pStyle w:val="Sraopastraipa"/>
        <w:numPr>
          <w:ilvl w:val="0"/>
          <w:numId w:val="3"/>
        </w:numPr>
        <w:ind w:right="14"/>
      </w:pPr>
      <w:r>
        <w:t xml:space="preserve">Pateiktas paraiškas su priedais </w:t>
      </w:r>
      <w:r w:rsidR="00F56E94">
        <w:t>nagrinėja</w:t>
      </w:r>
      <w:r>
        <w:t xml:space="preserve"> ir vertina Komisija. Paraiškos </w:t>
      </w:r>
      <w:r w:rsidR="00F56E94">
        <w:t>nagrinėjamos</w:t>
      </w:r>
      <w:r>
        <w:t xml:space="preserve"> ir vertinamos konfidencialiai, nedalyvaujant paraiškas </w:t>
      </w:r>
      <w:r w:rsidR="00F56E94">
        <w:t>pateikusi</w:t>
      </w:r>
      <w:r w:rsidR="00076275">
        <w:t xml:space="preserve">ų </w:t>
      </w:r>
      <w:r>
        <w:t>kandidatu atstovams.</w:t>
      </w:r>
    </w:p>
    <w:p w14:paraId="3804417F" w14:textId="1A5CDF09" w:rsidR="005F74F9" w:rsidRDefault="005F74F9" w:rsidP="00246D3C">
      <w:pPr>
        <w:pStyle w:val="Sraopastraipa"/>
        <w:numPr>
          <w:ilvl w:val="0"/>
          <w:numId w:val="3"/>
        </w:numPr>
        <w:ind w:right="14"/>
      </w:pPr>
      <w:r>
        <w:t xml:space="preserve">Pirkimo komisija </w:t>
      </w:r>
      <w:r w:rsidR="00076275">
        <w:t>nagrinėja</w:t>
      </w:r>
      <w:r>
        <w:t>:</w:t>
      </w:r>
    </w:p>
    <w:p w14:paraId="1651875F" w14:textId="4068D94D" w:rsidR="005F74F9" w:rsidRDefault="005F74F9" w:rsidP="00246D3C">
      <w:pPr>
        <w:ind w:left="590" w:right="14" w:firstLine="0"/>
      </w:pPr>
      <w:r>
        <w:t>2</w:t>
      </w:r>
      <w:r w:rsidR="00246D3C">
        <w:t>7</w:t>
      </w:r>
      <w:r>
        <w:t>.1.</w:t>
      </w:r>
      <w:r>
        <w:tab/>
        <w:t xml:space="preserve">ar paraiška atitinka </w:t>
      </w:r>
      <w:r w:rsidR="00076275">
        <w:t>Sąlygų</w:t>
      </w:r>
      <w:r>
        <w:t xml:space="preserve"> apraše nustatytus reikalavimus;</w:t>
      </w:r>
    </w:p>
    <w:p w14:paraId="50C30002" w14:textId="72587FB5" w:rsidR="005F74F9" w:rsidRDefault="005F74F9" w:rsidP="00246D3C">
      <w:pPr>
        <w:ind w:left="590" w:right="14" w:firstLine="0"/>
      </w:pPr>
      <w:r>
        <w:t>2</w:t>
      </w:r>
      <w:r w:rsidR="00246D3C">
        <w:t>7</w:t>
      </w:r>
      <w:r>
        <w:t>.2.</w:t>
      </w:r>
      <w:r>
        <w:tab/>
        <w:t xml:space="preserve">ar </w:t>
      </w:r>
      <w:r w:rsidR="00076275">
        <w:t>siūlomas</w:t>
      </w:r>
      <w:r>
        <w:t xml:space="preserve"> išnuomoti b</w:t>
      </w:r>
      <w:r w:rsidR="00076275">
        <w:t>ū</w:t>
      </w:r>
      <w:r>
        <w:t xml:space="preserve">stas atitinka techninę specifikaciją ir kitus </w:t>
      </w:r>
      <w:r w:rsidR="00076275">
        <w:t>Sąlygų</w:t>
      </w:r>
      <w:r>
        <w:t xml:space="preserve"> aprašo reikalavimus.</w:t>
      </w:r>
    </w:p>
    <w:p w14:paraId="578074C3" w14:textId="77777777" w:rsidR="00FA0CA2" w:rsidRDefault="005F74F9" w:rsidP="00FA0CA2">
      <w:pPr>
        <w:pStyle w:val="Sraopastraipa"/>
        <w:numPr>
          <w:ilvl w:val="0"/>
          <w:numId w:val="3"/>
        </w:numPr>
        <w:ind w:right="14"/>
      </w:pPr>
      <w:r>
        <w:t xml:space="preserve">Iškilus klausimams </w:t>
      </w:r>
      <w:r w:rsidR="00076275">
        <w:t>dėl</w:t>
      </w:r>
      <w:r>
        <w:t xml:space="preserve"> </w:t>
      </w:r>
      <w:r w:rsidR="00076275">
        <w:t>paraiškų</w:t>
      </w:r>
      <w:r>
        <w:t xml:space="preserve"> turinio</w:t>
      </w:r>
      <w:r w:rsidR="002D4B01">
        <w:t>,</w:t>
      </w:r>
      <w:r>
        <w:t xml:space="preserve"> ir Komisijai paprašius, kandidatai per globos nam</w:t>
      </w:r>
      <w:r w:rsidR="00076275">
        <w:t xml:space="preserve">ų </w:t>
      </w:r>
      <w:r>
        <w:t>nustatytą terminą, kuris negali b</w:t>
      </w:r>
      <w:r w:rsidR="00076275">
        <w:t>ū</w:t>
      </w:r>
      <w:r>
        <w:t>ti trumpesnis kaip 3 (trys) darbo dienos, privalo pateikti papildomus paaiškinimus ir patikslinimus, nekeičiant paraiškos turinio.</w:t>
      </w:r>
    </w:p>
    <w:p w14:paraId="42691D31" w14:textId="47B074DF" w:rsidR="005F74F9" w:rsidRDefault="005F74F9" w:rsidP="00FA0CA2">
      <w:pPr>
        <w:pStyle w:val="Sraopastraipa"/>
        <w:numPr>
          <w:ilvl w:val="0"/>
          <w:numId w:val="3"/>
        </w:numPr>
        <w:ind w:right="14"/>
      </w:pPr>
      <w:r>
        <w:t>Pirkimo komisija atmeta kandidato paraišką, jeigu:</w:t>
      </w:r>
    </w:p>
    <w:p w14:paraId="5591C820" w14:textId="653F3425" w:rsidR="005F74F9" w:rsidRDefault="00C34E0B" w:rsidP="005F74F9">
      <w:pPr>
        <w:tabs>
          <w:tab w:val="center" w:pos="855"/>
          <w:tab w:val="center" w:pos="3395"/>
        </w:tabs>
        <w:ind w:right="0" w:firstLine="0"/>
        <w:jc w:val="left"/>
      </w:pPr>
      <w:r>
        <w:lastRenderedPageBreak/>
        <w:t>29</w:t>
      </w:r>
      <w:r w:rsidR="005F74F9">
        <w:t>.1.</w:t>
      </w:r>
      <w:r w:rsidR="005F74F9">
        <w:tab/>
        <w:t>kandidatas kartu su paraiška nepateik</w:t>
      </w:r>
      <w:r w:rsidR="002D4B01">
        <w:t xml:space="preserve">ė </w:t>
      </w:r>
      <w:r w:rsidR="00076275">
        <w:t>reikalaujam</w:t>
      </w:r>
      <w:r w:rsidR="002D4B01">
        <w:t>ų</w:t>
      </w:r>
      <w:r w:rsidR="005F74F9">
        <w:t xml:space="preserve"> dokument</w:t>
      </w:r>
      <w:r w:rsidR="002D4B01">
        <w:t>ų</w:t>
      </w:r>
      <w:r w:rsidR="005F74F9">
        <w:t xml:space="preserve"> ar informacijos arba jos nepatikslino iki nustatyto laiko;</w:t>
      </w:r>
    </w:p>
    <w:p w14:paraId="54B75FF8" w14:textId="33C3B886" w:rsidR="005F74F9" w:rsidRDefault="00C34E0B" w:rsidP="005F74F9">
      <w:pPr>
        <w:tabs>
          <w:tab w:val="center" w:pos="855"/>
          <w:tab w:val="center" w:pos="3395"/>
        </w:tabs>
        <w:ind w:right="0" w:firstLine="0"/>
        <w:jc w:val="left"/>
      </w:pPr>
      <w:r>
        <w:t>29</w:t>
      </w:r>
      <w:r w:rsidR="005F74F9">
        <w:t>.2.</w:t>
      </w:r>
      <w:r w:rsidR="005F74F9">
        <w:tab/>
        <w:t xml:space="preserve">paraiška (taip pat </w:t>
      </w:r>
      <w:r w:rsidR="002D4B01">
        <w:t>siūlomas</w:t>
      </w:r>
      <w:r w:rsidR="005F74F9">
        <w:t xml:space="preserve"> išnuomoti butas ) neatitinka </w:t>
      </w:r>
      <w:r w:rsidR="002D4B01">
        <w:t>Sąlygų</w:t>
      </w:r>
      <w:r w:rsidR="005F74F9">
        <w:t xml:space="preserve"> apraše nustatyt</w:t>
      </w:r>
      <w:r w:rsidR="002D4B01">
        <w:t>ų</w:t>
      </w:r>
      <w:r w:rsidR="005F74F9">
        <w:t xml:space="preserve"> reikalavim</w:t>
      </w:r>
      <w:r w:rsidR="002D4B01">
        <w:t>ų</w:t>
      </w:r>
      <w:r w:rsidR="005F74F9">
        <w:t>,</w:t>
      </w:r>
    </w:p>
    <w:p w14:paraId="19E99FF6" w14:textId="6DFD51F3" w:rsidR="005F74F9" w:rsidRDefault="00C34E0B" w:rsidP="005F74F9">
      <w:pPr>
        <w:tabs>
          <w:tab w:val="center" w:pos="855"/>
          <w:tab w:val="center" w:pos="3395"/>
        </w:tabs>
        <w:ind w:right="0" w:firstLine="0"/>
        <w:jc w:val="left"/>
      </w:pPr>
      <w:r>
        <w:t>29</w:t>
      </w:r>
      <w:r w:rsidR="005F74F9">
        <w:t>.3.</w:t>
      </w:r>
      <w:r w:rsidR="005F74F9">
        <w:tab/>
        <w:t xml:space="preserve">kandidatas </w:t>
      </w:r>
      <w:r w:rsidR="002D4B01">
        <w:t>pateikė</w:t>
      </w:r>
      <w:r w:rsidR="005F74F9">
        <w:t xml:space="preserve"> melagingą informaciją.</w:t>
      </w:r>
    </w:p>
    <w:p w14:paraId="32AA654D" w14:textId="7FAF9771" w:rsidR="005F74F9" w:rsidRDefault="005F74F9" w:rsidP="00C34E0B">
      <w:pPr>
        <w:pStyle w:val="Sraopastraipa"/>
        <w:numPr>
          <w:ilvl w:val="0"/>
          <w:numId w:val="3"/>
        </w:numPr>
        <w:ind w:right="14"/>
      </w:pPr>
      <w:r>
        <w:t xml:space="preserve">Komisija ne </w:t>
      </w:r>
      <w:r w:rsidR="002D4B01">
        <w:t>vėliau</w:t>
      </w:r>
      <w:r>
        <w:t xml:space="preserve"> kaip per 5 (penkias</w:t>
      </w:r>
      <w:r w:rsidRPr="00622729">
        <w:rPr>
          <w:shd w:val="clear" w:color="auto" w:fill="FFFFFF" w:themeFill="background1"/>
        </w:rPr>
        <w:t>) kalendorines</w:t>
      </w:r>
      <w:r>
        <w:t xml:space="preserve"> dienas pateikia kandidatui motyvuotą atsakymą, </w:t>
      </w:r>
      <w:r w:rsidR="002D4B01">
        <w:t>kodėl</w:t>
      </w:r>
      <w:r>
        <w:t xml:space="preserve"> kandidato </w:t>
      </w:r>
      <w:r w:rsidR="002D4B01">
        <w:t>pasiūlymas</w:t>
      </w:r>
      <w:r>
        <w:t xml:space="preserve"> atmetamas.</w:t>
      </w:r>
    </w:p>
    <w:p w14:paraId="4DFD1902" w14:textId="387C8165" w:rsidR="005F74F9" w:rsidRDefault="005F74F9" w:rsidP="00C34E0B">
      <w:pPr>
        <w:pStyle w:val="Sraopastraipa"/>
        <w:numPr>
          <w:ilvl w:val="0"/>
          <w:numId w:val="3"/>
        </w:numPr>
        <w:ind w:right="14"/>
      </w:pPr>
      <w:r>
        <w:t>Kandidatus, kuri</w:t>
      </w:r>
      <w:r w:rsidR="00F11EF3">
        <w:t xml:space="preserve">ų </w:t>
      </w:r>
      <w:r>
        <w:t xml:space="preserve">paraiškos nebuvo atmestos, Komisija ne </w:t>
      </w:r>
      <w:r w:rsidR="00F11EF3">
        <w:t>vėliau</w:t>
      </w:r>
      <w:r>
        <w:t xml:space="preserve"> kaip per 5 (penkias) </w:t>
      </w:r>
      <w:r w:rsidRPr="00622729">
        <w:rPr>
          <w:shd w:val="clear" w:color="auto" w:fill="FFFFFF" w:themeFill="background1"/>
        </w:rPr>
        <w:t>kalendorines</w:t>
      </w:r>
      <w:r>
        <w:t xml:space="preserve"> dienas raštu pakviečia </w:t>
      </w:r>
      <w:r w:rsidR="00F11EF3">
        <w:t>į</w:t>
      </w:r>
      <w:r>
        <w:t xml:space="preserve"> derybas, nurodydama: tiksl</w:t>
      </w:r>
      <w:r w:rsidR="00F11EF3">
        <w:t>ų</w:t>
      </w:r>
      <w:r>
        <w:t xml:space="preserve"> deryb</w:t>
      </w:r>
      <w:r w:rsidR="00F11EF3">
        <w:t xml:space="preserve">ų </w:t>
      </w:r>
      <w:r>
        <w:t>laiką ir vietą, papildomus dokumentus (si</w:t>
      </w:r>
      <w:r w:rsidR="00F11EF3">
        <w:t>ū</w:t>
      </w:r>
      <w:r>
        <w:t>lom</w:t>
      </w:r>
      <w:r w:rsidR="00F11EF3">
        <w:t>ų</w:t>
      </w:r>
      <w:r>
        <w:t xml:space="preserve"> išnuomoti patalp</w:t>
      </w:r>
      <w:r w:rsidR="00F11EF3">
        <w:t>ų</w:t>
      </w:r>
      <w:r>
        <w:t xml:space="preserve"> su sužym</w:t>
      </w:r>
      <w:r w:rsidR="00F11EF3">
        <w:t>ėtomis</w:t>
      </w:r>
      <w:r>
        <w:t xml:space="preserve"> </w:t>
      </w:r>
      <w:r w:rsidR="00F11EF3">
        <w:t>vidinėmis</w:t>
      </w:r>
      <w:r>
        <w:t xml:space="preserve"> pertvaromis ir kt.), kuriuos reikia pateikti deryboms, deryb</w:t>
      </w:r>
      <w:r w:rsidR="00F11EF3">
        <w:t>ų</w:t>
      </w:r>
      <w:r>
        <w:t xml:space="preserve"> kalbą, preliminarią deryb</w:t>
      </w:r>
      <w:r w:rsidR="00F11EF3">
        <w:t>ų</w:t>
      </w:r>
      <w:r>
        <w:t xml:space="preserve"> proced</w:t>
      </w:r>
      <w:r w:rsidR="00F11EF3">
        <w:t>ūros</w:t>
      </w:r>
      <w:r>
        <w:t xml:space="preserve"> eigą ir dienotvarkę bei kt.</w:t>
      </w:r>
    </w:p>
    <w:p w14:paraId="01B539FF" w14:textId="5F42801A" w:rsidR="005F74F9" w:rsidRDefault="00F11EF3" w:rsidP="00C34E0B">
      <w:pPr>
        <w:pStyle w:val="Sraopastraipa"/>
        <w:numPr>
          <w:ilvl w:val="0"/>
          <w:numId w:val="3"/>
        </w:numPr>
        <w:ind w:right="14"/>
      </w:pPr>
      <w:r>
        <w:t>Derybų</w:t>
      </w:r>
      <w:r w:rsidR="005F74F9">
        <w:t xml:space="preserve"> proced</w:t>
      </w:r>
      <w:r>
        <w:t>ūrų</w:t>
      </w:r>
      <w:r w:rsidR="005F74F9">
        <w:t xml:space="preserve"> metu Komisija:</w:t>
      </w:r>
      <w:r w:rsidR="005F74F9">
        <w:tab/>
        <w:t xml:space="preserve"> </w:t>
      </w:r>
    </w:p>
    <w:p w14:paraId="207E9E11" w14:textId="5428D80E" w:rsidR="005F74F9" w:rsidRDefault="005F74F9" w:rsidP="005F74F9">
      <w:pPr>
        <w:tabs>
          <w:tab w:val="center" w:pos="855"/>
          <w:tab w:val="center" w:pos="3395"/>
        </w:tabs>
        <w:ind w:right="0" w:firstLine="0"/>
        <w:jc w:val="left"/>
      </w:pPr>
      <w:r>
        <w:t>3</w:t>
      </w:r>
      <w:r w:rsidR="00C34E0B">
        <w:t>2</w:t>
      </w:r>
      <w:r>
        <w:t>.1.</w:t>
      </w:r>
      <w:r>
        <w:tab/>
        <w:t>derasi su kiekvienu kandidatu atskirai;</w:t>
      </w:r>
    </w:p>
    <w:p w14:paraId="20C2EA87" w14:textId="0DF0D6CB" w:rsidR="00A219C2" w:rsidRDefault="005F74F9" w:rsidP="005F74F9">
      <w:pPr>
        <w:tabs>
          <w:tab w:val="center" w:pos="855"/>
          <w:tab w:val="center" w:pos="3395"/>
        </w:tabs>
        <w:ind w:right="0" w:firstLine="0"/>
        <w:jc w:val="left"/>
      </w:pPr>
      <w:r>
        <w:t>3</w:t>
      </w:r>
      <w:r w:rsidR="00C34E0B">
        <w:t>2</w:t>
      </w:r>
      <w:r>
        <w:t>.2.</w:t>
      </w:r>
      <w:r>
        <w:tab/>
        <w:t>nustato deryb</w:t>
      </w:r>
      <w:r w:rsidR="00F11EF3">
        <w:t>ų</w:t>
      </w:r>
      <w:r>
        <w:t xml:space="preserve"> su kandidatais eilę;</w:t>
      </w:r>
    </w:p>
    <w:p w14:paraId="04623E5A" w14:textId="798D4A39" w:rsidR="009E377C" w:rsidRDefault="009E377C" w:rsidP="00C34E0B">
      <w:pPr>
        <w:ind w:left="14" w:right="52" w:firstLine="0"/>
      </w:pPr>
      <w:r>
        <w:t>33.3. tretiesiems asmenims negali atskleisti jokios i</w:t>
      </w:r>
      <w:r w:rsidR="00F11EF3">
        <w:t>š</w:t>
      </w:r>
      <w:r>
        <w:t xml:space="preserve"> kandidato gautos informacijos be jo sutikimo, neinformuoja kandidato apie susitarimus su kitais kandidatais.</w:t>
      </w:r>
    </w:p>
    <w:p w14:paraId="47FEBF63" w14:textId="1A1E57AC" w:rsidR="009E377C" w:rsidRDefault="009E377C" w:rsidP="00C34E0B">
      <w:pPr>
        <w:pStyle w:val="Sraopastraipa"/>
        <w:numPr>
          <w:ilvl w:val="0"/>
          <w:numId w:val="3"/>
        </w:numPr>
        <w:ind w:right="14"/>
      </w:pPr>
      <w:r>
        <w:t xml:space="preserve">Visiems dalyviams taikomi vienodi reikalavimai, suteikiamos vienodos </w:t>
      </w:r>
      <w:r w:rsidR="00F11EF3">
        <w:t>galimybės</w:t>
      </w:r>
      <w:r>
        <w:t xml:space="preserve"> ir pateikiama vienoda informacija.</w:t>
      </w:r>
    </w:p>
    <w:p w14:paraId="130117C1" w14:textId="08706F96" w:rsidR="009E377C" w:rsidRDefault="009E377C" w:rsidP="00C34E0B">
      <w:pPr>
        <w:pStyle w:val="Sraopastraipa"/>
        <w:numPr>
          <w:ilvl w:val="0"/>
          <w:numId w:val="3"/>
        </w:numPr>
        <w:ind w:right="14"/>
      </w:pPr>
      <w:r>
        <w:t>Derybos protokoluojamos. Deryb</w:t>
      </w:r>
      <w:r w:rsidR="00F11EF3">
        <w:t>ų</w:t>
      </w:r>
      <w:r>
        <w:t xml:space="preserve"> protokol</w:t>
      </w:r>
      <w:r w:rsidR="00F11EF3">
        <w:t>ą</w:t>
      </w:r>
      <w:r>
        <w:t xml:space="preserve"> pasira</w:t>
      </w:r>
      <w:r w:rsidR="00F11EF3">
        <w:t>šo</w:t>
      </w:r>
      <w:r>
        <w:t xml:space="preserve"> Komisijos pirmininkas, jos nariai ir kandidatas, su kuriuo </w:t>
      </w:r>
      <w:r w:rsidR="00F11EF3">
        <w:t>derėtasi</w:t>
      </w:r>
      <w:r>
        <w:t xml:space="preserve">, arba jo </w:t>
      </w:r>
      <w:r w:rsidR="009D75C6">
        <w:t>įgaliotas</w:t>
      </w:r>
      <w:r>
        <w:t xml:space="preserve"> atstovas.</w:t>
      </w:r>
    </w:p>
    <w:p w14:paraId="2BF8F1F9" w14:textId="3199D699" w:rsidR="009E377C" w:rsidRDefault="009D75C6" w:rsidP="00C34E0B">
      <w:pPr>
        <w:pStyle w:val="Sraopastraipa"/>
        <w:numPr>
          <w:ilvl w:val="0"/>
          <w:numId w:val="3"/>
        </w:numPr>
        <w:ind w:right="14"/>
      </w:pPr>
      <w:r>
        <w:t>Derybų</w:t>
      </w:r>
      <w:r w:rsidR="009E377C">
        <w:t xml:space="preserve"> metu Komisija derasi </w:t>
      </w:r>
      <w:r>
        <w:t>dėl</w:t>
      </w:r>
      <w:r w:rsidR="009E377C">
        <w:t xml:space="preserve"> techniniu, ekonomini</w:t>
      </w:r>
      <w:r>
        <w:t>ų</w:t>
      </w:r>
      <w:r w:rsidR="009E377C">
        <w:t xml:space="preserve"> ir kitoki</w:t>
      </w:r>
      <w:r>
        <w:t>ų</w:t>
      </w:r>
      <w:r w:rsidR="009E377C">
        <w:t xml:space="preserve"> pirkimo </w:t>
      </w:r>
      <w:r w:rsidR="00C67F76">
        <w:t>S</w:t>
      </w:r>
      <w:r>
        <w:t>ąlygose</w:t>
      </w:r>
      <w:r w:rsidR="009E377C">
        <w:t xml:space="preserve"> nustatyt</w:t>
      </w:r>
      <w:r w:rsidR="00C67F76">
        <w:t xml:space="preserve">ų </w:t>
      </w:r>
      <w:r w:rsidR="009E377C">
        <w:t>reikalavim</w:t>
      </w:r>
      <w:r w:rsidR="00C67F76">
        <w:t>ų</w:t>
      </w:r>
      <w:r w:rsidR="009E377C">
        <w:t xml:space="preserve">, taip pat </w:t>
      </w:r>
      <w:r w:rsidR="00C67F76">
        <w:t>dėl</w:t>
      </w:r>
      <w:r w:rsidR="009E377C">
        <w:t xml:space="preserve"> kainos (ji turi </w:t>
      </w:r>
      <w:r w:rsidR="00C67F76">
        <w:t>būti</w:t>
      </w:r>
      <w:r w:rsidR="009E377C">
        <w:t xml:space="preserve"> </w:t>
      </w:r>
      <w:r w:rsidR="00C67F76">
        <w:t>pagrįsta</w:t>
      </w:r>
      <w:r w:rsidR="009E377C">
        <w:t xml:space="preserve"> palyginti su nekilnojam</w:t>
      </w:r>
      <w:r w:rsidR="00C67F76">
        <w:t>ųjų</w:t>
      </w:r>
      <w:r w:rsidR="009E377C">
        <w:t xml:space="preserve"> daikt</w:t>
      </w:r>
      <w:r w:rsidR="00C67F76">
        <w:t>ų</w:t>
      </w:r>
      <w:r w:rsidR="009E377C">
        <w:t xml:space="preserve"> rinkos kain</w:t>
      </w:r>
      <w:r w:rsidR="00C67F76">
        <w:t>ų</w:t>
      </w:r>
      <w:r w:rsidR="009E377C">
        <w:t xml:space="preserve"> analogais), siekdama globos namams naudingiausio rezultato.</w:t>
      </w:r>
    </w:p>
    <w:p w14:paraId="0867B367" w14:textId="3EB2666D" w:rsidR="009E377C" w:rsidRDefault="009E377C" w:rsidP="00C34E0B">
      <w:pPr>
        <w:pStyle w:val="Sraopastraipa"/>
        <w:numPr>
          <w:ilvl w:val="0"/>
          <w:numId w:val="3"/>
        </w:numPr>
        <w:ind w:right="14"/>
      </w:pPr>
      <w:r>
        <w:t>Pasibaigus deryboms, Komisija gali priimti galutin</w:t>
      </w:r>
      <w:r w:rsidR="003E5BC0">
        <w:t>į</w:t>
      </w:r>
      <w:r>
        <w:t xml:space="preserve"> </w:t>
      </w:r>
      <w:r w:rsidR="003E5BC0">
        <w:t>sprendimą</w:t>
      </w:r>
      <w:r>
        <w:t xml:space="preserve"> </w:t>
      </w:r>
      <w:r w:rsidR="003E5BC0">
        <w:t>dėl</w:t>
      </w:r>
      <w:r>
        <w:t xml:space="preserve"> </w:t>
      </w:r>
      <w:r w:rsidR="003E5BC0">
        <w:t>laimėjusio</w:t>
      </w:r>
      <w:r>
        <w:t xml:space="preserve"> </w:t>
      </w:r>
      <w:r w:rsidR="003E5BC0">
        <w:t>pasiūlymo</w:t>
      </w:r>
      <w:r>
        <w:t xml:space="preserve"> ne </w:t>
      </w:r>
      <w:r w:rsidR="003E5BC0">
        <w:t>anksčiau</w:t>
      </w:r>
      <w:r>
        <w:t xml:space="preserve"> kaip po 3 (</w:t>
      </w:r>
      <w:r w:rsidR="003E5BC0">
        <w:t>trijų</w:t>
      </w:r>
      <w:r>
        <w:t xml:space="preserve">) darbo </w:t>
      </w:r>
      <w:r w:rsidR="003E5BC0">
        <w:t>dienų</w:t>
      </w:r>
      <w:r>
        <w:t xml:space="preserve"> nuo apie </w:t>
      </w:r>
      <w:r w:rsidR="003E5BC0">
        <w:t>derybų</w:t>
      </w:r>
      <w:r>
        <w:t xml:space="preserve"> rezultatus (nurodant derybas </w:t>
      </w:r>
      <w:r w:rsidR="003E5BC0">
        <w:t>laimėjusį</w:t>
      </w:r>
      <w:r>
        <w:t xml:space="preserve"> </w:t>
      </w:r>
      <w:r w:rsidR="003E5BC0">
        <w:t>kandidatą</w:t>
      </w:r>
      <w:r>
        <w:t xml:space="preserve">) </w:t>
      </w:r>
      <w:r w:rsidR="003E5BC0">
        <w:t>išsiuntimo</w:t>
      </w:r>
      <w:r>
        <w:t xml:space="preserve"> kandidatams dienos.</w:t>
      </w:r>
    </w:p>
    <w:p w14:paraId="0D5A3702" w14:textId="4B8597E2" w:rsidR="009E377C" w:rsidRDefault="009E377C" w:rsidP="00C34E0B">
      <w:pPr>
        <w:pStyle w:val="Sraopastraipa"/>
        <w:numPr>
          <w:ilvl w:val="0"/>
          <w:numId w:val="3"/>
        </w:numPr>
        <w:ind w:right="14"/>
      </w:pPr>
      <w:r>
        <w:t xml:space="preserve">Komisija galutini </w:t>
      </w:r>
      <w:r w:rsidR="004504C4">
        <w:t>sprendimą</w:t>
      </w:r>
      <w:r>
        <w:t xml:space="preserve"> priima </w:t>
      </w:r>
      <w:r w:rsidR="004504C4">
        <w:t>išnagrinėjusi</w:t>
      </w:r>
      <w:r>
        <w:t xml:space="preserve"> </w:t>
      </w:r>
      <w:r w:rsidR="004504C4">
        <w:t>kandidatų</w:t>
      </w:r>
      <w:r>
        <w:t xml:space="preserve"> pretenzijas ir skundus, jeigu toki</w:t>
      </w:r>
      <w:r w:rsidR="004504C4">
        <w:t>ų</w:t>
      </w:r>
      <w:r>
        <w:t xml:space="preserve"> buvo gauta.</w:t>
      </w:r>
    </w:p>
    <w:p w14:paraId="58FD113B" w14:textId="7F946B6A" w:rsidR="009E377C" w:rsidRDefault="009E377C" w:rsidP="00C34E0B">
      <w:pPr>
        <w:pStyle w:val="Sraopastraipa"/>
        <w:numPr>
          <w:ilvl w:val="0"/>
          <w:numId w:val="3"/>
        </w:numPr>
        <w:ind w:right="14"/>
      </w:pPr>
      <w:r>
        <w:t xml:space="preserve">Kiekvienas pirkimu suinteresuotas kandidatas, kuris mano, kad globos namai </w:t>
      </w:r>
      <w:r w:rsidR="004504C4">
        <w:t>nesilaikė</w:t>
      </w:r>
      <w:r>
        <w:t xml:space="preserve"> S</w:t>
      </w:r>
      <w:r w:rsidR="004504C4">
        <w:t>ą</w:t>
      </w:r>
      <w:r>
        <w:t>1yg</w:t>
      </w:r>
      <w:r w:rsidR="004504C4">
        <w:t>ų</w:t>
      </w:r>
      <w:r>
        <w:t xml:space="preserve"> </w:t>
      </w:r>
      <w:r w:rsidR="004504C4">
        <w:t>aprašo</w:t>
      </w:r>
      <w:r>
        <w:t xml:space="preserve"> nuostat</w:t>
      </w:r>
      <w:r w:rsidR="004504C4">
        <w:t>ų</w:t>
      </w:r>
      <w:r>
        <w:t xml:space="preserve"> ir pa</w:t>
      </w:r>
      <w:r w:rsidR="004504C4">
        <w:t>ž</w:t>
      </w:r>
      <w:r>
        <w:t>eid</w:t>
      </w:r>
      <w:r w:rsidR="004504C4">
        <w:t>ė</w:t>
      </w:r>
      <w:r>
        <w:t xml:space="preserve"> ar pa</w:t>
      </w:r>
      <w:r w:rsidR="004504C4">
        <w:t>ž</w:t>
      </w:r>
      <w:r>
        <w:t xml:space="preserve">eis jo </w:t>
      </w:r>
      <w:r w:rsidR="004504C4">
        <w:t>teisėtus</w:t>
      </w:r>
      <w:r>
        <w:t xml:space="preserve"> interesus, turi teis</w:t>
      </w:r>
      <w:r w:rsidR="004504C4">
        <w:t>ę</w:t>
      </w:r>
      <w:r>
        <w:t xml:space="preserve"> pareik</w:t>
      </w:r>
      <w:r w:rsidR="004504C4">
        <w:t>š</w:t>
      </w:r>
      <w:r>
        <w:t>ti Komisijai pretenzij</w:t>
      </w:r>
      <w:r w:rsidR="004504C4">
        <w:t>ą</w:t>
      </w:r>
      <w:r>
        <w:t xml:space="preserve">. Komisijai apie </w:t>
      </w:r>
      <w:r w:rsidR="0068494B">
        <w:t>derybų</w:t>
      </w:r>
      <w:r>
        <w:t xml:space="preserve"> rezultatus, pretenzija turi </w:t>
      </w:r>
      <w:r w:rsidR="0068494B">
        <w:t>būti</w:t>
      </w:r>
      <w:r>
        <w:t xml:space="preserve"> pareik</w:t>
      </w:r>
      <w:r w:rsidR="0068494B">
        <w:t>š</w:t>
      </w:r>
      <w:r>
        <w:t>ta ra</w:t>
      </w:r>
      <w:r w:rsidR="0068494B">
        <w:t>š</w:t>
      </w:r>
      <w:r>
        <w:t xml:space="preserve">tu per 5 darbo dienas nuo </w:t>
      </w:r>
      <w:r w:rsidR="0068494B">
        <w:t>pranešimo</w:t>
      </w:r>
      <w:r>
        <w:t xml:space="preserve"> apie </w:t>
      </w:r>
      <w:r w:rsidR="0068494B">
        <w:t>derybų</w:t>
      </w:r>
      <w:r>
        <w:t xml:space="preserve"> rezultatus gavimo.</w:t>
      </w:r>
    </w:p>
    <w:p w14:paraId="7F8AE589" w14:textId="31521D98" w:rsidR="009E377C" w:rsidRDefault="009E377C" w:rsidP="00C34E0B">
      <w:pPr>
        <w:pStyle w:val="Sraopastraipa"/>
        <w:numPr>
          <w:ilvl w:val="0"/>
          <w:numId w:val="3"/>
        </w:numPr>
        <w:ind w:right="14"/>
      </w:pPr>
      <w:r>
        <w:t>Jeigu kandidato ra</w:t>
      </w:r>
      <w:r w:rsidR="0068494B">
        <w:t>š</w:t>
      </w:r>
      <w:r>
        <w:t>ytin</w:t>
      </w:r>
      <w:r w:rsidR="0068494B">
        <w:t>ė</w:t>
      </w:r>
      <w:r>
        <w:t xml:space="preserve"> pretenzija gauta iki sprendimo apie derybas </w:t>
      </w:r>
      <w:r w:rsidR="0068494B">
        <w:t>laimėjusį</w:t>
      </w:r>
      <w:r>
        <w:t xml:space="preserve"> </w:t>
      </w:r>
      <w:r w:rsidR="0068494B">
        <w:t>kandidatą</w:t>
      </w:r>
      <w:r>
        <w:t xml:space="preserve"> </w:t>
      </w:r>
      <w:r w:rsidR="00C53E4A">
        <w:t>pranešimo</w:t>
      </w:r>
      <w:r>
        <w:t xml:space="preserve"> i</w:t>
      </w:r>
      <w:r w:rsidR="00C53E4A">
        <w:t>š</w:t>
      </w:r>
      <w:r>
        <w:t xml:space="preserve">siuntimo, Komisija privalo sustabdyti pirkimo </w:t>
      </w:r>
      <w:r w:rsidR="00C53E4A">
        <w:t>procedūras</w:t>
      </w:r>
      <w:r>
        <w:t xml:space="preserve">, iki </w:t>
      </w:r>
      <w:r w:rsidR="00C53E4A">
        <w:t>išnagrinės</w:t>
      </w:r>
      <w:r>
        <w:t xml:space="preserve"> pretenzij</w:t>
      </w:r>
      <w:r w:rsidR="00C53E4A">
        <w:t>ą</w:t>
      </w:r>
      <w:r>
        <w:t xml:space="preserve"> ir priims </w:t>
      </w:r>
      <w:r w:rsidR="00C53E4A">
        <w:t>dėl</w:t>
      </w:r>
      <w:r>
        <w:t xml:space="preserve"> jos </w:t>
      </w:r>
      <w:r w:rsidR="00C53E4A">
        <w:t>sprendimą</w:t>
      </w:r>
      <w:r>
        <w:t>.</w:t>
      </w:r>
    </w:p>
    <w:p w14:paraId="12B122E9" w14:textId="08FB23F4" w:rsidR="00165F60" w:rsidRDefault="009E377C" w:rsidP="00C34E0B">
      <w:pPr>
        <w:pStyle w:val="Sraopastraipa"/>
        <w:numPr>
          <w:ilvl w:val="0"/>
          <w:numId w:val="3"/>
        </w:numPr>
        <w:ind w:right="14"/>
      </w:pPr>
      <w:r>
        <w:t xml:space="preserve">Jeigu </w:t>
      </w:r>
      <w:r w:rsidR="00830178">
        <w:t>dėl</w:t>
      </w:r>
      <w:r>
        <w:t xml:space="preserve"> </w:t>
      </w:r>
      <w:r w:rsidR="00830178">
        <w:t>pretenzijų</w:t>
      </w:r>
      <w:r>
        <w:t xml:space="preserve"> </w:t>
      </w:r>
      <w:r w:rsidR="00830178">
        <w:t>nagrinėjimo</w:t>
      </w:r>
      <w:r>
        <w:t xml:space="preserve"> </w:t>
      </w:r>
      <w:r w:rsidR="00830178">
        <w:t>pratęsiami</w:t>
      </w:r>
      <w:r>
        <w:t xml:space="preserve"> nustatyti pirkimo </w:t>
      </w:r>
      <w:r w:rsidR="00830178">
        <w:t>procedūrų</w:t>
      </w:r>
      <w:r>
        <w:t xml:space="preserve"> terminai, apie tai Komisija </w:t>
      </w:r>
      <w:r w:rsidR="00830178">
        <w:t>išsiunčia</w:t>
      </w:r>
      <w:r>
        <w:t xml:space="preserve"> kandidatams, su kuriais deramasi, </w:t>
      </w:r>
      <w:r w:rsidR="00830178">
        <w:t>pranešimus</w:t>
      </w:r>
      <w:r>
        <w:t>, nurodydama termin</w:t>
      </w:r>
      <w:r w:rsidR="00830178">
        <w:t>ų</w:t>
      </w:r>
      <w:r>
        <w:t xml:space="preserve"> </w:t>
      </w:r>
      <w:r w:rsidR="00830178">
        <w:t>nukėlimo</w:t>
      </w:r>
      <w:r>
        <w:t xml:space="preserve"> prie</w:t>
      </w:r>
      <w:r w:rsidR="00830178">
        <w:t>ž</w:t>
      </w:r>
      <w:r>
        <w:t>ast</w:t>
      </w:r>
      <w:r w:rsidR="00830178">
        <w:t>į</w:t>
      </w:r>
      <w:r>
        <w:t>.</w:t>
      </w:r>
    </w:p>
    <w:p w14:paraId="7CDEDF4D" w14:textId="7B27BFBB" w:rsidR="009E377C" w:rsidRDefault="00795FC5" w:rsidP="00C34E0B">
      <w:pPr>
        <w:pStyle w:val="Sraopastraipa"/>
        <w:numPr>
          <w:ilvl w:val="0"/>
          <w:numId w:val="3"/>
        </w:numPr>
        <w:ind w:right="14"/>
      </w:pPr>
      <w:r>
        <w:t>K</w:t>
      </w:r>
      <w:r w:rsidR="009E377C">
        <w:t xml:space="preserve">omisija privalo </w:t>
      </w:r>
      <w:r w:rsidR="00172ABA">
        <w:t>išnagrinėti</w:t>
      </w:r>
      <w:r w:rsidR="009E377C">
        <w:t xml:space="preserve"> pretenzijas ir priimti </w:t>
      </w:r>
      <w:r w:rsidR="00172ABA">
        <w:t>motyvuotą</w:t>
      </w:r>
      <w:r w:rsidR="009E377C">
        <w:t xml:space="preserve"> </w:t>
      </w:r>
      <w:r w:rsidR="00172ABA">
        <w:t>sprendimą</w:t>
      </w:r>
      <w:r w:rsidR="009E377C">
        <w:t xml:space="preserve"> ne </w:t>
      </w:r>
      <w:r w:rsidR="00172ABA">
        <w:t>vėliau</w:t>
      </w:r>
      <w:r w:rsidR="009E377C">
        <w:t xml:space="preserve"> kaip per 5 </w:t>
      </w:r>
      <w:r w:rsidR="00172ABA">
        <w:t xml:space="preserve">(penkias) </w:t>
      </w:r>
      <w:r w:rsidR="009E377C">
        <w:t xml:space="preserve">darbo dienas nuo pretenzijos gavimo dienos, taip pat ne </w:t>
      </w:r>
      <w:r w:rsidR="00172ABA">
        <w:t>vėliau</w:t>
      </w:r>
      <w:r w:rsidR="009E377C">
        <w:t xml:space="preserve"> kaip kit</w:t>
      </w:r>
      <w:r w:rsidR="00172ABA">
        <w:t xml:space="preserve">ą </w:t>
      </w:r>
      <w:r w:rsidR="009E377C">
        <w:t>darbo dien</w:t>
      </w:r>
      <w:r w:rsidR="00172ABA">
        <w:t>ą</w:t>
      </w:r>
      <w:r w:rsidR="009E377C">
        <w:t xml:space="preserve"> ra</w:t>
      </w:r>
      <w:r w:rsidR="00172ABA">
        <w:t>š</w:t>
      </w:r>
      <w:r w:rsidR="009E377C">
        <w:t xml:space="preserve">tu </w:t>
      </w:r>
      <w:r w:rsidR="00172ABA">
        <w:t>pranešti</w:t>
      </w:r>
      <w:r w:rsidR="009E377C">
        <w:t xml:space="preserve"> </w:t>
      </w:r>
      <w:r w:rsidR="00172ABA">
        <w:t>pretenzij</w:t>
      </w:r>
      <w:r w:rsidR="00F135AD">
        <w:t>ą</w:t>
      </w:r>
      <w:r w:rsidR="009E377C">
        <w:t xml:space="preserve"> pateikusiajam kandidatui apie priimt</w:t>
      </w:r>
      <w:r w:rsidR="00F135AD">
        <w:t>ą</w:t>
      </w:r>
      <w:r w:rsidR="009E377C">
        <w:t xml:space="preserve"> </w:t>
      </w:r>
      <w:r w:rsidR="00F135AD">
        <w:t>sprendimą</w:t>
      </w:r>
      <w:r w:rsidR="009E377C">
        <w:t xml:space="preserve">. </w:t>
      </w:r>
      <w:r w:rsidR="00F135AD">
        <w:t>Išnagrinėjus</w:t>
      </w:r>
      <w:r w:rsidR="009E377C">
        <w:t xml:space="preserve"> pretenzij</w:t>
      </w:r>
      <w:r w:rsidR="00F135AD">
        <w:t>ą</w:t>
      </w:r>
      <w:r w:rsidR="009E377C">
        <w:t xml:space="preserve">, pirkimo </w:t>
      </w:r>
      <w:r w:rsidR="00F135AD">
        <w:t>procedūra</w:t>
      </w:r>
      <w:r w:rsidR="009E377C">
        <w:t xml:space="preserve"> </w:t>
      </w:r>
      <w:r w:rsidR="00F135AD">
        <w:t>tęsiama</w:t>
      </w:r>
      <w:r w:rsidR="009E377C">
        <w:t>.</w:t>
      </w:r>
    </w:p>
    <w:p w14:paraId="0D298683" w14:textId="2B09C0CD" w:rsidR="009E377C" w:rsidRDefault="009E377C" w:rsidP="00C34E0B">
      <w:pPr>
        <w:pStyle w:val="Sraopastraipa"/>
        <w:numPr>
          <w:ilvl w:val="0"/>
          <w:numId w:val="3"/>
        </w:numPr>
        <w:ind w:right="14"/>
      </w:pPr>
      <w:r>
        <w:t>Deryb</w:t>
      </w:r>
      <w:r w:rsidR="000F3E5B">
        <w:t>ų</w:t>
      </w:r>
      <w:r>
        <w:t xml:space="preserve"> su kandidatu pabaiga </w:t>
      </w:r>
      <w:r w:rsidR="000F3E5B">
        <w:t>įforminama</w:t>
      </w:r>
      <w:r>
        <w:t xml:space="preserve"> dery</w:t>
      </w:r>
      <w:r w:rsidR="000F3E5B">
        <w:t>bų</w:t>
      </w:r>
      <w:r>
        <w:t xml:space="preserve"> protokolu.</w:t>
      </w:r>
    </w:p>
    <w:p w14:paraId="0D19F4AF" w14:textId="4168A68E" w:rsidR="009E377C" w:rsidRDefault="000F3E5B" w:rsidP="00C34E0B">
      <w:pPr>
        <w:pStyle w:val="Sraopastraipa"/>
        <w:numPr>
          <w:ilvl w:val="0"/>
          <w:numId w:val="3"/>
        </w:numPr>
        <w:ind w:right="14"/>
      </w:pPr>
      <w:r>
        <w:t>Priėmusi</w:t>
      </w:r>
      <w:r w:rsidR="009E377C">
        <w:t xml:space="preserve"> </w:t>
      </w:r>
      <w:r>
        <w:t>galutinį</w:t>
      </w:r>
      <w:r w:rsidR="009E377C">
        <w:t xml:space="preserve"> </w:t>
      </w:r>
      <w:r>
        <w:t>sprendimą</w:t>
      </w:r>
      <w:r w:rsidR="009E377C">
        <w:t xml:space="preserve"> </w:t>
      </w:r>
      <w:r>
        <w:t>dėl</w:t>
      </w:r>
      <w:r w:rsidR="009E377C">
        <w:t xml:space="preserve"> derybas </w:t>
      </w:r>
      <w:r>
        <w:t>laimėjusio</w:t>
      </w:r>
      <w:r w:rsidR="009E377C">
        <w:t xml:space="preserve"> kandidato, Komisija nedelsdama (ne </w:t>
      </w:r>
      <w:r>
        <w:t>vėliau</w:t>
      </w:r>
      <w:r w:rsidR="009E377C">
        <w:t xml:space="preserve"> kaip </w:t>
      </w:r>
      <w:r w:rsidR="009E377C" w:rsidRPr="000A11C7">
        <w:t>per 3</w:t>
      </w:r>
      <w:r w:rsidR="000A11C7" w:rsidRPr="000A11C7">
        <w:t xml:space="preserve"> (tris)</w:t>
      </w:r>
      <w:r w:rsidR="009E377C" w:rsidRPr="000A11C7">
        <w:t xml:space="preserve"> darbo dienas</w:t>
      </w:r>
      <w:r w:rsidR="009E377C">
        <w:t>) prane</w:t>
      </w:r>
      <w:r>
        <w:t>š</w:t>
      </w:r>
      <w:r w:rsidR="009E377C">
        <w:t xml:space="preserve">a derybas </w:t>
      </w:r>
      <w:r>
        <w:t>l</w:t>
      </w:r>
      <w:r w:rsidR="009E377C">
        <w:t>aim</w:t>
      </w:r>
      <w:r>
        <w:t>ė</w:t>
      </w:r>
      <w:r w:rsidR="009E377C">
        <w:t>jusiam kandidatui deryb</w:t>
      </w:r>
      <w:r>
        <w:t>ų</w:t>
      </w:r>
      <w:r w:rsidR="009E377C">
        <w:t xml:space="preserve"> rezultatus.</w:t>
      </w:r>
    </w:p>
    <w:p w14:paraId="37CC8DAE" w14:textId="7F93C52A" w:rsidR="009E377C" w:rsidRDefault="009E377C" w:rsidP="00C34E0B">
      <w:pPr>
        <w:pStyle w:val="Sraopastraipa"/>
        <w:numPr>
          <w:ilvl w:val="0"/>
          <w:numId w:val="3"/>
        </w:numPr>
        <w:ind w:right="14"/>
      </w:pPr>
      <w:r>
        <w:t xml:space="preserve">Pirkimo </w:t>
      </w:r>
      <w:r w:rsidR="000A11C7">
        <w:t>procedūros</w:t>
      </w:r>
      <w:r>
        <w:t xml:space="preserve"> nutraukiamos esant bent vienai i</w:t>
      </w:r>
      <w:r w:rsidR="000A11C7">
        <w:t>š šių aplinkybių</w:t>
      </w:r>
      <w:r>
        <w:t>:</w:t>
      </w:r>
    </w:p>
    <w:p w14:paraId="3D641737" w14:textId="1E7167D9" w:rsidR="009E377C" w:rsidRDefault="00C34E0B" w:rsidP="00C34E0B">
      <w:pPr>
        <w:spacing w:after="3" w:line="248" w:lineRule="auto"/>
        <w:ind w:left="580" w:right="52" w:firstLine="0"/>
      </w:pPr>
      <w:r>
        <w:t xml:space="preserve">44.1. </w:t>
      </w:r>
      <w:r w:rsidR="009E377C">
        <w:t xml:space="preserve">kai atsiranda </w:t>
      </w:r>
      <w:r w:rsidR="000A11C7">
        <w:t>aplinkybių</w:t>
      </w:r>
      <w:r w:rsidR="009E377C">
        <w:t xml:space="preserve">, </w:t>
      </w:r>
      <w:r w:rsidR="000A11C7">
        <w:t>dėl</w:t>
      </w:r>
      <w:r w:rsidR="009E377C">
        <w:t xml:space="preserve"> kuri</w:t>
      </w:r>
      <w:r w:rsidR="000A11C7">
        <w:t>ų</w:t>
      </w:r>
      <w:r w:rsidR="009E377C">
        <w:t xml:space="preserve"> pirkimas tampa nenaudingas ar </w:t>
      </w:r>
      <w:r w:rsidR="000A11C7">
        <w:t>neteisėtas</w:t>
      </w:r>
      <w:r w:rsidR="009E377C">
        <w:t>, o j</w:t>
      </w:r>
      <w:r w:rsidR="000A11C7">
        <w:t>ų</w:t>
      </w:r>
      <w:r w:rsidR="009E377C">
        <w:t xml:space="preserve"> i</w:t>
      </w:r>
      <w:r w:rsidR="000A11C7">
        <w:t>š</w:t>
      </w:r>
      <w:r w:rsidR="009E377C">
        <w:t xml:space="preserve"> anksto nebuvo galima numatyti;</w:t>
      </w:r>
    </w:p>
    <w:p w14:paraId="43DB6C00" w14:textId="7FAD05B1" w:rsidR="009E377C" w:rsidRDefault="00C34E0B" w:rsidP="00441776">
      <w:pPr>
        <w:pStyle w:val="Sraopastraipa"/>
        <w:spacing w:after="3" w:line="248" w:lineRule="auto"/>
        <w:ind w:left="604" w:right="52" w:firstLine="0"/>
      </w:pPr>
      <w:r>
        <w:t>44.2.</w:t>
      </w:r>
      <w:r w:rsidR="009E377C">
        <w:t xml:space="preserve">kai nesutariama </w:t>
      </w:r>
      <w:r w:rsidR="000A11C7">
        <w:t>dėl</w:t>
      </w:r>
      <w:r w:rsidR="009E377C">
        <w:t xml:space="preserve"> pirkimo kainos ar kitu </w:t>
      </w:r>
      <w:r w:rsidR="000A11C7">
        <w:t>sąlygų</w:t>
      </w:r>
      <w:r w:rsidR="009E377C">
        <w:t>;</w:t>
      </w:r>
    </w:p>
    <w:p w14:paraId="53CB1FBB" w14:textId="6BEBBE1E" w:rsidR="009E377C" w:rsidRDefault="00441776" w:rsidP="00441776">
      <w:pPr>
        <w:spacing w:after="301" w:line="248" w:lineRule="auto"/>
        <w:ind w:left="580" w:right="52" w:firstLine="0"/>
      </w:pPr>
      <w:r>
        <w:lastRenderedPageBreak/>
        <w:t>44.3.</w:t>
      </w:r>
      <w:r w:rsidR="009E377C">
        <w:t xml:space="preserve">kai kandidatas atsisako </w:t>
      </w:r>
      <w:r w:rsidR="000A11C7">
        <w:t>pasirašyti</w:t>
      </w:r>
      <w:r w:rsidR="009E377C">
        <w:t xml:space="preserve"> sutarti ir </w:t>
      </w:r>
      <w:r w:rsidR="000A11C7">
        <w:t>nėra</w:t>
      </w:r>
      <w:r w:rsidR="009E377C">
        <w:t xml:space="preserve"> kito kandidato, kuris atitikt</w:t>
      </w:r>
      <w:r w:rsidR="000A11C7">
        <w:t>ų</w:t>
      </w:r>
      <w:r w:rsidR="009E377C">
        <w:t xml:space="preserve"> </w:t>
      </w:r>
      <w:r w:rsidR="000A11C7">
        <w:t>Sąlygų</w:t>
      </w:r>
      <w:r w:rsidR="009E377C">
        <w:t xml:space="preserve"> </w:t>
      </w:r>
      <w:r w:rsidR="000A11C7">
        <w:t>apraše</w:t>
      </w:r>
      <w:r w:rsidR="009E377C">
        <w:t xml:space="preserve"> nustatytus reikalavimus.</w:t>
      </w:r>
    </w:p>
    <w:p w14:paraId="328D19B5" w14:textId="31DE750B" w:rsidR="009E377C" w:rsidRPr="002477D4" w:rsidRDefault="002477D4" w:rsidP="002477D4">
      <w:pPr>
        <w:spacing w:after="229" w:line="259" w:lineRule="auto"/>
        <w:ind w:left="10" w:right="38" w:hanging="10"/>
        <w:jc w:val="center"/>
        <w:rPr>
          <w:b/>
          <w:bCs/>
          <w:sz w:val="26"/>
        </w:rPr>
      </w:pPr>
      <w:r w:rsidRPr="002477D4">
        <w:rPr>
          <w:b/>
          <w:bCs/>
          <w:sz w:val="26"/>
        </w:rPr>
        <w:t>7.</w:t>
      </w:r>
      <w:r>
        <w:rPr>
          <w:b/>
          <w:bCs/>
          <w:sz w:val="26"/>
        </w:rPr>
        <w:t xml:space="preserve"> </w:t>
      </w:r>
      <w:r w:rsidR="009E377C" w:rsidRPr="002477D4">
        <w:rPr>
          <w:b/>
          <w:bCs/>
          <w:sz w:val="26"/>
        </w:rPr>
        <w:t>VERTINIMO KRITERIJAI</w:t>
      </w:r>
    </w:p>
    <w:p w14:paraId="3DA89EF0" w14:textId="03BFCEDF" w:rsidR="00A64EF9" w:rsidRDefault="00B23A59" w:rsidP="00441776">
      <w:pPr>
        <w:pStyle w:val="Sraopastraipa"/>
        <w:numPr>
          <w:ilvl w:val="0"/>
          <w:numId w:val="3"/>
        </w:numPr>
        <w:ind w:right="14"/>
      </w:pPr>
      <w:r>
        <w:t>Pasiūlymų</w:t>
      </w:r>
      <w:r w:rsidR="009E377C">
        <w:t xml:space="preserve"> vertinimo kriterijai</w:t>
      </w:r>
      <w:r w:rsidR="00A64EF9">
        <w:t>:</w:t>
      </w:r>
    </w:p>
    <w:p w14:paraId="1447D6F6" w14:textId="77777777" w:rsidR="00A64EF9" w:rsidRDefault="00A64EF9" w:rsidP="00A64EF9">
      <w:pPr>
        <w:spacing w:after="3" w:line="248" w:lineRule="auto"/>
        <w:ind w:left="580" w:right="52" w:firstLine="0"/>
      </w:pPr>
    </w:p>
    <w:p w14:paraId="69C2FB90" w14:textId="642A165B" w:rsidR="009E377C" w:rsidRPr="00A64EF9" w:rsidRDefault="00B23A59" w:rsidP="00A64EF9">
      <w:pPr>
        <w:spacing w:after="3" w:line="248" w:lineRule="auto"/>
        <w:ind w:left="14" w:right="52" w:firstLine="0"/>
      </w:pPr>
      <w:r w:rsidRPr="00A64EF9">
        <w:rPr>
          <w:sz w:val="26"/>
        </w:rPr>
        <w:t>Lentelė Nr</w:t>
      </w:r>
      <w:r w:rsidR="0029619E" w:rsidRPr="00A64EF9">
        <w:rPr>
          <w:sz w:val="26"/>
        </w:rPr>
        <w:t>.</w:t>
      </w:r>
      <w:r w:rsidRPr="00A64EF9">
        <w:rPr>
          <w:sz w:val="26"/>
        </w:rPr>
        <w:t xml:space="preserve"> 1</w:t>
      </w:r>
    </w:p>
    <w:tbl>
      <w:tblPr>
        <w:tblStyle w:val="1tinkleliolentelviesi"/>
        <w:tblW w:w="0" w:type="auto"/>
        <w:tblLook w:val="04A0" w:firstRow="1" w:lastRow="0" w:firstColumn="1" w:lastColumn="0" w:noHBand="0" w:noVBand="1"/>
      </w:tblPr>
      <w:tblGrid>
        <w:gridCol w:w="846"/>
        <w:gridCol w:w="4961"/>
        <w:gridCol w:w="4057"/>
      </w:tblGrid>
      <w:tr w:rsidR="0029619E" w14:paraId="5B59A08D" w14:textId="77777777" w:rsidTr="00FA0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FECE29" w14:textId="46BAB4E6" w:rsidR="0029619E" w:rsidRDefault="00FA0439" w:rsidP="00B23A59">
            <w:pPr>
              <w:spacing w:line="259" w:lineRule="auto"/>
              <w:ind w:right="192" w:firstLine="0"/>
              <w:jc w:val="left"/>
            </w:pPr>
            <w:r>
              <w:t xml:space="preserve">Eil. Nr. </w:t>
            </w:r>
          </w:p>
        </w:tc>
        <w:tc>
          <w:tcPr>
            <w:tcW w:w="4961" w:type="dxa"/>
            <w:vAlign w:val="center"/>
          </w:tcPr>
          <w:p w14:paraId="1B37C021" w14:textId="0B048387" w:rsidR="0029619E" w:rsidRDefault="0029619E" w:rsidP="00FA0439">
            <w:pPr>
              <w:spacing w:line="259" w:lineRule="auto"/>
              <w:ind w:right="192" w:firstLine="0"/>
              <w:jc w:val="left"/>
              <w:cnfStyle w:val="100000000000" w:firstRow="1" w:lastRow="0" w:firstColumn="0" w:lastColumn="0" w:oddVBand="0" w:evenVBand="0" w:oddHBand="0" w:evenHBand="0" w:firstRowFirstColumn="0" w:firstRowLastColumn="0" w:lastRowFirstColumn="0" w:lastRowLastColumn="0"/>
            </w:pPr>
            <w:r>
              <w:t>Vertinimo kriterijai</w:t>
            </w:r>
          </w:p>
        </w:tc>
        <w:tc>
          <w:tcPr>
            <w:tcW w:w="4057" w:type="dxa"/>
            <w:vAlign w:val="center"/>
          </w:tcPr>
          <w:p w14:paraId="44D28589" w14:textId="07AECBBE" w:rsidR="0029619E" w:rsidRPr="0029619E" w:rsidRDefault="0029619E" w:rsidP="00FA0439">
            <w:pPr>
              <w:spacing w:after="0" w:line="259" w:lineRule="auto"/>
              <w:ind w:left="38" w:firstLine="0"/>
              <w:jc w:val="left"/>
              <w:cnfStyle w:val="100000000000" w:firstRow="1" w:lastRow="0" w:firstColumn="0" w:lastColumn="0" w:oddVBand="0" w:evenVBand="0" w:oddHBand="0" w:evenHBand="0" w:firstRowFirstColumn="0" w:firstRowLastColumn="0" w:lastRowFirstColumn="0" w:lastRowLastColumn="0"/>
            </w:pPr>
            <w:r w:rsidRPr="0029619E">
              <w:t>Ekonominio naudingumo vertinimas balais</w:t>
            </w:r>
          </w:p>
        </w:tc>
      </w:tr>
      <w:tr w:rsidR="0029619E" w14:paraId="4F812421" w14:textId="77777777" w:rsidTr="0029619E">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18711B84" w14:textId="52C0E965" w:rsidR="0029619E" w:rsidRDefault="001276F5" w:rsidP="0029619E">
            <w:pPr>
              <w:spacing w:line="259" w:lineRule="auto"/>
              <w:ind w:right="192" w:firstLine="0"/>
              <w:jc w:val="left"/>
            </w:pPr>
            <w:r>
              <w:t>1.</w:t>
            </w:r>
          </w:p>
        </w:tc>
        <w:tc>
          <w:tcPr>
            <w:tcW w:w="4961" w:type="dxa"/>
            <w:shd w:val="clear" w:color="auto" w:fill="F2F2F2" w:themeFill="background1" w:themeFillShade="F2"/>
          </w:tcPr>
          <w:p w14:paraId="463945B5" w14:textId="6AE0D247" w:rsidR="0029619E" w:rsidRPr="00A64EF9"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rPr>
                <w:b/>
                <w:bCs/>
              </w:rPr>
            </w:pPr>
            <w:r w:rsidRPr="00A64EF9">
              <w:rPr>
                <w:b/>
                <w:bCs/>
                <w:sz w:val="26"/>
              </w:rPr>
              <w:t>1 m</w:t>
            </w:r>
            <w:r w:rsidRPr="00A64EF9">
              <w:rPr>
                <w:b/>
                <w:bCs/>
                <w:sz w:val="26"/>
                <w:vertAlign w:val="superscript"/>
              </w:rPr>
              <w:t>2</w:t>
            </w:r>
            <w:r w:rsidRPr="00A64EF9">
              <w:rPr>
                <w:b/>
                <w:bCs/>
                <w:sz w:val="26"/>
              </w:rPr>
              <w:t xml:space="preserve"> kaina eurais</w:t>
            </w:r>
            <w:r w:rsidR="00BA14F8">
              <w:rPr>
                <w:b/>
                <w:bCs/>
                <w:sz w:val="26"/>
              </w:rPr>
              <w:t xml:space="preserve"> (C)</w:t>
            </w:r>
          </w:p>
        </w:tc>
        <w:tc>
          <w:tcPr>
            <w:tcW w:w="4057" w:type="dxa"/>
            <w:shd w:val="clear" w:color="auto" w:fill="F2F2F2" w:themeFill="background1" w:themeFillShade="F2"/>
          </w:tcPr>
          <w:p w14:paraId="1E3417C8" w14:textId="05546F06" w:rsidR="0029619E" w:rsidRPr="00A64EF9"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rPr>
                <w:b/>
                <w:bCs/>
              </w:rPr>
            </w:pPr>
            <w:r w:rsidRPr="00A64EF9">
              <w:rPr>
                <w:b/>
                <w:bCs/>
                <w:sz w:val="26"/>
              </w:rPr>
              <w:t>iki 80</w:t>
            </w:r>
          </w:p>
        </w:tc>
      </w:tr>
      <w:tr w:rsidR="0029619E" w14:paraId="1CEF6342" w14:textId="77777777" w:rsidTr="00B06DB7">
        <w:tc>
          <w:tcPr>
            <w:cnfStyle w:val="001000000000" w:firstRow="0" w:lastRow="0" w:firstColumn="1" w:lastColumn="0" w:oddVBand="0" w:evenVBand="0" w:oddHBand="0" w:evenHBand="0" w:firstRowFirstColumn="0" w:firstRowLastColumn="0" w:lastRowFirstColumn="0" w:lastRowLastColumn="0"/>
            <w:tcW w:w="846" w:type="dxa"/>
          </w:tcPr>
          <w:p w14:paraId="2853E2FA" w14:textId="4AEDC1A4" w:rsidR="0029619E" w:rsidRPr="00E01729" w:rsidRDefault="001276F5" w:rsidP="0029619E">
            <w:pPr>
              <w:spacing w:line="259" w:lineRule="auto"/>
              <w:ind w:right="192" w:firstLine="0"/>
              <w:jc w:val="left"/>
              <w:rPr>
                <w:b w:val="0"/>
                <w:bCs w:val="0"/>
              </w:rPr>
            </w:pPr>
            <w:r w:rsidRPr="00E01729">
              <w:rPr>
                <w:b w:val="0"/>
                <w:bCs w:val="0"/>
              </w:rPr>
              <w:t>1.1</w:t>
            </w:r>
            <w:r w:rsidR="00E01729" w:rsidRPr="00E01729">
              <w:rPr>
                <w:b w:val="0"/>
                <w:bCs w:val="0"/>
              </w:rPr>
              <w:t>.</w:t>
            </w:r>
          </w:p>
        </w:tc>
        <w:tc>
          <w:tcPr>
            <w:tcW w:w="4961" w:type="dxa"/>
            <w:shd w:val="clear" w:color="auto" w:fill="FFFFFF" w:themeFill="background1"/>
          </w:tcPr>
          <w:p w14:paraId="35375442" w14:textId="17C42EFA" w:rsidR="0029619E"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pPr>
            <w:r>
              <w:t xml:space="preserve">Iki </w:t>
            </w:r>
            <w:r w:rsidR="004825EE">
              <w:t>7</w:t>
            </w:r>
            <w:r w:rsidR="001276F5">
              <w:t>,00</w:t>
            </w:r>
            <w:r>
              <w:t xml:space="preserve"> Eur</w:t>
            </w:r>
          </w:p>
        </w:tc>
        <w:tc>
          <w:tcPr>
            <w:tcW w:w="4057" w:type="dxa"/>
          </w:tcPr>
          <w:p w14:paraId="26A82DBD" w14:textId="6FE8DACF" w:rsidR="0029619E"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pPr>
            <w:r>
              <w:t>80 balų</w:t>
            </w:r>
          </w:p>
        </w:tc>
      </w:tr>
      <w:tr w:rsidR="0029619E" w14:paraId="39765491" w14:textId="77777777" w:rsidTr="00B06DB7">
        <w:tc>
          <w:tcPr>
            <w:cnfStyle w:val="001000000000" w:firstRow="0" w:lastRow="0" w:firstColumn="1" w:lastColumn="0" w:oddVBand="0" w:evenVBand="0" w:oddHBand="0" w:evenHBand="0" w:firstRowFirstColumn="0" w:firstRowLastColumn="0" w:lastRowFirstColumn="0" w:lastRowLastColumn="0"/>
            <w:tcW w:w="846" w:type="dxa"/>
          </w:tcPr>
          <w:p w14:paraId="26BFAC47" w14:textId="1E2A8447" w:rsidR="0029619E" w:rsidRPr="00E01729" w:rsidRDefault="001276F5" w:rsidP="0029619E">
            <w:pPr>
              <w:spacing w:line="259" w:lineRule="auto"/>
              <w:ind w:right="192" w:firstLine="0"/>
              <w:jc w:val="left"/>
              <w:rPr>
                <w:b w:val="0"/>
                <w:bCs w:val="0"/>
              </w:rPr>
            </w:pPr>
            <w:r w:rsidRPr="00E01729">
              <w:rPr>
                <w:b w:val="0"/>
                <w:bCs w:val="0"/>
              </w:rPr>
              <w:t>1.2</w:t>
            </w:r>
            <w:r w:rsidR="00E01729" w:rsidRPr="00E01729">
              <w:rPr>
                <w:b w:val="0"/>
                <w:bCs w:val="0"/>
              </w:rPr>
              <w:t>.</w:t>
            </w:r>
          </w:p>
        </w:tc>
        <w:tc>
          <w:tcPr>
            <w:tcW w:w="4961" w:type="dxa"/>
            <w:shd w:val="clear" w:color="auto" w:fill="FFFFFF" w:themeFill="background1"/>
          </w:tcPr>
          <w:p w14:paraId="2240D658" w14:textId="309D7764" w:rsidR="0029619E"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pPr>
            <w:r>
              <w:t xml:space="preserve">Nuo </w:t>
            </w:r>
            <w:r w:rsidR="004825EE">
              <w:t>7</w:t>
            </w:r>
            <w:r>
              <w:t>,01 Eur</w:t>
            </w:r>
            <w:r w:rsidR="006D1A64">
              <w:t xml:space="preserve"> </w:t>
            </w:r>
            <w:r>
              <w:t xml:space="preserve">iki </w:t>
            </w:r>
            <w:r w:rsidR="004825EE">
              <w:t>9</w:t>
            </w:r>
            <w:r>
              <w:t>,00 Eur</w:t>
            </w:r>
          </w:p>
        </w:tc>
        <w:tc>
          <w:tcPr>
            <w:tcW w:w="4057" w:type="dxa"/>
          </w:tcPr>
          <w:p w14:paraId="2C6BAA70" w14:textId="531F2C76" w:rsidR="0029619E"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pPr>
            <w:r>
              <w:t>60 balų</w:t>
            </w:r>
          </w:p>
        </w:tc>
      </w:tr>
      <w:tr w:rsidR="0029619E" w14:paraId="24FB8052" w14:textId="77777777" w:rsidTr="00B06DB7">
        <w:tc>
          <w:tcPr>
            <w:cnfStyle w:val="001000000000" w:firstRow="0" w:lastRow="0" w:firstColumn="1" w:lastColumn="0" w:oddVBand="0" w:evenVBand="0" w:oddHBand="0" w:evenHBand="0" w:firstRowFirstColumn="0" w:firstRowLastColumn="0" w:lastRowFirstColumn="0" w:lastRowLastColumn="0"/>
            <w:tcW w:w="846" w:type="dxa"/>
          </w:tcPr>
          <w:p w14:paraId="0B971C44" w14:textId="60214725" w:rsidR="0029619E" w:rsidRPr="00E01729" w:rsidRDefault="00E01729" w:rsidP="0029619E">
            <w:pPr>
              <w:spacing w:line="259" w:lineRule="auto"/>
              <w:ind w:right="192" w:firstLine="0"/>
              <w:jc w:val="left"/>
              <w:rPr>
                <w:b w:val="0"/>
                <w:bCs w:val="0"/>
              </w:rPr>
            </w:pPr>
            <w:r w:rsidRPr="00E01729">
              <w:rPr>
                <w:b w:val="0"/>
                <w:bCs w:val="0"/>
              </w:rPr>
              <w:t>1.3.</w:t>
            </w:r>
          </w:p>
        </w:tc>
        <w:tc>
          <w:tcPr>
            <w:tcW w:w="4961" w:type="dxa"/>
            <w:shd w:val="clear" w:color="auto" w:fill="FFFFFF" w:themeFill="background1"/>
          </w:tcPr>
          <w:p w14:paraId="3F240B29" w14:textId="2BCAEDC2" w:rsidR="0029619E"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pPr>
            <w:r>
              <w:t xml:space="preserve">Nuo </w:t>
            </w:r>
            <w:r w:rsidR="00FD5C1E">
              <w:t>9</w:t>
            </w:r>
            <w:r w:rsidR="00075CDE">
              <w:t>,</w:t>
            </w:r>
            <w:r>
              <w:t xml:space="preserve">01 Eur iki </w:t>
            </w:r>
            <w:r w:rsidR="00967040">
              <w:t>11</w:t>
            </w:r>
            <w:r>
              <w:t>,00 Eur</w:t>
            </w:r>
          </w:p>
        </w:tc>
        <w:tc>
          <w:tcPr>
            <w:tcW w:w="4057" w:type="dxa"/>
          </w:tcPr>
          <w:p w14:paraId="64CCEF0C" w14:textId="6DF98F0B" w:rsidR="0029619E"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pPr>
            <w:r>
              <w:t>40 balų</w:t>
            </w:r>
          </w:p>
        </w:tc>
      </w:tr>
      <w:tr w:rsidR="0029619E" w14:paraId="7CF5B263" w14:textId="77777777" w:rsidTr="00B06DB7">
        <w:tc>
          <w:tcPr>
            <w:cnfStyle w:val="001000000000" w:firstRow="0" w:lastRow="0" w:firstColumn="1" w:lastColumn="0" w:oddVBand="0" w:evenVBand="0" w:oddHBand="0" w:evenHBand="0" w:firstRowFirstColumn="0" w:firstRowLastColumn="0" w:lastRowFirstColumn="0" w:lastRowLastColumn="0"/>
            <w:tcW w:w="846" w:type="dxa"/>
          </w:tcPr>
          <w:p w14:paraId="5F767EE9" w14:textId="77B34ED9" w:rsidR="0029619E" w:rsidRPr="00E01729" w:rsidRDefault="00E01729" w:rsidP="0029619E">
            <w:pPr>
              <w:spacing w:line="259" w:lineRule="auto"/>
              <w:ind w:right="192" w:firstLine="0"/>
              <w:jc w:val="left"/>
              <w:rPr>
                <w:b w:val="0"/>
                <w:bCs w:val="0"/>
              </w:rPr>
            </w:pPr>
            <w:r w:rsidRPr="00E01729">
              <w:rPr>
                <w:b w:val="0"/>
                <w:bCs w:val="0"/>
              </w:rPr>
              <w:t>1.4.</w:t>
            </w:r>
          </w:p>
        </w:tc>
        <w:tc>
          <w:tcPr>
            <w:tcW w:w="4961" w:type="dxa"/>
            <w:shd w:val="clear" w:color="auto" w:fill="FFFFFF" w:themeFill="background1"/>
          </w:tcPr>
          <w:p w14:paraId="5FEFA887" w14:textId="35FDFA4B" w:rsidR="0029619E"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pPr>
            <w:r>
              <w:t xml:space="preserve">Nuo </w:t>
            </w:r>
            <w:r w:rsidR="00967040">
              <w:t>11</w:t>
            </w:r>
            <w:r w:rsidR="00075CDE">
              <w:t>,</w:t>
            </w:r>
            <w:r>
              <w:t xml:space="preserve">01 Eur iki </w:t>
            </w:r>
            <w:r w:rsidR="00967040">
              <w:t>13</w:t>
            </w:r>
            <w:r>
              <w:t>,00 Eur</w:t>
            </w:r>
          </w:p>
        </w:tc>
        <w:tc>
          <w:tcPr>
            <w:tcW w:w="4057" w:type="dxa"/>
          </w:tcPr>
          <w:p w14:paraId="082134DD" w14:textId="19F19395" w:rsidR="0029619E"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pPr>
            <w:r>
              <w:t>20 balų</w:t>
            </w:r>
          </w:p>
        </w:tc>
      </w:tr>
      <w:tr w:rsidR="0029619E" w14:paraId="26F2960E" w14:textId="77777777" w:rsidTr="00B06DB7">
        <w:tc>
          <w:tcPr>
            <w:cnfStyle w:val="001000000000" w:firstRow="0" w:lastRow="0" w:firstColumn="1" w:lastColumn="0" w:oddVBand="0" w:evenVBand="0" w:oddHBand="0" w:evenHBand="0" w:firstRowFirstColumn="0" w:firstRowLastColumn="0" w:lastRowFirstColumn="0" w:lastRowLastColumn="0"/>
            <w:tcW w:w="846" w:type="dxa"/>
          </w:tcPr>
          <w:p w14:paraId="78C97154" w14:textId="36A74ACF" w:rsidR="0029619E" w:rsidRPr="00E01729" w:rsidRDefault="00E01729" w:rsidP="0029619E">
            <w:pPr>
              <w:spacing w:line="259" w:lineRule="auto"/>
              <w:ind w:right="192" w:firstLine="0"/>
              <w:jc w:val="left"/>
              <w:rPr>
                <w:b w:val="0"/>
                <w:bCs w:val="0"/>
              </w:rPr>
            </w:pPr>
            <w:r w:rsidRPr="00E01729">
              <w:rPr>
                <w:b w:val="0"/>
                <w:bCs w:val="0"/>
              </w:rPr>
              <w:t>1.5.</w:t>
            </w:r>
          </w:p>
        </w:tc>
        <w:tc>
          <w:tcPr>
            <w:tcW w:w="4961" w:type="dxa"/>
            <w:shd w:val="clear" w:color="auto" w:fill="FFFFFF" w:themeFill="background1"/>
          </w:tcPr>
          <w:p w14:paraId="630D9CF9" w14:textId="3B757049" w:rsidR="0029619E" w:rsidRDefault="00967040"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pPr>
            <w:r>
              <w:t>13</w:t>
            </w:r>
            <w:r w:rsidR="00075CDE">
              <w:t>,</w:t>
            </w:r>
            <w:r w:rsidR="0029619E">
              <w:t>00 Eur ir dau</w:t>
            </w:r>
            <w:r w:rsidR="00075CDE">
              <w:t>g</w:t>
            </w:r>
            <w:r w:rsidR="0029619E">
              <w:t>iau</w:t>
            </w:r>
          </w:p>
        </w:tc>
        <w:tc>
          <w:tcPr>
            <w:tcW w:w="4057" w:type="dxa"/>
          </w:tcPr>
          <w:p w14:paraId="1C4BE73B" w14:textId="63B774E6" w:rsidR="0029619E"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pPr>
            <w:r>
              <w:t>O balų</w:t>
            </w:r>
          </w:p>
        </w:tc>
      </w:tr>
      <w:tr w:rsidR="0029619E" w14:paraId="1EE03A39" w14:textId="77777777" w:rsidTr="001276F5">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437365D6" w14:textId="4A1B60F2" w:rsidR="0029619E" w:rsidRDefault="00E01729" w:rsidP="0029619E">
            <w:pPr>
              <w:spacing w:line="259" w:lineRule="auto"/>
              <w:ind w:right="192" w:firstLine="0"/>
              <w:jc w:val="left"/>
            </w:pPr>
            <w:r>
              <w:t>2.</w:t>
            </w:r>
          </w:p>
        </w:tc>
        <w:tc>
          <w:tcPr>
            <w:tcW w:w="4961" w:type="dxa"/>
            <w:shd w:val="clear" w:color="auto" w:fill="F2F2F2" w:themeFill="background1" w:themeFillShade="F2"/>
          </w:tcPr>
          <w:p w14:paraId="3D1698E9" w14:textId="425E1858" w:rsidR="0029619E" w:rsidRPr="00A64EF9"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rPr>
                <w:b/>
                <w:bCs/>
              </w:rPr>
            </w:pPr>
            <w:r w:rsidRPr="00A64EF9">
              <w:rPr>
                <w:b/>
                <w:bCs/>
                <w:sz w:val="26"/>
              </w:rPr>
              <w:t xml:space="preserve">Techninio </w:t>
            </w:r>
            <w:r w:rsidR="00FA0439" w:rsidRPr="00A64EF9">
              <w:rPr>
                <w:b/>
                <w:bCs/>
                <w:sz w:val="26"/>
              </w:rPr>
              <w:t>į</w:t>
            </w:r>
            <w:r w:rsidRPr="00A64EF9">
              <w:rPr>
                <w:b/>
                <w:bCs/>
                <w:sz w:val="26"/>
              </w:rPr>
              <w:t>vertinimo kriter</w:t>
            </w:r>
            <w:r w:rsidR="00A64EF9" w:rsidRPr="00A64EF9">
              <w:rPr>
                <w:b/>
                <w:bCs/>
                <w:sz w:val="26"/>
              </w:rPr>
              <w:t>ij</w:t>
            </w:r>
            <w:r w:rsidRPr="00A64EF9">
              <w:rPr>
                <w:b/>
                <w:bCs/>
                <w:sz w:val="26"/>
              </w:rPr>
              <w:t>ai</w:t>
            </w:r>
            <w:r w:rsidR="00BA14F8">
              <w:rPr>
                <w:b/>
                <w:bCs/>
                <w:sz w:val="26"/>
              </w:rPr>
              <w:t xml:space="preserve"> (T)</w:t>
            </w:r>
          </w:p>
        </w:tc>
        <w:tc>
          <w:tcPr>
            <w:tcW w:w="4057" w:type="dxa"/>
            <w:shd w:val="clear" w:color="auto" w:fill="F2F2F2" w:themeFill="background1" w:themeFillShade="F2"/>
          </w:tcPr>
          <w:p w14:paraId="26F4F824" w14:textId="6768E14B" w:rsidR="0029619E" w:rsidRPr="00A64EF9" w:rsidRDefault="0029619E" w:rsidP="0029619E">
            <w:pPr>
              <w:spacing w:line="259" w:lineRule="auto"/>
              <w:ind w:right="192" w:firstLine="0"/>
              <w:jc w:val="left"/>
              <w:cnfStyle w:val="000000000000" w:firstRow="0" w:lastRow="0" w:firstColumn="0" w:lastColumn="0" w:oddVBand="0" w:evenVBand="0" w:oddHBand="0" w:evenHBand="0" w:firstRowFirstColumn="0" w:firstRowLastColumn="0" w:lastRowFirstColumn="0" w:lastRowLastColumn="0"/>
              <w:rPr>
                <w:b/>
                <w:bCs/>
              </w:rPr>
            </w:pPr>
            <w:r w:rsidRPr="00A64EF9">
              <w:rPr>
                <w:b/>
                <w:bCs/>
                <w:sz w:val="26"/>
              </w:rPr>
              <w:t>iki 20</w:t>
            </w:r>
            <w:r w:rsidR="001276F5" w:rsidRPr="00A64EF9">
              <w:rPr>
                <w:b/>
                <w:bCs/>
                <w:sz w:val="26"/>
              </w:rPr>
              <w:t xml:space="preserve"> </w:t>
            </w:r>
          </w:p>
        </w:tc>
      </w:tr>
    </w:tbl>
    <w:p w14:paraId="58712347" w14:textId="77777777" w:rsidR="00B23A59" w:rsidRDefault="00B23A59" w:rsidP="00B23A59">
      <w:pPr>
        <w:spacing w:line="259" w:lineRule="auto"/>
        <w:ind w:right="192"/>
        <w:jc w:val="left"/>
      </w:pPr>
    </w:p>
    <w:p w14:paraId="3B5E893A" w14:textId="77777777" w:rsidR="00B73333" w:rsidRDefault="00B73333" w:rsidP="00441776">
      <w:pPr>
        <w:pStyle w:val="Sraopastraipa"/>
        <w:numPr>
          <w:ilvl w:val="0"/>
          <w:numId w:val="3"/>
        </w:numPr>
        <w:spacing w:after="3" w:line="248" w:lineRule="auto"/>
        <w:ind w:right="52"/>
      </w:pPr>
      <w:r>
        <w:t>Ekonominio naudingumo nustatymas:</w:t>
      </w:r>
    </w:p>
    <w:p w14:paraId="34C35C20" w14:textId="4B5D7F8A" w:rsidR="00B73333" w:rsidRDefault="00B73333" w:rsidP="00441776">
      <w:pPr>
        <w:pStyle w:val="Sraopastraipa"/>
        <w:numPr>
          <w:ilvl w:val="1"/>
          <w:numId w:val="18"/>
        </w:numPr>
        <w:spacing w:after="0" w:line="260" w:lineRule="auto"/>
        <w:ind w:right="0"/>
        <w:jc w:val="left"/>
      </w:pPr>
      <w:r>
        <w:t xml:space="preserve">ekonominis naudingumas </w:t>
      </w:r>
      <w:r w:rsidRPr="00441776">
        <w:rPr>
          <w:b/>
          <w:bCs/>
        </w:rPr>
        <w:t>(S)</w:t>
      </w:r>
      <w:r>
        <w:t xml:space="preserve"> </w:t>
      </w:r>
      <w:r w:rsidR="00D845C4">
        <w:t>apskaičiuojamas</w:t>
      </w:r>
      <w:r>
        <w:t xml:space="preserve"> sudedant </w:t>
      </w:r>
      <w:r w:rsidR="00D845C4">
        <w:t>pasiūlymo</w:t>
      </w:r>
      <w:r>
        <w:t xml:space="preserve"> kainos </w:t>
      </w:r>
      <w:r w:rsidR="00F71E0D" w:rsidRPr="00441776">
        <w:rPr>
          <w:b/>
          <w:bCs/>
        </w:rPr>
        <w:t>(</w:t>
      </w:r>
      <w:r w:rsidRPr="00441776">
        <w:rPr>
          <w:b/>
          <w:bCs/>
        </w:rPr>
        <w:t>C</w:t>
      </w:r>
      <w:r w:rsidR="00F71E0D" w:rsidRPr="00441776">
        <w:rPr>
          <w:b/>
          <w:bCs/>
        </w:rPr>
        <w:t>)</w:t>
      </w:r>
      <w:r>
        <w:t xml:space="preserve"> ir kit</w:t>
      </w:r>
      <w:r w:rsidR="00F71E0D">
        <w:t>ų</w:t>
      </w:r>
      <w:r>
        <w:t xml:space="preserve"> kriterij</w:t>
      </w:r>
      <w:r w:rsidR="00F71E0D">
        <w:t xml:space="preserve">ų </w:t>
      </w:r>
      <w:r w:rsidRPr="00441776">
        <w:rPr>
          <w:b/>
          <w:bCs/>
        </w:rPr>
        <w:t>(T)</w:t>
      </w:r>
      <w:r>
        <w:t xml:space="preserve"> balus: </w:t>
      </w:r>
      <w:r w:rsidRPr="00441776">
        <w:rPr>
          <w:b/>
          <w:bCs/>
        </w:rPr>
        <w:t>S = C + T</w:t>
      </w:r>
    </w:p>
    <w:p w14:paraId="45B1FA3C" w14:textId="600E53F6" w:rsidR="00B73333" w:rsidRDefault="00B73333" w:rsidP="00441776">
      <w:pPr>
        <w:pStyle w:val="Sraopastraipa"/>
        <w:numPr>
          <w:ilvl w:val="1"/>
          <w:numId w:val="18"/>
        </w:numPr>
        <w:spacing w:after="0" w:line="260" w:lineRule="auto"/>
        <w:ind w:right="0"/>
        <w:jc w:val="left"/>
      </w:pPr>
      <w:r>
        <w:t>Maksimalus bal</w:t>
      </w:r>
      <w:r w:rsidR="00F71E0D">
        <w:t>ų</w:t>
      </w:r>
      <w:r>
        <w:t xml:space="preserve"> </w:t>
      </w:r>
      <w:r w:rsidR="00F71E0D">
        <w:t>skaičius</w:t>
      </w:r>
      <w:r>
        <w:t xml:space="preserve"> </w:t>
      </w:r>
      <w:r w:rsidR="00F71E0D">
        <w:t>-</w:t>
      </w:r>
      <w:r>
        <w:t xml:space="preserve"> </w:t>
      </w:r>
      <w:r w:rsidRPr="00441776">
        <w:rPr>
          <w:b/>
          <w:bCs/>
        </w:rPr>
        <w:t>100</w:t>
      </w:r>
      <w:r>
        <w:t xml:space="preserve">, </w:t>
      </w:r>
      <w:r w:rsidR="00F71E0D">
        <w:t>tačiau</w:t>
      </w:r>
      <w:r>
        <w:t xml:space="preserve"> ne ma</w:t>
      </w:r>
      <w:r w:rsidR="00F71E0D">
        <w:t>ž</w:t>
      </w:r>
      <w:r>
        <w:t>iau kaip 50.</w:t>
      </w:r>
    </w:p>
    <w:p w14:paraId="57D9BBFE" w14:textId="280B30E9" w:rsidR="00B73333" w:rsidRDefault="00F71E0D" w:rsidP="00441776">
      <w:pPr>
        <w:pStyle w:val="Sraopastraipa"/>
        <w:numPr>
          <w:ilvl w:val="1"/>
          <w:numId w:val="18"/>
        </w:numPr>
        <w:spacing w:after="57" w:line="260" w:lineRule="auto"/>
        <w:ind w:right="0"/>
        <w:jc w:val="left"/>
      </w:pPr>
      <w:r>
        <w:t>pasiūlymo</w:t>
      </w:r>
      <w:r w:rsidR="00B73333">
        <w:t xml:space="preserve"> kainos </w:t>
      </w:r>
      <w:r w:rsidR="00B73333" w:rsidRPr="00441776">
        <w:rPr>
          <w:b/>
          <w:bCs/>
        </w:rPr>
        <w:t>(C)</w:t>
      </w:r>
      <w:r w:rsidR="00B73333">
        <w:t xml:space="preserve"> balai </w:t>
      </w:r>
      <w:r>
        <w:t>apskaičiuojami</w:t>
      </w:r>
      <w:r w:rsidR="00B73333">
        <w:t xml:space="preserve"> ma</w:t>
      </w:r>
      <w:r>
        <w:t>ž</w:t>
      </w:r>
      <w:r w:rsidR="00B73333">
        <w:t>iausios suder</w:t>
      </w:r>
      <w:r w:rsidR="006F5C1D">
        <w:t>ė</w:t>
      </w:r>
      <w:r w:rsidR="00B73333">
        <w:t>tos kainos (</w:t>
      </w:r>
      <w:proofErr w:type="spellStart"/>
      <w:r w:rsidR="00B73333" w:rsidRPr="00441776">
        <w:rPr>
          <w:b/>
          <w:bCs/>
        </w:rPr>
        <w:t>C</w:t>
      </w:r>
      <w:r w:rsidR="00B73333" w:rsidRPr="00441776">
        <w:rPr>
          <w:b/>
          <w:bCs/>
          <w:vertAlign w:val="subscript"/>
        </w:rPr>
        <w:t>min</w:t>
      </w:r>
      <w:proofErr w:type="spellEnd"/>
      <w:r w:rsidR="00B73333">
        <w:t>) ir vertinamo pasi</w:t>
      </w:r>
      <w:r w:rsidR="007F0C93">
        <w:t>ū</w:t>
      </w:r>
      <w:r w:rsidR="00B73333">
        <w:t xml:space="preserve">lymo </w:t>
      </w:r>
      <w:r w:rsidR="007F0C93">
        <w:t>suderėtos</w:t>
      </w:r>
      <w:r w:rsidR="00B73333">
        <w:t xml:space="preserve"> kainos </w:t>
      </w:r>
      <w:r w:rsidR="00B73333" w:rsidRPr="00441776">
        <w:rPr>
          <w:b/>
          <w:bCs/>
        </w:rPr>
        <w:t>(</w:t>
      </w:r>
      <w:proofErr w:type="spellStart"/>
      <w:r w:rsidR="00B73333" w:rsidRPr="00441776">
        <w:rPr>
          <w:b/>
          <w:bCs/>
        </w:rPr>
        <w:t>C</w:t>
      </w:r>
      <w:r w:rsidR="00B73333" w:rsidRPr="00441776">
        <w:rPr>
          <w:b/>
          <w:bCs/>
          <w:vertAlign w:val="subscript"/>
        </w:rPr>
        <w:t>p</w:t>
      </w:r>
      <w:proofErr w:type="spellEnd"/>
      <w:r w:rsidR="00B73333" w:rsidRPr="00441776">
        <w:rPr>
          <w:b/>
          <w:bCs/>
        </w:rPr>
        <w:t>)</w:t>
      </w:r>
      <w:r w:rsidR="00B73333">
        <w:t xml:space="preserve"> santyk</w:t>
      </w:r>
      <w:r w:rsidR="007F0C93">
        <w:t>į</w:t>
      </w:r>
      <w:r w:rsidR="00B73333">
        <w:t xml:space="preserve"> padauginant i</w:t>
      </w:r>
      <w:r w:rsidR="007F0C93">
        <w:t xml:space="preserve">š </w:t>
      </w:r>
      <w:r w:rsidR="00B73333">
        <w:t xml:space="preserve">vertinimui skirto </w:t>
      </w:r>
      <w:proofErr w:type="spellStart"/>
      <w:r w:rsidR="00B73333">
        <w:t>C</w:t>
      </w:r>
      <w:r w:rsidR="00B73333" w:rsidRPr="00441776">
        <w:rPr>
          <w:vertAlign w:val="subscript"/>
        </w:rPr>
        <w:t>min</w:t>
      </w:r>
      <w:proofErr w:type="spellEnd"/>
      <w:r w:rsidR="00B73333">
        <w:t xml:space="preserve"> kainos balo</w:t>
      </w:r>
      <w:r w:rsidR="00F94CE5">
        <w:t xml:space="preserve"> </w:t>
      </w:r>
      <w:r w:rsidR="00F94CE5" w:rsidRPr="00441776">
        <w:rPr>
          <w:b/>
          <w:bCs/>
        </w:rPr>
        <w:t>(X):</w:t>
      </w:r>
    </w:p>
    <w:p w14:paraId="570DE433" w14:textId="77777777" w:rsidR="00B73333" w:rsidRDefault="00B73333" w:rsidP="00F94CE5">
      <w:pPr>
        <w:spacing w:after="93" w:line="259" w:lineRule="auto"/>
        <w:ind w:left="615" w:firstLine="0"/>
        <w:jc w:val="center"/>
      </w:pPr>
      <w:r>
        <w:rPr>
          <w:noProof/>
        </w:rPr>
        <w:drawing>
          <wp:inline distT="0" distB="0" distL="0" distR="0" wp14:anchorId="70E28C52" wp14:editId="0B6B7223">
            <wp:extent cx="853870" cy="390297"/>
            <wp:effectExtent l="0" t="0" r="0" b="0"/>
            <wp:docPr id="2749" name="Picture 2749" descr="Paveikslėlis, kuriame yra tekstas, Šriftas, skaičius, simbolis&#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2749" name="Picture 2749" descr="Paveikslėlis, kuriame yra tekstas, Šriftas, skaičius, simbolis&#10;&#10;Dirbtinio intelekto sugeneruotas turinys gali būti neteisingas."/>
                    <pic:cNvPicPr/>
                  </pic:nvPicPr>
                  <pic:blipFill>
                    <a:blip r:embed="rId6"/>
                    <a:stretch>
                      <a:fillRect/>
                    </a:stretch>
                  </pic:blipFill>
                  <pic:spPr>
                    <a:xfrm>
                      <a:off x="0" y="0"/>
                      <a:ext cx="853870" cy="390297"/>
                    </a:xfrm>
                    <a:prstGeom prst="rect">
                      <a:avLst/>
                    </a:prstGeom>
                  </pic:spPr>
                </pic:pic>
              </a:graphicData>
            </a:graphic>
          </wp:inline>
        </w:drawing>
      </w:r>
    </w:p>
    <w:p w14:paraId="4AF86C11" w14:textId="624EBC89" w:rsidR="00B73333" w:rsidRDefault="00B73333" w:rsidP="001D0700">
      <w:pPr>
        <w:pStyle w:val="Sraopastraipa"/>
        <w:numPr>
          <w:ilvl w:val="1"/>
          <w:numId w:val="18"/>
        </w:numPr>
        <w:spacing w:after="0" w:line="260" w:lineRule="auto"/>
        <w:ind w:right="0"/>
        <w:jc w:val="left"/>
      </w:pPr>
      <w:r>
        <w:t>kriterij</w:t>
      </w:r>
      <w:r w:rsidR="00337377">
        <w:t>ų</w:t>
      </w:r>
      <w:r>
        <w:t xml:space="preserve"> </w:t>
      </w:r>
      <w:r w:rsidRPr="001D0700">
        <w:rPr>
          <w:b/>
          <w:bCs/>
        </w:rPr>
        <w:t>(</w:t>
      </w:r>
      <w:proofErr w:type="spellStart"/>
      <w:r w:rsidRPr="001D0700">
        <w:rPr>
          <w:b/>
          <w:bCs/>
        </w:rPr>
        <w:t>T</w:t>
      </w:r>
      <w:r w:rsidR="000C5985" w:rsidRPr="001D0700">
        <w:rPr>
          <w:b/>
          <w:bCs/>
          <w:vertAlign w:val="subscript"/>
        </w:rPr>
        <w:t>i</w:t>
      </w:r>
      <w:proofErr w:type="spellEnd"/>
      <w:r w:rsidR="000C5985" w:rsidRPr="001D0700">
        <w:rPr>
          <w:b/>
          <w:bCs/>
        </w:rPr>
        <w:t>)</w:t>
      </w:r>
      <w:r>
        <w:t xml:space="preserve"> balai priskiriami tiesiogiai, </w:t>
      </w:r>
      <w:r w:rsidR="000C5985">
        <w:t>ž</w:t>
      </w:r>
      <w:r>
        <w:t xml:space="preserve">r. </w:t>
      </w:r>
      <w:r w:rsidR="000C5985">
        <w:t>lentelę Nr.2</w:t>
      </w:r>
      <w:r>
        <w:t>.</w:t>
      </w:r>
    </w:p>
    <w:p w14:paraId="3756A576" w14:textId="61BE128B" w:rsidR="00B73333" w:rsidRDefault="00B73333" w:rsidP="001D0700">
      <w:pPr>
        <w:pStyle w:val="Sraopastraipa"/>
        <w:numPr>
          <w:ilvl w:val="1"/>
          <w:numId w:val="18"/>
        </w:numPr>
        <w:spacing w:after="0" w:line="260" w:lineRule="auto"/>
        <w:ind w:right="0"/>
        <w:jc w:val="left"/>
      </w:pPr>
      <w:r>
        <w:t>kriterij</w:t>
      </w:r>
      <w:r w:rsidR="00B17662">
        <w:t>ų</w:t>
      </w:r>
      <w:r>
        <w:t xml:space="preserve"> </w:t>
      </w:r>
      <w:r w:rsidRPr="001D0700">
        <w:rPr>
          <w:b/>
          <w:bCs/>
        </w:rPr>
        <w:t>(T)</w:t>
      </w:r>
      <w:r>
        <w:t xml:space="preserve"> balai </w:t>
      </w:r>
      <w:r w:rsidR="00B17662">
        <w:t>apskaičiuojami</w:t>
      </w:r>
      <w:r>
        <w:t xml:space="preserve"> sudedant atskir</w:t>
      </w:r>
      <w:r w:rsidR="00B17662">
        <w:t>ų</w:t>
      </w:r>
      <w:r>
        <w:t xml:space="preserve"> kriterij</w:t>
      </w:r>
      <w:r w:rsidR="00B17662">
        <w:t>ų</w:t>
      </w:r>
      <w:r>
        <w:t xml:space="preserve"> </w:t>
      </w:r>
      <w:r w:rsidRPr="001D0700">
        <w:t>(</w:t>
      </w:r>
      <w:proofErr w:type="spellStart"/>
      <w:r w:rsidRPr="001D0700">
        <w:rPr>
          <w:b/>
          <w:bCs/>
        </w:rPr>
        <w:t>T</w:t>
      </w:r>
      <w:r w:rsidRPr="001D0700">
        <w:rPr>
          <w:b/>
          <w:bCs/>
          <w:vertAlign w:val="subscript"/>
        </w:rPr>
        <w:t>i</w:t>
      </w:r>
      <w:proofErr w:type="spellEnd"/>
      <w:r w:rsidRPr="001D0700">
        <w:rPr>
          <w:b/>
          <w:bCs/>
        </w:rPr>
        <w:t>)</w:t>
      </w:r>
      <w:r>
        <w:t xml:space="preserve"> balus:</w:t>
      </w:r>
    </w:p>
    <w:p w14:paraId="39F0AA82" w14:textId="78F2DAFD" w:rsidR="00EC5E0D" w:rsidRDefault="00EC5E0D" w:rsidP="00EC5E0D">
      <w:pPr>
        <w:spacing w:after="89" w:line="260" w:lineRule="auto"/>
        <w:ind w:left="1128" w:right="0" w:firstLine="0"/>
        <w:jc w:val="left"/>
      </w:pPr>
    </w:p>
    <w:p w14:paraId="4262A8BE" w14:textId="568883CE" w:rsidR="00EC5E0D" w:rsidRDefault="00431BC1" w:rsidP="001D0700">
      <w:pPr>
        <w:spacing w:after="89" w:line="260" w:lineRule="auto"/>
        <w:ind w:left="1128" w:right="0" w:firstLine="0"/>
        <w:jc w:val="center"/>
      </w:pPr>
      <w:r w:rsidRPr="00431BC1">
        <w:rPr>
          <w:noProof/>
        </w:rPr>
        <w:drawing>
          <wp:anchor distT="0" distB="0" distL="114300" distR="114300" simplePos="0" relativeHeight="251661312" behindDoc="0" locked="0" layoutInCell="1" allowOverlap="1" wp14:anchorId="6B659E43" wp14:editId="5F991585">
            <wp:simplePos x="0" y="0"/>
            <wp:positionH relativeFrom="column">
              <wp:posOffset>2530475</wp:posOffset>
            </wp:positionH>
            <wp:positionV relativeFrom="paragraph">
              <wp:posOffset>12700</wp:posOffset>
            </wp:positionV>
            <wp:extent cx="777875" cy="450850"/>
            <wp:effectExtent l="0" t="0" r="3175" b="6350"/>
            <wp:wrapNone/>
            <wp:docPr id="1231566806" name="Paveikslėlis 1" descr="Paveikslėlis, kuriame yra eskizas, Šriftas, dizainas, tipograf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6806" name="Paveikslėlis 1" descr="Paveikslėlis, kuriame yra eskizas, Šriftas, dizainas, tipografija&#10;&#10;Dirbtinio intelekto sugeneruotas turinys gali būti neteisingas."/>
                    <pic:cNvPicPr/>
                  </pic:nvPicPr>
                  <pic:blipFill>
                    <a:blip r:embed="rId7">
                      <a:extLst>
                        <a:ext uri="{28A0092B-C50C-407E-A947-70E740481C1C}">
                          <a14:useLocalDpi xmlns:a14="http://schemas.microsoft.com/office/drawing/2010/main" val="0"/>
                        </a:ext>
                      </a:extLst>
                    </a:blip>
                    <a:stretch>
                      <a:fillRect/>
                    </a:stretch>
                  </pic:blipFill>
                  <pic:spPr>
                    <a:xfrm>
                      <a:off x="0" y="0"/>
                      <a:ext cx="777875" cy="450850"/>
                    </a:xfrm>
                    <a:prstGeom prst="rect">
                      <a:avLst/>
                    </a:prstGeom>
                  </pic:spPr>
                </pic:pic>
              </a:graphicData>
            </a:graphic>
          </wp:anchor>
        </w:drawing>
      </w:r>
    </w:p>
    <w:p w14:paraId="65EC63B6" w14:textId="77777777" w:rsidR="00EC5E0D" w:rsidRDefault="00EC5E0D" w:rsidP="00EC5E0D">
      <w:pPr>
        <w:spacing w:after="89" w:line="260" w:lineRule="auto"/>
        <w:ind w:left="1128" w:right="0" w:firstLine="0"/>
        <w:jc w:val="left"/>
      </w:pPr>
    </w:p>
    <w:p w14:paraId="7F1B9C20" w14:textId="341D3675" w:rsidR="00EC5E0D" w:rsidRDefault="00EC5E0D" w:rsidP="00EC5E0D">
      <w:pPr>
        <w:spacing w:after="89" w:line="260" w:lineRule="auto"/>
        <w:ind w:right="0" w:firstLine="0"/>
        <w:jc w:val="left"/>
      </w:pPr>
      <w:r>
        <w:t xml:space="preserve">Lentelė Nr.2 </w:t>
      </w:r>
    </w:p>
    <w:tbl>
      <w:tblPr>
        <w:tblStyle w:val="1tinkleliolentelviesi"/>
        <w:tblW w:w="0" w:type="auto"/>
        <w:tblLayout w:type="fixed"/>
        <w:tblLook w:val="04A0" w:firstRow="1" w:lastRow="0" w:firstColumn="1" w:lastColumn="0" w:noHBand="0" w:noVBand="1"/>
      </w:tblPr>
      <w:tblGrid>
        <w:gridCol w:w="1129"/>
        <w:gridCol w:w="3261"/>
        <w:gridCol w:w="1275"/>
        <w:gridCol w:w="2835"/>
        <w:gridCol w:w="1364"/>
      </w:tblGrid>
      <w:tr w:rsidR="005C6B90" w14:paraId="338B84FC" w14:textId="77777777" w:rsidTr="003B7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584BF6F6" w14:textId="26F96BCD" w:rsidR="00F03259" w:rsidRDefault="00F03259" w:rsidP="00F03259">
            <w:pPr>
              <w:spacing w:before="100" w:beforeAutospacing="1" w:after="100" w:afterAutospacing="1" w:line="240" w:lineRule="auto"/>
              <w:ind w:right="0" w:firstLine="0"/>
            </w:pPr>
            <w:r>
              <w:t>Eil. Nr.</w:t>
            </w:r>
          </w:p>
        </w:tc>
        <w:tc>
          <w:tcPr>
            <w:tcW w:w="3261" w:type="dxa"/>
            <w:shd w:val="clear" w:color="auto" w:fill="FFFFFF" w:themeFill="background1"/>
          </w:tcPr>
          <w:p w14:paraId="754E1E92" w14:textId="03B6E7B3" w:rsidR="00F03259" w:rsidRDefault="00F03259" w:rsidP="005C6B90">
            <w:pPr>
              <w:spacing w:before="100" w:beforeAutospacing="1" w:after="100" w:afterAutospacing="1" w:line="240" w:lineRule="auto"/>
              <w:ind w:right="0" w:firstLine="0"/>
              <w:jc w:val="left"/>
              <w:cnfStyle w:val="100000000000" w:firstRow="1" w:lastRow="0" w:firstColumn="0" w:lastColumn="0" w:oddVBand="0" w:evenVBand="0" w:oddHBand="0" w:evenHBand="0" w:firstRowFirstColumn="0" w:firstRowLastColumn="0" w:lastRowFirstColumn="0" w:lastRowLastColumn="0"/>
            </w:pPr>
            <w:r w:rsidRPr="00F03259">
              <w:t>Techninio vertinimo kriterijų pavadinimas</w:t>
            </w:r>
          </w:p>
        </w:tc>
        <w:tc>
          <w:tcPr>
            <w:tcW w:w="1275" w:type="dxa"/>
            <w:shd w:val="clear" w:color="auto" w:fill="FFFFFF" w:themeFill="background1"/>
          </w:tcPr>
          <w:p w14:paraId="50F7B3C2" w14:textId="3F7608B3" w:rsidR="00F03259" w:rsidRDefault="00F03259" w:rsidP="00F03259">
            <w:pPr>
              <w:spacing w:before="100" w:beforeAutospacing="1" w:after="100" w:afterAutospacing="1" w:line="240" w:lineRule="auto"/>
              <w:ind w:right="0" w:firstLine="0"/>
              <w:cnfStyle w:val="100000000000" w:firstRow="1" w:lastRow="0" w:firstColumn="0" w:lastColumn="0" w:oddVBand="0" w:evenVBand="0" w:oddHBand="0" w:evenHBand="0" w:firstRowFirstColumn="0" w:firstRowLastColumn="0" w:lastRowFirstColumn="0" w:lastRowLastColumn="0"/>
            </w:pPr>
            <w:r>
              <w:t>Vertinimo balai</w:t>
            </w:r>
          </w:p>
        </w:tc>
        <w:tc>
          <w:tcPr>
            <w:tcW w:w="2835" w:type="dxa"/>
            <w:shd w:val="clear" w:color="auto" w:fill="FFFFFF" w:themeFill="background1"/>
          </w:tcPr>
          <w:p w14:paraId="49B808E5" w14:textId="513153C5" w:rsidR="00F03259" w:rsidRDefault="00F03259" w:rsidP="00F03259">
            <w:pPr>
              <w:spacing w:before="100" w:beforeAutospacing="1" w:after="100" w:afterAutospacing="1" w:line="240" w:lineRule="auto"/>
              <w:ind w:right="0" w:firstLine="0"/>
              <w:cnfStyle w:val="100000000000" w:firstRow="1" w:lastRow="0" w:firstColumn="0" w:lastColumn="0" w:oddVBand="0" w:evenVBand="0" w:oddHBand="0" w:evenHBand="0" w:firstRowFirstColumn="0" w:firstRowLastColumn="0" w:lastRowFirstColumn="0" w:lastRowLastColumn="0"/>
            </w:pPr>
            <w:r>
              <w:t>Pastabos</w:t>
            </w:r>
          </w:p>
        </w:tc>
        <w:tc>
          <w:tcPr>
            <w:tcW w:w="1364" w:type="dxa"/>
            <w:shd w:val="clear" w:color="auto" w:fill="FFFFFF" w:themeFill="background1"/>
          </w:tcPr>
          <w:p w14:paraId="343A16DA" w14:textId="4D5462AF" w:rsidR="00F03259" w:rsidRDefault="00F03259" w:rsidP="00F03259">
            <w:pPr>
              <w:spacing w:before="100" w:beforeAutospacing="1" w:after="100" w:afterAutospacing="1" w:line="240" w:lineRule="auto"/>
              <w:ind w:right="0" w:firstLine="0"/>
              <w:cnfStyle w:val="100000000000" w:firstRow="1" w:lastRow="0" w:firstColumn="0" w:lastColumn="0" w:oddVBand="0" w:evenVBand="0" w:oddHBand="0" w:evenHBand="0" w:firstRowFirstColumn="0" w:firstRowLastColumn="0" w:lastRowFirstColumn="0" w:lastRowLastColumn="0"/>
            </w:pPr>
            <w:r>
              <w:t>Vertinimas balais</w:t>
            </w:r>
          </w:p>
        </w:tc>
      </w:tr>
      <w:tr w:rsidR="00973D1F" w14:paraId="2B3F7BEC" w14:textId="77777777" w:rsidTr="003B790E">
        <w:tc>
          <w:tcPr>
            <w:cnfStyle w:val="001000000000" w:firstRow="0" w:lastRow="0" w:firstColumn="1" w:lastColumn="0" w:oddVBand="0" w:evenVBand="0" w:oddHBand="0" w:evenHBand="0" w:firstRowFirstColumn="0" w:firstRowLastColumn="0" w:lastRowFirstColumn="0" w:lastRowLastColumn="0"/>
            <w:tcW w:w="9864" w:type="dxa"/>
            <w:gridSpan w:val="5"/>
            <w:shd w:val="clear" w:color="auto" w:fill="FFFFFF" w:themeFill="background1"/>
          </w:tcPr>
          <w:p w14:paraId="3D456BA5" w14:textId="23A44969" w:rsidR="00973D1F" w:rsidRDefault="00973D1F" w:rsidP="00F03259">
            <w:pPr>
              <w:ind w:firstLine="0"/>
            </w:pPr>
            <w:proofErr w:type="spellStart"/>
            <w:r>
              <w:t>T</w:t>
            </w:r>
            <w:r w:rsidR="00272689">
              <w:t>i</w:t>
            </w:r>
            <w:proofErr w:type="spellEnd"/>
            <w:r w:rsidR="00272689">
              <w:t xml:space="preserve"> </w:t>
            </w:r>
            <w:r>
              <w:t>1 NAMO IŠORĖ</w:t>
            </w:r>
          </w:p>
        </w:tc>
      </w:tr>
      <w:tr w:rsidR="0080651D" w14:paraId="1C1350A0" w14:textId="77777777" w:rsidTr="003B790E">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FFFFF" w:themeFill="background1"/>
          </w:tcPr>
          <w:p w14:paraId="3D81E48D" w14:textId="0DB751E3" w:rsidR="0080651D" w:rsidRDefault="0080651D" w:rsidP="0080651D">
            <w:pPr>
              <w:spacing w:before="100" w:beforeAutospacing="1" w:after="100" w:afterAutospacing="1" w:line="240" w:lineRule="auto"/>
              <w:ind w:right="0" w:firstLine="0"/>
            </w:pPr>
            <w:proofErr w:type="spellStart"/>
            <w:r>
              <w:t>T</w:t>
            </w:r>
            <w:r w:rsidR="00272689">
              <w:t>i</w:t>
            </w:r>
            <w:proofErr w:type="spellEnd"/>
            <w:r>
              <w:t xml:space="preserve"> 1.1.</w:t>
            </w:r>
          </w:p>
        </w:tc>
        <w:tc>
          <w:tcPr>
            <w:tcW w:w="3261" w:type="dxa"/>
            <w:vMerge w:val="restart"/>
            <w:shd w:val="clear" w:color="auto" w:fill="FFFFFF" w:themeFill="background1"/>
          </w:tcPr>
          <w:p w14:paraId="3B29CA91" w14:textId="2275E318" w:rsidR="0080651D" w:rsidRDefault="0080651D" w:rsidP="005C6B90">
            <w:pPr>
              <w:ind w:firstLine="0"/>
              <w:jc w:val="left"/>
              <w:cnfStyle w:val="000000000000" w:firstRow="0" w:lastRow="0" w:firstColumn="0" w:lastColumn="0" w:oddVBand="0" w:evenVBand="0" w:oddHBand="0" w:evenHBand="0" w:firstRowFirstColumn="0" w:firstRowLastColumn="0" w:lastRowFirstColumn="0" w:lastRowLastColumn="0"/>
            </w:pPr>
            <w:r>
              <w:t>Namas mūrinis, renovuotas</w:t>
            </w:r>
          </w:p>
        </w:tc>
        <w:tc>
          <w:tcPr>
            <w:tcW w:w="1275" w:type="dxa"/>
            <w:shd w:val="clear" w:color="auto" w:fill="FFFFFF" w:themeFill="background1"/>
          </w:tcPr>
          <w:p w14:paraId="4D4CF23E" w14:textId="6EB2F326" w:rsidR="0080651D" w:rsidRDefault="0080651D" w:rsidP="00F03259">
            <w:pPr>
              <w:ind w:firstLine="0"/>
              <w:cnfStyle w:val="000000000000" w:firstRow="0" w:lastRow="0" w:firstColumn="0" w:lastColumn="0" w:oddVBand="0" w:evenVBand="0" w:oddHBand="0" w:evenHBand="0" w:firstRowFirstColumn="0" w:firstRowLastColumn="0" w:lastRowFirstColumn="0" w:lastRowLastColumn="0"/>
            </w:pPr>
            <w:r>
              <w:t>2</w:t>
            </w:r>
          </w:p>
        </w:tc>
        <w:tc>
          <w:tcPr>
            <w:tcW w:w="2835" w:type="dxa"/>
            <w:shd w:val="clear" w:color="auto" w:fill="FFFFFF" w:themeFill="background1"/>
          </w:tcPr>
          <w:p w14:paraId="1BF61F00" w14:textId="02FC3413" w:rsidR="0080651D" w:rsidRPr="0080651D" w:rsidRDefault="0080651D" w:rsidP="0080651D">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rsidRPr="0080651D">
              <w:t>Mūrinis renovuotas</w:t>
            </w:r>
          </w:p>
        </w:tc>
        <w:tc>
          <w:tcPr>
            <w:tcW w:w="1364" w:type="dxa"/>
            <w:shd w:val="clear" w:color="auto" w:fill="FFFFFF" w:themeFill="background1"/>
          </w:tcPr>
          <w:p w14:paraId="4C0FFABF" w14:textId="77777777" w:rsidR="0080651D" w:rsidRPr="0080651D" w:rsidRDefault="0080651D" w:rsidP="0080651D">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rPr>
                <w:b/>
                <w:bCs/>
              </w:rPr>
            </w:pPr>
          </w:p>
        </w:tc>
      </w:tr>
      <w:tr w:rsidR="0080651D" w14:paraId="01CC8C09" w14:textId="77777777" w:rsidTr="003B790E">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14:paraId="2C08B86F" w14:textId="77777777" w:rsidR="0080651D" w:rsidRDefault="0080651D" w:rsidP="0080651D">
            <w:pPr>
              <w:spacing w:before="100" w:beforeAutospacing="1" w:after="100" w:afterAutospacing="1" w:line="240" w:lineRule="auto"/>
              <w:ind w:right="0" w:firstLine="0"/>
            </w:pPr>
          </w:p>
        </w:tc>
        <w:tc>
          <w:tcPr>
            <w:tcW w:w="3261" w:type="dxa"/>
            <w:vMerge/>
            <w:shd w:val="clear" w:color="auto" w:fill="FFFFFF" w:themeFill="background1"/>
          </w:tcPr>
          <w:p w14:paraId="6598378A" w14:textId="77777777" w:rsidR="0080651D" w:rsidRDefault="0080651D" w:rsidP="00F03259">
            <w:pPr>
              <w:ind w:firstLine="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FF" w:themeFill="background1"/>
          </w:tcPr>
          <w:p w14:paraId="1B979256" w14:textId="6226F197" w:rsidR="0080651D" w:rsidRDefault="0080651D" w:rsidP="00F03259">
            <w:pPr>
              <w:ind w:firstLine="0"/>
              <w:cnfStyle w:val="000000000000" w:firstRow="0" w:lastRow="0" w:firstColumn="0" w:lastColumn="0" w:oddVBand="0" w:evenVBand="0" w:oddHBand="0" w:evenHBand="0" w:firstRowFirstColumn="0" w:firstRowLastColumn="0" w:lastRowFirstColumn="0" w:lastRowLastColumn="0"/>
            </w:pPr>
            <w:r>
              <w:t>0</w:t>
            </w:r>
          </w:p>
        </w:tc>
        <w:tc>
          <w:tcPr>
            <w:tcW w:w="2835" w:type="dxa"/>
            <w:shd w:val="clear" w:color="auto" w:fill="FFFFFF" w:themeFill="background1"/>
          </w:tcPr>
          <w:p w14:paraId="20D5A19F" w14:textId="328A0C74" w:rsidR="0080651D" w:rsidRPr="0080651D" w:rsidRDefault="0080651D" w:rsidP="0080651D">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rsidRPr="0080651D">
              <w:t>Mūrinis nerenovuotas</w:t>
            </w:r>
          </w:p>
        </w:tc>
        <w:tc>
          <w:tcPr>
            <w:tcW w:w="1364" w:type="dxa"/>
            <w:shd w:val="clear" w:color="auto" w:fill="FFFFFF" w:themeFill="background1"/>
          </w:tcPr>
          <w:p w14:paraId="3EA602F7" w14:textId="77777777" w:rsidR="0080651D" w:rsidRDefault="0080651D" w:rsidP="0080651D">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p>
        </w:tc>
      </w:tr>
      <w:tr w:rsidR="000C5CC8" w14:paraId="14D70BF8" w14:textId="77777777" w:rsidTr="00B06DB7">
        <w:tc>
          <w:tcPr>
            <w:cnfStyle w:val="001000000000" w:firstRow="0" w:lastRow="0" w:firstColumn="1" w:lastColumn="0" w:oddVBand="0" w:evenVBand="0" w:oddHBand="0" w:evenHBand="0" w:firstRowFirstColumn="0" w:firstRowLastColumn="0" w:lastRowFirstColumn="0" w:lastRowLastColumn="0"/>
            <w:tcW w:w="9864" w:type="dxa"/>
            <w:gridSpan w:val="5"/>
            <w:shd w:val="clear" w:color="auto" w:fill="FFFFFF" w:themeFill="background1"/>
          </w:tcPr>
          <w:p w14:paraId="0F3C3C04" w14:textId="4C59D400" w:rsidR="000C5CC8" w:rsidRDefault="000C5CC8" w:rsidP="00F03259">
            <w:pPr>
              <w:ind w:firstLine="0"/>
            </w:pPr>
            <w:proofErr w:type="spellStart"/>
            <w:r>
              <w:t>T</w:t>
            </w:r>
            <w:r w:rsidR="00272689">
              <w:t>i</w:t>
            </w:r>
            <w:proofErr w:type="spellEnd"/>
            <w:r w:rsidR="005C7A2D">
              <w:t xml:space="preserve"> </w:t>
            </w:r>
            <w:r>
              <w:t>2 NAMO VIDUS</w:t>
            </w:r>
          </w:p>
        </w:tc>
      </w:tr>
      <w:tr w:rsidR="00ED47E3" w14:paraId="67B5FCC4" w14:textId="77777777" w:rsidTr="003B790E">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FFFFF" w:themeFill="background1"/>
          </w:tcPr>
          <w:p w14:paraId="18F2EA82" w14:textId="744B8C04" w:rsidR="00ED47E3" w:rsidRDefault="00ED47E3" w:rsidP="00ED47E3">
            <w:pPr>
              <w:spacing w:before="100" w:beforeAutospacing="1" w:after="100" w:afterAutospacing="1" w:line="240" w:lineRule="auto"/>
              <w:ind w:right="0" w:firstLine="0"/>
            </w:pPr>
            <w:proofErr w:type="spellStart"/>
            <w:r w:rsidRPr="00684127">
              <w:t>T</w:t>
            </w:r>
            <w:r w:rsidR="00272689">
              <w:t>i</w:t>
            </w:r>
            <w:proofErr w:type="spellEnd"/>
            <w:r w:rsidRPr="00684127">
              <w:t xml:space="preserve"> </w:t>
            </w:r>
            <w:r>
              <w:t>2</w:t>
            </w:r>
            <w:r w:rsidRPr="00684127">
              <w:t>.1.</w:t>
            </w:r>
          </w:p>
        </w:tc>
        <w:tc>
          <w:tcPr>
            <w:tcW w:w="3261" w:type="dxa"/>
            <w:vMerge w:val="restart"/>
            <w:shd w:val="clear" w:color="auto" w:fill="FFFFFF" w:themeFill="background1"/>
          </w:tcPr>
          <w:p w14:paraId="3A1B46A8" w14:textId="5FFA0FD8" w:rsidR="00ED47E3" w:rsidRDefault="00ED47E3" w:rsidP="00ED47E3">
            <w:pPr>
              <w:ind w:firstLine="0"/>
              <w:cnfStyle w:val="000000000000" w:firstRow="0" w:lastRow="0" w:firstColumn="0" w:lastColumn="0" w:oddVBand="0" w:evenVBand="0" w:oddHBand="0" w:evenHBand="0" w:firstRowFirstColumn="0" w:firstRowLastColumn="0" w:lastRowFirstColumn="0" w:lastRowLastColumn="0"/>
            </w:pPr>
            <w:r>
              <w:t>Virtuvė</w:t>
            </w:r>
          </w:p>
        </w:tc>
        <w:tc>
          <w:tcPr>
            <w:tcW w:w="1275" w:type="dxa"/>
            <w:shd w:val="clear" w:color="auto" w:fill="FFFFFF" w:themeFill="background1"/>
          </w:tcPr>
          <w:p w14:paraId="4372752C" w14:textId="01E34C95" w:rsidR="00ED47E3" w:rsidRDefault="00C17B4D" w:rsidP="00ED47E3">
            <w:pPr>
              <w:ind w:firstLine="0"/>
              <w:cnfStyle w:val="000000000000" w:firstRow="0" w:lastRow="0" w:firstColumn="0" w:lastColumn="0" w:oddVBand="0" w:evenVBand="0" w:oddHBand="0" w:evenHBand="0" w:firstRowFirstColumn="0" w:firstRowLastColumn="0" w:lastRowFirstColumn="0" w:lastRowLastColumn="0"/>
            </w:pPr>
            <w:r>
              <w:t>2</w:t>
            </w:r>
          </w:p>
        </w:tc>
        <w:tc>
          <w:tcPr>
            <w:tcW w:w="2835" w:type="dxa"/>
            <w:shd w:val="clear" w:color="auto" w:fill="FFFFFF" w:themeFill="background1"/>
          </w:tcPr>
          <w:p w14:paraId="1905E02B" w14:textId="3901CC4A" w:rsidR="00ED47E3" w:rsidRDefault="00364725" w:rsidP="004A087D">
            <w:pPr>
              <w:spacing w:before="100" w:beforeAutospacing="1" w:after="100" w:afterAutospacing="1" w:line="240" w:lineRule="auto"/>
              <w:ind w:right="0" w:firstLine="0"/>
              <w:jc w:val="left"/>
              <w:cnfStyle w:val="000000000000" w:firstRow="0" w:lastRow="0" w:firstColumn="0" w:lastColumn="0" w:oddVBand="0" w:evenVBand="0" w:oddHBand="0" w:evenHBand="0" w:firstRowFirstColumn="0" w:firstRowLastColumn="0" w:lastRowFirstColumn="0" w:lastRowLastColumn="0"/>
            </w:pPr>
            <w:r>
              <w:t>Tvarkinga, nereikalaujanti remonto</w:t>
            </w:r>
          </w:p>
        </w:tc>
        <w:tc>
          <w:tcPr>
            <w:tcW w:w="1364" w:type="dxa"/>
            <w:shd w:val="clear" w:color="auto" w:fill="FFFFFF" w:themeFill="background1"/>
          </w:tcPr>
          <w:p w14:paraId="11759A88" w14:textId="77777777" w:rsidR="00ED47E3" w:rsidRDefault="00ED47E3" w:rsidP="00ED47E3">
            <w:pPr>
              <w:ind w:firstLine="0"/>
              <w:cnfStyle w:val="000000000000" w:firstRow="0" w:lastRow="0" w:firstColumn="0" w:lastColumn="0" w:oddVBand="0" w:evenVBand="0" w:oddHBand="0" w:evenHBand="0" w:firstRowFirstColumn="0" w:firstRowLastColumn="0" w:lastRowFirstColumn="0" w:lastRowLastColumn="0"/>
            </w:pPr>
          </w:p>
        </w:tc>
      </w:tr>
      <w:tr w:rsidR="00ED47E3" w14:paraId="75A9FF76" w14:textId="77777777" w:rsidTr="003B790E">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14:paraId="4BAECF3B" w14:textId="77777777" w:rsidR="00ED47E3" w:rsidRDefault="00ED47E3" w:rsidP="00ED47E3">
            <w:pPr>
              <w:spacing w:before="100" w:beforeAutospacing="1" w:after="100" w:afterAutospacing="1" w:line="240" w:lineRule="auto"/>
              <w:ind w:right="0" w:firstLine="0"/>
            </w:pPr>
          </w:p>
        </w:tc>
        <w:tc>
          <w:tcPr>
            <w:tcW w:w="3261" w:type="dxa"/>
            <w:vMerge/>
            <w:shd w:val="clear" w:color="auto" w:fill="FFFFFF" w:themeFill="background1"/>
          </w:tcPr>
          <w:p w14:paraId="0C50F715" w14:textId="77777777" w:rsidR="00ED47E3" w:rsidRDefault="00ED47E3" w:rsidP="00ED47E3">
            <w:pPr>
              <w:ind w:firstLine="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FF" w:themeFill="background1"/>
          </w:tcPr>
          <w:p w14:paraId="1923A2A5" w14:textId="07FDAF99" w:rsidR="00ED47E3" w:rsidRDefault="00C17B4D" w:rsidP="00ED47E3">
            <w:pPr>
              <w:ind w:firstLine="0"/>
              <w:cnfStyle w:val="000000000000" w:firstRow="0" w:lastRow="0" w:firstColumn="0" w:lastColumn="0" w:oddVBand="0" w:evenVBand="0" w:oddHBand="0" w:evenHBand="0" w:firstRowFirstColumn="0" w:firstRowLastColumn="0" w:lastRowFirstColumn="0" w:lastRowLastColumn="0"/>
            </w:pPr>
            <w:r>
              <w:t>0</w:t>
            </w:r>
          </w:p>
        </w:tc>
        <w:tc>
          <w:tcPr>
            <w:tcW w:w="2835" w:type="dxa"/>
            <w:shd w:val="clear" w:color="auto" w:fill="FFFFFF" w:themeFill="background1"/>
          </w:tcPr>
          <w:p w14:paraId="07234865" w14:textId="62C879F3" w:rsidR="004C4D8A" w:rsidRDefault="00364725" w:rsidP="004A087D">
            <w:pPr>
              <w:spacing w:before="100" w:beforeAutospacing="1" w:after="100" w:afterAutospacing="1" w:line="240" w:lineRule="auto"/>
              <w:ind w:right="0" w:firstLine="0"/>
              <w:jc w:val="left"/>
              <w:cnfStyle w:val="000000000000" w:firstRow="0" w:lastRow="0" w:firstColumn="0" w:lastColumn="0" w:oddVBand="0" w:evenVBand="0" w:oddHBand="0" w:evenHBand="0" w:firstRowFirstColumn="0" w:firstRowLastColumn="0" w:lastRowFirstColumn="0" w:lastRowLastColumn="0"/>
            </w:pPr>
            <w:r>
              <w:t xml:space="preserve">Reikalingas </w:t>
            </w:r>
            <w:r w:rsidR="004C4D8A">
              <w:t>paprastasis (kosmetinis) remontas</w:t>
            </w:r>
          </w:p>
        </w:tc>
        <w:tc>
          <w:tcPr>
            <w:tcW w:w="1364" w:type="dxa"/>
            <w:shd w:val="clear" w:color="auto" w:fill="FFFFFF" w:themeFill="background1"/>
          </w:tcPr>
          <w:p w14:paraId="6F9D03DC" w14:textId="77777777" w:rsidR="00ED47E3" w:rsidRDefault="00ED47E3" w:rsidP="00ED47E3">
            <w:pPr>
              <w:ind w:firstLine="0"/>
              <w:cnfStyle w:val="000000000000" w:firstRow="0" w:lastRow="0" w:firstColumn="0" w:lastColumn="0" w:oddVBand="0" w:evenVBand="0" w:oddHBand="0" w:evenHBand="0" w:firstRowFirstColumn="0" w:firstRowLastColumn="0" w:lastRowFirstColumn="0" w:lastRowLastColumn="0"/>
            </w:pPr>
          </w:p>
        </w:tc>
      </w:tr>
      <w:tr w:rsidR="00ED47E3" w14:paraId="4CD4FF45" w14:textId="77777777" w:rsidTr="003B790E">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FFFFF" w:themeFill="background1"/>
          </w:tcPr>
          <w:p w14:paraId="15BA4B7B" w14:textId="11475A89" w:rsidR="00ED47E3" w:rsidRDefault="00ED47E3" w:rsidP="00ED47E3">
            <w:pPr>
              <w:spacing w:before="100" w:beforeAutospacing="1" w:after="100" w:afterAutospacing="1" w:line="240" w:lineRule="auto"/>
              <w:ind w:right="0" w:firstLine="0"/>
            </w:pPr>
            <w:proofErr w:type="spellStart"/>
            <w:r w:rsidRPr="00684127">
              <w:lastRenderedPageBreak/>
              <w:t>T</w:t>
            </w:r>
            <w:r w:rsidR="00272689">
              <w:t>i</w:t>
            </w:r>
            <w:proofErr w:type="spellEnd"/>
            <w:r w:rsidRPr="00684127">
              <w:t xml:space="preserve"> </w:t>
            </w:r>
            <w:r>
              <w:t>2</w:t>
            </w:r>
            <w:r w:rsidRPr="00684127">
              <w:t>.</w:t>
            </w:r>
            <w:r w:rsidR="006713A2">
              <w:t>2</w:t>
            </w:r>
            <w:r w:rsidRPr="00684127">
              <w:t>.</w:t>
            </w:r>
          </w:p>
        </w:tc>
        <w:tc>
          <w:tcPr>
            <w:tcW w:w="3261" w:type="dxa"/>
            <w:vMerge w:val="restart"/>
            <w:shd w:val="clear" w:color="auto" w:fill="FFFFFF" w:themeFill="background1"/>
          </w:tcPr>
          <w:p w14:paraId="26EE59AB" w14:textId="335FB693" w:rsidR="00ED47E3" w:rsidRDefault="00ED47E3" w:rsidP="00ED47E3">
            <w:pPr>
              <w:ind w:firstLine="0"/>
              <w:cnfStyle w:val="000000000000" w:firstRow="0" w:lastRow="0" w:firstColumn="0" w:lastColumn="0" w:oddVBand="0" w:evenVBand="0" w:oddHBand="0" w:evenHBand="0" w:firstRowFirstColumn="0" w:firstRowLastColumn="0" w:lastRowFirstColumn="0" w:lastRowLastColumn="0"/>
            </w:pPr>
            <w:r>
              <w:t>Kambarys</w:t>
            </w:r>
          </w:p>
        </w:tc>
        <w:tc>
          <w:tcPr>
            <w:tcW w:w="1275" w:type="dxa"/>
            <w:shd w:val="clear" w:color="auto" w:fill="FFFFFF" w:themeFill="background1"/>
          </w:tcPr>
          <w:p w14:paraId="20F2C080" w14:textId="2A462E4B" w:rsidR="00ED47E3" w:rsidRDefault="00C17B4D" w:rsidP="00ED47E3">
            <w:pPr>
              <w:ind w:firstLine="0"/>
              <w:cnfStyle w:val="000000000000" w:firstRow="0" w:lastRow="0" w:firstColumn="0" w:lastColumn="0" w:oddVBand="0" w:evenVBand="0" w:oddHBand="0" w:evenHBand="0" w:firstRowFirstColumn="0" w:firstRowLastColumn="0" w:lastRowFirstColumn="0" w:lastRowLastColumn="0"/>
            </w:pPr>
            <w:r>
              <w:t>2</w:t>
            </w:r>
          </w:p>
        </w:tc>
        <w:tc>
          <w:tcPr>
            <w:tcW w:w="2835" w:type="dxa"/>
            <w:shd w:val="clear" w:color="auto" w:fill="FFFFFF" w:themeFill="background1"/>
          </w:tcPr>
          <w:p w14:paraId="1BCFBE00" w14:textId="6EEADB78" w:rsidR="00ED47E3" w:rsidRDefault="004C4D8A" w:rsidP="004A087D">
            <w:pPr>
              <w:spacing w:before="100" w:beforeAutospacing="1" w:after="100" w:afterAutospacing="1" w:line="240" w:lineRule="auto"/>
              <w:ind w:right="0" w:firstLine="0"/>
              <w:jc w:val="left"/>
              <w:cnfStyle w:val="000000000000" w:firstRow="0" w:lastRow="0" w:firstColumn="0" w:lastColumn="0" w:oddVBand="0" w:evenVBand="0" w:oddHBand="0" w:evenHBand="0" w:firstRowFirstColumn="0" w:firstRowLastColumn="0" w:lastRowFirstColumn="0" w:lastRowLastColumn="0"/>
            </w:pPr>
            <w:r>
              <w:t>Tvarkingas, nereikalaujantis remonto</w:t>
            </w:r>
          </w:p>
        </w:tc>
        <w:tc>
          <w:tcPr>
            <w:tcW w:w="1364" w:type="dxa"/>
            <w:shd w:val="clear" w:color="auto" w:fill="FFFFFF" w:themeFill="background1"/>
          </w:tcPr>
          <w:p w14:paraId="0BB8D521" w14:textId="77777777" w:rsidR="00ED47E3" w:rsidRDefault="00ED47E3" w:rsidP="00ED47E3">
            <w:pPr>
              <w:ind w:firstLine="0"/>
              <w:cnfStyle w:val="000000000000" w:firstRow="0" w:lastRow="0" w:firstColumn="0" w:lastColumn="0" w:oddVBand="0" w:evenVBand="0" w:oddHBand="0" w:evenHBand="0" w:firstRowFirstColumn="0" w:firstRowLastColumn="0" w:lastRowFirstColumn="0" w:lastRowLastColumn="0"/>
            </w:pPr>
          </w:p>
        </w:tc>
      </w:tr>
      <w:tr w:rsidR="004A087D" w14:paraId="49EF2AE9" w14:textId="77777777" w:rsidTr="003B790E">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14:paraId="2251E152" w14:textId="77777777" w:rsidR="004A087D" w:rsidRDefault="004A087D" w:rsidP="004A087D">
            <w:pPr>
              <w:spacing w:before="100" w:beforeAutospacing="1" w:after="100" w:afterAutospacing="1" w:line="240" w:lineRule="auto"/>
              <w:ind w:right="0" w:firstLine="0"/>
            </w:pPr>
          </w:p>
        </w:tc>
        <w:tc>
          <w:tcPr>
            <w:tcW w:w="3261" w:type="dxa"/>
            <w:vMerge/>
            <w:shd w:val="clear" w:color="auto" w:fill="FFFFFF" w:themeFill="background1"/>
          </w:tcPr>
          <w:p w14:paraId="3A3DC5CE" w14:textId="77777777"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FF" w:themeFill="background1"/>
          </w:tcPr>
          <w:p w14:paraId="6EDA4075" w14:textId="616AB612"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r>
              <w:t>0</w:t>
            </w:r>
          </w:p>
        </w:tc>
        <w:tc>
          <w:tcPr>
            <w:tcW w:w="2835" w:type="dxa"/>
            <w:shd w:val="clear" w:color="auto" w:fill="FFFFFF" w:themeFill="background1"/>
          </w:tcPr>
          <w:p w14:paraId="45E7B36D" w14:textId="44285F25" w:rsidR="004A087D" w:rsidRDefault="004A087D" w:rsidP="004A087D">
            <w:pPr>
              <w:spacing w:before="100" w:beforeAutospacing="1" w:after="100" w:afterAutospacing="1" w:line="240" w:lineRule="auto"/>
              <w:ind w:right="0" w:firstLine="0"/>
              <w:jc w:val="left"/>
              <w:cnfStyle w:val="000000000000" w:firstRow="0" w:lastRow="0" w:firstColumn="0" w:lastColumn="0" w:oddVBand="0" w:evenVBand="0" w:oddHBand="0" w:evenHBand="0" w:firstRowFirstColumn="0" w:firstRowLastColumn="0" w:lastRowFirstColumn="0" w:lastRowLastColumn="0"/>
            </w:pPr>
            <w:r>
              <w:t>Reikalingas paprastasis (kosmetinis) remontas</w:t>
            </w:r>
          </w:p>
        </w:tc>
        <w:tc>
          <w:tcPr>
            <w:tcW w:w="1364" w:type="dxa"/>
            <w:shd w:val="clear" w:color="auto" w:fill="FFFFFF" w:themeFill="background1"/>
          </w:tcPr>
          <w:p w14:paraId="64DB3E3A" w14:textId="77777777"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p>
        </w:tc>
      </w:tr>
      <w:tr w:rsidR="004A087D" w14:paraId="6C167498" w14:textId="77777777" w:rsidTr="003B790E">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FFFFF" w:themeFill="background1"/>
          </w:tcPr>
          <w:p w14:paraId="774DFF70" w14:textId="3430F2DC" w:rsidR="004A087D" w:rsidRDefault="004A087D" w:rsidP="004A087D">
            <w:pPr>
              <w:spacing w:before="100" w:beforeAutospacing="1" w:after="100" w:afterAutospacing="1" w:line="240" w:lineRule="auto"/>
              <w:ind w:right="0" w:firstLine="0"/>
            </w:pPr>
            <w:proofErr w:type="spellStart"/>
            <w:r w:rsidRPr="00684127">
              <w:t>T</w:t>
            </w:r>
            <w:r w:rsidR="00272689">
              <w:t>i</w:t>
            </w:r>
            <w:proofErr w:type="spellEnd"/>
            <w:r w:rsidRPr="00684127">
              <w:t xml:space="preserve"> </w:t>
            </w:r>
            <w:r>
              <w:t>2</w:t>
            </w:r>
            <w:r w:rsidRPr="00684127">
              <w:t>.</w:t>
            </w:r>
            <w:r w:rsidR="009C57AA">
              <w:t>3</w:t>
            </w:r>
            <w:r w:rsidRPr="00684127">
              <w:t>.</w:t>
            </w:r>
          </w:p>
        </w:tc>
        <w:tc>
          <w:tcPr>
            <w:tcW w:w="3261" w:type="dxa"/>
            <w:vMerge w:val="restart"/>
            <w:shd w:val="clear" w:color="auto" w:fill="FFFFFF" w:themeFill="background1"/>
          </w:tcPr>
          <w:p w14:paraId="064D60E1" w14:textId="155E7BFF"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r>
              <w:t>Virtuvės įrengimai</w:t>
            </w:r>
          </w:p>
        </w:tc>
        <w:tc>
          <w:tcPr>
            <w:tcW w:w="1275" w:type="dxa"/>
            <w:shd w:val="clear" w:color="auto" w:fill="FFFFFF" w:themeFill="background1"/>
          </w:tcPr>
          <w:p w14:paraId="618A4E82" w14:textId="55D7C264"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r>
              <w:t>3</w:t>
            </w:r>
          </w:p>
        </w:tc>
        <w:tc>
          <w:tcPr>
            <w:tcW w:w="2835" w:type="dxa"/>
            <w:shd w:val="clear" w:color="auto" w:fill="FFFFFF" w:themeFill="background1"/>
          </w:tcPr>
          <w:p w14:paraId="11F2C8F7" w14:textId="5ADECC0C" w:rsidR="004A087D" w:rsidRDefault="004A087D" w:rsidP="004A087D">
            <w:pPr>
              <w:spacing w:before="100" w:beforeAutospacing="1" w:after="100" w:afterAutospacing="1" w:line="240" w:lineRule="auto"/>
              <w:ind w:right="0" w:firstLine="0"/>
              <w:jc w:val="left"/>
              <w:cnfStyle w:val="000000000000" w:firstRow="0" w:lastRow="0" w:firstColumn="0" w:lastColumn="0" w:oddVBand="0" w:evenVBand="0" w:oddHBand="0" w:evenHBand="0" w:firstRowFirstColumn="0" w:firstRowLastColumn="0" w:lastRowFirstColumn="0" w:lastRowLastColumn="0"/>
            </w:pPr>
            <w:r>
              <w:t>Pilnai sukomplektuota pagal reikalavimus</w:t>
            </w:r>
          </w:p>
        </w:tc>
        <w:tc>
          <w:tcPr>
            <w:tcW w:w="1364" w:type="dxa"/>
            <w:shd w:val="clear" w:color="auto" w:fill="FFFFFF" w:themeFill="background1"/>
          </w:tcPr>
          <w:p w14:paraId="2A146940" w14:textId="77777777"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p>
        </w:tc>
      </w:tr>
      <w:tr w:rsidR="004A087D" w14:paraId="7F52B2D1" w14:textId="77777777" w:rsidTr="003B790E">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14:paraId="3483DBD6" w14:textId="77777777" w:rsidR="004A087D" w:rsidRDefault="004A087D" w:rsidP="004A087D">
            <w:pPr>
              <w:spacing w:before="100" w:beforeAutospacing="1" w:after="100" w:afterAutospacing="1" w:line="240" w:lineRule="auto"/>
              <w:ind w:right="0" w:firstLine="0"/>
            </w:pPr>
          </w:p>
        </w:tc>
        <w:tc>
          <w:tcPr>
            <w:tcW w:w="3261" w:type="dxa"/>
            <w:vMerge/>
            <w:shd w:val="clear" w:color="auto" w:fill="FFFFFF" w:themeFill="background1"/>
          </w:tcPr>
          <w:p w14:paraId="41957AE2" w14:textId="77777777"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FF" w:themeFill="background1"/>
          </w:tcPr>
          <w:p w14:paraId="1E97F749" w14:textId="5149636C"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r>
              <w:t>1</w:t>
            </w:r>
          </w:p>
        </w:tc>
        <w:tc>
          <w:tcPr>
            <w:tcW w:w="2835" w:type="dxa"/>
            <w:shd w:val="clear" w:color="auto" w:fill="FFFFFF" w:themeFill="background1"/>
          </w:tcPr>
          <w:p w14:paraId="46F6746D" w14:textId="101063D6" w:rsidR="004A087D" w:rsidRDefault="00240E4B" w:rsidP="004A087D">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Nesukomplektuota, trūksta buitinės technikos</w:t>
            </w:r>
          </w:p>
        </w:tc>
        <w:tc>
          <w:tcPr>
            <w:tcW w:w="1364" w:type="dxa"/>
            <w:shd w:val="clear" w:color="auto" w:fill="FFFFFF" w:themeFill="background1"/>
          </w:tcPr>
          <w:p w14:paraId="77DD4951" w14:textId="77777777"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p>
        </w:tc>
      </w:tr>
      <w:tr w:rsidR="004A087D" w14:paraId="5D9A7F40" w14:textId="77777777" w:rsidTr="003B790E">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FFFFF" w:themeFill="background1"/>
          </w:tcPr>
          <w:p w14:paraId="22A2E8A6" w14:textId="72D5FA8B" w:rsidR="004A087D" w:rsidRDefault="004A087D" w:rsidP="004A087D">
            <w:pPr>
              <w:spacing w:before="100" w:beforeAutospacing="1" w:after="100" w:afterAutospacing="1" w:line="240" w:lineRule="auto"/>
              <w:ind w:right="0" w:firstLine="0"/>
            </w:pPr>
            <w:proofErr w:type="spellStart"/>
            <w:r w:rsidRPr="00684127">
              <w:t>T</w:t>
            </w:r>
            <w:r w:rsidR="00272689">
              <w:t>i</w:t>
            </w:r>
            <w:proofErr w:type="spellEnd"/>
            <w:r w:rsidRPr="00684127">
              <w:t xml:space="preserve"> </w:t>
            </w:r>
            <w:r>
              <w:t>2</w:t>
            </w:r>
            <w:r w:rsidRPr="00684127">
              <w:t>.</w:t>
            </w:r>
            <w:r w:rsidR="009C57AA">
              <w:t>4</w:t>
            </w:r>
            <w:r w:rsidRPr="00684127">
              <w:t>.</w:t>
            </w:r>
          </w:p>
        </w:tc>
        <w:tc>
          <w:tcPr>
            <w:tcW w:w="3261" w:type="dxa"/>
            <w:vMerge w:val="restart"/>
            <w:shd w:val="clear" w:color="auto" w:fill="FFFFFF" w:themeFill="background1"/>
          </w:tcPr>
          <w:p w14:paraId="5EC3F15C" w14:textId="5DE2C8F2"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r>
              <w:t>Kambario apstatymas</w:t>
            </w:r>
          </w:p>
        </w:tc>
        <w:tc>
          <w:tcPr>
            <w:tcW w:w="1275" w:type="dxa"/>
            <w:shd w:val="clear" w:color="auto" w:fill="FFFFFF" w:themeFill="background1"/>
          </w:tcPr>
          <w:p w14:paraId="1E0F3416" w14:textId="0778120F"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r>
              <w:t>3</w:t>
            </w:r>
          </w:p>
        </w:tc>
        <w:tc>
          <w:tcPr>
            <w:tcW w:w="2835" w:type="dxa"/>
            <w:shd w:val="clear" w:color="auto" w:fill="FFFFFF" w:themeFill="background1"/>
          </w:tcPr>
          <w:p w14:paraId="484DE56A" w14:textId="339C95BB" w:rsidR="004A087D" w:rsidRDefault="00240E4B" w:rsidP="00240E4B">
            <w:pPr>
              <w:spacing w:before="100" w:beforeAutospacing="1" w:after="100" w:afterAutospacing="1" w:line="240" w:lineRule="auto"/>
              <w:ind w:right="0" w:firstLine="0"/>
              <w:jc w:val="left"/>
              <w:cnfStyle w:val="000000000000" w:firstRow="0" w:lastRow="0" w:firstColumn="0" w:lastColumn="0" w:oddVBand="0" w:evenVBand="0" w:oddHBand="0" w:evenHBand="0" w:firstRowFirstColumn="0" w:firstRowLastColumn="0" w:lastRowFirstColumn="0" w:lastRowLastColumn="0"/>
            </w:pPr>
            <w:r>
              <w:t>Pilnai sukomplektuota pagal reikalavimus</w:t>
            </w:r>
          </w:p>
        </w:tc>
        <w:tc>
          <w:tcPr>
            <w:tcW w:w="1364" w:type="dxa"/>
            <w:shd w:val="clear" w:color="auto" w:fill="FFFFFF" w:themeFill="background1"/>
          </w:tcPr>
          <w:p w14:paraId="6F6700E7" w14:textId="77777777"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p>
        </w:tc>
      </w:tr>
      <w:tr w:rsidR="004A087D" w14:paraId="7D81AC8A" w14:textId="77777777" w:rsidTr="003B790E">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14:paraId="0B10924B" w14:textId="77777777" w:rsidR="004A087D" w:rsidRDefault="004A087D" w:rsidP="004A087D">
            <w:pPr>
              <w:spacing w:before="100" w:beforeAutospacing="1" w:after="100" w:afterAutospacing="1" w:line="240" w:lineRule="auto"/>
              <w:ind w:right="0" w:firstLine="0"/>
            </w:pPr>
          </w:p>
        </w:tc>
        <w:tc>
          <w:tcPr>
            <w:tcW w:w="3261" w:type="dxa"/>
            <w:vMerge/>
            <w:shd w:val="clear" w:color="auto" w:fill="FFFFFF" w:themeFill="background1"/>
          </w:tcPr>
          <w:p w14:paraId="15C90B22" w14:textId="77777777"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FF" w:themeFill="background1"/>
          </w:tcPr>
          <w:p w14:paraId="5CBCE08E" w14:textId="24598B8A"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r>
              <w:t>1</w:t>
            </w:r>
          </w:p>
        </w:tc>
        <w:tc>
          <w:tcPr>
            <w:tcW w:w="2835" w:type="dxa"/>
            <w:shd w:val="clear" w:color="auto" w:fill="FFFFFF" w:themeFill="background1"/>
          </w:tcPr>
          <w:p w14:paraId="54FF932F" w14:textId="0B32435D" w:rsidR="004A087D" w:rsidRDefault="00527D4F" w:rsidP="004A087D">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Nesukomplektuota, trūksta 2 paskirčių baldų</w:t>
            </w:r>
          </w:p>
        </w:tc>
        <w:tc>
          <w:tcPr>
            <w:tcW w:w="1364" w:type="dxa"/>
            <w:shd w:val="clear" w:color="auto" w:fill="FFFFFF" w:themeFill="background1"/>
          </w:tcPr>
          <w:p w14:paraId="6BBE459E" w14:textId="77777777"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p>
        </w:tc>
      </w:tr>
      <w:tr w:rsidR="004A087D" w14:paraId="528E8D72" w14:textId="77777777" w:rsidTr="003B790E">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FFFFF" w:themeFill="background1"/>
          </w:tcPr>
          <w:p w14:paraId="72C52AEF" w14:textId="1E52C85F" w:rsidR="004A087D" w:rsidRDefault="004A087D" w:rsidP="004A087D">
            <w:pPr>
              <w:spacing w:before="100" w:beforeAutospacing="1" w:after="100" w:afterAutospacing="1" w:line="240" w:lineRule="auto"/>
              <w:ind w:right="0" w:firstLine="0"/>
            </w:pPr>
            <w:proofErr w:type="spellStart"/>
            <w:r w:rsidRPr="00684127">
              <w:t>T</w:t>
            </w:r>
            <w:r w:rsidR="00272689">
              <w:t>i</w:t>
            </w:r>
            <w:proofErr w:type="spellEnd"/>
            <w:r w:rsidRPr="00684127">
              <w:t xml:space="preserve"> </w:t>
            </w:r>
            <w:r>
              <w:t>2</w:t>
            </w:r>
            <w:r w:rsidRPr="00684127">
              <w:t>.</w:t>
            </w:r>
            <w:r>
              <w:t>5</w:t>
            </w:r>
            <w:r w:rsidRPr="00684127">
              <w:t>.</w:t>
            </w:r>
          </w:p>
        </w:tc>
        <w:tc>
          <w:tcPr>
            <w:tcW w:w="3261" w:type="dxa"/>
            <w:vMerge w:val="restart"/>
            <w:shd w:val="clear" w:color="auto" w:fill="FFFFFF" w:themeFill="background1"/>
          </w:tcPr>
          <w:p w14:paraId="110CF5F5" w14:textId="0042F4B4" w:rsidR="004A087D" w:rsidRDefault="004A087D" w:rsidP="004A087D">
            <w:pPr>
              <w:ind w:firstLine="0"/>
              <w:jc w:val="left"/>
              <w:cnfStyle w:val="000000000000" w:firstRow="0" w:lastRow="0" w:firstColumn="0" w:lastColumn="0" w:oddVBand="0" w:evenVBand="0" w:oddHBand="0" w:evenHBand="0" w:firstRowFirstColumn="0" w:firstRowLastColumn="0" w:lastRowFirstColumn="0" w:lastRowLastColumn="0"/>
            </w:pPr>
            <w:r>
              <w:t>Vonios ir tualeto patalpos</w:t>
            </w:r>
          </w:p>
        </w:tc>
        <w:tc>
          <w:tcPr>
            <w:tcW w:w="1275" w:type="dxa"/>
            <w:shd w:val="clear" w:color="auto" w:fill="FFFFFF" w:themeFill="background1"/>
          </w:tcPr>
          <w:p w14:paraId="39447778" w14:textId="1A4AE88E"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r>
              <w:t>2</w:t>
            </w:r>
          </w:p>
        </w:tc>
        <w:tc>
          <w:tcPr>
            <w:tcW w:w="2835" w:type="dxa"/>
            <w:shd w:val="clear" w:color="auto" w:fill="FFFFFF" w:themeFill="background1"/>
          </w:tcPr>
          <w:p w14:paraId="12A80AAB" w14:textId="38513315" w:rsidR="004A087D" w:rsidRDefault="00527D4F" w:rsidP="004A087D">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Tvarkingos</w:t>
            </w:r>
            <w:r w:rsidR="00787230">
              <w:t xml:space="preserve">, </w:t>
            </w:r>
            <w:r w:rsidR="003F25B1">
              <w:t>patalpos</w:t>
            </w:r>
            <w:r w:rsidR="00787230">
              <w:t xml:space="preserve"> pilnai įrengtos, sukomplektuoti įrenginiai pagal </w:t>
            </w:r>
            <w:r w:rsidR="003F25B1">
              <w:t>techninę specifikaciją</w:t>
            </w:r>
          </w:p>
        </w:tc>
        <w:tc>
          <w:tcPr>
            <w:tcW w:w="1364" w:type="dxa"/>
            <w:shd w:val="clear" w:color="auto" w:fill="FFFFFF" w:themeFill="background1"/>
          </w:tcPr>
          <w:p w14:paraId="53ADEDF4" w14:textId="77777777"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p>
        </w:tc>
      </w:tr>
      <w:tr w:rsidR="004A087D" w14:paraId="4B40A3CD" w14:textId="77777777" w:rsidTr="003B790E">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14:paraId="41D52628" w14:textId="77777777" w:rsidR="004A087D" w:rsidRDefault="004A087D" w:rsidP="004A087D">
            <w:pPr>
              <w:spacing w:before="100" w:beforeAutospacing="1" w:after="100" w:afterAutospacing="1" w:line="240" w:lineRule="auto"/>
              <w:ind w:right="0" w:firstLine="0"/>
            </w:pPr>
          </w:p>
        </w:tc>
        <w:tc>
          <w:tcPr>
            <w:tcW w:w="3261" w:type="dxa"/>
            <w:vMerge/>
            <w:shd w:val="clear" w:color="auto" w:fill="FFFFFF" w:themeFill="background1"/>
          </w:tcPr>
          <w:p w14:paraId="29259AE8" w14:textId="77777777"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FF" w:themeFill="background1"/>
          </w:tcPr>
          <w:p w14:paraId="22B48FF9" w14:textId="46C844A3"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r>
              <w:t>0</w:t>
            </w:r>
          </w:p>
        </w:tc>
        <w:tc>
          <w:tcPr>
            <w:tcW w:w="2835" w:type="dxa"/>
            <w:shd w:val="clear" w:color="auto" w:fill="FFFFFF" w:themeFill="background1"/>
          </w:tcPr>
          <w:p w14:paraId="04040732" w14:textId="35565C1C" w:rsidR="004A087D" w:rsidRDefault="003F25B1" w:rsidP="004A087D">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Reikalingas paprastasis (kosmetinis) remontas nėra įrengto dušo</w:t>
            </w:r>
          </w:p>
        </w:tc>
        <w:tc>
          <w:tcPr>
            <w:tcW w:w="1364" w:type="dxa"/>
            <w:shd w:val="clear" w:color="auto" w:fill="FFFFFF" w:themeFill="background1"/>
          </w:tcPr>
          <w:p w14:paraId="2994C46F" w14:textId="77777777"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p>
        </w:tc>
      </w:tr>
      <w:tr w:rsidR="004A087D" w14:paraId="3DB882DD" w14:textId="77777777" w:rsidTr="003B790E">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FFFFF" w:themeFill="background1"/>
          </w:tcPr>
          <w:p w14:paraId="09D8C246" w14:textId="68DDB97A" w:rsidR="004A087D" w:rsidRDefault="004A087D" w:rsidP="004A087D">
            <w:pPr>
              <w:spacing w:before="100" w:beforeAutospacing="1" w:after="100" w:afterAutospacing="1" w:line="240" w:lineRule="auto"/>
              <w:ind w:right="0" w:firstLine="0"/>
            </w:pPr>
            <w:proofErr w:type="spellStart"/>
            <w:r w:rsidRPr="00684127">
              <w:t>T</w:t>
            </w:r>
            <w:r w:rsidR="00272689">
              <w:t>i</w:t>
            </w:r>
            <w:proofErr w:type="spellEnd"/>
            <w:r w:rsidRPr="00684127">
              <w:t xml:space="preserve"> </w:t>
            </w:r>
            <w:r>
              <w:t>2</w:t>
            </w:r>
            <w:r w:rsidRPr="00684127">
              <w:t>.</w:t>
            </w:r>
            <w:r>
              <w:t>6</w:t>
            </w:r>
            <w:r w:rsidRPr="00684127">
              <w:t>.</w:t>
            </w:r>
          </w:p>
        </w:tc>
        <w:tc>
          <w:tcPr>
            <w:tcW w:w="3261" w:type="dxa"/>
            <w:vMerge w:val="restart"/>
            <w:shd w:val="clear" w:color="auto" w:fill="FFFFFF" w:themeFill="background1"/>
          </w:tcPr>
          <w:p w14:paraId="5BA19FE4" w14:textId="12BC8D24"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r>
              <w:t>Langai</w:t>
            </w:r>
          </w:p>
        </w:tc>
        <w:tc>
          <w:tcPr>
            <w:tcW w:w="1275" w:type="dxa"/>
            <w:shd w:val="clear" w:color="auto" w:fill="FFFFFF" w:themeFill="background1"/>
          </w:tcPr>
          <w:p w14:paraId="627FCAF6" w14:textId="0DB62B18"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r>
              <w:t>2</w:t>
            </w:r>
          </w:p>
        </w:tc>
        <w:tc>
          <w:tcPr>
            <w:tcW w:w="2835" w:type="dxa"/>
            <w:shd w:val="clear" w:color="auto" w:fill="FFFFFF" w:themeFill="background1"/>
          </w:tcPr>
          <w:p w14:paraId="5B9A371A" w14:textId="42F01538" w:rsidR="004A087D" w:rsidRDefault="00293BF7" w:rsidP="004A087D">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Nauji plastikiniai ir sandarūs langai</w:t>
            </w:r>
          </w:p>
        </w:tc>
        <w:tc>
          <w:tcPr>
            <w:tcW w:w="1364" w:type="dxa"/>
            <w:shd w:val="clear" w:color="auto" w:fill="FFFFFF" w:themeFill="background1"/>
          </w:tcPr>
          <w:p w14:paraId="4640C453" w14:textId="77777777"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p>
        </w:tc>
      </w:tr>
      <w:tr w:rsidR="004A087D" w14:paraId="24B6E9FC" w14:textId="77777777" w:rsidTr="003B790E">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14:paraId="6A812289" w14:textId="77777777" w:rsidR="004A087D" w:rsidRDefault="004A087D" w:rsidP="004A087D">
            <w:pPr>
              <w:ind w:firstLine="0"/>
            </w:pPr>
          </w:p>
        </w:tc>
        <w:tc>
          <w:tcPr>
            <w:tcW w:w="3261" w:type="dxa"/>
            <w:vMerge/>
            <w:shd w:val="clear" w:color="auto" w:fill="FFFFFF" w:themeFill="background1"/>
          </w:tcPr>
          <w:p w14:paraId="7716E232" w14:textId="77777777"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FF" w:themeFill="background1"/>
          </w:tcPr>
          <w:p w14:paraId="43F07EBE" w14:textId="209FEDD2"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r>
              <w:t>1</w:t>
            </w:r>
          </w:p>
        </w:tc>
        <w:tc>
          <w:tcPr>
            <w:tcW w:w="2835" w:type="dxa"/>
            <w:shd w:val="clear" w:color="auto" w:fill="FFFFFF" w:themeFill="background1"/>
          </w:tcPr>
          <w:p w14:paraId="7C3B0C1F" w14:textId="7983FB65" w:rsidR="004A087D" w:rsidRDefault="00293BF7" w:rsidP="004A087D">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Sandarūs langai su stiklo paketu</w:t>
            </w:r>
          </w:p>
        </w:tc>
        <w:tc>
          <w:tcPr>
            <w:tcW w:w="1364" w:type="dxa"/>
            <w:shd w:val="clear" w:color="auto" w:fill="FFFFFF" w:themeFill="background1"/>
          </w:tcPr>
          <w:p w14:paraId="004CFDF2" w14:textId="77777777"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p>
        </w:tc>
      </w:tr>
      <w:tr w:rsidR="004A087D" w14:paraId="1EF5CCA2" w14:textId="77777777" w:rsidTr="003B790E">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14:paraId="183B1D73" w14:textId="77777777" w:rsidR="004A087D" w:rsidRDefault="004A087D" w:rsidP="004A087D">
            <w:pPr>
              <w:ind w:firstLine="0"/>
            </w:pPr>
          </w:p>
        </w:tc>
        <w:tc>
          <w:tcPr>
            <w:tcW w:w="3261" w:type="dxa"/>
            <w:vMerge/>
            <w:shd w:val="clear" w:color="auto" w:fill="FFFFFF" w:themeFill="background1"/>
          </w:tcPr>
          <w:p w14:paraId="2EE58FC8" w14:textId="77777777"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FF" w:themeFill="background1"/>
          </w:tcPr>
          <w:p w14:paraId="37C9BEAD" w14:textId="32734A50"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r>
              <w:t>0</w:t>
            </w:r>
          </w:p>
        </w:tc>
        <w:tc>
          <w:tcPr>
            <w:tcW w:w="2835" w:type="dxa"/>
            <w:shd w:val="clear" w:color="auto" w:fill="FFFFFF" w:themeFill="background1"/>
          </w:tcPr>
          <w:p w14:paraId="51A4D694" w14:textId="07DBC836" w:rsidR="004A087D" w:rsidRDefault="00A45EC8" w:rsidP="004A087D">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Keistini, nesandarūs langai</w:t>
            </w:r>
          </w:p>
        </w:tc>
        <w:tc>
          <w:tcPr>
            <w:tcW w:w="1364" w:type="dxa"/>
            <w:shd w:val="clear" w:color="auto" w:fill="FFFFFF" w:themeFill="background1"/>
          </w:tcPr>
          <w:p w14:paraId="3BC8BC8A" w14:textId="77777777" w:rsidR="004A087D" w:rsidRDefault="004A087D" w:rsidP="004A087D">
            <w:pPr>
              <w:ind w:firstLine="0"/>
              <w:cnfStyle w:val="000000000000" w:firstRow="0" w:lastRow="0" w:firstColumn="0" w:lastColumn="0" w:oddVBand="0" w:evenVBand="0" w:oddHBand="0" w:evenHBand="0" w:firstRowFirstColumn="0" w:firstRowLastColumn="0" w:lastRowFirstColumn="0" w:lastRowLastColumn="0"/>
            </w:pPr>
          </w:p>
        </w:tc>
      </w:tr>
      <w:tr w:rsidR="00A45EC8" w14:paraId="39075035" w14:textId="77777777" w:rsidTr="003B790E">
        <w:tc>
          <w:tcPr>
            <w:cnfStyle w:val="001000000000" w:firstRow="0" w:lastRow="0" w:firstColumn="1" w:lastColumn="0" w:oddVBand="0" w:evenVBand="0" w:oddHBand="0" w:evenHBand="0" w:firstRowFirstColumn="0" w:firstRowLastColumn="0" w:lastRowFirstColumn="0" w:lastRowLastColumn="0"/>
            <w:tcW w:w="9864" w:type="dxa"/>
            <w:gridSpan w:val="5"/>
            <w:shd w:val="clear" w:color="auto" w:fill="FFFFFF" w:themeFill="background1"/>
          </w:tcPr>
          <w:p w14:paraId="23BA3170" w14:textId="2E5C3D31" w:rsidR="00A45EC8" w:rsidRDefault="00A45EC8" w:rsidP="004A087D">
            <w:pPr>
              <w:ind w:firstLine="0"/>
            </w:pPr>
            <w:proofErr w:type="spellStart"/>
            <w:r>
              <w:t>T</w:t>
            </w:r>
            <w:r w:rsidR="00272689">
              <w:t>i</w:t>
            </w:r>
            <w:proofErr w:type="spellEnd"/>
            <w:r w:rsidR="00272689">
              <w:t xml:space="preserve"> </w:t>
            </w:r>
            <w:r>
              <w:t>3 ATSTUMAI NUO NAMO</w:t>
            </w:r>
          </w:p>
        </w:tc>
      </w:tr>
      <w:tr w:rsidR="00EC5E0D" w14:paraId="556BDBDD" w14:textId="77777777" w:rsidTr="003B790E">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FFFFF" w:themeFill="background1"/>
          </w:tcPr>
          <w:p w14:paraId="689CD5C5" w14:textId="28BC90A6" w:rsidR="00EC5E0D" w:rsidRDefault="00EC5E0D" w:rsidP="00EC5E0D">
            <w:pPr>
              <w:spacing w:before="100" w:beforeAutospacing="1" w:after="100" w:afterAutospacing="1" w:line="240" w:lineRule="auto"/>
              <w:ind w:right="0" w:firstLine="0"/>
            </w:pPr>
            <w:proofErr w:type="spellStart"/>
            <w:r w:rsidRPr="006F1EA8">
              <w:t>T</w:t>
            </w:r>
            <w:r w:rsidR="00272689">
              <w:t>i</w:t>
            </w:r>
            <w:proofErr w:type="spellEnd"/>
            <w:r w:rsidRPr="006F1EA8">
              <w:t xml:space="preserve"> </w:t>
            </w:r>
            <w:r>
              <w:t>3</w:t>
            </w:r>
            <w:r w:rsidRPr="006F1EA8">
              <w:t>.</w:t>
            </w:r>
            <w:r>
              <w:t>1</w:t>
            </w:r>
            <w:r w:rsidRPr="006F1EA8">
              <w:t>.</w:t>
            </w:r>
          </w:p>
        </w:tc>
        <w:tc>
          <w:tcPr>
            <w:tcW w:w="3261" w:type="dxa"/>
            <w:vMerge w:val="restart"/>
            <w:shd w:val="clear" w:color="auto" w:fill="FFFFFF" w:themeFill="background1"/>
          </w:tcPr>
          <w:p w14:paraId="63C1E292" w14:textId="3A5A7CCA" w:rsidR="00EC5E0D" w:rsidRDefault="00EC5E0D" w:rsidP="00EC5E0D">
            <w:pPr>
              <w:ind w:firstLine="0"/>
              <w:jc w:val="left"/>
              <w:cnfStyle w:val="000000000000" w:firstRow="0" w:lastRow="0" w:firstColumn="0" w:lastColumn="0" w:oddVBand="0" w:evenVBand="0" w:oddHBand="0" w:evenHBand="0" w:firstRowFirstColumn="0" w:firstRowLastColumn="0" w:lastRowFirstColumn="0" w:lastRowLastColumn="0"/>
            </w:pPr>
            <w:r>
              <w:t>Atstumas iki poliklinikos, ligoninės</w:t>
            </w:r>
          </w:p>
        </w:tc>
        <w:tc>
          <w:tcPr>
            <w:tcW w:w="1275" w:type="dxa"/>
            <w:shd w:val="clear" w:color="auto" w:fill="FFFFFF" w:themeFill="background1"/>
          </w:tcPr>
          <w:p w14:paraId="201DEC7C" w14:textId="3C722C1F" w:rsidR="00EC5E0D" w:rsidRDefault="00EC5E0D" w:rsidP="00EC5E0D">
            <w:pPr>
              <w:ind w:firstLine="0"/>
              <w:cnfStyle w:val="000000000000" w:firstRow="0" w:lastRow="0" w:firstColumn="0" w:lastColumn="0" w:oddVBand="0" w:evenVBand="0" w:oddHBand="0" w:evenHBand="0" w:firstRowFirstColumn="0" w:firstRowLastColumn="0" w:lastRowFirstColumn="0" w:lastRowLastColumn="0"/>
            </w:pPr>
            <w:r>
              <w:t>2</w:t>
            </w:r>
          </w:p>
        </w:tc>
        <w:tc>
          <w:tcPr>
            <w:tcW w:w="2835" w:type="dxa"/>
            <w:shd w:val="clear" w:color="auto" w:fill="FFFFFF" w:themeFill="background1"/>
          </w:tcPr>
          <w:p w14:paraId="370604AC" w14:textId="344DECCA" w:rsidR="00EC5E0D" w:rsidRDefault="00EC5E0D" w:rsidP="00EC5E0D">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Iki 2 km.</w:t>
            </w:r>
          </w:p>
        </w:tc>
        <w:tc>
          <w:tcPr>
            <w:tcW w:w="1364" w:type="dxa"/>
            <w:shd w:val="clear" w:color="auto" w:fill="FFFFFF" w:themeFill="background1"/>
          </w:tcPr>
          <w:p w14:paraId="7CEE1A17" w14:textId="77777777" w:rsidR="00EC5E0D" w:rsidRDefault="00EC5E0D" w:rsidP="00EC5E0D">
            <w:pPr>
              <w:ind w:firstLine="0"/>
              <w:cnfStyle w:val="000000000000" w:firstRow="0" w:lastRow="0" w:firstColumn="0" w:lastColumn="0" w:oddVBand="0" w:evenVBand="0" w:oddHBand="0" w:evenHBand="0" w:firstRowFirstColumn="0" w:firstRowLastColumn="0" w:lastRowFirstColumn="0" w:lastRowLastColumn="0"/>
            </w:pPr>
          </w:p>
        </w:tc>
      </w:tr>
      <w:tr w:rsidR="00EC5E0D" w14:paraId="625ABB33" w14:textId="77777777" w:rsidTr="003B790E">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14:paraId="25DEA2B3" w14:textId="77777777" w:rsidR="00EC5E0D" w:rsidRDefault="00EC5E0D" w:rsidP="00EC5E0D">
            <w:pPr>
              <w:spacing w:before="100" w:beforeAutospacing="1" w:after="100" w:afterAutospacing="1" w:line="240" w:lineRule="auto"/>
              <w:ind w:right="0" w:firstLine="0"/>
            </w:pPr>
          </w:p>
        </w:tc>
        <w:tc>
          <w:tcPr>
            <w:tcW w:w="3261" w:type="dxa"/>
            <w:vMerge/>
            <w:shd w:val="clear" w:color="auto" w:fill="FFFFFF" w:themeFill="background1"/>
          </w:tcPr>
          <w:p w14:paraId="691478B4" w14:textId="77777777" w:rsidR="00EC5E0D" w:rsidRDefault="00EC5E0D" w:rsidP="00EC5E0D">
            <w:pPr>
              <w:ind w:firstLine="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FFFFF" w:themeFill="background1"/>
          </w:tcPr>
          <w:p w14:paraId="51677CC3" w14:textId="2C81D9A6" w:rsidR="00EC5E0D" w:rsidRDefault="00EC5E0D" w:rsidP="00EC5E0D">
            <w:pPr>
              <w:ind w:firstLine="0"/>
              <w:cnfStyle w:val="000000000000" w:firstRow="0" w:lastRow="0" w:firstColumn="0" w:lastColumn="0" w:oddVBand="0" w:evenVBand="0" w:oddHBand="0" w:evenHBand="0" w:firstRowFirstColumn="0" w:firstRowLastColumn="0" w:lastRowFirstColumn="0" w:lastRowLastColumn="0"/>
            </w:pPr>
            <w:r>
              <w:t>0</w:t>
            </w:r>
          </w:p>
        </w:tc>
        <w:tc>
          <w:tcPr>
            <w:tcW w:w="2835" w:type="dxa"/>
            <w:shd w:val="clear" w:color="auto" w:fill="FFFFFF" w:themeFill="background1"/>
          </w:tcPr>
          <w:p w14:paraId="0A2A29D9" w14:textId="48067421" w:rsidR="00EC5E0D" w:rsidRDefault="00EC5E0D" w:rsidP="00EC5E0D">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Daugiau kaip 2 km.</w:t>
            </w:r>
          </w:p>
        </w:tc>
        <w:tc>
          <w:tcPr>
            <w:tcW w:w="1364" w:type="dxa"/>
            <w:shd w:val="clear" w:color="auto" w:fill="FFFFFF" w:themeFill="background1"/>
          </w:tcPr>
          <w:p w14:paraId="0E94179E" w14:textId="77777777" w:rsidR="00EC5E0D" w:rsidRDefault="00EC5E0D" w:rsidP="00EC5E0D">
            <w:pPr>
              <w:ind w:firstLine="0"/>
              <w:cnfStyle w:val="000000000000" w:firstRow="0" w:lastRow="0" w:firstColumn="0" w:lastColumn="0" w:oddVBand="0" w:evenVBand="0" w:oddHBand="0" w:evenHBand="0" w:firstRowFirstColumn="0" w:firstRowLastColumn="0" w:lastRowFirstColumn="0" w:lastRowLastColumn="0"/>
            </w:pPr>
          </w:p>
        </w:tc>
      </w:tr>
      <w:tr w:rsidR="00EC5E0D" w14:paraId="46FA9FBB" w14:textId="77777777" w:rsidTr="003B790E">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FFFFF" w:themeFill="background1"/>
          </w:tcPr>
          <w:p w14:paraId="4DCC7336" w14:textId="6505E62D" w:rsidR="00EC5E0D" w:rsidRDefault="00EC5E0D" w:rsidP="00EC5E0D">
            <w:pPr>
              <w:spacing w:before="100" w:beforeAutospacing="1" w:after="100" w:afterAutospacing="1" w:line="240" w:lineRule="auto"/>
              <w:ind w:right="0" w:firstLine="0"/>
            </w:pPr>
            <w:proofErr w:type="spellStart"/>
            <w:r w:rsidRPr="006F1EA8">
              <w:t>T</w:t>
            </w:r>
            <w:r w:rsidR="00272689">
              <w:t>i</w:t>
            </w:r>
            <w:proofErr w:type="spellEnd"/>
            <w:r w:rsidRPr="006F1EA8">
              <w:t xml:space="preserve"> </w:t>
            </w:r>
            <w:r>
              <w:t>3</w:t>
            </w:r>
            <w:r w:rsidRPr="006F1EA8">
              <w:t>.</w:t>
            </w:r>
            <w:r>
              <w:t>2</w:t>
            </w:r>
            <w:r w:rsidRPr="006F1EA8">
              <w:t>.</w:t>
            </w:r>
          </w:p>
        </w:tc>
        <w:tc>
          <w:tcPr>
            <w:tcW w:w="3261" w:type="dxa"/>
            <w:vMerge w:val="restart"/>
            <w:shd w:val="clear" w:color="auto" w:fill="FFFFFF" w:themeFill="background1"/>
          </w:tcPr>
          <w:p w14:paraId="376CB6BC" w14:textId="76DF5667" w:rsidR="00EC5E0D" w:rsidRDefault="00EC5E0D" w:rsidP="00EC5E0D">
            <w:pPr>
              <w:ind w:firstLine="0"/>
              <w:jc w:val="left"/>
              <w:cnfStyle w:val="000000000000" w:firstRow="0" w:lastRow="0" w:firstColumn="0" w:lastColumn="0" w:oddVBand="0" w:evenVBand="0" w:oddHBand="0" w:evenHBand="0" w:firstRowFirstColumn="0" w:firstRowLastColumn="0" w:lastRowFirstColumn="0" w:lastRowLastColumn="0"/>
            </w:pPr>
            <w:r>
              <w:t>Atstumas iki maisto prekių parduotuvės</w:t>
            </w:r>
          </w:p>
        </w:tc>
        <w:tc>
          <w:tcPr>
            <w:tcW w:w="1275" w:type="dxa"/>
            <w:shd w:val="clear" w:color="auto" w:fill="FFFFFF" w:themeFill="background1"/>
          </w:tcPr>
          <w:p w14:paraId="60AB1526" w14:textId="7102A6B9" w:rsidR="00EC5E0D" w:rsidRDefault="00EC5E0D" w:rsidP="00EC5E0D">
            <w:pPr>
              <w:ind w:firstLine="0"/>
              <w:cnfStyle w:val="000000000000" w:firstRow="0" w:lastRow="0" w:firstColumn="0" w:lastColumn="0" w:oddVBand="0" w:evenVBand="0" w:oddHBand="0" w:evenHBand="0" w:firstRowFirstColumn="0" w:firstRowLastColumn="0" w:lastRowFirstColumn="0" w:lastRowLastColumn="0"/>
            </w:pPr>
            <w:r>
              <w:t>2</w:t>
            </w:r>
          </w:p>
        </w:tc>
        <w:tc>
          <w:tcPr>
            <w:tcW w:w="2835" w:type="dxa"/>
            <w:shd w:val="clear" w:color="auto" w:fill="FFFFFF" w:themeFill="background1"/>
          </w:tcPr>
          <w:p w14:paraId="1E573E41" w14:textId="3605EB94" w:rsidR="00EC5E0D" w:rsidRDefault="00EC5E0D" w:rsidP="00EC5E0D">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Iki 1 km.</w:t>
            </w:r>
          </w:p>
        </w:tc>
        <w:tc>
          <w:tcPr>
            <w:tcW w:w="1364" w:type="dxa"/>
            <w:shd w:val="clear" w:color="auto" w:fill="FFFFFF" w:themeFill="background1"/>
          </w:tcPr>
          <w:p w14:paraId="13FC093A" w14:textId="77777777" w:rsidR="00EC5E0D" w:rsidRDefault="00EC5E0D" w:rsidP="00EC5E0D">
            <w:pPr>
              <w:ind w:firstLine="0"/>
              <w:cnfStyle w:val="000000000000" w:firstRow="0" w:lastRow="0" w:firstColumn="0" w:lastColumn="0" w:oddVBand="0" w:evenVBand="0" w:oddHBand="0" w:evenHBand="0" w:firstRowFirstColumn="0" w:firstRowLastColumn="0" w:lastRowFirstColumn="0" w:lastRowLastColumn="0"/>
            </w:pPr>
          </w:p>
        </w:tc>
      </w:tr>
      <w:tr w:rsidR="00EC5E0D" w14:paraId="5C736C93" w14:textId="77777777" w:rsidTr="003B790E">
        <w:tc>
          <w:tcPr>
            <w:cnfStyle w:val="001000000000" w:firstRow="0" w:lastRow="0" w:firstColumn="1" w:lastColumn="0" w:oddVBand="0" w:evenVBand="0" w:oddHBand="0" w:evenHBand="0" w:firstRowFirstColumn="0" w:firstRowLastColumn="0" w:lastRowFirstColumn="0" w:lastRowLastColumn="0"/>
            <w:tcW w:w="1129" w:type="dxa"/>
            <w:vMerge/>
            <w:tcBorders>
              <w:bottom w:val="single" w:sz="18" w:space="0" w:color="595959" w:themeColor="text1" w:themeTint="A6"/>
            </w:tcBorders>
            <w:shd w:val="clear" w:color="auto" w:fill="FFFFFF" w:themeFill="background1"/>
          </w:tcPr>
          <w:p w14:paraId="17CEA27A" w14:textId="77777777" w:rsidR="00EC5E0D" w:rsidRDefault="00EC5E0D" w:rsidP="004A087D">
            <w:pPr>
              <w:ind w:firstLine="0"/>
            </w:pPr>
          </w:p>
        </w:tc>
        <w:tc>
          <w:tcPr>
            <w:tcW w:w="3261" w:type="dxa"/>
            <w:vMerge/>
            <w:tcBorders>
              <w:bottom w:val="single" w:sz="18" w:space="0" w:color="595959" w:themeColor="text1" w:themeTint="A6"/>
            </w:tcBorders>
            <w:shd w:val="clear" w:color="auto" w:fill="FFFFFF" w:themeFill="background1"/>
          </w:tcPr>
          <w:p w14:paraId="6D3BD81E" w14:textId="77777777" w:rsidR="00EC5E0D" w:rsidRDefault="00EC5E0D" w:rsidP="004A087D">
            <w:pPr>
              <w:ind w:firstLine="0"/>
              <w:cnfStyle w:val="000000000000" w:firstRow="0" w:lastRow="0" w:firstColumn="0" w:lastColumn="0" w:oddVBand="0" w:evenVBand="0" w:oddHBand="0" w:evenHBand="0" w:firstRowFirstColumn="0" w:firstRowLastColumn="0" w:lastRowFirstColumn="0" w:lastRowLastColumn="0"/>
            </w:pPr>
          </w:p>
        </w:tc>
        <w:tc>
          <w:tcPr>
            <w:tcW w:w="1275" w:type="dxa"/>
            <w:tcBorders>
              <w:bottom w:val="single" w:sz="18" w:space="0" w:color="595959" w:themeColor="text1" w:themeTint="A6"/>
            </w:tcBorders>
            <w:shd w:val="clear" w:color="auto" w:fill="FFFFFF" w:themeFill="background1"/>
          </w:tcPr>
          <w:p w14:paraId="2BDEE0C6" w14:textId="0DC30A69" w:rsidR="00EC5E0D" w:rsidRDefault="00EC5E0D" w:rsidP="004A087D">
            <w:pPr>
              <w:ind w:firstLine="0"/>
              <w:cnfStyle w:val="000000000000" w:firstRow="0" w:lastRow="0" w:firstColumn="0" w:lastColumn="0" w:oddVBand="0" w:evenVBand="0" w:oddHBand="0" w:evenHBand="0" w:firstRowFirstColumn="0" w:firstRowLastColumn="0" w:lastRowFirstColumn="0" w:lastRowLastColumn="0"/>
            </w:pPr>
            <w:r>
              <w:t>0</w:t>
            </w:r>
          </w:p>
        </w:tc>
        <w:tc>
          <w:tcPr>
            <w:tcW w:w="2835" w:type="dxa"/>
            <w:tcBorders>
              <w:bottom w:val="single" w:sz="18" w:space="0" w:color="595959" w:themeColor="text1" w:themeTint="A6"/>
            </w:tcBorders>
            <w:shd w:val="clear" w:color="auto" w:fill="FFFFFF" w:themeFill="background1"/>
          </w:tcPr>
          <w:p w14:paraId="2061D8BC" w14:textId="01D433F9" w:rsidR="00EC5E0D" w:rsidRDefault="00EC5E0D" w:rsidP="004A087D">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t>Daugiau kaip 1 km.</w:t>
            </w:r>
          </w:p>
        </w:tc>
        <w:tc>
          <w:tcPr>
            <w:tcW w:w="1364" w:type="dxa"/>
            <w:shd w:val="clear" w:color="auto" w:fill="FFFFFF" w:themeFill="background1"/>
          </w:tcPr>
          <w:p w14:paraId="64C45EBD" w14:textId="77777777" w:rsidR="00EC5E0D" w:rsidRDefault="00EC5E0D" w:rsidP="004A087D">
            <w:pPr>
              <w:ind w:firstLine="0"/>
              <w:cnfStyle w:val="000000000000" w:firstRow="0" w:lastRow="0" w:firstColumn="0" w:lastColumn="0" w:oddVBand="0" w:evenVBand="0" w:oddHBand="0" w:evenHBand="0" w:firstRowFirstColumn="0" w:firstRowLastColumn="0" w:lastRowFirstColumn="0" w:lastRowLastColumn="0"/>
            </w:pPr>
          </w:p>
        </w:tc>
      </w:tr>
      <w:tr w:rsidR="00EC5E0D" w14:paraId="12D34C80" w14:textId="77777777" w:rsidTr="00EC5E0D">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18" w:space="0" w:color="595959" w:themeColor="text1" w:themeTint="A6"/>
            </w:tcBorders>
            <w:shd w:val="clear" w:color="auto" w:fill="F2F2F2" w:themeFill="background1" w:themeFillShade="F2"/>
          </w:tcPr>
          <w:p w14:paraId="0580C554" w14:textId="2E8F1C0F" w:rsidR="00EC5E0D" w:rsidRDefault="00EC5E0D" w:rsidP="00EC5E0D">
            <w:pPr>
              <w:ind w:firstLine="0"/>
              <w:jc w:val="right"/>
            </w:pPr>
            <w:r>
              <w:t>Balų suma:</w:t>
            </w:r>
          </w:p>
        </w:tc>
        <w:tc>
          <w:tcPr>
            <w:tcW w:w="4110" w:type="dxa"/>
            <w:gridSpan w:val="2"/>
            <w:tcBorders>
              <w:top w:val="single" w:sz="18" w:space="0" w:color="595959" w:themeColor="text1" w:themeTint="A6"/>
            </w:tcBorders>
            <w:shd w:val="clear" w:color="auto" w:fill="F2F2F2" w:themeFill="background1" w:themeFillShade="F2"/>
          </w:tcPr>
          <w:p w14:paraId="1350ED9D" w14:textId="2AE00A8D" w:rsidR="00EC5E0D" w:rsidRDefault="00EC5E0D" w:rsidP="004A087D">
            <w:pPr>
              <w:spacing w:before="100" w:beforeAutospacing="1" w:after="100" w:afterAutospacing="1" w:line="240" w:lineRule="auto"/>
              <w:ind w:right="0" w:firstLine="0"/>
              <w:cnfStyle w:val="000000000000" w:firstRow="0" w:lastRow="0" w:firstColumn="0" w:lastColumn="0" w:oddVBand="0" w:evenVBand="0" w:oddHBand="0" w:evenHBand="0" w:firstRowFirstColumn="0" w:firstRowLastColumn="0" w:lastRowFirstColumn="0" w:lastRowLastColumn="0"/>
            </w:pPr>
            <w:r w:rsidRPr="00EC5E0D">
              <w:rPr>
                <w:b/>
                <w:bCs/>
              </w:rPr>
              <w:t>0-20</w:t>
            </w:r>
          </w:p>
        </w:tc>
        <w:tc>
          <w:tcPr>
            <w:tcW w:w="1364" w:type="dxa"/>
            <w:tcBorders>
              <w:top w:val="single" w:sz="18" w:space="0" w:color="595959" w:themeColor="text1" w:themeTint="A6"/>
            </w:tcBorders>
            <w:shd w:val="clear" w:color="auto" w:fill="F2F2F2" w:themeFill="background1" w:themeFillShade="F2"/>
          </w:tcPr>
          <w:p w14:paraId="22B848F3" w14:textId="77777777" w:rsidR="00EC5E0D" w:rsidRDefault="00EC5E0D" w:rsidP="004A087D">
            <w:pPr>
              <w:ind w:firstLine="0"/>
              <w:cnfStyle w:val="000000000000" w:firstRow="0" w:lastRow="0" w:firstColumn="0" w:lastColumn="0" w:oddVBand="0" w:evenVBand="0" w:oddHBand="0" w:evenHBand="0" w:firstRowFirstColumn="0" w:firstRowLastColumn="0" w:lastRowFirstColumn="0" w:lastRowLastColumn="0"/>
            </w:pPr>
          </w:p>
        </w:tc>
      </w:tr>
    </w:tbl>
    <w:p w14:paraId="5E2A1130" w14:textId="77777777" w:rsidR="00F03259" w:rsidRPr="00F03259" w:rsidRDefault="00F03259" w:rsidP="00F03259"/>
    <w:p w14:paraId="72D1485F" w14:textId="010004C5" w:rsidR="00105683" w:rsidRPr="00EC5E0D" w:rsidRDefault="00EC5E0D" w:rsidP="00EC5E0D">
      <w:pPr>
        <w:spacing w:after="229" w:line="259" w:lineRule="auto"/>
        <w:ind w:left="10" w:right="38" w:hanging="10"/>
        <w:jc w:val="center"/>
        <w:rPr>
          <w:b/>
          <w:bCs/>
          <w:sz w:val="26"/>
        </w:rPr>
      </w:pPr>
      <w:r>
        <w:rPr>
          <w:b/>
          <w:bCs/>
          <w:sz w:val="26"/>
        </w:rPr>
        <w:t xml:space="preserve">8. </w:t>
      </w:r>
      <w:r w:rsidR="00105683" w:rsidRPr="00EC5E0D">
        <w:rPr>
          <w:b/>
          <w:bCs/>
          <w:sz w:val="26"/>
        </w:rPr>
        <w:t>PIRKIMO SUTARTIS</w:t>
      </w:r>
    </w:p>
    <w:p w14:paraId="61D26670" w14:textId="61E07828" w:rsidR="00105683" w:rsidRDefault="00105683" w:rsidP="001D0700">
      <w:pPr>
        <w:pStyle w:val="Sraopastraipa"/>
        <w:numPr>
          <w:ilvl w:val="0"/>
          <w:numId w:val="3"/>
        </w:numPr>
        <w:spacing w:after="3" w:line="248" w:lineRule="auto"/>
        <w:ind w:right="52"/>
      </w:pPr>
      <w:r>
        <w:t xml:space="preserve">Globos namai, </w:t>
      </w:r>
      <w:r w:rsidR="00CC2195">
        <w:t>gavę</w:t>
      </w:r>
      <w:r>
        <w:t xml:space="preserve"> Komisijos nuomos pirkimo </w:t>
      </w:r>
      <w:r w:rsidR="00CC2195">
        <w:t>ataskaitą</w:t>
      </w:r>
      <w:r>
        <w:t xml:space="preserve"> ir </w:t>
      </w:r>
      <w:r w:rsidR="00CC2195">
        <w:t xml:space="preserve">išnuomojamo </w:t>
      </w:r>
      <w:r>
        <w:t xml:space="preserve">buto dokumentus, ne </w:t>
      </w:r>
      <w:r w:rsidR="00CC2195">
        <w:t>vėliau</w:t>
      </w:r>
      <w:r>
        <w:t xml:space="preserve"> kaip per </w:t>
      </w:r>
      <w:r w:rsidR="00CC2195">
        <w:t>10 (dešimt)</w:t>
      </w:r>
      <w:r>
        <w:t xml:space="preserve"> darbo </w:t>
      </w:r>
      <w:r w:rsidR="00CC2195">
        <w:t>dienų</w:t>
      </w:r>
      <w:r>
        <w:t xml:space="preserve"> turi nustatyti nuomos pirkimo sutarties pasira</w:t>
      </w:r>
      <w:r w:rsidR="00CC2195">
        <w:t>šy</w:t>
      </w:r>
      <w:r>
        <w:t xml:space="preserve">mo </w:t>
      </w:r>
      <w:r w:rsidR="00CC2195">
        <w:t>vietą</w:t>
      </w:r>
      <w:r>
        <w:t xml:space="preserve">, </w:t>
      </w:r>
      <w:r w:rsidR="00CC2195">
        <w:t>dieną</w:t>
      </w:r>
      <w:r>
        <w:t>, tiksl</w:t>
      </w:r>
      <w:r w:rsidR="00CC2195">
        <w:t>ų</w:t>
      </w:r>
      <w:r>
        <w:t xml:space="preserve"> </w:t>
      </w:r>
      <w:r w:rsidR="00CC2195">
        <w:t>laiką</w:t>
      </w:r>
      <w:r>
        <w:t xml:space="preserve"> ir apie tai </w:t>
      </w:r>
      <w:r w:rsidR="00CC2195">
        <w:t>pranešti</w:t>
      </w:r>
      <w:r>
        <w:t xml:space="preserve"> derybas </w:t>
      </w:r>
      <w:r w:rsidR="00CC2195">
        <w:t>laimėjusiam</w:t>
      </w:r>
      <w:r>
        <w:t xml:space="preserve"> kandidatui. Jeigu kandidatas, kuriam buvo </w:t>
      </w:r>
      <w:r w:rsidR="00CC2195">
        <w:t>pasiūlyta</w:t>
      </w:r>
      <w:r>
        <w:t xml:space="preserve"> sudaryti nuomos sutart</w:t>
      </w:r>
      <w:r w:rsidR="00CC2195">
        <w:t>į</w:t>
      </w:r>
      <w:r>
        <w:t>, ra</w:t>
      </w:r>
      <w:r w:rsidR="00363044">
        <w:t>štu</w:t>
      </w:r>
      <w:r>
        <w:t xml:space="preserve"> atsisako j</w:t>
      </w:r>
      <w:r w:rsidR="00363044">
        <w:t>ą</w:t>
      </w:r>
      <w:r>
        <w:t xml:space="preserve"> sudaryti arba iki globos nam</w:t>
      </w:r>
      <w:r w:rsidR="00363044">
        <w:t>ų</w:t>
      </w:r>
      <w:r>
        <w:t xml:space="preserve"> nurodyto laiko neatvyksta sudaryti nuomos sutarties ir nepateikia motyvuoto pasiteisinimo, </w:t>
      </w:r>
      <w:r w:rsidR="00363044">
        <w:t>kodėl</w:t>
      </w:r>
      <w:r>
        <w:t xml:space="preserve"> neatvyko, arba atsisako sudaryti nuomos sutart</w:t>
      </w:r>
      <w:r w:rsidR="00363044">
        <w:t>į</w:t>
      </w:r>
      <w:r>
        <w:t xml:space="preserve"> derybose sutartomis </w:t>
      </w:r>
      <w:r w:rsidR="00363044">
        <w:t>sąlygomis</w:t>
      </w:r>
      <w:r>
        <w:t xml:space="preserve">, arba atvyksta </w:t>
      </w:r>
      <w:r w:rsidR="00363044">
        <w:t>pasirašyti</w:t>
      </w:r>
      <w:r>
        <w:t xml:space="preserve"> sutart</w:t>
      </w:r>
      <w:r w:rsidR="00363044">
        <w:t>į</w:t>
      </w:r>
      <w:r>
        <w:t xml:space="preserve">, bet jos </w:t>
      </w:r>
      <w:r w:rsidR="00363044">
        <w:t>nepasirašo</w:t>
      </w:r>
      <w:r>
        <w:t xml:space="preserve"> ir nepateikia svari</w:t>
      </w:r>
      <w:r w:rsidR="00363044">
        <w:t>ų</w:t>
      </w:r>
      <w:r>
        <w:t xml:space="preserve"> motyv</w:t>
      </w:r>
      <w:r w:rsidR="00363044">
        <w:t>ų</w:t>
      </w:r>
      <w:r>
        <w:t xml:space="preserve">, laikoma, kad jis </w:t>
      </w:r>
      <w:r w:rsidR="00363044">
        <w:t>atsisakė</w:t>
      </w:r>
      <w:r>
        <w:t xml:space="preserve"> sudaryti nuomos sutart</w:t>
      </w:r>
      <w:r w:rsidR="00363044">
        <w:t>į</w:t>
      </w:r>
      <w:r>
        <w:t xml:space="preserve">. Tokiu atveju Komisija </w:t>
      </w:r>
      <w:r w:rsidR="00363044">
        <w:t>siūlo</w:t>
      </w:r>
      <w:r>
        <w:t xml:space="preserve"> sudaryti nuomos sutart</w:t>
      </w:r>
      <w:r w:rsidR="00363044">
        <w:t>į</w:t>
      </w:r>
      <w:r>
        <w:t xml:space="preserve"> antrajam kandidatui, kurio </w:t>
      </w:r>
      <w:r w:rsidR="00642B9E">
        <w:t>pasiūlymas</w:t>
      </w:r>
      <w:r>
        <w:t xml:space="preserve"> pagal </w:t>
      </w:r>
      <w:r w:rsidR="00642B9E">
        <w:t>derybų</w:t>
      </w:r>
      <w:r>
        <w:t xml:space="preserve"> rezultatus yra geriausias po atsisakiusiojo sudaryti nuomos sutart</w:t>
      </w:r>
      <w:r w:rsidR="00642B9E">
        <w:t>į</w:t>
      </w:r>
      <w:r>
        <w:t>.</w:t>
      </w:r>
    </w:p>
    <w:p w14:paraId="5FB0AF53" w14:textId="522DD536" w:rsidR="00105683" w:rsidRDefault="00105683" w:rsidP="001D0700">
      <w:pPr>
        <w:spacing w:line="259" w:lineRule="auto"/>
        <w:ind w:right="192"/>
        <w:jc w:val="left"/>
      </w:pPr>
      <w:r>
        <w:rPr>
          <w:noProof/>
        </w:rPr>
        <w:drawing>
          <wp:anchor distT="0" distB="0" distL="114300" distR="114300" simplePos="0" relativeHeight="251659264" behindDoc="0" locked="0" layoutInCell="1" allowOverlap="0" wp14:anchorId="1842FEC9" wp14:editId="5D35339E">
            <wp:simplePos x="0" y="0"/>
            <wp:positionH relativeFrom="page">
              <wp:posOffset>402539</wp:posOffset>
            </wp:positionH>
            <wp:positionV relativeFrom="page">
              <wp:posOffset>4098118</wp:posOffset>
            </wp:positionV>
            <wp:extent cx="18297" cy="6098"/>
            <wp:effectExtent l="0" t="0" r="0" b="0"/>
            <wp:wrapSquare wrapText="bothSides"/>
            <wp:docPr id="1266" name="Picture 1266"/>
            <wp:cNvGraphicFramePr/>
            <a:graphic xmlns:a="http://schemas.openxmlformats.org/drawingml/2006/main">
              <a:graphicData uri="http://schemas.openxmlformats.org/drawingml/2006/picture">
                <pic:pic xmlns:pic="http://schemas.openxmlformats.org/drawingml/2006/picture">
                  <pic:nvPicPr>
                    <pic:cNvPr id="1266" name="Picture 1266"/>
                    <pic:cNvPicPr/>
                  </pic:nvPicPr>
                  <pic:blipFill>
                    <a:blip r:embed="rId8"/>
                    <a:stretch>
                      <a:fillRect/>
                    </a:stretch>
                  </pic:blipFill>
                  <pic:spPr>
                    <a:xfrm>
                      <a:off x="0" y="0"/>
                      <a:ext cx="18297" cy="6098"/>
                    </a:xfrm>
                    <a:prstGeom prst="rect">
                      <a:avLst/>
                    </a:prstGeom>
                  </pic:spPr>
                </pic:pic>
              </a:graphicData>
            </a:graphic>
          </wp:anchor>
        </w:drawing>
      </w:r>
      <w:r>
        <w:rPr>
          <w:noProof/>
        </w:rPr>
        <w:drawing>
          <wp:anchor distT="0" distB="0" distL="114300" distR="114300" simplePos="0" relativeHeight="251660288" behindDoc="0" locked="0" layoutInCell="1" allowOverlap="0" wp14:anchorId="5D0A22FE" wp14:editId="68ED4802">
            <wp:simplePos x="0" y="0"/>
            <wp:positionH relativeFrom="page">
              <wp:posOffset>365944</wp:posOffset>
            </wp:positionH>
            <wp:positionV relativeFrom="page">
              <wp:posOffset>4098118</wp:posOffset>
            </wp:positionV>
            <wp:extent cx="24396" cy="12197"/>
            <wp:effectExtent l="0" t="0" r="0" b="0"/>
            <wp:wrapSquare wrapText="bothSides"/>
            <wp:docPr id="1265" name="Picture 1265"/>
            <wp:cNvGraphicFramePr/>
            <a:graphic xmlns:a="http://schemas.openxmlformats.org/drawingml/2006/main">
              <a:graphicData uri="http://schemas.openxmlformats.org/drawingml/2006/picture">
                <pic:pic xmlns:pic="http://schemas.openxmlformats.org/drawingml/2006/picture">
                  <pic:nvPicPr>
                    <pic:cNvPr id="1265" name="Picture 1265"/>
                    <pic:cNvPicPr/>
                  </pic:nvPicPr>
                  <pic:blipFill>
                    <a:blip r:embed="rId9"/>
                    <a:stretch>
                      <a:fillRect/>
                    </a:stretch>
                  </pic:blipFill>
                  <pic:spPr>
                    <a:xfrm>
                      <a:off x="0" y="0"/>
                      <a:ext cx="24396" cy="12197"/>
                    </a:xfrm>
                    <a:prstGeom prst="rect">
                      <a:avLst/>
                    </a:prstGeom>
                  </pic:spPr>
                </pic:pic>
              </a:graphicData>
            </a:graphic>
          </wp:anchor>
        </w:drawing>
      </w:r>
      <w:r>
        <w:t xml:space="preserve">48. Sutarties kaina — </w:t>
      </w:r>
      <w:r w:rsidR="00642B9E">
        <w:t>derybų</w:t>
      </w:r>
      <w:r>
        <w:t xml:space="preserve"> metu </w:t>
      </w:r>
      <w:r w:rsidR="00642B9E">
        <w:t>šalių</w:t>
      </w:r>
      <w:r>
        <w:t xml:space="preserve"> suder</w:t>
      </w:r>
      <w:r w:rsidR="00642B9E">
        <w:t>ė</w:t>
      </w:r>
      <w:r>
        <w:t>ta nekilnojamo turto nuomos kaina.</w:t>
      </w:r>
    </w:p>
    <w:p w14:paraId="60C1C2FD" w14:textId="77777777" w:rsidR="009E377C" w:rsidRDefault="009E377C" w:rsidP="005F74F9">
      <w:pPr>
        <w:tabs>
          <w:tab w:val="center" w:pos="855"/>
          <w:tab w:val="center" w:pos="3395"/>
        </w:tabs>
        <w:ind w:right="0" w:firstLine="0"/>
        <w:jc w:val="left"/>
      </w:pPr>
    </w:p>
    <w:p w14:paraId="7295D01D" w14:textId="77777777" w:rsidR="00B169AF" w:rsidRDefault="00B169AF" w:rsidP="005F74F9">
      <w:pPr>
        <w:tabs>
          <w:tab w:val="center" w:pos="855"/>
          <w:tab w:val="center" w:pos="3395"/>
        </w:tabs>
        <w:ind w:right="0" w:firstLine="0"/>
        <w:jc w:val="left"/>
      </w:pPr>
    </w:p>
    <w:p w14:paraId="4429CCA4" w14:textId="77777777" w:rsidR="00B169AF" w:rsidRDefault="00B169AF" w:rsidP="005F74F9">
      <w:pPr>
        <w:tabs>
          <w:tab w:val="center" w:pos="855"/>
          <w:tab w:val="center" w:pos="3395"/>
        </w:tabs>
        <w:ind w:right="0" w:firstLine="0"/>
        <w:jc w:val="left"/>
      </w:pPr>
    </w:p>
    <w:p w14:paraId="55C50BF2" w14:textId="77777777" w:rsidR="00B169AF" w:rsidRPr="00B169AF" w:rsidRDefault="00B169AF" w:rsidP="00B169AF">
      <w:pPr>
        <w:spacing w:after="0" w:line="265" w:lineRule="auto"/>
        <w:ind w:left="10" w:right="-5" w:hanging="10"/>
        <w:jc w:val="right"/>
        <w:rPr>
          <w:sz w:val="22"/>
        </w:rPr>
      </w:pPr>
      <w:bookmarkStart w:id="0" w:name="_Hlk203729520"/>
      <w:bookmarkEnd w:id="0"/>
      <w:r w:rsidRPr="00B169AF">
        <w:rPr>
          <w:sz w:val="22"/>
        </w:rPr>
        <w:lastRenderedPageBreak/>
        <w:t>Patalpų nuomos pirkimo skelbiamų derybų būdu</w:t>
      </w:r>
    </w:p>
    <w:p w14:paraId="03681424" w14:textId="77777777" w:rsidR="00B169AF" w:rsidRPr="00B169AF" w:rsidRDefault="00B169AF" w:rsidP="00B169AF">
      <w:pPr>
        <w:spacing w:after="0" w:line="240" w:lineRule="auto"/>
        <w:ind w:left="10" w:right="-5" w:hanging="10"/>
        <w:jc w:val="right"/>
        <w:rPr>
          <w:sz w:val="22"/>
        </w:rPr>
      </w:pPr>
      <w:r w:rsidRPr="00B169AF">
        <w:rPr>
          <w:sz w:val="22"/>
        </w:rPr>
        <w:t>Pirkimo dokumentų 2 priedas</w:t>
      </w:r>
    </w:p>
    <w:p w14:paraId="4AD958A8" w14:textId="77777777" w:rsidR="00B169AF" w:rsidRPr="00B169AF" w:rsidRDefault="00B169AF" w:rsidP="00B169AF">
      <w:pPr>
        <w:spacing w:after="0" w:line="240" w:lineRule="auto"/>
        <w:ind w:left="10" w:right="-5" w:hanging="10"/>
        <w:jc w:val="right"/>
        <w:rPr>
          <w:sz w:val="22"/>
        </w:rPr>
      </w:pPr>
    </w:p>
    <w:p w14:paraId="0F2B0BFC" w14:textId="77777777" w:rsidR="00B169AF" w:rsidRPr="00B169AF" w:rsidRDefault="00B169AF" w:rsidP="00B169AF">
      <w:pPr>
        <w:spacing w:after="0" w:line="240" w:lineRule="auto"/>
        <w:ind w:left="134" w:right="0" w:firstLine="0"/>
        <w:jc w:val="left"/>
        <w:rPr>
          <w:b/>
          <w:bCs/>
          <w:sz w:val="22"/>
          <w:szCs w:val="22"/>
        </w:rPr>
      </w:pPr>
      <w:r w:rsidRPr="00B169AF">
        <w:rPr>
          <w:b/>
          <w:bCs/>
          <w:sz w:val="22"/>
          <w:szCs w:val="22"/>
        </w:rPr>
        <w:t>NEKILNOJAMO TURTO NUOMOS PIRKIMO SKELBIAMŲ DERYBŲ BŪDU PARAIŠKA</w:t>
      </w:r>
    </w:p>
    <w:p w14:paraId="01778C0E" w14:textId="77777777" w:rsidR="00B169AF" w:rsidRPr="00B169AF" w:rsidRDefault="00B169AF" w:rsidP="00B169AF">
      <w:pPr>
        <w:spacing w:after="0" w:line="240" w:lineRule="auto"/>
        <w:ind w:left="134" w:right="0" w:firstLine="0"/>
        <w:jc w:val="left"/>
        <w:rPr>
          <w:b/>
          <w:bCs/>
          <w:sz w:val="22"/>
          <w:szCs w:val="22"/>
        </w:rPr>
      </w:pPr>
    </w:p>
    <w:p w14:paraId="6244AFD4" w14:textId="77777777" w:rsidR="00B169AF" w:rsidRPr="00B169AF" w:rsidRDefault="00B169AF" w:rsidP="00B169AF">
      <w:pPr>
        <w:spacing w:after="0" w:line="240" w:lineRule="auto"/>
        <w:ind w:left="134" w:right="0" w:firstLine="0"/>
        <w:jc w:val="center"/>
        <w:rPr>
          <w:b/>
          <w:bCs/>
          <w:sz w:val="20"/>
          <w:szCs w:val="22"/>
        </w:rPr>
      </w:pPr>
    </w:p>
    <w:p w14:paraId="001A4172" w14:textId="77777777" w:rsidR="00B169AF" w:rsidRPr="00B169AF" w:rsidRDefault="00B169AF" w:rsidP="00B169AF">
      <w:pPr>
        <w:tabs>
          <w:tab w:val="left" w:pos="3762"/>
        </w:tabs>
        <w:spacing w:after="0" w:line="240" w:lineRule="auto"/>
        <w:ind w:right="0" w:firstLine="0"/>
        <w:jc w:val="center"/>
      </w:pPr>
      <w:r w:rsidRPr="00B169AF">
        <w:t>_____________________</w:t>
      </w:r>
    </w:p>
    <w:p w14:paraId="0A4D60CC" w14:textId="77777777" w:rsidR="00B169AF" w:rsidRPr="00B169AF" w:rsidRDefault="00B169AF" w:rsidP="00B169AF">
      <w:pPr>
        <w:tabs>
          <w:tab w:val="left" w:pos="3762"/>
        </w:tabs>
        <w:spacing w:after="0" w:line="240" w:lineRule="auto"/>
        <w:ind w:right="0" w:firstLine="0"/>
        <w:jc w:val="center"/>
      </w:pPr>
      <w:r w:rsidRPr="00B169AF">
        <w:t>(Data)</w:t>
      </w:r>
    </w:p>
    <w:p w14:paraId="5587364B" w14:textId="77777777" w:rsidR="00B169AF" w:rsidRPr="00B169AF" w:rsidRDefault="00B169AF" w:rsidP="00B169AF">
      <w:pPr>
        <w:tabs>
          <w:tab w:val="left" w:pos="3762"/>
        </w:tabs>
        <w:spacing w:after="0" w:line="240" w:lineRule="auto"/>
        <w:ind w:right="0" w:firstLine="686"/>
        <w:jc w:val="center"/>
      </w:pPr>
    </w:p>
    <w:p w14:paraId="3F3ACEB4" w14:textId="77777777" w:rsidR="00B169AF" w:rsidRPr="00B169AF" w:rsidRDefault="00B169AF" w:rsidP="00B169AF">
      <w:pPr>
        <w:tabs>
          <w:tab w:val="left" w:pos="3762"/>
        </w:tabs>
        <w:spacing w:after="0" w:line="240" w:lineRule="auto"/>
        <w:ind w:right="0" w:firstLine="0"/>
        <w:jc w:val="center"/>
      </w:pPr>
      <w:r w:rsidRPr="00B169AF">
        <w:t>_____________________________</w:t>
      </w:r>
    </w:p>
    <w:p w14:paraId="4E18966C" w14:textId="77777777" w:rsidR="00B169AF" w:rsidRPr="00B169AF" w:rsidRDefault="00B169AF" w:rsidP="00B169AF">
      <w:pPr>
        <w:tabs>
          <w:tab w:val="left" w:pos="3762"/>
        </w:tabs>
        <w:spacing w:after="0" w:line="240" w:lineRule="auto"/>
        <w:ind w:right="0" w:firstLine="0"/>
        <w:jc w:val="center"/>
      </w:pPr>
      <w:r w:rsidRPr="00B169AF">
        <w:t>(Vieta)</w:t>
      </w:r>
    </w:p>
    <w:p w14:paraId="204F8E92" w14:textId="77777777" w:rsidR="00B169AF" w:rsidRPr="00B169AF" w:rsidRDefault="00B169AF" w:rsidP="00B169AF">
      <w:pPr>
        <w:spacing w:after="0" w:line="240" w:lineRule="auto"/>
        <w:ind w:right="0" w:firstLine="0"/>
        <w:jc w:val="center"/>
        <w:rPr>
          <w:sz w:val="22"/>
        </w:rPr>
      </w:pPr>
    </w:p>
    <w:tbl>
      <w:tblPr>
        <w:tblStyle w:val="TableGrid"/>
        <w:tblW w:w="9263" w:type="dxa"/>
        <w:tblInd w:w="-100" w:type="dxa"/>
        <w:tblCellMar>
          <w:top w:w="65" w:type="dxa"/>
          <w:left w:w="71" w:type="dxa"/>
          <w:right w:w="217" w:type="dxa"/>
        </w:tblCellMar>
        <w:tblLook w:val="04A0" w:firstRow="1" w:lastRow="0" w:firstColumn="1" w:lastColumn="0" w:noHBand="0" w:noVBand="1"/>
      </w:tblPr>
      <w:tblGrid>
        <w:gridCol w:w="4745"/>
        <w:gridCol w:w="4518"/>
      </w:tblGrid>
      <w:tr w:rsidR="00B169AF" w:rsidRPr="00B169AF" w14:paraId="1BBA0B40" w14:textId="77777777" w:rsidTr="003951FE">
        <w:trPr>
          <w:trHeight w:val="893"/>
        </w:trPr>
        <w:tc>
          <w:tcPr>
            <w:tcW w:w="4745" w:type="dxa"/>
            <w:tcBorders>
              <w:top w:val="single" w:sz="2" w:space="0" w:color="000000"/>
              <w:left w:val="single" w:sz="2" w:space="0" w:color="000000"/>
              <w:bottom w:val="single" w:sz="2" w:space="0" w:color="000000"/>
              <w:right w:val="single" w:sz="2" w:space="0" w:color="000000"/>
            </w:tcBorders>
          </w:tcPr>
          <w:p w14:paraId="271D28A5" w14:textId="77777777" w:rsidR="00B169AF" w:rsidRPr="00B169AF" w:rsidRDefault="00B169AF" w:rsidP="00B169AF">
            <w:pPr>
              <w:spacing w:after="0" w:line="259" w:lineRule="auto"/>
              <w:ind w:right="336" w:firstLine="29"/>
              <w:rPr>
                <w:sz w:val="22"/>
              </w:rPr>
            </w:pPr>
            <w:r w:rsidRPr="00B169AF">
              <w:rPr>
                <w:sz w:val="22"/>
              </w:rPr>
              <w:t xml:space="preserve">Kandidato pavadinimas </w:t>
            </w:r>
            <w:r w:rsidRPr="00B169AF">
              <w:rPr>
                <w:i/>
                <w:iCs/>
                <w:sz w:val="22"/>
              </w:rPr>
              <w:t>(jeigu dalyvauja ūkio subjektų grupė, surašomi visi dalyvių pavadinimai)</w:t>
            </w:r>
          </w:p>
        </w:tc>
        <w:tc>
          <w:tcPr>
            <w:tcW w:w="4518" w:type="dxa"/>
            <w:tcBorders>
              <w:top w:val="single" w:sz="2" w:space="0" w:color="000000"/>
              <w:left w:val="single" w:sz="2" w:space="0" w:color="000000"/>
              <w:bottom w:val="single" w:sz="2" w:space="0" w:color="000000"/>
              <w:right w:val="single" w:sz="2" w:space="0" w:color="000000"/>
            </w:tcBorders>
          </w:tcPr>
          <w:p w14:paraId="24ACFEDC" w14:textId="77777777" w:rsidR="00B169AF" w:rsidRPr="00B169AF" w:rsidRDefault="00B169AF" w:rsidP="00B169AF">
            <w:pPr>
              <w:spacing w:after="160" w:line="259" w:lineRule="auto"/>
              <w:ind w:right="0" w:firstLine="0"/>
              <w:jc w:val="left"/>
              <w:rPr>
                <w:sz w:val="22"/>
              </w:rPr>
            </w:pPr>
          </w:p>
        </w:tc>
      </w:tr>
      <w:tr w:rsidR="00B169AF" w:rsidRPr="00B169AF" w14:paraId="5650B88C" w14:textId="77777777" w:rsidTr="003951FE">
        <w:trPr>
          <w:trHeight w:val="615"/>
        </w:trPr>
        <w:tc>
          <w:tcPr>
            <w:tcW w:w="4745" w:type="dxa"/>
            <w:tcBorders>
              <w:top w:val="single" w:sz="2" w:space="0" w:color="000000"/>
              <w:left w:val="single" w:sz="2" w:space="0" w:color="000000"/>
              <w:bottom w:val="single" w:sz="2" w:space="0" w:color="000000"/>
              <w:right w:val="single" w:sz="2" w:space="0" w:color="000000"/>
            </w:tcBorders>
          </w:tcPr>
          <w:p w14:paraId="4B4E5B1C" w14:textId="77777777" w:rsidR="00B169AF" w:rsidRPr="00B169AF" w:rsidRDefault="00B169AF" w:rsidP="00B169AF">
            <w:pPr>
              <w:spacing w:after="0" w:line="259" w:lineRule="auto"/>
              <w:ind w:left="19" w:right="0" w:firstLine="10"/>
              <w:jc w:val="left"/>
              <w:rPr>
                <w:sz w:val="22"/>
              </w:rPr>
            </w:pPr>
            <w:r w:rsidRPr="00B169AF">
              <w:rPr>
                <w:sz w:val="22"/>
              </w:rPr>
              <w:t xml:space="preserve">Kandidato adresas </w:t>
            </w:r>
            <w:r w:rsidRPr="00B169AF">
              <w:rPr>
                <w:i/>
                <w:iCs/>
                <w:sz w:val="22"/>
              </w:rPr>
              <w:t>(jeigu dalyvauja ūkio subjektų grupė, surašomi visi dalyvių adresai)</w:t>
            </w:r>
          </w:p>
        </w:tc>
        <w:tc>
          <w:tcPr>
            <w:tcW w:w="4518" w:type="dxa"/>
            <w:tcBorders>
              <w:top w:val="single" w:sz="2" w:space="0" w:color="000000"/>
              <w:left w:val="single" w:sz="2" w:space="0" w:color="000000"/>
              <w:bottom w:val="single" w:sz="2" w:space="0" w:color="000000"/>
              <w:right w:val="single" w:sz="2" w:space="0" w:color="000000"/>
            </w:tcBorders>
          </w:tcPr>
          <w:p w14:paraId="180A183E" w14:textId="77777777" w:rsidR="00B169AF" w:rsidRPr="00B169AF" w:rsidRDefault="00B169AF" w:rsidP="00B169AF">
            <w:pPr>
              <w:spacing w:after="160" w:line="259" w:lineRule="auto"/>
              <w:ind w:right="0" w:firstLine="0"/>
              <w:jc w:val="left"/>
              <w:rPr>
                <w:sz w:val="22"/>
              </w:rPr>
            </w:pPr>
          </w:p>
        </w:tc>
      </w:tr>
      <w:tr w:rsidR="00B169AF" w:rsidRPr="00B169AF" w14:paraId="06137093" w14:textId="77777777" w:rsidTr="003951FE">
        <w:trPr>
          <w:trHeight w:val="601"/>
        </w:trPr>
        <w:tc>
          <w:tcPr>
            <w:tcW w:w="4745" w:type="dxa"/>
            <w:tcBorders>
              <w:top w:val="single" w:sz="2" w:space="0" w:color="000000"/>
              <w:left w:val="single" w:sz="2" w:space="0" w:color="000000"/>
              <w:bottom w:val="single" w:sz="2" w:space="0" w:color="000000"/>
              <w:right w:val="single" w:sz="2" w:space="0" w:color="000000"/>
            </w:tcBorders>
          </w:tcPr>
          <w:p w14:paraId="71C4AB46" w14:textId="77777777" w:rsidR="00B169AF" w:rsidRPr="00B169AF" w:rsidRDefault="00B169AF" w:rsidP="00B169AF">
            <w:pPr>
              <w:spacing w:after="0" w:line="259" w:lineRule="auto"/>
              <w:ind w:left="29" w:right="0" w:firstLine="0"/>
              <w:jc w:val="left"/>
              <w:rPr>
                <w:sz w:val="22"/>
              </w:rPr>
            </w:pPr>
            <w:r w:rsidRPr="00B169AF">
              <w:rPr>
                <w:sz w:val="22"/>
              </w:rPr>
              <w:t>Už paraišką atsakingo asmens vardas, pavardė</w:t>
            </w:r>
          </w:p>
        </w:tc>
        <w:tc>
          <w:tcPr>
            <w:tcW w:w="4518" w:type="dxa"/>
            <w:tcBorders>
              <w:top w:val="single" w:sz="2" w:space="0" w:color="000000"/>
              <w:left w:val="single" w:sz="2" w:space="0" w:color="000000"/>
              <w:bottom w:val="single" w:sz="2" w:space="0" w:color="000000"/>
              <w:right w:val="single" w:sz="2" w:space="0" w:color="000000"/>
            </w:tcBorders>
          </w:tcPr>
          <w:p w14:paraId="20EB8329" w14:textId="77777777" w:rsidR="00B169AF" w:rsidRPr="00B169AF" w:rsidRDefault="00B169AF" w:rsidP="00B169AF">
            <w:pPr>
              <w:spacing w:after="160" w:line="259" w:lineRule="auto"/>
              <w:ind w:right="0" w:firstLine="0"/>
              <w:jc w:val="left"/>
              <w:rPr>
                <w:sz w:val="22"/>
              </w:rPr>
            </w:pPr>
          </w:p>
        </w:tc>
      </w:tr>
      <w:tr w:rsidR="00B169AF" w:rsidRPr="00B169AF" w14:paraId="17A2A3B4" w14:textId="77777777" w:rsidTr="003951FE">
        <w:trPr>
          <w:trHeight w:val="609"/>
        </w:trPr>
        <w:tc>
          <w:tcPr>
            <w:tcW w:w="4745" w:type="dxa"/>
            <w:tcBorders>
              <w:top w:val="single" w:sz="2" w:space="0" w:color="000000"/>
              <w:left w:val="single" w:sz="2" w:space="0" w:color="000000"/>
              <w:bottom w:val="single" w:sz="2" w:space="0" w:color="000000"/>
              <w:right w:val="single" w:sz="2" w:space="0" w:color="000000"/>
            </w:tcBorders>
          </w:tcPr>
          <w:p w14:paraId="32D25F1E" w14:textId="77777777" w:rsidR="00B169AF" w:rsidRPr="00B169AF" w:rsidRDefault="00B169AF" w:rsidP="00B169AF">
            <w:pPr>
              <w:spacing w:after="0" w:line="259" w:lineRule="auto"/>
              <w:ind w:left="29" w:right="0" w:firstLine="0"/>
              <w:jc w:val="left"/>
              <w:rPr>
                <w:sz w:val="22"/>
              </w:rPr>
            </w:pPr>
            <w:r w:rsidRPr="00B169AF">
              <w:rPr>
                <w:sz w:val="22"/>
              </w:rPr>
              <w:t>Telefono numeris</w:t>
            </w:r>
          </w:p>
        </w:tc>
        <w:tc>
          <w:tcPr>
            <w:tcW w:w="4518" w:type="dxa"/>
            <w:tcBorders>
              <w:top w:val="single" w:sz="2" w:space="0" w:color="000000"/>
              <w:left w:val="single" w:sz="2" w:space="0" w:color="000000"/>
              <w:bottom w:val="single" w:sz="2" w:space="0" w:color="000000"/>
              <w:right w:val="single" w:sz="2" w:space="0" w:color="000000"/>
            </w:tcBorders>
          </w:tcPr>
          <w:p w14:paraId="4B97BFB7" w14:textId="77777777" w:rsidR="00B169AF" w:rsidRPr="00B169AF" w:rsidRDefault="00B169AF" w:rsidP="00B169AF">
            <w:pPr>
              <w:spacing w:after="160" w:line="259" w:lineRule="auto"/>
              <w:ind w:right="0" w:firstLine="0"/>
              <w:jc w:val="left"/>
              <w:rPr>
                <w:sz w:val="22"/>
              </w:rPr>
            </w:pPr>
          </w:p>
        </w:tc>
      </w:tr>
      <w:tr w:rsidR="00B169AF" w:rsidRPr="00B169AF" w14:paraId="4FDD1AFE" w14:textId="77777777" w:rsidTr="003951FE">
        <w:trPr>
          <w:trHeight w:val="615"/>
        </w:trPr>
        <w:tc>
          <w:tcPr>
            <w:tcW w:w="4745" w:type="dxa"/>
            <w:tcBorders>
              <w:top w:val="single" w:sz="2" w:space="0" w:color="000000"/>
              <w:left w:val="single" w:sz="2" w:space="0" w:color="000000"/>
              <w:bottom w:val="single" w:sz="2" w:space="0" w:color="000000"/>
              <w:right w:val="single" w:sz="2" w:space="0" w:color="000000"/>
            </w:tcBorders>
          </w:tcPr>
          <w:p w14:paraId="556EEA29" w14:textId="77777777" w:rsidR="00B169AF" w:rsidRPr="00B169AF" w:rsidRDefault="00B169AF" w:rsidP="00B169AF">
            <w:pPr>
              <w:spacing w:after="0" w:line="259" w:lineRule="auto"/>
              <w:ind w:left="29" w:right="0" w:firstLine="0"/>
              <w:jc w:val="left"/>
              <w:rPr>
                <w:sz w:val="22"/>
              </w:rPr>
            </w:pPr>
            <w:r w:rsidRPr="00B169AF">
              <w:rPr>
                <w:sz w:val="22"/>
              </w:rPr>
              <w:t>EI. pašto adresas</w:t>
            </w:r>
          </w:p>
        </w:tc>
        <w:tc>
          <w:tcPr>
            <w:tcW w:w="4518" w:type="dxa"/>
            <w:tcBorders>
              <w:top w:val="single" w:sz="2" w:space="0" w:color="000000"/>
              <w:left w:val="single" w:sz="2" w:space="0" w:color="000000"/>
              <w:bottom w:val="single" w:sz="2" w:space="0" w:color="000000"/>
              <w:right w:val="single" w:sz="2" w:space="0" w:color="000000"/>
            </w:tcBorders>
          </w:tcPr>
          <w:p w14:paraId="1B1A0276" w14:textId="77777777" w:rsidR="00B169AF" w:rsidRPr="00B169AF" w:rsidRDefault="00B169AF" w:rsidP="00B169AF">
            <w:pPr>
              <w:spacing w:after="160" w:line="259" w:lineRule="auto"/>
              <w:ind w:right="0" w:firstLine="0"/>
              <w:jc w:val="left"/>
              <w:rPr>
                <w:sz w:val="22"/>
              </w:rPr>
            </w:pPr>
          </w:p>
        </w:tc>
      </w:tr>
      <w:tr w:rsidR="00B169AF" w:rsidRPr="00B169AF" w14:paraId="64CDE5BE" w14:textId="77777777" w:rsidTr="003951FE">
        <w:trPr>
          <w:trHeight w:val="609"/>
        </w:trPr>
        <w:tc>
          <w:tcPr>
            <w:tcW w:w="4745" w:type="dxa"/>
            <w:tcBorders>
              <w:top w:val="single" w:sz="2" w:space="0" w:color="000000"/>
              <w:left w:val="single" w:sz="2" w:space="0" w:color="000000"/>
              <w:bottom w:val="single" w:sz="2" w:space="0" w:color="000000"/>
              <w:right w:val="single" w:sz="2" w:space="0" w:color="000000"/>
            </w:tcBorders>
          </w:tcPr>
          <w:p w14:paraId="70616FF7" w14:textId="77777777" w:rsidR="00B169AF" w:rsidRPr="00B169AF" w:rsidRDefault="00B169AF" w:rsidP="00B169AF">
            <w:pPr>
              <w:spacing w:after="0" w:line="259" w:lineRule="auto"/>
              <w:ind w:left="38" w:right="0" w:firstLine="0"/>
              <w:rPr>
                <w:sz w:val="22"/>
              </w:rPr>
            </w:pPr>
            <w:r w:rsidRPr="00B169AF">
              <w:rPr>
                <w:sz w:val="22"/>
              </w:rPr>
              <w:t>Kontaktinis asmuo (Vardas, Pavardė, pareigos, telefono numeris)</w:t>
            </w:r>
          </w:p>
        </w:tc>
        <w:tc>
          <w:tcPr>
            <w:tcW w:w="4518" w:type="dxa"/>
            <w:tcBorders>
              <w:top w:val="single" w:sz="2" w:space="0" w:color="000000"/>
              <w:left w:val="single" w:sz="2" w:space="0" w:color="000000"/>
              <w:bottom w:val="single" w:sz="2" w:space="0" w:color="000000"/>
              <w:right w:val="single" w:sz="2" w:space="0" w:color="000000"/>
            </w:tcBorders>
          </w:tcPr>
          <w:p w14:paraId="651153EF" w14:textId="77777777" w:rsidR="00B169AF" w:rsidRPr="00B169AF" w:rsidRDefault="00B169AF" w:rsidP="00B169AF">
            <w:pPr>
              <w:spacing w:after="160" w:line="259" w:lineRule="auto"/>
              <w:ind w:right="0" w:firstLine="0"/>
              <w:jc w:val="left"/>
              <w:rPr>
                <w:sz w:val="22"/>
              </w:rPr>
            </w:pPr>
          </w:p>
        </w:tc>
      </w:tr>
    </w:tbl>
    <w:p w14:paraId="49F395C5" w14:textId="77777777" w:rsidR="00B169AF" w:rsidRPr="00B169AF" w:rsidRDefault="00B169AF" w:rsidP="00B169AF">
      <w:pPr>
        <w:spacing w:after="3" w:line="259" w:lineRule="auto"/>
        <w:ind w:left="570" w:right="-10" w:firstLine="0"/>
        <w:rPr>
          <w:sz w:val="14"/>
          <w:szCs w:val="14"/>
        </w:rPr>
      </w:pPr>
    </w:p>
    <w:p w14:paraId="20C5880D" w14:textId="77777777" w:rsidR="00B169AF" w:rsidRPr="00B169AF" w:rsidRDefault="00B169AF" w:rsidP="00B169AF">
      <w:pPr>
        <w:numPr>
          <w:ilvl w:val="0"/>
          <w:numId w:val="24"/>
        </w:numPr>
        <w:spacing w:after="3" w:line="259" w:lineRule="auto"/>
        <w:ind w:right="-10"/>
        <w:rPr>
          <w:sz w:val="22"/>
        </w:rPr>
      </w:pPr>
      <w:r w:rsidRPr="00B169AF">
        <w:rPr>
          <w:sz w:val="22"/>
        </w:rPr>
        <w:t>Pažymime, kad sutinkame su visomis pirkimo sąlygomis, nustatytomis Pirkimo dokumentuose (jų paaiškinimuose, papildymuose).</w:t>
      </w:r>
    </w:p>
    <w:p w14:paraId="55011A43" w14:textId="77777777" w:rsidR="00B169AF" w:rsidRPr="00B169AF" w:rsidRDefault="00B169AF" w:rsidP="00B169AF">
      <w:pPr>
        <w:numPr>
          <w:ilvl w:val="0"/>
          <w:numId w:val="24"/>
        </w:numPr>
        <w:spacing w:after="3" w:line="259" w:lineRule="auto"/>
        <w:ind w:right="-10"/>
        <w:rPr>
          <w:sz w:val="22"/>
        </w:rPr>
      </w:pPr>
      <w:r w:rsidRPr="00B169AF">
        <w:rPr>
          <w:sz w:val="22"/>
        </w:rPr>
        <w:t>Patvirtiname, kad paraiškoje pateikta informacija yra teisinga, nėra įtraukta jokių nuostatų prieštaraujančiu Pirkimo dokumentų nuostatoms.</w:t>
      </w:r>
    </w:p>
    <w:p w14:paraId="26595761" w14:textId="77777777" w:rsidR="00B169AF" w:rsidRPr="00B169AF" w:rsidRDefault="00B169AF" w:rsidP="00B169AF">
      <w:pPr>
        <w:numPr>
          <w:ilvl w:val="0"/>
          <w:numId w:val="24"/>
        </w:numPr>
        <w:spacing w:after="3" w:line="259" w:lineRule="auto"/>
        <w:ind w:right="-10"/>
        <w:rPr>
          <w:sz w:val="22"/>
        </w:rPr>
      </w:pPr>
      <w:r w:rsidRPr="00B169AF">
        <w:rPr>
          <w:sz w:val="22"/>
        </w:rPr>
        <w:t>Patvirtiname, kad siūlomas išnuomoti nekilnojamas turtas nėra areštuotos, išnuomotos ir siūlomos išnuomoti Patalpos visiškai atitinka Pirkimo dokumentuose nurodytus reikalavimus, tarp jų ir Pirkimo dokumentų 2 priede nurodytus reikalavimus:</w:t>
      </w:r>
    </w:p>
    <w:p w14:paraId="4C79F250" w14:textId="77777777" w:rsidR="00B169AF" w:rsidRPr="00B169AF" w:rsidRDefault="00B169AF" w:rsidP="00B169AF">
      <w:pPr>
        <w:spacing w:after="3" w:line="259" w:lineRule="auto"/>
        <w:ind w:left="570" w:right="-10" w:firstLine="0"/>
        <w:rPr>
          <w:sz w:val="14"/>
          <w:szCs w:val="14"/>
        </w:rPr>
      </w:pPr>
    </w:p>
    <w:tbl>
      <w:tblPr>
        <w:tblStyle w:val="TableGrid"/>
        <w:tblW w:w="9192" w:type="dxa"/>
        <w:tblInd w:w="-90" w:type="dxa"/>
        <w:tblCellMar>
          <w:top w:w="77" w:type="dxa"/>
          <w:left w:w="100" w:type="dxa"/>
          <w:right w:w="115" w:type="dxa"/>
        </w:tblCellMar>
        <w:tblLook w:val="04A0" w:firstRow="1" w:lastRow="0" w:firstColumn="1" w:lastColumn="0" w:noHBand="0" w:noVBand="1"/>
      </w:tblPr>
      <w:tblGrid>
        <w:gridCol w:w="5421"/>
        <w:gridCol w:w="3771"/>
      </w:tblGrid>
      <w:tr w:rsidR="00B169AF" w:rsidRPr="00B169AF" w14:paraId="77BDA227" w14:textId="77777777" w:rsidTr="003951FE">
        <w:trPr>
          <w:trHeight w:val="327"/>
        </w:trPr>
        <w:tc>
          <w:tcPr>
            <w:tcW w:w="5421" w:type="dxa"/>
            <w:tcBorders>
              <w:top w:val="single" w:sz="2" w:space="0" w:color="000000"/>
              <w:left w:val="single" w:sz="2" w:space="0" w:color="000000"/>
              <w:bottom w:val="single" w:sz="2" w:space="0" w:color="000000"/>
              <w:right w:val="single" w:sz="2" w:space="0" w:color="000000"/>
            </w:tcBorders>
          </w:tcPr>
          <w:p w14:paraId="7D51CB3D" w14:textId="77777777" w:rsidR="00B169AF" w:rsidRPr="00B169AF" w:rsidRDefault="00B169AF" w:rsidP="00B169AF">
            <w:pPr>
              <w:spacing w:after="0" w:line="259" w:lineRule="auto"/>
              <w:ind w:right="0" w:firstLine="0"/>
              <w:jc w:val="center"/>
              <w:rPr>
                <w:sz w:val="22"/>
              </w:rPr>
            </w:pPr>
            <w:r w:rsidRPr="00B169AF">
              <w:rPr>
                <w:sz w:val="22"/>
              </w:rPr>
              <w:t>Patalpų pavadinimas</w:t>
            </w:r>
          </w:p>
        </w:tc>
        <w:tc>
          <w:tcPr>
            <w:tcW w:w="3771" w:type="dxa"/>
            <w:tcBorders>
              <w:top w:val="single" w:sz="2" w:space="0" w:color="000000"/>
              <w:left w:val="single" w:sz="2" w:space="0" w:color="000000"/>
              <w:bottom w:val="single" w:sz="2" w:space="0" w:color="000000"/>
              <w:right w:val="single" w:sz="2" w:space="0" w:color="000000"/>
            </w:tcBorders>
          </w:tcPr>
          <w:p w14:paraId="45EEDDBE" w14:textId="77777777" w:rsidR="00B169AF" w:rsidRPr="00B169AF" w:rsidRDefault="00B169AF" w:rsidP="00B169AF">
            <w:pPr>
              <w:spacing w:after="160" w:line="259" w:lineRule="auto"/>
              <w:ind w:right="0" w:firstLine="0"/>
              <w:jc w:val="left"/>
              <w:rPr>
                <w:sz w:val="22"/>
              </w:rPr>
            </w:pPr>
          </w:p>
        </w:tc>
      </w:tr>
      <w:tr w:rsidR="00B169AF" w:rsidRPr="00B169AF" w14:paraId="36DCFFB1" w14:textId="77777777" w:rsidTr="003951FE">
        <w:trPr>
          <w:trHeight w:val="321"/>
        </w:trPr>
        <w:tc>
          <w:tcPr>
            <w:tcW w:w="5421" w:type="dxa"/>
            <w:tcBorders>
              <w:top w:val="single" w:sz="2" w:space="0" w:color="000000"/>
              <w:left w:val="single" w:sz="2" w:space="0" w:color="000000"/>
              <w:bottom w:val="single" w:sz="2" w:space="0" w:color="000000"/>
              <w:right w:val="single" w:sz="2" w:space="0" w:color="000000"/>
            </w:tcBorders>
          </w:tcPr>
          <w:p w14:paraId="4102B418" w14:textId="77777777" w:rsidR="00B169AF" w:rsidRPr="00B169AF" w:rsidRDefault="00B169AF" w:rsidP="00B169AF">
            <w:pPr>
              <w:spacing w:after="0" w:line="259" w:lineRule="auto"/>
              <w:ind w:right="0" w:firstLine="0"/>
              <w:jc w:val="left"/>
              <w:rPr>
                <w:sz w:val="22"/>
              </w:rPr>
            </w:pPr>
            <w:r w:rsidRPr="00B169AF">
              <w:rPr>
                <w:sz w:val="22"/>
              </w:rPr>
              <w:t>Bendras siūlomu išnuomoti buto plotas</w:t>
            </w:r>
          </w:p>
        </w:tc>
        <w:tc>
          <w:tcPr>
            <w:tcW w:w="3771" w:type="dxa"/>
            <w:tcBorders>
              <w:top w:val="single" w:sz="2" w:space="0" w:color="000000"/>
              <w:left w:val="single" w:sz="2" w:space="0" w:color="000000"/>
              <w:bottom w:val="single" w:sz="2" w:space="0" w:color="000000"/>
              <w:right w:val="single" w:sz="2" w:space="0" w:color="000000"/>
            </w:tcBorders>
          </w:tcPr>
          <w:p w14:paraId="1FC3D55C" w14:textId="77777777" w:rsidR="00B169AF" w:rsidRPr="00B169AF" w:rsidRDefault="00B169AF" w:rsidP="00B169AF">
            <w:pPr>
              <w:spacing w:after="160" w:line="259" w:lineRule="auto"/>
              <w:ind w:right="0" w:firstLine="0"/>
              <w:jc w:val="left"/>
              <w:rPr>
                <w:sz w:val="22"/>
              </w:rPr>
            </w:pPr>
          </w:p>
        </w:tc>
      </w:tr>
      <w:tr w:rsidR="00B169AF" w:rsidRPr="00B169AF" w14:paraId="71DC8C8A" w14:textId="77777777" w:rsidTr="003951FE">
        <w:trPr>
          <w:trHeight w:val="327"/>
        </w:trPr>
        <w:tc>
          <w:tcPr>
            <w:tcW w:w="5421" w:type="dxa"/>
            <w:tcBorders>
              <w:top w:val="single" w:sz="2" w:space="0" w:color="000000"/>
              <w:left w:val="single" w:sz="2" w:space="0" w:color="000000"/>
              <w:bottom w:val="single" w:sz="2" w:space="0" w:color="000000"/>
              <w:right w:val="single" w:sz="2" w:space="0" w:color="000000"/>
            </w:tcBorders>
          </w:tcPr>
          <w:p w14:paraId="5749F7E6" w14:textId="77777777" w:rsidR="00B169AF" w:rsidRPr="00B169AF" w:rsidRDefault="00B169AF" w:rsidP="00B169AF">
            <w:pPr>
              <w:spacing w:after="0" w:line="259" w:lineRule="auto"/>
              <w:ind w:right="0" w:firstLine="0"/>
              <w:jc w:val="left"/>
              <w:rPr>
                <w:sz w:val="22"/>
              </w:rPr>
            </w:pPr>
            <w:r w:rsidRPr="00B169AF">
              <w:rPr>
                <w:sz w:val="22"/>
              </w:rPr>
              <w:t>Bendras kambarių skaičius</w:t>
            </w:r>
          </w:p>
        </w:tc>
        <w:tc>
          <w:tcPr>
            <w:tcW w:w="3771" w:type="dxa"/>
            <w:tcBorders>
              <w:top w:val="single" w:sz="2" w:space="0" w:color="000000"/>
              <w:left w:val="single" w:sz="2" w:space="0" w:color="000000"/>
              <w:bottom w:val="single" w:sz="2" w:space="0" w:color="000000"/>
              <w:right w:val="single" w:sz="2" w:space="0" w:color="000000"/>
            </w:tcBorders>
          </w:tcPr>
          <w:p w14:paraId="4BB82126" w14:textId="77777777" w:rsidR="00B169AF" w:rsidRPr="00B169AF" w:rsidRDefault="00B169AF" w:rsidP="00B169AF">
            <w:pPr>
              <w:spacing w:after="160" w:line="259" w:lineRule="auto"/>
              <w:ind w:right="0" w:firstLine="0"/>
              <w:jc w:val="left"/>
              <w:rPr>
                <w:sz w:val="22"/>
              </w:rPr>
            </w:pPr>
          </w:p>
        </w:tc>
      </w:tr>
      <w:tr w:rsidR="00B169AF" w:rsidRPr="00B169AF" w14:paraId="61C1D91B" w14:textId="77777777" w:rsidTr="003951FE">
        <w:trPr>
          <w:trHeight w:val="327"/>
        </w:trPr>
        <w:tc>
          <w:tcPr>
            <w:tcW w:w="5421" w:type="dxa"/>
            <w:tcBorders>
              <w:top w:val="single" w:sz="2" w:space="0" w:color="000000"/>
              <w:left w:val="single" w:sz="2" w:space="0" w:color="000000"/>
              <w:bottom w:val="single" w:sz="2" w:space="0" w:color="000000"/>
              <w:right w:val="single" w:sz="2" w:space="0" w:color="000000"/>
            </w:tcBorders>
          </w:tcPr>
          <w:p w14:paraId="35086CE4" w14:textId="77777777" w:rsidR="00B169AF" w:rsidRPr="00B169AF" w:rsidRDefault="00B169AF" w:rsidP="00B169AF">
            <w:pPr>
              <w:spacing w:after="0" w:line="259" w:lineRule="auto"/>
              <w:ind w:left="10" w:right="0" w:firstLine="0"/>
              <w:jc w:val="left"/>
              <w:rPr>
                <w:sz w:val="22"/>
              </w:rPr>
            </w:pPr>
            <w:r w:rsidRPr="00B169AF">
              <w:rPr>
                <w:sz w:val="22"/>
              </w:rPr>
              <w:t>Bendras gyvenamųjų kambarių skaičius ir plotas</w:t>
            </w:r>
          </w:p>
        </w:tc>
        <w:tc>
          <w:tcPr>
            <w:tcW w:w="3771" w:type="dxa"/>
            <w:tcBorders>
              <w:top w:val="single" w:sz="2" w:space="0" w:color="000000"/>
              <w:left w:val="single" w:sz="2" w:space="0" w:color="000000"/>
              <w:bottom w:val="single" w:sz="2" w:space="0" w:color="000000"/>
              <w:right w:val="single" w:sz="2" w:space="0" w:color="000000"/>
            </w:tcBorders>
          </w:tcPr>
          <w:p w14:paraId="1F4629E4" w14:textId="77777777" w:rsidR="00B169AF" w:rsidRPr="00B169AF" w:rsidRDefault="00B169AF" w:rsidP="00B169AF">
            <w:pPr>
              <w:spacing w:after="160" w:line="259" w:lineRule="auto"/>
              <w:ind w:right="0" w:firstLine="0"/>
              <w:jc w:val="left"/>
              <w:rPr>
                <w:sz w:val="22"/>
              </w:rPr>
            </w:pPr>
          </w:p>
        </w:tc>
      </w:tr>
    </w:tbl>
    <w:p w14:paraId="64B2D35F" w14:textId="77777777" w:rsidR="00B169AF" w:rsidRPr="00B169AF" w:rsidRDefault="00B169AF" w:rsidP="00B169AF">
      <w:pPr>
        <w:spacing w:after="244" w:line="259" w:lineRule="auto"/>
        <w:ind w:left="570" w:right="-10" w:firstLine="0"/>
        <w:contextualSpacing/>
        <w:rPr>
          <w:sz w:val="14"/>
          <w:szCs w:val="14"/>
        </w:rPr>
      </w:pPr>
    </w:p>
    <w:p w14:paraId="3B63D94D" w14:textId="77777777" w:rsidR="00B169AF" w:rsidRPr="00B169AF" w:rsidRDefault="00B169AF" w:rsidP="00B169AF">
      <w:pPr>
        <w:numPr>
          <w:ilvl w:val="0"/>
          <w:numId w:val="24"/>
        </w:numPr>
        <w:spacing w:after="244" w:line="259" w:lineRule="auto"/>
        <w:ind w:right="-10"/>
        <w:contextualSpacing/>
        <w:rPr>
          <w:sz w:val="22"/>
        </w:rPr>
      </w:pPr>
      <w:r w:rsidRPr="00B169AF">
        <w:rPr>
          <w:sz w:val="22"/>
        </w:rPr>
        <w:t xml:space="preserve">Siūloma </w:t>
      </w:r>
      <w:r w:rsidRPr="00B169AF">
        <w:rPr>
          <w:b/>
          <w:bCs/>
          <w:sz w:val="22"/>
          <w:u w:val="single"/>
        </w:rPr>
        <w:t>mėnesinė</w:t>
      </w:r>
      <w:r w:rsidRPr="00B169AF">
        <w:rPr>
          <w:sz w:val="22"/>
        </w:rPr>
        <w:t xml:space="preserve"> fiksuota siūlomų išnuomoti nekilnojamų patalpų nuomos kaina _____________________</w:t>
      </w:r>
      <w:r w:rsidRPr="00B169AF">
        <w:rPr>
          <w:sz w:val="22"/>
          <w:shd w:val="clear" w:color="auto" w:fill="FFFFFF" w:themeFill="background1"/>
        </w:rPr>
        <w:t>€  su PVM.</w:t>
      </w:r>
    </w:p>
    <w:p w14:paraId="00942722" w14:textId="77777777" w:rsidR="00B169AF" w:rsidRPr="00B169AF" w:rsidRDefault="00B169AF" w:rsidP="00B169AF">
      <w:pPr>
        <w:spacing w:after="244" w:line="259" w:lineRule="auto"/>
        <w:ind w:left="4" w:right="-10" w:firstLine="0"/>
        <w:rPr>
          <w:sz w:val="22"/>
        </w:rPr>
      </w:pPr>
      <w:r w:rsidRPr="00B169AF">
        <w:rPr>
          <w:sz w:val="22"/>
        </w:rPr>
        <w:t>________________________________________________________________________________</w:t>
      </w:r>
    </w:p>
    <w:p w14:paraId="4EADF3C1" w14:textId="77777777" w:rsidR="00B169AF" w:rsidRDefault="00B169AF" w:rsidP="00B169AF">
      <w:pPr>
        <w:spacing w:after="244" w:line="259" w:lineRule="auto"/>
        <w:ind w:right="-10" w:firstLine="0"/>
        <w:jc w:val="center"/>
        <w:rPr>
          <w:sz w:val="22"/>
        </w:rPr>
      </w:pPr>
      <w:r w:rsidRPr="00B169AF">
        <w:rPr>
          <w:sz w:val="22"/>
        </w:rPr>
        <w:t>(suma žodžiais)</w:t>
      </w:r>
    </w:p>
    <w:p w14:paraId="0D5DAAEB" w14:textId="77777777" w:rsidR="00B169AF" w:rsidRPr="00B169AF" w:rsidRDefault="00B169AF" w:rsidP="00B169AF">
      <w:pPr>
        <w:spacing w:after="244" w:line="259" w:lineRule="auto"/>
        <w:ind w:right="-10" w:firstLine="0"/>
        <w:jc w:val="center"/>
        <w:rPr>
          <w:sz w:val="22"/>
        </w:rPr>
      </w:pPr>
    </w:p>
    <w:p w14:paraId="026D19FF" w14:textId="77777777" w:rsidR="00B169AF" w:rsidRPr="00B169AF" w:rsidRDefault="00B169AF" w:rsidP="00B169AF">
      <w:pPr>
        <w:spacing w:after="244" w:line="259" w:lineRule="auto"/>
        <w:ind w:right="-10" w:firstLine="1296"/>
        <w:rPr>
          <w:sz w:val="22"/>
        </w:rPr>
      </w:pPr>
      <w:r w:rsidRPr="00B169AF">
        <w:rPr>
          <w:sz w:val="22"/>
        </w:rPr>
        <w:lastRenderedPageBreak/>
        <w:t>Bendra pasiūlymo skaičiuojamoji kaina _____________________€  su PVM</w:t>
      </w:r>
    </w:p>
    <w:p w14:paraId="2E8AF346" w14:textId="77777777" w:rsidR="00B169AF" w:rsidRPr="00B169AF" w:rsidRDefault="00B169AF" w:rsidP="00B169AF">
      <w:pPr>
        <w:spacing w:after="244" w:line="259" w:lineRule="auto"/>
        <w:ind w:right="-10" w:firstLine="0"/>
        <w:rPr>
          <w:sz w:val="22"/>
        </w:rPr>
      </w:pPr>
      <w:r w:rsidRPr="00B169AF">
        <w:rPr>
          <w:sz w:val="22"/>
        </w:rPr>
        <w:t>________________________________________________________________________________</w:t>
      </w:r>
    </w:p>
    <w:p w14:paraId="23A3A1A5" w14:textId="77777777" w:rsidR="00B169AF" w:rsidRPr="00B169AF" w:rsidRDefault="00B169AF" w:rsidP="00B169AF">
      <w:pPr>
        <w:spacing w:after="244" w:line="259" w:lineRule="auto"/>
        <w:ind w:right="-10" w:firstLine="0"/>
        <w:jc w:val="center"/>
        <w:rPr>
          <w:sz w:val="22"/>
        </w:rPr>
      </w:pPr>
      <w:r w:rsidRPr="00B169AF">
        <w:rPr>
          <w:sz w:val="22"/>
        </w:rPr>
        <w:t>(suma žodžiais)</w:t>
      </w:r>
    </w:p>
    <w:p w14:paraId="577CFFEC" w14:textId="77777777" w:rsidR="00B169AF" w:rsidRPr="00B169AF" w:rsidRDefault="00B169AF" w:rsidP="00B169AF">
      <w:pPr>
        <w:numPr>
          <w:ilvl w:val="0"/>
          <w:numId w:val="24"/>
        </w:numPr>
        <w:spacing w:after="3" w:line="259" w:lineRule="auto"/>
        <w:ind w:right="-10"/>
        <w:rPr>
          <w:sz w:val="22"/>
        </w:rPr>
      </w:pPr>
      <w:r w:rsidRPr="00B169AF">
        <w:rPr>
          <w:sz w:val="22"/>
        </w:rPr>
        <w:t>Siūlomos kainos:</w:t>
      </w:r>
    </w:p>
    <w:tbl>
      <w:tblPr>
        <w:tblStyle w:val="5paprastojilente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560"/>
        <w:gridCol w:w="908"/>
        <w:gridCol w:w="1563"/>
        <w:gridCol w:w="2490"/>
        <w:gridCol w:w="2232"/>
      </w:tblGrid>
      <w:tr w:rsidR="00B169AF" w:rsidRPr="00B169AF" w14:paraId="12994A1E" w14:textId="77777777" w:rsidTr="003951FE">
        <w:trPr>
          <w:cnfStyle w:val="100000000000" w:firstRow="1" w:lastRow="0" w:firstColumn="0" w:lastColumn="0" w:oddVBand="0" w:evenVBand="0" w:oddHBand="0" w:evenHBand="0" w:firstRowFirstColumn="0" w:firstRowLastColumn="0" w:lastRowFirstColumn="0" w:lastRowLastColumn="0"/>
          <w:trHeight w:val="1052"/>
        </w:trPr>
        <w:tc>
          <w:tcPr>
            <w:cnfStyle w:val="001000000100" w:firstRow="0" w:lastRow="0" w:firstColumn="1" w:lastColumn="0" w:oddVBand="0" w:evenVBand="0" w:oddHBand="0" w:evenHBand="0" w:firstRowFirstColumn="1" w:firstRowLastColumn="0" w:lastRowFirstColumn="0" w:lastRowLastColumn="0"/>
            <w:tcW w:w="698" w:type="dxa"/>
            <w:tcBorders>
              <w:bottom w:val="none" w:sz="0" w:space="0" w:color="auto"/>
              <w:right w:val="none" w:sz="0" w:space="0" w:color="auto"/>
            </w:tcBorders>
          </w:tcPr>
          <w:p w14:paraId="7172D76C" w14:textId="77777777" w:rsidR="00B169AF" w:rsidRPr="00B169AF" w:rsidRDefault="00B169AF" w:rsidP="00B169AF">
            <w:pPr>
              <w:spacing w:after="218" w:line="259" w:lineRule="auto"/>
              <w:ind w:left="4" w:right="0" w:firstLine="0"/>
              <w:jc w:val="center"/>
              <w:rPr>
                <w:sz w:val="22"/>
              </w:rPr>
            </w:pPr>
            <w:r w:rsidRPr="00B169AF">
              <w:t>Eil.</w:t>
            </w:r>
            <w:r w:rsidRPr="00B169AF">
              <w:rPr>
                <w:sz w:val="22"/>
              </w:rPr>
              <w:t xml:space="preserve"> </w:t>
            </w:r>
            <w:r w:rsidRPr="00B169AF">
              <w:t>Nr.</w:t>
            </w:r>
          </w:p>
        </w:tc>
        <w:tc>
          <w:tcPr>
            <w:tcW w:w="1560" w:type="dxa"/>
            <w:tcBorders>
              <w:bottom w:val="none" w:sz="0" w:space="0" w:color="auto"/>
            </w:tcBorders>
          </w:tcPr>
          <w:p w14:paraId="5DBF5081" w14:textId="77777777" w:rsidR="00B169AF" w:rsidRPr="00B169AF" w:rsidRDefault="00B169AF" w:rsidP="00B169AF">
            <w:pPr>
              <w:spacing w:after="0" w:line="259" w:lineRule="auto"/>
              <w:ind w:right="0" w:firstLine="0"/>
              <w:jc w:val="center"/>
              <w:cnfStyle w:val="100000000000" w:firstRow="1" w:lastRow="0" w:firstColumn="0" w:lastColumn="0" w:oddVBand="0" w:evenVBand="0" w:oddHBand="0" w:evenHBand="0" w:firstRowFirstColumn="0" w:firstRowLastColumn="0" w:lastRowFirstColumn="0" w:lastRowLastColumn="0"/>
              <w:rPr>
                <w:sz w:val="22"/>
              </w:rPr>
            </w:pPr>
            <w:r w:rsidRPr="00B169AF">
              <w:rPr>
                <w:sz w:val="22"/>
              </w:rPr>
              <w:t>Pavadinimas</w:t>
            </w:r>
          </w:p>
        </w:tc>
        <w:tc>
          <w:tcPr>
            <w:tcW w:w="908" w:type="dxa"/>
            <w:tcBorders>
              <w:bottom w:val="none" w:sz="0" w:space="0" w:color="auto"/>
            </w:tcBorders>
          </w:tcPr>
          <w:p w14:paraId="0F8051E3" w14:textId="77777777" w:rsidR="00B169AF" w:rsidRPr="00B169AF" w:rsidRDefault="00B169AF" w:rsidP="00B169AF">
            <w:pPr>
              <w:spacing w:after="0" w:line="259" w:lineRule="auto"/>
              <w:ind w:left="6" w:right="0" w:firstLine="0"/>
              <w:jc w:val="center"/>
              <w:cnfStyle w:val="100000000000" w:firstRow="1" w:lastRow="0" w:firstColumn="0" w:lastColumn="0" w:oddVBand="0" w:evenVBand="0" w:oddHBand="0" w:evenHBand="0" w:firstRowFirstColumn="0" w:firstRowLastColumn="0" w:lastRowFirstColumn="0" w:lastRowLastColumn="0"/>
              <w:rPr>
                <w:sz w:val="22"/>
              </w:rPr>
            </w:pPr>
            <w:r w:rsidRPr="00B169AF">
              <w:t>Mato vnt.</w:t>
            </w:r>
          </w:p>
        </w:tc>
        <w:tc>
          <w:tcPr>
            <w:tcW w:w="1563" w:type="dxa"/>
            <w:tcBorders>
              <w:bottom w:val="none" w:sz="0" w:space="0" w:color="auto"/>
            </w:tcBorders>
          </w:tcPr>
          <w:p w14:paraId="48D22FF4" w14:textId="77777777" w:rsidR="00B169AF" w:rsidRPr="00B169AF" w:rsidRDefault="00B169AF" w:rsidP="00B169AF">
            <w:pPr>
              <w:spacing w:after="0" w:line="259" w:lineRule="auto"/>
              <w:ind w:right="0" w:firstLine="0"/>
              <w:jc w:val="center"/>
              <w:cnfStyle w:val="100000000000" w:firstRow="1" w:lastRow="0" w:firstColumn="0" w:lastColumn="0" w:oddVBand="0" w:evenVBand="0" w:oddHBand="0" w:evenHBand="0" w:firstRowFirstColumn="0" w:firstRowLastColumn="0" w:lastRowFirstColumn="0" w:lastRowLastColumn="0"/>
              <w:rPr>
                <w:sz w:val="22"/>
              </w:rPr>
            </w:pPr>
            <w:r w:rsidRPr="00B169AF">
              <w:rPr>
                <w:sz w:val="22"/>
              </w:rPr>
              <w:t>Kiekis</w:t>
            </w:r>
          </w:p>
        </w:tc>
        <w:tc>
          <w:tcPr>
            <w:tcW w:w="2490" w:type="dxa"/>
            <w:tcBorders>
              <w:bottom w:val="none" w:sz="0" w:space="0" w:color="auto"/>
            </w:tcBorders>
          </w:tcPr>
          <w:p w14:paraId="42869036" w14:textId="77777777" w:rsidR="00B169AF" w:rsidRPr="00B169AF" w:rsidRDefault="00B169AF" w:rsidP="00B169AF">
            <w:pPr>
              <w:spacing w:after="23" w:line="244" w:lineRule="auto"/>
              <w:ind w:left="10" w:right="0" w:firstLine="0"/>
              <w:jc w:val="center"/>
              <w:cnfStyle w:val="100000000000" w:firstRow="1" w:lastRow="0" w:firstColumn="0" w:lastColumn="0" w:oddVBand="0" w:evenVBand="0" w:oddHBand="0" w:evenHBand="0" w:firstRowFirstColumn="0" w:firstRowLastColumn="0" w:lastRowFirstColumn="0" w:lastRowLastColumn="0"/>
              <w:rPr>
                <w:sz w:val="22"/>
              </w:rPr>
            </w:pPr>
            <w:r w:rsidRPr="00B169AF">
              <w:rPr>
                <w:sz w:val="22"/>
              </w:rPr>
              <w:t>Mėnesinė fiksuota 1 kv. m gyvenamojo būsto kaina, EUR su PVM** (jei taikomas)</w:t>
            </w:r>
          </w:p>
        </w:tc>
        <w:tc>
          <w:tcPr>
            <w:tcW w:w="2232" w:type="dxa"/>
            <w:tcBorders>
              <w:bottom w:val="none" w:sz="0" w:space="0" w:color="auto"/>
            </w:tcBorders>
          </w:tcPr>
          <w:p w14:paraId="3F574906" w14:textId="77777777" w:rsidR="00B169AF" w:rsidRPr="00B169AF" w:rsidRDefault="00B169AF" w:rsidP="00B169AF">
            <w:pPr>
              <w:spacing w:after="0" w:line="259" w:lineRule="auto"/>
              <w:ind w:right="0" w:firstLine="0"/>
              <w:jc w:val="center"/>
              <w:cnfStyle w:val="100000000000" w:firstRow="1" w:lastRow="0" w:firstColumn="0" w:lastColumn="0" w:oddVBand="0" w:evenVBand="0" w:oddHBand="0" w:evenHBand="0" w:firstRowFirstColumn="0" w:firstRowLastColumn="0" w:lastRowFirstColumn="0" w:lastRowLastColumn="0"/>
              <w:rPr>
                <w:sz w:val="22"/>
              </w:rPr>
            </w:pPr>
            <w:r w:rsidRPr="00B169AF">
              <w:rPr>
                <w:sz w:val="22"/>
              </w:rPr>
              <w:t>Suma EUR su PVM**per mėnesį (jei taikomas)</w:t>
            </w:r>
          </w:p>
        </w:tc>
      </w:tr>
      <w:tr w:rsidR="00B169AF" w:rsidRPr="00B169AF" w14:paraId="5ABFBA7A" w14:textId="77777777" w:rsidTr="003951FE">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98" w:type="dxa"/>
            <w:tcBorders>
              <w:right w:val="none" w:sz="0" w:space="0" w:color="auto"/>
            </w:tcBorders>
            <w:shd w:val="clear" w:color="auto" w:fill="F2F2F2" w:themeFill="background1" w:themeFillShade="F2"/>
          </w:tcPr>
          <w:p w14:paraId="1DBD19B2" w14:textId="77777777" w:rsidR="00B169AF" w:rsidRPr="00B169AF" w:rsidRDefault="00B169AF" w:rsidP="00B169AF">
            <w:pPr>
              <w:spacing w:after="160" w:line="259" w:lineRule="auto"/>
              <w:ind w:right="0" w:firstLine="0"/>
              <w:jc w:val="center"/>
              <w:rPr>
                <w:b/>
                <w:bCs/>
                <w:color w:val="auto"/>
                <w:sz w:val="22"/>
              </w:rPr>
            </w:pPr>
            <w:r w:rsidRPr="00B169AF">
              <w:rPr>
                <w:b/>
                <w:bCs/>
                <w:color w:val="auto"/>
                <w:sz w:val="22"/>
              </w:rPr>
              <w:t>A</w:t>
            </w:r>
          </w:p>
        </w:tc>
        <w:tc>
          <w:tcPr>
            <w:tcW w:w="1560" w:type="dxa"/>
          </w:tcPr>
          <w:p w14:paraId="7A8F8F5D" w14:textId="77777777" w:rsidR="00B169AF" w:rsidRPr="00B169AF" w:rsidRDefault="00B169AF" w:rsidP="00B169AF">
            <w:pPr>
              <w:spacing w:after="160" w:line="259" w:lineRule="auto"/>
              <w:ind w:right="0" w:firstLine="0"/>
              <w:jc w:val="center"/>
              <w:cnfStyle w:val="000000100000" w:firstRow="0" w:lastRow="0" w:firstColumn="0" w:lastColumn="0" w:oddVBand="0" w:evenVBand="0" w:oddHBand="1" w:evenHBand="0" w:firstRowFirstColumn="0" w:firstRowLastColumn="0" w:lastRowFirstColumn="0" w:lastRowLastColumn="0"/>
              <w:rPr>
                <w:b/>
                <w:bCs/>
                <w:color w:val="auto"/>
                <w:sz w:val="22"/>
              </w:rPr>
            </w:pPr>
            <w:r w:rsidRPr="00B169AF">
              <w:rPr>
                <w:b/>
                <w:bCs/>
                <w:color w:val="auto"/>
                <w:sz w:val="22"/>
              </w:rPr>
              <w:t>B</w:t>
            </w:r>
          </w:p>
        </w:tc>
        <w:tc>
          <w:tcPr>
            <w:tcW w:w="908" w:type="dxa"/>
          </w:tcPr>
          <w:p w14:paraId="707BCA7C" w14:textId="77777777" w:rsidR="00B169AF" w:rsidRPr="00B169AF" w:rsidRDefault="00B169AF" w:rsidP="00B169AF">
            <w:pPr>
              <w:spacing w:after="160" w:line="259" w:lineRule="auto"/>
              <w:ind w:right="0" w:firstLine="0"/>
              <w:jc w:val="center"/>
              <w:cnfStyle w:val="000000100000" w:firstRow="0" w:lastRow="0" w:firstColumn="0" w:lastColumn="0" w:oddVBand="0" w:evenVBand="0" w:oddHBand="1" w:evenHBand="0" w:firstRowFirstColumn="0" w:firstRowLastColumn="0" w:lastRowFirstColumn="0" w:lastRowLastColumn="0"/>
              <w:rPr>
                <w:b/>
                <w:bCs/>
                <w:color w:val="auto"/>
                <w:sz w:val="22"/>
              </w:rPr>
            </w:pPr>
            <w:r w:rsidRPr="00B169AF">
              <w:rPr>
                <w:b/>
                <w:bCs/>
                <w:color w:val="auto"/>
                <w:sz w:val="22"/>
              </w:rPr>
              <w:t>C</w:t>
            </w:r>
          </w:p>
        </w:tc>
        <w:tc>
          <w:tcPr>
            <w:tcW w:w="1563" w:type="dxa"/>
          </w:tcPr>
          <w:p w14:paraId="5813DFDF" w14:textId="77777777" w:rsidR="00B169AF" w:rsidRPr="00B169AF" w:rsidRDefault="00B169AF" w:rsidP="00B169AF">
            <w:pPr>
              <w:spacing w:after="160" w:line="259" w:lineRule="auto"/>
              <w:ind w:right="0" w:firstLine="0"/>
              <w:jc w:val="center"/>
              <w:cnfStyle w:val="000000100000" w:firstRow="0" w:lastRow="0" w:firstColumn="0" w:lastColumn="0" w:oddVBand="0" w:evenVBand="0" w:oddHBand="1" w:evenHBand="0" w:firstRowFirstColumn="0" w:firstRowLastColumn="0" w:lastRowFirstColumn="0" w:lastRowLastColumn="0"/>
              <w:rPr>
                <w:b/>
                <w:bCs/>
                <w:color w:val="auto"/>
                <w:sz w:val="22"/>
              </w:rPr>
            </w:pPr>
            <w:r w:rsidRPr="00B169AF">
              <w:rPr>
                <w:b/>
                <w:bCs/>
                <w:color w:val="auto"/>
                <w:sz w:val="22"/>
              </w:rPr>
              <w:t>D</w:t>
            </w:r>
          </w:p>
        </w:tc>
        <w:tc>
          <w:tcPr>
            <w:tcW w:w="2490" w:type="dxa"/>
          </w:tcPr>
          <w:p w14:paraId="0D804C5A" w14:textId="77777777" w:rsidR="00B169AF" w:rsidRPr="00B169AF" w:rsidRDefault="00B169AF" w:rsidP="00B169AF">
            <w:pPr>
              <w:spacing w:after="160" w:line="259" w:lineRule="auto"/>
              <w:ind w:right="0" w:firstLine="0"/>
              <w:jc w:val="center"/>
              <w:cnfStyle w:val="000000100000" w:firstRow="0" w:lastRow="0" w:firstColumn="0" w:lastColumn="0" w:oddVBand="0" w:evenVBand="0" w:oddHBand="1" w:evenHBand="0" w:firstRowFirstColumn="0" w:firstRowLastColumn="0" w:lastRowFirstColumn="0" w:lastRowLastColumn="0"/>
              <w:rPr>
                <w:b/>
                <w:bCs/>
                <w:color w:val="auto"/>
                <w:sz w:val="22"/>
              </w:rPr>
            </w:pPr>
            <w:r w:rsidRPr="00B169AF">
              <w:rPr>
                <w:b/>
                <w:bCs/>
                <w:color w:val="auto"/>
                <w:sz w:val="22"/>
              </w:rPr>
              <w:t>E</w:t>
            </w:r>
          </w:p>
        </w:tc>
        <w:tc>
          <w:tcPr>
            <w:tcW w:w="2232" w:type="dxa"/>
          </w:tcPr>
          <w:p w14:paraId="0DFDC01C" w14:textId="77777777" w:rsidR="00B169AF" w:rsidRPr="00B169AF" w:rsidRDefault="00B169AF" w:rsidP="00B169AF">
            <w:pPr>
              <w:spacing w:after="160" w:line="259" w:lineRule="auto"/>
              <w:ind w:right="0" w:firstLine="0"/>
              <w:jc w:val="center"/>
              <w:cnfStyle w:val="000000100000" w:firstRow="0" w:lastRow="0" w:firstColumn="0" w:lastColumn="0" w:oddVBand="0" w:evenVBand="0" w:oddHBand="1" w:evenHBand="0" w:firstRowFirstColumn="0" w:firstRowLastColumn="0" w:lastRowFirstColumn="0" w:lastRowLastColumn="0"/>
              <w:rPr>
                <w:b/>
                <w:bCs/>
                <w:color w:val="auto"/>
                <w:sz w:val="22"/>
              </w:rPr>
            </w:pPr>
            <w:r w:rsidRPr="00B169AF">
              <w:rPr>
                <w:b/>
                <w:bCs/>
                <w:color w:val="auto"/>
                <w:sz w:val="22"/>
              </w:rPr>
              <w:t xml:space="preserve">F (D </w:t>
            </w:r>
            <w:r w:rsidRPr="00B169AF">
              <w:rPr>
                <w:color w:val="auto"/>
                <w:sz w:val="22"/>
              </w:rPr>
              <w:t xml:space="preserve">x </w:t>
            </w:r>
            <w:r w:rsidRPr="00B169AF">
              <w:rPr>
                <w:b/>
                <w:bCs/>
                <w:color w:val="auto"/>
                <w:sz w:val="22"/>
              </w:rPr>
              <w:t>E)</w:t>
            </w:r>
          </w:p>
        </w:tc>
      </w:tr>
      <w:tr w:rsidR="00B169AF" w:rsidRPr="00B169AF" w14:paraId="5BCCC6B8" w14:textId="77777777" w:rsidTr="003951FE">
        <w:trPr>
          <w:trHeight w:val="605"/>
        </w:trPr>
        <w:tc>
          <w:tcPr>
            <w:cnfStyle w:val="001000000000" w:firstRow="0" w:lastRow="0" w:firstColumn="1" w:lastColumn="0" w:oddVBand="0" w:evenVBand="0" w:oddHBand="0" w:evenHBand="0" w:firstRowFirstColumn="0" w:firstRowLastColumn="0" w:lastRowFirstColumn="0" w:lastRowLastColumn="0"/>
            <w:tcW w:w="698" w:type="dxa"/>
            <w:tcBorders>
              <w:right w:val="none" w:sz="0" w:space="0" w:color="auto"/>
            </w:tcBorders>
          </w:tcPr>
          <w:p w14:paraId="0861BF07" w14:textId="77777777" w:rsidR="00B169AF" w:rsidRPr="00B169AF" w:rsidRDefault="00B169AF" w:rsidP="00B169AF">
            <w:pPr>
              <w:spacing w:after="0" w:line="259" w:lineRule="auto"/>
              <w:ind w:right="0" w:firstLine="0"/>
              <w:jc w:val="center"/>
              <w:rPr>
                <w:sz w:val="22"/>
              </w:rPr>
            </w:pPr>
            <w:r w:rsidRPr="00B169AF">
              <w:t>1.</w:t>
            </w:r>
          </w:p>
        </w:tc>
        <w:tc>
          <w:tcPr>
            <w:tcW w:w="1560" w:type="dxa"/>
          </w:tcPr>
          <w:p w14:paraId="28EA27D1" w14:textId="77777777" w:rsidR="00B169AF" w:rsidRPr="00B169AF" w:rsidRDefault="00B169AF" w:rsidP="00B169AF">
            <w:pPr>
              <w:spacing w:after="0" w:line="259" w:lineRule="auto"/>
              <w:ind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B169AF">
              <w:rPr>
                <w:sz w:val="22"/>
              </w:rPr>
              <w:t>Nekilnojamo turto nuoma*</w:t>
            </w:r>
          </w:p>
        </w:tc>
        <w:tc>
          <w:tcPr>
            <w:tcW w:w="908" w:type="dxa"/>
          </w:tcPr>
          <w:p w14:paraId="3A064036" w14:textId="77777777" w:rsidR="00B169AF" w:rsidRPr="00B169AF" w:rsidRDefault="00B169AF" w:rsidP="00B169AF">
            <w:pPr>
              <w:spacing w:after="0" w:line="259" w:lineRule="auto"/>
              <w:ind w:left="16" w:right="0" w:firstLine="0"/>
              <w:cnfStyle w:val="000000000000" w:firstRow="0" w:lastRow="0" w:firstColumn="0" w:lastColumn="0" w:oddVBand="0" w:evenVBand="0" w:oddHBand="0" w:evenHBand="0" w:firstRowFirstColumn="0" w:firstRowLastColumn="0" w:lastRowFirstColumn="0" w:lastRowLastColumn="0"/>
              <w:rPr>
                <w:sz w:val="22"/>
              </w:rPr>
            </w:pPr>
            <w:r w:rsidRPr="00B169AF">
              <w:rPr>
                <w:sz w:val="26"/>
              </w:rPr>
              <w:t>kv. m</w:t>
            </w:r>
          </w:p>
        </w:tc>
        <w:tc>
          <w:tcPr>
            <w:tcW w:w="1563" w:type="dxa"/>
          </w:tcPr>
          <w:p w14:paraId="1CDA35CE" w14:textId="77777777" w:rsidR="00B169AF" w:rsidRPr="00B169AF" w:rsidRDefault="00B169AF" w:rsidP="00B169AF">
            <w:pPr>
              <w:spacing w:after="160" w:line="259" w:lineRule="auto"/>
              <w:ind w:right="0" w:firstLine="566"/>
              <w:jc w:val="center"/>
              <w:cnfStyle w:val="000000000000" w:firstRow="0" w:lastRow="0" w:firstColumn="0" w:lastColumn="0" w:oddVBand="0" w:evenVBand="0" w:oddHBand="0" w:evenHBand="0" w:firstRowFirstColumn="0" w:firstRowLastColumn="0" w:lastRowFirstColumn="0" w:lastRowLastColumn="0"/>
              <w:rPr>
                <w:sz w:val="22"/>
              </w:rPr>
            </w:pPr>
          </w:p>
        </w:tc>
        <w:tc>
          <w:tcPr>
            <w:tcW w:w="2490" w:type="dxa"/>
          </w:tcPr>
          <w:p w14:paraId="7A4EDFAC" w14:textId="77777777" w:rsidR="00B169AF" w:rsidRPr="00B169AF" w:rsidRDefault="00B169AF" w:rsidP="00B169AF">
            <w:pPr>
              <w:spacing w:after="160" w:line="259" w:lineRule="auto"/>
              <w:ind w:right="0" w:firstLine="566"/>
              <w:jc w:val="center"/>
              <w:cnfStyle w:val="000000000000" w:firstRow="0" w:lastRow="0" w:firstColumn="0" w:lastColumn="0" w:oddVBand="0" w:evenVBand="0" w:oddHBand="0" w:evenHBand="0" w:firstRowFirstColumn="0" w:firstRowLastColumn="0" w:lastRowFirstColumn="0" w:lastRowLastColumn="0"/>
              <w:rPr>
                <w:sz w:val="22"/>
              </w:rPr>
            </w:pPr>
          </w:p>
        </w:tc>
        <w:tc>
          <w:tcPr>
            <w:tcW w:w="2232" w:type="dxa"/>
          </w:tcPr>
          <w:p w14:paraId="3EE7C065" w14:textId="77777777" w:rsidR="00B169AF" w:rsidRPr="00B169AF" w:rsidRDefault="00B169AF" w:rsidP="00B169AF">
            <w:pPr>
              <w:spacing w:after="160" w:line="259" w:lineRule="auto"/>
              <w:ind w:right="0" w:firstLine="566"/>
              <w:jc w:val="center"/>
              <w:cnfStyle w:val="000000000000" w:firstRow="0" w:lastRow="0" w:firstColumn="0" w:lastColumn="0" w:oddVBand="0" w:evenVBand="0" w:oddHBand="0" w:evenHBand="0" w:firstRowFirstColumn="0" w:firstRowLastColumn="0" w:lastRowFirstColumn="0" w:lastRowLastColumn="0"/>
              <w:rPr>
                <w:sz w:val="22"/>
              </w:rPr>
            </w:pPr>
          </w:p>
        </w:tc>
      </w:tr>
      <w:tr w:rsidR="00B169AF" w:rsidRPr="00B169AF" w14:paraId="1919C5D6" w14:textId="77777777" w:rsidTr="003951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19" w:type="dxa"/>
            <w:gridSpan w:val="5"/>
            <w:tcBorders>
              <w:right w:val="none" w:sz="0" w:space="0" w:color="auto"/>
            </w:tcBorders>
          </w:tcPr>
          <w:p w14:paraId="59F06D7D" w14:textId="77777777" w:rsidR="00B169AF" w:rsidRPr="00B169AF" w:rsidRDefault="00B169AF" w:rsidP="00B169AF">
            <w:pPr>
              <w:spacing w:after="0" w:line="259" w:lineRule="auto"/>
              <w:ind w:left="96" w:right="0" w:firstLine="566"/>
              <w:jc w:val="left"/>
              <w:rPr>
                <w:sz w:val="22"/>
              </w:rPr>
            </w:pPr>
            <w:r w:rsidRPr="00B169AF">
              <w:rPr>
                <w:sz w:val="22"/>
              </w:rPr>
              <w:t xml:space="preserve">                             Bendra Patalpų nuomos kaina EUR su PVM** </w:t>
            </w:r>
          </w:p>
        </w:tc>
        <w:tc>
          <w:tcPr>
            <w:tcW w:w="2232" w:type="dxa"/>
          </w:tcPr>
          <w:p w14:paraId="77A53CC8" w14:textId="77777777" w:rsidR="00B169AF" w:rsidRPr="00B169AF" w:rsidRDefault="00B169AF" w:rsidP="00B169AF">
            <w:pPr>
              <w:spacing w:after="160" w:line="259" w:lineRule="auto"/>
              <w:ind w:right="0" w:firstLine="566"/>
              <w:jc w:val="left"/>
              <w:cnfStyle w:val="000000100000" w:firstRow="0" w:lastRow="0" w:firstColumn="0" w:lastColumn="0" w:oddVBand="0" w:evenVBand="0" w:oddHBand="1" w:evenHBand="0" w:firstRowFirstColumn="0" w:firstRowLastColumn="0" w:lastRowFirstColumn="0" w:lastRowLastColumn="0"/>
              <w:rPr>
                <w:sz w:val="22"/>
              </w:rPr>
            </w:pPr>
          </w:p>
        </w:tc>
      </w:tr>
    </w:tbl>
    <w:p w14:paraId="0CC75BEA" w14:textId="77777777" w:rsidR="00B169AF" w:rsidRPr="00B169AF" w:rsidRDefault="00B169AF" w:rsidP="00B169AF">
      <w:pPr>
        <w:spacing w:after="37" w:line="259" w:lineRule="auto"/>
        <w:ind w:left="561" w:right="0" w:firstLine="0"/>
        <w:rPr>
          <w:sz w:val="22"/>
        </w:rPr>
      </w:pPr>
      <w:r w:rsidRPr="00B169AF">
        <w:rPr>
          <w:sz w:val="22"/>
        </w:rPr>
        <w:t>*Už nuomojamų Patalpų komunalines paslaugas (elektros energiją, vandenį, šildymą ir kt.) Perkančioji organizacija mokės pagal faktinį suvartojimą remiantis skaitiklių duomenimis taikant komunalinių paslaugų teikėjų įkainius.</w:t>
      </w:r>
    </w:p>
    <w:p w14:paraId="571DEA30" w14:textId="77777777" w:rsidR="00B169AF" w:rsidRPr="00B169AF" w:rsidRDefault="00B169AF" w:rsidP="00B169AF">
      <w:pPr>
        <w:tabs>
          <w:tab w:val="center" w:pos="3352"/>
        </w:tabs>
        <w:spacing w:after="0" w:line="259" w:lineRule="auto"/>
        <w:ind w:right="0" w:firstLine="566"/>
        <w:jc w:val="left"/>
        <w:rPr>
          <w:sz w:val="22"/>
        </w:rPr>
      </w:pPr>
      <w:r w:rsidRPr="00B169AF">
        <w:t xml:space="preserve">** </w:t>
      </w:r>
      <w:r w:rsidRPr="00B169AF">
        <w:tab/>
      </w:r>
      <w:r w:rsidRPr="00B169AF">
        <w:rPr>
          <w:b/>
          <w:bCs/>
        </w:rPr>
        <w:t>Į kainą turi būti įskaičiuoti visi Lietuvoje galiojantys mokesčiai</w:t>
      </w:r>
      <w:r w:rsidRPr="00B169AF">
        <w:t>.</w:t>
      </w:r>
    </w:p>
    <w:p w14:paraId="31AE0689" w14:textId="3334053A" w:rsidR="00B169AF" w:rsidRPr="00B169AF" w:rsidRDefault="00B169AF" w:rsidP="00B169AF">
      <w:pPr>
        <w:spacing w:after="32" w:line="259" w:lineRule="auto"/>
        <w:ind w:right="0" w:firstLine="566"/>
        <w:rPr>
          <w:sz w:val="22"/>
        </w:rPr>
      </w:pPr>
      <w:r w:rsidRPr="00B169AF">
        <w:rPr>
          <w:sz w:val="22"/>
        </w:rPr>
        <w:t>Siūlomomis išnuomoti visiškai įrengtomis Patalpomis faktiškai bus galima pradėti naudotis: 202</w:t>
      </w:r>
      <w:r w:rsidR="00E9678A">
        <w:rPr>
          <w:sz w:val="22"/>
        </w:rPr>
        <w:t>6</w:t>
      </w:r>
      <w:r w:rsidRPr="00B169AF">
        <w:rPr>
          <w:sz w:val="22"/>
        </w:rPr>
        <w:t xml:space="preserve"> m.</w:t>
      </w:r>
    </w:p>
    <w:p w14:paraId="7C3D7A1A" w14:textId="77777777" w:rsidR="00B169AF" w:rsidRPr="00B169AF" w:rsidRDefault="00B169AF" w:rsidP="00B169AF">
      <w:pPr>
        <w:spacing w:after="3" w:line="259" w:lineRule="auto"/>
        <w:ind w:left="566" w:right="0" w:firstLine="0"/>
        <w:rPr>
          <w:sz w:val="22"/>
        </w:rPr>
      </w:pPr>
      <w:r w:rsidRPr="00B169AF">
        <w:rPr>
          <w:noProof/>
          <w:sz w:val="22"/>
        </w:rPr>
        <mc:AlternateContent>
          <mc:Choice Requires="wpg">
            <w:drawing>
              <wp:inline distT="0" distB="0" distL="0" distR="0" wp14:anchorId="2E95267A" wp14:editId="2AF1D57D">
                <wp:extent cx="1152000" cy="0"/>
                <wp:effectExtent l="0" t="0" r="0" b="0"/>
                <wp:docPr id="336358481" name="Group 4453"/>
                <wp:cNvGraphicFramePr/>
                <a:graphic xmlns:a="http://schemas.openxmlformats.org/drawingml/2006/main">
                  <a:graphicData uri="http://schemas.microsoft.com/office/word/2010/wordprocessingGroup">
                    <wpg:wgp>
                      <wpg:cNvGrpSpPr/>
                      <wpg:grpSpPr>
                        <a:xfrm flipV="1">
                          <a:off x="0" y="0"/>
                          <a:ext cx="1152000" cy="0"/>
                          <a:chOff x="0" y="0"/>
                          <a:chExt cx="798978" cy="12197"/>
                        </a:xfrm>
                      </wpg:grpSpPr>
                      <wps:wsp>
                        <wps:cNvPr id="1481273696" name="Shape 4452"/>
                        <wps:cNvSpPr/>
                        <wps:spPr>
                          <a:xfrm>
                            <a:off x="0" y="0"/>
                            <a:ext cx="798978" cy="12197"/>
                          </a:xfrm>
                          <a:custGeom>
                            <a:avLst/>
                            <a:gdLst/>
                            <a:ahLst/>
                            <a:cxnLst/>
                            <a:rect l="0" t="0" r="0" b="0"/>
                            <a:pathLst>
                              <a:path w="798978" h="12197">
                                <a:moveTo>
                                  <a:pt x="0" y="6098"/>
                                </a:moveTo>
                                <a:lnTo>
                                  <a:pt x="798978" y="6098"/>
                                </a:lnTo>
                              </a:path>
                            </a:pathLst>
                          </a:custGeom>
                          <a:noFill/>
                          <a:ln w="12197" cap="flat" cmpd="sng" algn="ctr">
                            <a:solidFill>
                              <a:srgbClr val="000000"/>
                            </a:solidFill>
                            <a:prstDash val="solid"/>
                            <a:miter lim="100000"/>
                          </a:ln>
                          <a:effectLst/>
                        </wps:spPr>
                        <wps:bodyPr/>
                      </wps:wsp>
                    </wpg:wgp>
                  </a:graphicData>
                </a:graphic>
              </wp:inline>
            </w:drawing>
          </mc:Choice>
          <mc:Fallback>
            <w:pict>
              <v:group w14:anchorId="3DCEC094" id="Group 4453" o:spid="_x0000_s1026" style="width:90.7pt;height:0;flip:y;mso-position-horizontal-relative:char;mso-position-vertical-relative:line" coordsize="798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">
                <v:shape id="Shape 4452" o:spid="_x0000_s1027" style="position:absolute;width:7989;height:121;visibility:visible;mso-wrap-style:square;v-text-anchor:top" coordsize="798978,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" path="m,6098r798978,e" filled="f" strokeweight=".33881mm">
                  <v:stroke miterlimit="1" joinstyle="miter"/>
                  <v:path arrowok="t" textboxrect="0,0,798978,12197"/>
                </v:shape>
                <w10:anchorlock/>
              </v:group>
            </w:pict>
          </mc:Fallback>
        </mc:AlternateContent>
      </w:r>
      <w:r w:rsidRPr="00B169AF">
        <w:rPr>
          <w:noProof/>
          <w:sz w:val="22"/>
        </w:rPr>
        <w:t xml:space="preserve"> mėn. </w:t>
      </w:r>
      <w:r w:rsidRPr="00B169AF">
        <w:rPr>
          <w:noProof/>
          <w:sz w:val="22"/>
        </w:rPr>
        <mc:AlternateContent>
          <mc:Choice Requires="wpg">
            <w:drawing>
              <wp:inline distT="0" distB="0" distL="0" distR="0" wp14:anchorId="1A97D49C" wp14:editId="4DC420FD">
                <wp:extent cx="468000" cy="0"/>
                <wp:effectExtent l="0" t="0" r="0" b="0"/>
                <wp:docPr id="4453" name="Group 4453"/>
                <wp:cNvGraphicFramePr/>
                <a:graphic xmlns:a="http://schemas.openxmlformats.org/drawingml/2006/main">
                  <a:graphicData uri="http://schemas.microsoft.com/office/word/2010/wordprocessingGroup">
                    <wpg:wgp>
                      <wpg:cNvGrpSpPr/>
                      <wpg:grpSpPr>
                        <a:xfrm flipV="1">
                          <a:off x="0" y="0"/>
                          <a:ext cx="468000" cy="0"/>
                          <a:chOff x="0" y="0"/>
                          <a:chExt cx="798978" cy="12197"/>
                        </a:xfrm>
                      </wpg:grpSpPr>
                      <wps:wsp>
                        <wps:cNvPr id="4452" name="Shape 4452"/>
                        <wps:cNvSpPr/>
                        <wps:spPr>
                          <a:xfrm>
                            <a:off x="0" y="0"/>
                            <a:ext cx="798978" cy="12197"/>
                          </a:xfrm>
                          <a:custGeom>
                            <a:avLst/>
                            <a:gdLst/>
                            <a:ahLst/>
                            <a:cxnLst/>
                            <a:rect l="0" t="0" r="0" b="0"/>
                            <a:pathLst>
                              <a:path w="798978" h="12197">
                                <a:moveTo>
                                  <a:pt x="0" y="6098"/>
                                </a:moveTo>
                                <a:lnTo>
                                  <a:pt x="798978" y="6098"/>
                                </a:lnTo>
                              </a:path>
                            </a:pathLst>
                          </a:custGeom>
                          <a:noFill/>
                          <a:ln w="12197" cap="flat" cmpd="sng" algn="ctr">
                            <a:solidFill>
                              <a:srgbClr val="000000"/>
                            </a:solidFill>
                            <a:prstDash val="solid"/>
                            <a:miter lim="100000"/>
                          </a:ln>
                          <a:effectLst/>
                        </wps:spPr>
                        <wps:bodyPr/>
                      </wps:wsp>
                    </wpg:wgp>
                  </a:graphicData>
                </a:graphic>
              </wp:inline>
            </w:drawing>
          </mc:Choice>
          <mc:Fallback>
            <w:pict>
              <v:group w14:anchorId="407041D0" id="Group 4453" o:spid="_x0000_s1026" style="width:36.85pt;height:0;flip:y;mso-position-horizontal-relative:char;mso-position-vertical-relative:line" coordsize="798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">
                <v:shape id="Shape 4452" o:spid="_x0000_s1027" style="position:absolute;width:7989;height:121;visibility:visible;mso-wrap-style:square;v-text-anchor:top" coordsize="798978,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" path="m,6098r798978,e" filled="f" strokeweight=".33881mm">
                  <v:stroke miterlimit="1" joinstyle="miter"/>
                  <v:path arrowok="t" textboxrect="0,0,798978,12197"/>
                </v:shape>
                <w10:anchorlock/>
              </v:group>
            </w:pict>
          </mc:Fallback>
        </mc:AlternateContent>
      </w:r>
      <w:r w:rsidRPr="00B169AF">
        <w:rPr>
          <w:noProof/>
          <w:sz w:val="22"/>
        </w:rPr>
        <w:t xml:space="preserve"> </w:t>
      </w:r>
      <w:r w:rsidRPr="00B169AF">
        <w:rPr>
          <w:sz w:val="22"/>
        </w:rPr>
        <w:t xml:space="preserve">d. Patalpos bus perduotos pasirašius patalpų priėmimo-perdavimo aktą, kuris bus pasirašytas nevėliau kaip per 20 kalendorinių </w:t>
      </w:r>
      <w:r w:rsidRPr="00B169AF">
        <w:rPr>
          <w:sz w:val="22"/>
          <w:shd w:val="clear" w:color="auto" w:fill="FFFFFF" w:themeFill="background1"/>
        </w:rPr>
        <w:t>dienų</w:t>
      </w:r>
      <w:r w:rsidRPr="00B169AF">
        <w:rPr>
          <w:sz w:val="22"/>
        </w:rPr>
        <w:t xml:space="preserve"> nuo Sutarties pasirašymo dienos.</w:t>
      </w:r>
    </w:p>
    <w:p w14:paraId="5D822A75" w14:textId="77777777" w:rsidR="00B169AF" w:rsidRPr="00B169AF" w:rsidRDefault="00B169AF" w:rsidP="00B169AF">
      <w:pPr>
        <w:spacing w:after="3" w:line="259" w:lineRule="auto"/>
        <w:ind w:left="-5" w:right="0" w:firstLine="0"/>
        <w:rPr>
          <w:sz w:val="14"/>
          <w:szCs w:val="14"/>
        </w:rPr>
      </w:pPr>
    </w:p>
    <w:p w14:paraId="65A3C3D0" w14:textId="77777777" w:rsidR="00B169AF" w:rsidRPr="00B169AF" w:rsidRDefault="00B169AF" w:rsidP="00B169AF">
      <w:pPr>
        <w:numPr>
          <w:ilvl w:val="0"/>
          <w:numId w:val="24"/>
        </w:numPr>
        <w:spacing w:after="244" w:line="259" w:lineRule="auto"/>
        <w:ind w:right="-10"/>
        <w:contextualSpacing/>
        <w:rPr>
          <w:sz w:val="22"/>
        </w:rPr>
      </w:pPr>
      <w:r w:rsidRPr="00B169AF">
        <w:rPr>
          <w:sz w:val="22"/>
        </w:rPr>
        <w:t>Dėl patalpų apžiūrėjimo kreiptis __________________________________________</w:t>
      </w:r>
    </w:p>
    <w:p w14:paraId="569BDF53" w14:textId="77777777" w:rsidR="00B169AF" w:rsidRPr="00B169AF" w:rsidRDefault="00B169AF" w:rsidP="00B169AF">
      <w:pPr>
        <w:spacing w:after="244" w:line="259" w:lineRule="auto"/>
        <w:ind w:right="-10" w:firstLine="0"/>
        <w:rPr>
          <w:sz w:val="22"/>
        </w:rPr>
      </w:pPr>
      <w:r w:rsidRPr="00B169AF">
        <w:rPr>
          <w:sz w:val="22"/>
        </w:rPr>
        <w:t>________________________________________________________________________________</w:t>
      </w:r>
    </w:p>
    <w:p w14:paraId="34D3480C" w14:textId="77777777" w:rsidR="00B169AF" w:rsidRPr="00B169AF" w:rsidRDefault="00B169AF" w:rsidP="00B169AF">
      <w:pPr>
        <w:spacing w:after="244" w:line="259" w:lineRule="auto"/>
        <w:ind w:right="-10" w:firstLine="0"/>
        <w:rPr>
          <w:sz w:val="22"/>
        </w:rPr>
      </w:pPr>
      <w:r w:rsidRPr="00B169AF">
        <w:rPr>
          <w:sz w:val="22"/>
        </w:rPr>
        <w:t xml:space="preserve">               (atsakingo asmens vardas, pavardė, adresas, telefono numeris ir el. pašto adresas)</w:t>
      </w:r>
    </w:p>
    <w:p w14:paraId="287FC67C" w14:textId="0E737556" w:rsidR="00B169AF" w:rsidRPr="00B169AF" w:rsidRDefault="00B169AF" w:rsidP="00B169AF">
      <w:pPr>
        <w:numPr>
          <w:ilvl w:val="0"/>
          <w:numId w:val="24"/>
        </w:numPr>
        <w:spacing w:after="244" w:line="259" w:lineRule="auto"/>
        <w:ind w:right="-10"/>
        <w:contextualSpacing/>
        <w:rPr>
          <w:sz w:val="22"/>
        </w:rPr>
      </w:pPr>
      <w:r w:rsidRPr="00B169AF">
        <w:rPr>
          <w:sz w:val="22"/>
        </w:rPr>
        <w:t xml:space="preserve">Kitos sąlygos (informacija): </w:t>
      </w:r>
      <w:r w:rsidR="006D1A64">
        <w:rPr>
          <w:sz w:val="22"/>
        </w:rPr>
        <w:t xml:space="preserve">      </w:t>
      </w:r>
      <w:r w:rsidRPr="00B169AF">
        <w:rPr>
          <w:sz w:val="22"/>
        </w:rPr>
        <w:t>__________________________________________</w:t>
      </w:r>
      <w:r>
        <w:rPr>
          <w:sz w:val="22"/>
        </w:rPr>
        <w:t xml:space="preserve"> </w:t>
      </w:r>
    </w:p>
    <w:p w14:paraId="48EE3985" w14:textId="77777777" w:rsidR="00B169AF" w:rsidRPr="00B169AF" w:rsidRDefault="00B169AF" w:rsidP="00B169AF">
      <w:pPr>
        <w:spacing w:after="244" w:line="259" w:lineRule="auto"/>
        <w:ind w:right="-10" w:firstLine="0"/>
        <w:rPr>
          <w:sz w:val="22"/>
        </w:rPr>
      </w:pPr>
      <w:r w:rsidRPr="00B169AF">
        <w:rPr>
          <w:sz w:val="22"/>
        </w:rPr>
        <w:t>________________________________________________________________________________</w:t>
      </w:r>
    </w:p>
    <w:p w14:paraId="76217F2D" w14:textId="77777777" w:rsidR="00B169AF" w:rsidRPr="00B169AF" w:rsidRDefault="00B169AF" w:rsidP="00B169AF">
      <w:pPr>
        <w:numPr>
          <w:ilvl w:val="0"/>
          <w:numId w:val="24"/>
        </w:numPr>
        <w:spacing w:after="3" w:line="259" w:lineRule="auto"/>
        <w:ind w:right="0"/>
        <w:contextualSpacing/>
        <w:rPr>
          <w:sz w:val="22"/>
        </w:rPr>
      </w:pPr>
      <w:r w:rsidRPr="00B169AF">
        <w:rPr>
          <w:sz w:val="22"/>
        </w:rPr>
        <w:t>Ši pasiūlyme nurodyta informacija yra konfidenciali (pildyti jei bus pateikta konfidencialios informacijos. Kandidatas negali nurodyti, kad konfidencialus yra Visas pasiūlymas.)</w:t>
      </w:r>
    </w:p>
    <w:p w14:paraId="7E18D5B5" w14:textId="77777777" w:rsidR="00B169AF" w:rsidRPr="00B169AF" w:rsidRDefault="00B169AF" w:rsidP="00B169AF">
      <w:pPr>
        <w:spacing w:after="3" w:line="259" w:lineRule="auto"/>
        <w:ind w:left="4" w:right="0" w:firstLine="0"/>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2804"/>
        <w:gridCol w:w="5544"/>
      </w:tblGrid>
      <w:tr w:rsidR="00B169AF" w:rsidRPr="00B169AF" w14:paraId="55AE2CE5" w14:textId="77777777" w:rsidTr="003951FE">
        <w:tc>
          <w:tcPr>
            <w:tcW w:w="1132" w:type="dxa"/>
          </w:tcPr>
          <w:p w14:paraId="19CB8468" w14:textId="77777777" w:rsidR="00B169AF" w:rsidRPr="00B169AF" w:rsidRDefault="00B169AF" w:rsidP="00B169AF">
            <w:pPr>
              <w:tabs>
                <w:tab w:val="left" w:pos="684"/>
              </w:tabs>
              <w:spacing w:after="3" w:line="259" w:lineRule="auto"/>
              <w:ind w:right="10" w:firstLine="566"/>
            </w:pPr>
            <w:r w:rsidRPr="00B169AF">
              <w:t>Eil.</w:t>
            </w:r>
          </w:p>
          <w:p w14:paraId="2FA342CE" w14:textId="77777777" w:rsidR="00B169AF" w:rsidRPr="00B169AF" w:rsidRDefault="00B169AF" w:rsidP="00B169AF">
            <w:pPr>
              <w:tabs>
                <w:tab w:val="left" w:pos="684"/>
              </w:tabs>
              <w:spacing w:after="3" w:line="259" w:lineRule="auto"/>
              <w:ind w:right="10" w:firstLine="566"/>
            </w:pPr>
            <w:r w:rsidRPr="00B169AF">
              <w:t>Nr.</w:t>
            </w:r>
          </w:p>
        </w:tc>
        <w:tc>
          <w:tcPr>
            <w:tcW w:w="2804" w:type="dxa"/>
          </w:tcPr>
          <w:p w14:paraId="25469515" w14:textId="77777777" w:rsidR="00B169AF" w:rsidRPr="00B169AF" w:rsidRDefault="00B169AF" w:rsidP="00B169AF">
            <w:pPr>
              <w:tabs>
                <w:tab w:val="left" w:pos="684"/>
              </w:tabs>
              <w:spacing w:after="3" w:line="259" w:lineRule="auto"/>
              <w:ind w:right="10" w:firstLine="566"/>
              <w:jc w:val="center"/>
            </w:pPr>
            <w:r w:rsidRPr="00B169AF">
              <w:t xml:space="preserve">Pateikto dokumento, kuriame nurodyta konfidenciali informacija, pavadinimas </w:t>
            </w:r>
            <w:r w:rsidRPr="00B169AF">
              <w:rPr>
                <w:b/>
                <w:bCs/>
                <w:vertAlign w:val="superscript"/>
              </w:rPr>
              <w:t>2</w:t>
            </w:r>
          </w:p>
        </w:tc>
        <w:tc>
          <w:tcPr>
            <w:tcW w:w="5544" w:type="dxa"/>
          </w:tcPr>
          <w:p w14:paraId="1FD1FB9B" w14:textId="77777777" w:rsidR="00B169AF" w:rsidRPr="00B169AF" w:rsidRDefault="00B169AF" w:rsidP="00B169AF">
            <w:pPr>
              <w:tabs>
                <w:tab w:val="left" w:pos="684"/>
              </w:tabs>
              <w:spacing w:after="3" w:line="259" w:lineRule="auto"/>
              <w:ind w:right="10" w:firstLine="566"/>
            </w:pPr>
            <w:r w:rsidRPr="00B169AF">
              <w:t xml:space="preserve">Kokiu pagrindu atitinkamas dokumentas yra konfidencialus (pvz. </w:t>
            </w:r>
            <w:r w:rsidRPr="00B169AF">
              <w:rPr>
                <w:i/>
                <w:iCs/>
              </w:rPr>
              <w:t>įtrauktas į komercinių gamybinių paslapčių sąrašą</w:t>
            </w:r>
            <w:r w:rsidRPr="00B169AF">
              <w:t xml:space="preserve"> ir pan.) arba kuri dokumento informacija yra laikoma konfidencialia (pvz. </w:t>
            </w:r>
            <w:r w:rsidRPr="00B169AF">
              <w:rPr>
                <w:i/>
                <w:iCs/>
              </w:rPr>
              <w:t>asmens duomenys</w:t>
            </w:r>
            <w:r w:rsidRPr="00B169AF">
              <w:t>)</w:t>
            </w:r>
          </w:p>
        </w:tc>
      </w:tr>
      <w:tr w:rsidR="00B169AF" w:rsidRPr="00B169AF" w14:paraId="07C38E22" w14:textId="77777777" w:rsidTr="003951FE">
        <w:tc>
          <w:tcPr>
            <w:tcW w:w="1132" w:type="dxa"/>
          </w:tcPr>
          <w:p w14:paraId="15FD20E4" w14:textId="77777777" w:rsidR="00B169AF" w:rsidRPr="00B169AF" w:rsidRDefault="00B169AF" w:rsidP="00B169AF">
            <w:pPr>
              <w:tabs>
                <w:tab w:val="left" w:pos="684"/>
              </w:tabs>
              <w:spacing w:after="3" w:line="360" w:lineRule="auto"/>
              <w:ind w:right="10" w:firstLine="566"/>
            </w:pPr>
          </w:p>
        </w:tc>
        <w:tc>
          <w:tcPr>
            <w:tcW w:w="2804" w:type="dxa"/>
          </w:tcPr>
          <w:p w14:paraId="2AE37A2F" w14:textId="77777777" w:rsidR="00B169AF" w:rsidRPr="00B169AF" w:rsidRDefault="00B169AF" w:rsidP="00B169AF">
            <w:pPr>
              <w:tabs>
                <w:tab w:val="left" w:pos="684"/>
              </w:tabs>
              <w:spacing w:after="3" w:line="360" w:lineRule="auto"/>
              <w:ind w:right="10" w:firstLine="566"/>
            </w:pPr>
          </w:p>
        </w:tc>
        <w:tc>
          <w:tcPr>
            <w:tcW w:w="5544" w:type="dxa"/>
          </w:tcPr>
          <w:p w14:paraId="73D32F1E" w14:textId="77777777" w:rsidR="00B169AF" w:rsidRPr="00B169AF" w:rsidRDefault="00B169AF" w:rsidP="00B169AF">
            <w:pPr>
              <w:tabs>
                <w:tab w:val="left" w:pos="684"/>
              </w:tabs>
              <w:spacing w:after="3" w:line="360" w:lineRule="auto"/>
              <w:ind w:right="10" w:firstLine="566"/>
            </w:pPr>
          </w:p>
        </w:tc>
      </w:tr>
      <w:tr w:rsidR="00B169AF" w:rsidRPr="00B169AF" w14:paraId="0E58D585" w14:textId="77777777" w:rsidTr="003951FE">
        <w:tc>
          <w:tcPr>
            <w:tcW w:w="1132" w:type="dxa"/>
          </w:tcPr>
          <w:p w14:paraId="7430681E" w14:textId="77777777" w:rsidR="00B169AF" w:rsidRPr="00B169AF" w:rsidRDefault="00B169AF" w:rsidP="00B169AF">
            <w:pPr>
              <w:tabs>
                <w:tab w:val="left" w:pos="684"/>
              </w:tabs>
              <w:spacing w:after="3" w:line="360" w:lineRule="auto"/>
              <w:ind w:right="10" w:firstLine="566"/>
            </w:pPr>
          </w:p>
        </w:tc>
        <w:tc>
          <w:tcPr>
            <w:tcW w:w="2804" w:type="dxa"/>
          </w:tcPr>
          <w:p w14:paraId="001748D4" w14:textId="77777777" w:rsidR="00B169AF" w:rsidRPr="00B169AF" w:rsidRDefault="00B169AF" w:rsidP="00B169AF">
            <w:pPr>
              <w:tabs>
                <w:tab w:val="left" w:pos="684"/>
              </w:tabs>
              <w:spacing w:after="3" w:line="360" w:lineRule="auto"/>
              <w:ind w:right="10" w:firstLine="566"/>
            </w:pPr>
          </w:p>
        </w:tc>
        <w:tc>
          <w:tcPr>
            <w:tcW w:w="5544" w:type="dxa"/>
          </w:tcPr>
          <w:p w14:paraId="18519F4C" w14:textId="77777777" w:rsidR="00B169AF" w:rsidRPr="00B169AF" w:rsidRDefault="00B169AF" w:rsidP="00B169AF">
            <w:pPr>
              <w:tabs>
                <w:tab w:val="left" w:pos="684"/>
              </w:tabs>
              <w:spacing w:after="3" w:line="360" w:lineRule="auto"/>
              <w:ind w:right="10" w:firstLine="566"/>
            </w:pPr>
          </w:p>
        </w:tc>
      </w:tr>
    </w:tbl>
    <w:p w14:paraId="01040536" w14:textId="77777777" w:rsidR="00B169AF" w:rsidRPr="00B169AF" w:rsidRDefault="00B169AF" w:rsidP="00B169AF">
      <w:pPr>
        <w:spacing w:after="3" w:line="259" w:lineRule="auto"/>
        <w:ind w:left="570" w:right="0" w:firstLine="0"/>
        <w:contextualSpacing/>
        <w:rPr>
          <w:i/>
          <w:iCs/>
        </w:rPr>
      </w:pPr>
      <w:r w:rsidRPr="00B169AF">
        <w:rPr>
          <w:i/>
          <w:iCs/>
        </w:rPr>
        <w:t>Dokumentai su konfidencialia informacija pateikiami atskirai, su žyma dokumente „konfidencialu“.</w:t>
      </w:r>
      <w:r w:rsidRPr="00B169AF">
        <w:rPr>
          <w:i/>
          <w:iCs/>
          <w:sz w:val="18"/>
          <w:szCs w:val="18"/>
        </w:rPr>
        <w:t xml:space="preserve"> </w:t>
      </w:r>
      <w:r w:rsidRPr="00B169AF">
        <w:rPr>
          <w:b/>
          <w:bCs/>
          <w:i/>
          <w:iCs/>
        </w:rPr>
        <w:t>Atkreipiame dėmesį</w:t>
      </w:r>
      <w:r w:rsidRPr="00B169AF">
        <w:rPr>
          <w:i/>
          <w:iCs/>
        </w:rPr>
        <w:t>, kad kandidatui nenurodžius, kokia informacija yra konfidenciali, laikoma, kad konfidencialios informacijos pasiūlyme nėra.</w:t>
      </w:r>
    </w:p>
    <w:p w14:paraId="1248AB40" w14:textId="77777777" w:rsidR="00B169AF" w:rsidRPr="00B169AF" w:rsidRDefault="00B169AF" w:rsidP="00B169AF">
      <w:pPr>
        <w:spacing w:after="3" w:line="259" w:lineRule="auto"/>
        <w:ind w:left="570" w:right="0" w:firstLine="0"/>
        <w:contextualSpacing/>
        <w:rPr>
          <w:i/>
          <w:iCs/>
          <w:sz w:val="22"/>
        </w:rPr>
      </w:pPr>
    </w:p>
    <w:p w14:paraId="08DE743D" w14:textId="77777777" w:rsidR="00B169AF" w:rsidRPr="00B169AF" w:rsidRDefault="00B169AF" w:rsidP="00B169AF">
      <w:pPr>
        <w:numPr>
          <w:ilvl w:val="0"/>
          <w:numId w:val="24"/>
        </w:numPr>
        <w:spacing w:after="3" w:line="259" w:lineRule="auto"/>
        <w:ind w:right="0"/>
        <w:contextualSpacing/>
        <w:rPr>
          <w:sz w:val="22"/>
        </w:rPr>
      </w:pPr>
      <w:r w:rsidRPr="00B169AF">
        <w:rPr>
          <w:sz w:val="22"/>
        </w:rPr>
        <w:t xml:space="preserve">Kartu su paraiška pateikiami šie dokumentai (turi būti pateikti visi dokumentai, kurie, kandidato nuomone, yra reikšmingi atliekant paraiškos vertinimą pagal ekonominio naudingumo kriterijus (ir jų parametrus), kaip nurodyta Pirkimo Sąlygų III skyriuje „Paraiškų parengimas, </w:t>
      </w:r>
      <w:r w:rsidRPr="00B169AF">
        <w:rPr>
          <w:noProof/>
          <w:sz w:val="22"/>
        </w:rPr>
        <w:t>p</w:t>
      </w:r>
      <w:r w:rsidRPr="00B169AF">
        <w:rPr>
          <w:sz w:val="22"/>
        </w:rPr>
        <w:t xml:space="preserve">ateikimas, keitimas". </w:t>
      </w:r>
    </w:p>
    <w:p w14:paraId="591E079B" w14:textId="77777777" w:rsidR="00B169AF" w:rsidRPr="00B169AF" w:rsidRDefault="00B169AF" w:rsidP="00B169AF">
      <w:pPr>
        <w:spacing w:after="3" w:line="259" w:lineRule="auto"/>
        <w:ind w:left="570" w:right="0" w:firstLine="0"/>
        <w:contextualSpacing/>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5300"/>
        <w:gridCol w:w="3048"/>
      </w:tblGrid>
      <w:tr w:rsidR="00B169AF" w:rsidRPr="00B169AF" w14:paraId="4B9D5D4D" w14:textId="77777777" w:rsidTr="003951FE">
        <w:tc>
          <w:tcPr>
            <w:tcW w:w="1132" w:type="dxa"/>
            <w:vAlign w:val="center"/>
          </w:tcPr>
          <w:p w14:paraId="7016A139" w14:textId="77777777" w:rsidR="00B169AF" w:rsidRPr="00B169AF" w:rsidRDefault="00B169AF" w:rsidP="00B169AF">
            <w:pPr>
              <w:tabs>
                <w:tab w:val="left" w:pos="684"/>
              </w:tabs>
              <w:spacing w:after="3" w:line="259" w:lineRule="auto"/>
              <w:ind w:right="10" w:firstLine="566"/>
              <w:jc w:val="center"/>
            </w:pPr>
            <w:r w:rsidRPr="00B169AF">
              <w:t>Eil.</w:t>
            </w:r>
          </w:p>
          <w:p w14:paraId="2F340AE8" w14:textId="77777777" w:rsidR="00B169AF" w:rsidRPr="00B169AF" w:rsidRDefault="00B169AF" w:rsidP="00B169AF">
            <w:pPr>
              <w:tabs>
                <w:tab w:val="left" w:pos="684"/>
              </w:tabs>
              <w:spacing w:after="3" w:line="259" w:lineRule="auto"/>
              <w:ind w:right="10" w:firstLine="566"/>
              <w:jc w:val="center"/>
            </w:pPr>
            <w:r w:rsidRPr="00B169AF">
              <w:t>Nr.</w:t>
            </w:r>
          </w:p>
        </w:tc>
        <w:tc>
          <w:tcPr>
            <w:tcW w:w="5300" w:type="dxa"/>
            <w:vAlign w:val="center"/>
          </w:tcPr>
          <w:p w14:paraId="7A934237" w14:textId="77777777" w:rsidR="00B169AF" w:rsidRPr="00B169AF" w:rsidRDefault="00B169AF" w:rsidP="00B169AF">
            <w:pPr>
              <w:tabs>
                <w:tab w:val="left" w:pos="684"/>
              </w:tabs>
              <w:spacing w:after="3" w:line="259" w:lineRule="auto"/>
              <w:ind w:right="10" w:firstLine="566"/>
              <w:jc w:val="center"/>
            </w:pPr>
            <w:r w:rsidRPr="00B169AF">
              <w:t>Pateiktų dokumentų pavadinimas</w:t>
            </w:r>
          </w:p>
        </w:tc>
        <w:tc>
          <w:tcPr>
            <w:tcW w:w="3048" w:type="dxa"/>
            <w:vAlign w:val="center"/>
          </w:tcPr>
          <w:p w14:paraId="7E60334F" w14:textId="77777777" w:rsidR="00B169AF" w:rsidRPr="00B169AF" w:rsidRDefault="00B169AF" w:rsidP="00B169AF">
            <w:pPr>
              <w:tabs>
                <w:tab w:val="left" w:pos="684"/>
              </w:tabs>
              <w:spacing w:after="3" w:line="259" w:lineRule="auto"/>
              <w:ind w:right="10" w:firstLine="566"/>
              <w:jc w:val="center"/>
            </w:pPr>
            <w:r w:rsidRPr="00B169AF">
              <w:t>Dokumentų puslapių skaičius</w:t>
            </w:r>
          </w:p>
        </w:tc>
      </w:tr>
      <w:tr w:rsidR="00B169AF" w:rsidRPr="00B169AF" w14:paraId="53413E48" w14:textId="77777777" w:rsidTr="003951FE">
        <w:tc>
          <w:tcPr>
            <w:tcW w:w="1132" w:type="dxa"/>
          </w:tcPr>
          <w:p w14:paraId="6F1139B2" w14:textId="77777777" w:rsidR="00B169AF" w:rsidRPr="00B169AF" w:rsidRDefault="00B169AF" w:rsidP="00B169AF">
            <w:pPr>
              <w:tabs>
                <w:tab w:val="left" w:pos="684"/>
              </w:tabs>
              <w:spacing w:after="3" w:line="360" w:lineRule="auto"/>
              <w:ind w:right="10" w:firstLine="566"/>
            </w:pPr>
          </w:p>
        </w:tc>
        <w:tc>
          <w:tcPr>
            <w:tcW w:w="5300" w:type="dxa"/>
          </w:tcPr>
          <w:p w14:paraId="02DF62FF" w14:textId="77777777" w:rsidR="00B169AF" w:rsidRPr="00B169AF" w:rsidRDefault="00B169AF" w:rsidP="00B169AF">
            <w:pPr>
              <w:tabs>
                <w:tab w:val="left" w:pos="684"/>
              </w:tabs>
              <w:spacing w:after="3" w:line="360" w:lineRule="auto"/>
              <w:ind w:right="10" w:firstLine="566"/>
            </w:pPr>
          </w:p>
        </w:tc>
        <w:tc>
          <w:tcPr>
            <w:tcW w:w="3048" w:type="dxa"/>
          </w:tcPr>
          <w:p w14:paraId="4EE57188" w14:textId="77777777" w:rsidR="00B169AF" w:rsidRPr="00B169AF" w:rsidRDefault="00B169AF" w:rsidP="00B169AF">
            <w:pPr>
              <w:tabs>
                <w:tab w:val="left" w:pos="684"/>
              </w:tabs>
              <w:spacing w:after="3" w:line="360" w:lineRule="auto"/>
              <w:ind w:right="10" w:firstLine="566"/>
            </w:pPr>
          </w:p>
        </w:tc>
      </w:tr>
      <w:tr w:rsidR="00B169AF" w:rsidRPr="00B169AF" w14:paraId="6F05ED4D" w14:textId="77777777" w:rsidTr="003951FE">
        <w:tc>
          <w:tcPr>
            <w:tcW w:w="1132" w:type="dxa"/>
          </w:tcPr>
          <w:p w14:paraId="08FF32C4" w14:textId="77777777" w:rsidR="00B169AF" w:rsidRPr="00B169AF" w:rsidRDefault="00B169AF" w:rsidP="00B169AF">
            <w:pPr>
              <w:tabs>
                <w:tab w:val="left" w:pos="684"/>
              </w:tabs>
              <w:spacing w:after="3" w:line="360" w:lineRule="auto"/>
              <w:ind w:right="10" w:firstLine="566"/>
            </w:pPr>
          </w:p>
        </w:tc>
        <w:tc>
          <w:tcPr>
            <w:tcW w:w="5300" w:type="dxa"/>
          </w:tcPr>
          <w:p w14:paraId="414B3E2D" w14:textId="77777777" w:rsidR="00B169AF" w:rsidRPr="00B169AF" w:rsidRDefault="00B169AF" w:rsidP="00B169AF">
            <w:pPr>
              <w:tabs>
                <w:tab w:val="left" w:pos="684"/>
              </w:tabs>
              <w:spacing w:after="3" w:line="360" w:lineRule="auto"/>
              <w:ind w:right="10" w:firstLine="566"/>
            </w:pPr>
          </w:p>
        </w:tc>
        <w:tc>
          <w:tcPr>
            <w:tcW w:w="3048" w:type="dxa"/>
          </w:tcPr>
          <w:p w14:paraId="7E9D2E4B" w14:textId="77777777" w:rsidR="00B169AF" w:rsidRPr="00B169AF" w:rsidRDefault="00B169AF" w:rsidP="00B169AF">
            <w:pPr>
              <w:tabs>
                <w:tab w:val="left" w:pos="684"/>
              </w:tabs>
              <w:spacing w:after="3" w:line="360" w:lineRule="auto"/>
              <w:ind w:right="10" w:firstLine="566"/>
            </w:pPr>
          </w:p>
        </w:tc>
      </w:tr>
      <w:tr w:rsidR="00B169AF" w:rsidRPr="00B169AF" w14:paraId="6B11126B" w14:textId="77777777" w:rsidTr="003951FE">
        <w:tc>
          <w:tcPr>
            <w:tcW w:w="1132" w:type="dxa"/>
          </w:tcPr>
          <w:p w14:paraId="516D9F21" w14:textId="77777777" w:rsidR="00B169AF" w:rsidRPr="00B169AF" w:rsidRDefault="00B169AF" w:rsidP="00B169AF">
            <w:pPr>
              <w:tabs>
                <w:tab w:val="left" w:pos="684"/>
              </w:tabs>
              <w:spacing w:after="3" w:line="360" w:lineRule="auto"/>
              <w:ind w:right="10" w:firstLine="566"/>
            </w:pPr>
          </w:p>
        </w:tc>
        <w:tc>
          <w:tcPr>
            <w:tcW w:w="5300" w:type="dxa"/>
          </w:tcPr>
          <w:p w14:paraId="757E8E13" w14:textId="77777777" w:rsidR="00B169AF" w:rsidRPr="00B169AF" w:rsidRDefault="00B169AF" w:rsidP="00B169AF">
            <w:pPr>
              <w:tabs>
                <w:tab w:val="left" w:pos="684"/>
              </w:tabs>
              <w:spacing w:after="3" w:line="360" w:lineRule="auto"/>
              <w:ind w:right="10" w:firstLine="566"/>
            </w:pPr>
          </w:p>
        </w:tc>
        <w:tc>
          <w:tcPr>
            <w:tcW w:w="3048" w:type="dxa"/>
          </w:tcPr>
          <w:p w14:paraId="131D6DFC" w14:textId="77777777" w:rsidR="00B169AF" w:rsidRPr="00B169AF" w:rsidRDefault="00B169AF" w:rsidP="00B169AF">
            <w:pPr>
              <w:tabs>
                <w:tab w:val="left" w:pos="684"/>
              </w:tabs>
              <w:spacing w:after="3" w:line="360" w:lineRule="auto"/>
              <w:ind w:right="10" w:firstLine="566"/>
            </w:pPr>
          </w:p>
        </w:tc>
      </w:tr>
    </w:tbl>
    <w:p w14:paraId="08FC83B8" w14:textId="77777777" w:rsidR="00B169AF" w:rsidRPr="00B169AF" w:rsidRDefault="00B169AF" w:rsidP="00B169AF">
      <w:pPr>
        <w:spacing w:after="3" w:line="259" w:lineRule="auto"/>
        <w:ind w:left="570" w:right="0" w:firstLine="0"/>
        <w:contextualSpacing/>
        <w:rPr>
          <w:sz w:val="22"/>
        </w:rPr>
      </w:pPr>
    </w:p>
    <w:p w14:paraId="5A55CC3C" w14:textId="7AC88E29" w:rsidR="00B169AF" w:rsidRPr="00B169AF" w:rsidRDefault="00B169AF" w:rsidP="00B169AF">
      <w:pPr>
        <w:numPr>
          <w:ilvl w:val="0"/>
          <w:numId w:val="24"/>
        </w:numPr>
        <w:spacing w:after="3" w:line="259" w:lineRule="auto"/>
        <w:ind w:right="0"/>
        <w:contextualSpacing/>
        <w:rPr>
          <w:sz w:val="22"/>
        </w:rPr>
      </w:pPr>
      <w:r w:rsidRPr="00B169AF">
        <w:rPr>
          <w:sz w:val="22"/>
        </w:rPr>
        <w:t>Pasiūlymas galioja iki 202</w:t>
      </w:r>
      <w:r w:rsidR="00E9678A">
        <w:rPr>
          <w:sz w:val="22"/>
        </w:rPr>
        <w:t>6</w:t>
      </w:r>
      <w:r w:rsidRPr="00B169AF">
        <w:rPr>
          <w:sz w:val="22"/>
        </w:rPr>
        <w:t xml:space="preserve"> m.  _______________    mėn.  _____  d.</w:t>
      </w:r>
    </w:p>
    <w:p w14:paraId="288901F3" w14:textId="77777777" w:rsidR="00B169AF" w:rsidRPr="00B169AF" w:rsidRDefault="00B169AF" w:rsidP="00B169AF">
      <w:pPr>
        <w:spacing w:after="3" w:line="259" w:lineRule="auto"/>
        <w:ind w:right="0" w:firstLine="566"/>
        <w:rPr>
          <w:sz w:val="22"/>
        </w:rPr>
      </w:pPr>
    </w:p>
    <w:p w14:paraId="2B1C8D30" w14:textId="77777777" w:rsidR="00B169AF" w:rsidRPr="00B169AF" w:rsidRDefault="00B169AF" w:rsidP="00B169AF">
      <w:pPr>
        <w:spacing w:after="3" w:line="259" w:lineRule="auto"/>
        <w:ind w:right="0" w:firstLine="566"/>
        <w:rPr>
          <w:sz w:val="22"/>
        </w:rPr>
      </w:pPr>
    </w:p>
    <w:p w14:paraId="01612FFA" w14:textId="77777777" w:rsidR="00B169AF" w:rsidRPr="00B169AF" w:rsidRDefault="00B169AF" w:rsidP="00B169AF">
      <w:pPr>
        <w:spacing w:after="3" w:line="259" w:lineRule="auto"/>
        <w:ind w:right="0" w:firstLine="566"/>
        <w:rPr>
          <w:sz w:val="22"/>
        </w:rPr>
      </w:pPr>
    </w:p>
    <w:p w14:paraId="087A2C84" w14:textId="77777777" w:rsidR="00B169AF" w:rsidRPr="00B169AF" w:rsidRDefault="00B169AF" w:rsidP="00B169AF">
      <w:pPr>
        <w:spacing w:after="3" w:line="259" w:lineRule="auto"/>
        <w:ind w:right="0" w:firstLine="566"/>
        <w:rPr>
          <w:sz w:val="22"/>
        </w:rPr>
      </w:pPr>
    </w:p>
    <w:p w14:paraId="520A7B40" w14:textId="77777777" w:rsidR="00B169AF" w:rsidRPr="00B169AF" w:rsidRDefault="00B169AF" w:rsidP="00B169AF">
      <w:pPr>
        <w:spacing w:after="3" w:line="259" w:lineRule="auto"/>
        <w:ind w:right="0" w:firstLine="566"/>
        <w:rPr>
          <w:sz w:val="22"/>
        </w:rPr>
      </w:pPr>
    </w:p>
    <w:p w14:paraId="77272D89" w14:textId="77777777" w:rsidR="00B169AF" w:rsidRPr="00B169AF" w:rsidRDefault="00B169AF" w:rsidP="00B169AF">
      <w:pPr>
        <w:spacing w:after="3" w:line="259" w:lineRule="auto"/>
        <w:ind w:left="570" w:right="0" w:firstLine="0"/>
        <w:contextualSpacing/>
        <w:rPr>
          <w:sz w:val="22"/>
        </w:rPr>
      </w:pPr>
    </w:p>
    <w:p w14:paraId="350ADCDA" w14:textId="77777777" w:rsidR="00B169AF" w:rsidRPr="00B169AF" w:rsidRDefault="00B169AF" w:rsidP="00B169AF">
      <w:pPr>
        <w:spacing w:after="244" w:line="259" w:lineRule="auto"/>
        <w:ind w:left="570" w:right="-10" w:firstLine="0"/>
        <w:contextualSpacing/>
        <w:rPr>
          <w:sz w:val="22"/>
        </w:rPr>
      </w:pPr>
      <w:r w:rsidRPr="00B169AF">
        <w:rPr>
          <w:sz w:val="22"/>
        </w:rPr>
        <w:t>________________________________________________________________________________</w:t>
      </w:r>
    </w:p>
    <w:p w14:paraId="7CC7693D" w14:textId="77777777" w:rsidR="00B169AF" w:rsidRPr="00B169AF" w:rsidRDefault="00B169AF" w:rsidP="00B169AF">
      <w:pPr>
        <w:spacing w:after="244" w:line="259" w:lineRule="auto"/>
        <w:ind w:left="570" w:right="-10" w:firstLine="0"/>
        <w:contextualSpacing/>
        <w:rPr>
          <w:sz w:val="22"/>
        </w:rPr>
      </w:pPr>
      <w:r w:rsidRPr="00B169AF">
        <w:rPr>
          <w:sz w:val="22"/>
        </w:rPr>
        <w:t xml:space="preserve">                    (Kandidato arba jo įgalioto asmens vardas, pavardė, pareigų pavadinimas)</w:t>
      </w:r>
    </w:p>
    <w:p w14:paraId="091D4565" w14:textId="77777777" w:rsidR="00B169AF" w:rsidRPr="00B169AF" w:rsidRDefault="00B169AF" w:rsidP="00B169AF">
      <w:pPr>
        <w:spacing w:after="3" w:line="259" w:lineRule="auto"/>
        <w:ind w:left="570" w:right="0" w:firstLine="0"/>
        <w:contextualSpacing/>
        <w:rPr>
          <w:sz w:val="22"/>
        </w:rPr>
      </w:pPr>
    </w:p>
    <w:p w14:paraId="42FBED76" w14:textId="01C3A91D" w:rsidR="00B169AF" w:rsidRPr="00B169AF" w:rsidRDefault="006D1A64" w:rsidP="006D1A64">
      <w:pPr>
        <w:spacing w:after="244" w:line="259" w:lineRule="auto"/>
        <w:ind w:left="570" w:right="-10" w:firstLine="0"/>
        <w:contextualSpacing/>
        <w:jc w:val="center"/>
        <w:rPr>
          <w:sz w:val="22"/>
        </w:rPr>
      </w:pPr>
      <w:r>
        <w:rPr>
          <w:sz w:val="22"/>
        </w:rPr>
        <w:t xml:space="preserve">                                                                                            </w:t>
      </w:r>
      <w:r w:rsidR="00B169AF" w:rsidRPr="00B169AF">
        <w:rPr>
          <w:sz w:val="22"/>
        </w:rPr>
        <w:t>_____________________________</w:t>
      </w:r>
      <w:r>
        <w:rPr>
          <w:sz w:val="22"/>
        </w:rPr>
        <w:t xml:space="preserve">   </w:t>
      </w:r>
    </w:p>
    <w:p w14:paraId="55D1A36E" w14:textId="77777777" w:rsidR="00B169AF" w:rsidRPr="00B169AF" w:rsidRDefault="00B169AF" w:rsidP="00B169AF">
      <w:pPr>
        <w:spacing w:after="244" w:line="259" w:lineRule="auto"/>
        <w:ind w:left="570" w:right="-10" w:firstLine="0"/>
        <w:contextualSpacing/>
        <w:jc w:val="center"/>
        <w:rPr>
          <w:sz w:val="22"/>
        </w:rPr>
      </w:pPr>
      <w:r w:rsidRPr="00B169AF">
        <w:rPr>
          <w:sz w:val="22"/>
        </w:rPr>
        <w:t xml:space="preserve">                                                                                             (Parašas)</w:t>
      </w:r>
    </w:p>
    <w:p w14:paraId="66778B73" w14:textId="77777777" w:rsidR="00B169AF" w:rsidRPr="00B169AF" w:rsidRDefault="00B169AF" w:rsidP="00B169AF">
      <w:pPr>
        <w:spacing w:after="3" w:line="259" w:lineRule="auto"/>
        <w:ind w:left="570" w:right="0" w:firstLine="0"/>
        <w:contextualSpacing/>
        <w:rPr>
          <w:sz w:val="22"/>
        </w:rPr>
      </w:pPr>
    </w:p>
    <w:p w14:paraId="132DA87A" w14:textId="77777777" w:rsidR="00B169AF" w:rsidRPr="00B169AF" w:rsidRDefault="00B169AF" w:rsidP="00B169AF">
      <w:pPr>
        <w:spacing w:after="3" w:line="259" w:lineRule="auto"/>
        <w:ind w:left="570" w:right="0" w:firstLine="0"/>
        <w:contextualSpacing/>
        <w:rPr>
          <w:sz w:val="22"/>
        </w:rPr>
      </w:pPr>
    </w:p>
    <w:p w14:paraId="59A500CC" w14:textId="77777777" w:rsidR="00B169AF" w:rsidRPr="00B169AF" w:rsidRDefault="00B169AF" w:rsidP="00B169AF">
      <w:pPr>
        <w:spacing w:after="40" w:line="259" w:lineRule="auto"/>
        <w:ind w:left="29" w:right="0" w:firstLine="566"/>
        <w:jc w:val="left"/>
        <w:rPr>
          <w:sz w:val="22"/>
        </w:rPr>
      </w:pPr>
    </w:p>
    <w:p w14:paraId="2A1C7FF5" w14:textId="77777777" w:rsidR="00B169AF" w:rsidRPr="00B169AF" w:rsidRDefault="00B169AF" w:rsidP="00B169AF">
      <w:pPr>
        <w:spacing w:after="40" w:line="259" w:lineRule="auto"/>
        <w:ind w:left="29" w:right="0" w:firstLine="566"/>
        <w:jc w:val="left"/>
        <w:rPr>
          <w:sz w:val="22"/>
        </w:rPr>
      </w:pPr>
    </w:p>
    <w:p w14:paraId="2265986C" w14:textId="77777777" w:rsidR="00B169AF" w:rsidRPr="00B169AF" w:rsidRDefault="00B169AF" w:rsidP="00B169AF">
      <w:pPr>
        <w:spacing w:after="40" w:line="259" w:lineRule="auto"/>
        <w:ind w:left="29" w:right="0" w:firstLine="566"/>
        <w:jc w:val="left"/>
        <w:rPr>
          <w:sz w:val="22"/>
        </w:rPr>
      </w:pPr>
    </w:p>
    <w:p w14:paraId="1992E815" w14:textId="77777777" w:rsidR="00B169AF" w:rsidRDefault="00B169AF" w:rsidP="005F74F9">
      <w:pPr>
        <w:tabs>
          <w:tab w:val="center" w:pos="855"/>
          <w:tab w:val="center" w:pos="3395"/>
        </w:tabs>
        <w:ind w:right="0" w:firstLine="0"/>
        <w:jc w:val="left"/>
      </w:pPr>
    </w:p>
    <w:sectPr w:rsidR="00B169AF">
      <w:pgSz w:w="11910" w:h="16845"/>
      <w:pgMar w:top="1440" w:right="451" w:bottom="1440" w:left="1585"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901"/>
    <w:multiLevelType w:val="hybridMultilevel"/>
    <w:tmpl w:val="61BE1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6E6F09"/>
    <w:multiLevelType w:val="multilevel"/>
    <w:tmpl w:val="F9721D5C"/>
    <w:lvl w:ilvl="0">
      <w:start w:val="46"/>
      <w:numFmt w:val="decimal"/>
      <w:lvlText w:val="%1."/>
      <w:lvlJc w:val="left"/>
      <w:pPr>
        <w:ind w:left="480" w:hanging="480"/>
      </w:pPr>
      <w:rPr>
        <w:rFonts w:hint="default"/>
      </w:rPr>
    </w:lvl>
    <w:lvl w:ilvl="1">
      <w:start w:val="1"/>
      <w:numFmt w:val="decimal"/>
      <w:lvlText w:val="%1.%2."/>
      <w:lvlJc w:val="left"/>
      <w:pPr>
        <w:ind w:left="1608" w:hanging="48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6703771"/>
    <w:multiLevelType w:val="hybridMultilevel"/>
    <w:tmpl w:val="62F8550A"/>
    <w:lvl w:ilvl="0" w:tplc="1ADE15EE">
      <w:start w:val="8"/>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0592C"/>
    <w:multiLevelType w:val="hybridMultilevel"/>
    <w:tmpl w:val="6E7A9DF0"/>
    <w:lvl w:ilvl="0" w:tplc="1ADE15EE">
      <w:start w:val="8"/>
      <w:numFmt w:val="decimal"/>
      <w:lvlText w:val="%1."/>
      <w:lvlJc w:val="left"/>
      <w:pPr>
        <w:ind w:left="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abstractNum w:abstractNumId="4" w15:restartNumberingAfterBreak="0">
    <w:nsid w:val="1A322167"/>
    <w:multiLevelType w:val="hybridMultilevel"/>
    <w:tmpl w:val="6B16AEB0"/>
    <w:lvl w:ilvl="0" w:tplc="18F48BF2">
      <w:start w:val="13"/>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706298">
      <w:start w:val="1"/>
      <w:numFmt w:val="lowerLetter"/>
      <w:lvlText w:val="%2"/>
      <w:lvlJc w:val="left"/>
      <w:pPr>
        <w:ind w:left="1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9E80E6">
      <w:start w:val="1"/>
      <w:numFmt w:val="lowerRoman"/>
      <w:lvlText w:val="%3"/>
      <w:lvlJc w:val="left"/>
      <w:pPr>
        <w:ind w:left="2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52CA5B2">
      <w:start w:val="1"/>
      <w:numFmt w:val="decimal"/>
      <w:lvlText w:val="%4"/>
      <w:lvlJc w:val="left"/>
      <w:pPr>
        <w:ind w:left="3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3ED208">
      <w:start w:val="1"/>
      <w:numFmt w:val="lowerLetter"/>
      <w:lvlText w:val="%5"/>
      <w:lvlJc w:val="left"/>
      <w:pPr>
        <w:ind w:left="3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AE4046">
      <w:start w:val="1"/>
      <w:numFmt w:val="lowerRoman"/>
      <w:lvlText w:val="%6"/>
      <w:lvlJc w:val="left"/>
      <w:pPr>
        <w:ind w:left="4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1A2AA6">
      <w:start w:val="1"/>
      <w:numFmt w:val="decimal"/>
      <w:lvlText w:val="%7"/>
      <w:lvlJc w:val="left"/>
      <w:pPr>
        <w:ind w:left="53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C9C5ADC">
      <w:start w:val="1"/>
      <w:numFmt w:val="lowerLetter"/>
      <w:lvlText w:val="%8"/>
      <w:lvlJc w:val="left"/>
      <w:pPr>
        <w:ind w:left="60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3985B94">
      <w:start w:val="1"/>
      <w:numFmt w:val="lowerRoman"/>
      <w:lvlText w:val="%9"/>
      <w:lvlJc w:val="left"/>
      <w:pPr>
        <w:ind w:left="6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04B0C72"/>
    <w:multiLevelType w:val="hybridMultilevel"/>
    <w:tmpl w:val="24228CCC"/>
    <w:lvl w:ilvl="0" w:tplc="1ADE15EE">
      <w:start w:val="8"/>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152121"/>
    <w:multiLevelType w:val="hybridMultilevel"/>
    <w:tmpl w:val="5A76CF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0E4D51"/>
    <w:multiLevelType w:val="hybridMultilevel"/>
    <w:tmpl w:val="A6FCA8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2420C3"/>
    <w:multiLevelType w:val="hybridMultilevel"/>
    <w:tmpl w:val="0E227786"/>
    <w:lvl w:ilvl="0" w:tplc="1ADE15EE">
      <w:start w:val="8"/>
      <w:numFmt w:val="decimal"/>
      <w:lvlText w:val="%1."/>
      <w:lvlJc w:val="left"/>
      <w:pPr>
        <w:ind w:left="6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70019" w:tentative="1">
      <w:start w:val="1"/>
      <w:numFmt w:val="lowerLetter"/>
      <w:lvlText w:val="%2."/>
      <w:lvlJc w:val="left"/>
      <w:pPr>
        <w:ind w:left="2030" w:hanging="360"/>
      </w:pPr>
    </w:lvl>
    <w:lvl w:ilvl="2" w:tplc="0427001B" w:tentative="1">
      <w:start w:val="1"/>
      <w:numFmt w:val="lowerRoman"/>
      <w:lvlText w:val="%3."/>
      <w:lvlJc w:val="right"/>
      <w:pPr>
        <w:ind w:left="2750" w:hanging="180"/>
      </w:pPr>
    </w:lvl>
    <w:lvl w:ilvl="3" w:tplc="0427000F" w:tentative="1">
      <w:start w:val="1"/>
      <w:numFmt w:val="decimal"/>
      <w:lvlText w:val="%4."/>
      <w:lvlJc w:val="left"/>
      <w:pPr>
        <w:ind w:left="3470" w:hanging="360"/>
      </w:pPr>
    </w:lvl>
    <w:lvl w:ilvl="4" w:tplc="04270019" w:tentative="1">
      <w:start w:val="1"/>
      <w:numFmt w:val="lowerLetter"/>
      <w:lvlText w:val="%5."/>
      <w:lvlJc w:val="left"/>
      <w:pPr>
        <w:ind w:left="4190" w:hanging="360"/>
      </w:pPr>
    </w:lvl>
    <w:lvl w:ilvl="5" w:tplc="0427001B" w:tentative="1">
      <w:start w:val="1"/>
      <w:numFmt w:val="lowerRoman"/>
      <w:lvlText w:val="%6."/>
      <w:lvlJc w:val="right"/>
      <w:pPr>
        <w:ind w:left="4910" w:hanging="180"/>
      </w:pPr>
    </w:lvl>
    <w:lvl w:ilvl="6" w:tplc="0427000F" w:tentative="1">
      <w:start w:val="1"/>
      <w:numFmt w:val="decimal"/>
      <w:lvlText w:val="%7."/>
      <w:lvlJc w:val="left"/>
      <w:pPr>
        <w:ind w:left="5630" w:hanging="360"/>
      </w:pPr>
    </w:lvl>
    <w:lvl w:ilvl="7" w:tplc="04270019" w:tentative="1">
      <w:start w:val="1"/>
      <w:numFmt w:val="lowerLetter"/>
      <w:lvlText w:val="%8."/>
      <w:lvlJc w:val="left"/>
      <w:pPr>
        <w:ind w:left="6350" w:hanging="360"/>
      </w:pPr>
    </w:lvl>
    <w:lvl w:ilvl="8" w:tplc="0427001B" w:tentative="1">
      <w:start w:val="1"/>
      <w:numFmt w:val="lowerRoman"/>
      <w:lvlText w:val="%9."/>
      <w:lvlJc w:val="right"/>
      <w:pPr>
        <w:ind w:left="7070" w:hanging="180"/>
      </w:pPr>
    </w:lvl>
  </w:abstractNum>
  <w:abstractNum w:abstractNumId="9" w15:restartNumberingAfterBreak="0">
    <w:nsid w:val="44035F22"/>
    <w:multiLevelType w:val="multilevel"/>
    <w:tmpl w:val="E92854A0"/>
    <w:lvl w:ilvl="0">
      <w:start w:val="34"/>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791AC6"/>
    <w:multiLevelType w:val="hybridMultilevel"/>
    <w:tmpl w:val="BEE860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5145C3"/>
    <w:multiLevelType w:val="multilevel"/>
    <w:tmpl w:val="F9721D5C"/>
    <w:lvl w:ilvl="0">
      <w:start w:val="46"/>
      <w:numFmt w:val="decimal"/>
      <w:lvlText w:val="%1."/>
      <w:lvlJc w:val="left"/>
      <w:pPr>
        <w:ind w:left="480" w:hanging="480"/>
      </w:pPr>
      <w:rPr>
        <w:rFonts w:hint="default"/>
      </w:rPr>
    </w:lvl>
    <w:lvl w:ilvl="1">
      <w:start w:val="1"/>
      <w:numFmt w:val="decimal"/>
      <w:lvlText w:val="%1.%2."/>
      <w:lvlJc w:val="left"/>
      <w:pPr>
        <w:ind w:left="1608" w:hanging="48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12" w15:restartNumberingAfterBreak="0">
    <w:nsid w:val="51031527"/>
    <w:multiLevelType w:val="hybridMultilevel"/>
    <w:tmpl w:val="F6781F0C"/>
    <w:lvl w:ilvl="0" w:tplc="1ADE15EE">
      <w:start w:val="8"/>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6ED8B2">
      <w:start w:val="1"/>
      <w:numFmt w:val="lowerLetter"/>
      <w:lvlText w:val="%2"/>
      <w:lvlJc w:val="left"/>
      <w:pPr>
        <w:ind w:left="1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0E63BE">
      <w:start w:val="1"/>
      <w:numFmt w:val="lowerRoman"/>
      <w:lvlText w:val="%3"/>
      <w:lvlJc w:val="left"/>
      <w:pPr>
        <w:ind w:left="2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60E9B8">
      <w:start w:val="1"/>
      <w:numFmt w:val="decimal"/>
      <w:lvlText w:val="%4"/>
      <w:lvlJc w:val="left"/>
      <w:pPr>
        <w:ind w:left="3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1C92CE">
      <w:start w:val="1"/>
      <w:numFmt w:val="lowerLetter"/>
      <w:lvlText w:val="%5"/>
      <w:lvlJc w:val="left"/>
      <w:pPr>
        <w:ind w:left="3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6EADA6">
      <w:start w:val="1"/>
      <w:numFmt w:val="lowerRoman"/>
      <w:lvlText w:val="%6"/>
      <w:lvlJc w:val="left"/>
      <w:pPr>
        <w:ind w:left="4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C0E5A74">
      <w:start w:val="1"/>
      <w:numFmt w:val="decimal"/>
      <w:lvlText w:val="%7"/>
      <w:lvlJc w:val="left"/>
      <w:pPr>
        <w:ind w:left="5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FC2CF8">
      <w:start w:val="1"/>
      <w:numFmt w:val="lowerLetter"/>
      <w:lvlText w:val="%8"/>
      <w:lvlJc w:val="left"/>
      <w:pPr>
        <w:ind w:left="5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9C07DC">
      <w:start w:val="1"/>
      <w:numFmt w:val="lowerRoman"/>
      <w:lvlText w:val="%9"/>
      <w:lvlJc w:val="left"/>
      <w:pPr>
        <w:ind w:left="6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2246D51"/>
    <w:multiLevelType w:val="hybridMultilevel"/>
    <w:tmpl w:val="0C86B95A"/>
    <w:lvl w:ilvl="0" w:tplc="3A3EE480">
      <w:start w:val="4"/>
      <w:numFmt w:val="decimal"/>
      <w:lvlText w:val="%1."/>
      <w:lvlJc w:val="left"/>
      <w:pPr>
        <w:ind w:left="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D0FC82">
      <w:start w:val="1"/>
      <w:numFmt w:val="lowerLetter"/>
      <w:lvlText w:val="%2"/>
      <w:lvlJc w:val="left"/>
      <w:pPr>
        <w:ind w:left="1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8464D6">
      <w:start w:val="1"/>
      <w:numFmt w:val="lowerRoman"/>
      <w:lvlText w:val="%3"/>
      <w:lvlJc w:val="left"/>
      <w:pPr>
        <w:ind w:left="2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4388C">
      <w:start w:val="1"/>
      <w:numFmt w:val="decimal"/>
      <w:lvlText w:val="%4"/>
      <w:lvlJc w:val="left"/>
      <w:pPr>
        <w:ind w:left="3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A7B4C">
      <w:start w:val="1"/>
      <w:numFmt w:val="lowerLetter"/>
      <w:lvlText w:val="%5"/>
      <w:lvlJc w:val="left"/>
      <w:pPr>
        <w:ind w:left="3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A4CBFE">
      <w:start w:val="1"/>
      <w:numFmt w:val="lowerRoman"/>
      <w:lvlText w:val="%6"/>
      <w:lvlJc w:val="left"/>
      <w:pPr>
        <w:ind w:left="4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54411C">
      <w:start w:val="1"/>
      <w:numFmt w:val="decimal"/>
      <w:lvlText w:val="%7"/>
      <w:lvlJc w:val="left"/>
      <w:pPr>
        <w:ind w:left="5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62BA30">
      <w:start w:val="1"/>
      <w:numFmt w:val="lowerLetter"/>
      <w:lvlText w:val="%8"/>
      <w:lvlJc w:val="left"/>
      <w:pPr>
        <w:ind w:left="5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60DDA">
      <w:start w:val="1"/>
      <w:numFmt w:val="lowerRoman"/>
      <w:lvlText w:val="%9"/>
      <w:lvlJc w:val="left"/>
      <w:pPr>
        <w:ind w:left="6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FD3C63"/>
    <w:multiLevelType w:val="multilevel"/>
    <w:tmpl w:val="E47E4AF8"/>
    <w:lvl w:ilvl="0">
      <w:start w:val="47"/>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64F64DE"/>
    <w:multiLevelType w:val="multilevel"/>
    <w:tmpl w:val="C6F2D1D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100631"/>
    <w:multiLevelType w:val="multilevel"/>
    <w:tmpl w:val="815E5C64"/>
    <w:lvl w:ilvl="0">
      <w:start w:val="46"/>
      <w:numFmt w:val="decimal"/>
      <w:lvlText w:val="%1"/>
      <w:lvlJc w:val="left"/>
      <w:pPr>
        <w:ind w:left="420" w:hanging="420"/>
      </w:pPr>
      <w:rPr>
        <w:rFonts w:hint="default"/>
      </w:rPr>
    </w:lvl>
    <w:lvl w:ilvl="1">
      <w:start w:val="4"/>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15:restartNumberingAfterBreak="0">
    <w:nsid w:val="6466641D"/>
    <w:multiLevelType w:val="multilevel"/>
    <w:tmpl w:val="F9721D5C"/>
    <w:lvl w:ilvl="0">
      <w:start w:val="46"/>
      <w:numFmt w:val="decimal"/>
      <w:lvlText w:val="%1."/>
      <w:lvlJc w:val="left"/>
      <w:pPr>
        <w:ind w:left="480" w:hanging="480"/>
      </w:pPr>
      <w:rPr>
        <w:rFonts w:hint="default"/>
      </w:rPr>
    </w:lvl>
    <w:lvl w:ilvl="1">
      <w:start w:val="1"/>
      <w:numFmt w:val="decimal"/>
      <w:lvlText w:val="%1.%2."/>
      <w:lvlJc w:val="left"/>
      <w:pPr>
        <w:ind w:left="1608" w:hanging="48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18" w15:restartNumberingAfterBreak="0">
    <w:nsid w:val="6667431D"/>
    <w:multiLevelType w:val="multilevel"/>
    <w:tmpl w:val="E47E4AF8"/>
    <w:lvl w:ilvl="0">
      <w:start w:val="47"/>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863228"/>
    <w:multiLevelType w:val="hybridMultilevel"/>
    <w:tmpl w:val="C25CC1F4"/>
    <w:lvl w:ilvl="0" w:tplc="5FC81144">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74DA72">
      <w:start w:val="1"/>
      <w:numFmt w:val="lowerLetter"/>
      <w:lvlText w:val="%2"/>
      <w:lvlJc w:val="left"/>
      <w:pPr>
        <w:ind w:left="1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93229D6">
      <w:start w:val="1"/>
      <w:numFmt w:val="lowerRoman"/>
      <w:lvlText w:val="%3"/>
      <w:lvlJc w:val="left"/>
      <w:pPr>
        <w:ind w:left="2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250BF86">
      <w:start w:val="1"/>
      <w:numFmt w:val="decimal"/>
      <w:lvlText w:val="%4"/>
      <w:lvlJc w:val="left"/>
      <w:pPr>
        <w:ind w:left="3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6439A2">
      <w:start w:val="1"/>
      <w:numFmt w:val="lowerLetter"/>
      <w:lvlText w:val="%5"/>
      <w:lvlJc w:val="left"/>
      <w:pPr>
        <w:ind w:left="3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54ED82">
      <w:start w:val="1"/>
      <w:numFmt w:val="lowerRoman"/>
      <w:lvlText w:val="%6"/>
      <w:lvlJc w:val="left"/>
      <w:pPr>
        <w:ind w:left="4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1AE9E2">
      <w:start w:val="1"/>
      <w:numFmt w:val="decimal"/>
      <w:lvlText w:val="%7"/>
      <w:lvlJc w:val="left"/>
      <w:pPr>
        <w:ind w:left="5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90D7F2">
      <w:start w:val="1"/>
      <w:numFmt w:val="lowerLetter"/>
      <w:lvlText w:val="%8"/>
      <w:lvlJc w:val="left"/>
      <w:pPr>
        <w:ind w:left="5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26C628">
      <w:start w:val="1"/>
      <w:numFmt w:val="lowerRoman"/>
      <w:lvlText w:val="%9"/>
      <w:lvlJc w:val="left"/>
      <w:pPr>
        <w:ind w:left="6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74FD6DA3"/>
    <w:multiLevelType w:val="hybridMultilevel"/>
    <w:tmpl w:val="874E6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8E94BEE"/>
    <w:multiLevelType w:val="multilevel"/>
    <w:tmpl w:val="F9721D5C"/>
    <w:lvl w:ilvl="0">
      <w:start w:val="46"/>
      <w:numFmt w:val="decimal"/>
      <w:lvlText w:val="%1."/>
      <w:lvlJc w:val="left"/>
      <w:pPr>
        <w:ind w:left="480" w:hanging="480"/>
      </w:pPr>
      <w:rPr>
        <w:rFonts w:hint="default"/>
      </w:rPr>
    </w:lvl>
    <w:lvl w:ilvl="1">
      <w:start w:val="1"/>
      <w:numFmt w:val="decimal"/>
      <w:lvlText w:val="%1.%2."/>
      <w:lvlJc w:val="left"/>
      <w:pPr>
        <w:ind w:left="1608" w:hanging="48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2" w15:restartNumberingAfterBreak="0">
    <w:nsid w:val="7C216482"/>
    <w:multiLevelType w:val="hybridMultilevel"/>
    <w:tmpl w:val="66A2C1D2"/>
    <w:lvl w:ilvl="0" w:tplc="8C948454">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A8DD68">
      <w:start w:val="1"/>
      <w:numFmt w:val="lowerLetter"/>
      <w:lvlText w:val="%2"/>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6044E8">
      <w:start w:val="1"/>
      <w:numFmt w:val="lowerRoman"/>
      <w:lvlText w:val="%3"/>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D4B768">
      <w:start w:val="1"/>
      <w:numFmt w:val="decimal"/>
      <w:lvlText w:val="%4"/>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D4F964">
      <w:start w:val="1"/>
      <w:numFmt w:val="lowerLetter"/>
      <w:lvlText w:val="%5"/>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0A33E6">
      <w:start w:val="1"/>
      <w:numFmt w:val="lowerRoman"/>
      <w:lvlText w:val="%6"/>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103F22">
      <w:start w:val="1"/>
      <w:numFmt w:val="decimal"/>
      <w:lvlText w:val="%7"/>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C2C1D8">
      <w:start w:val="1"/>
      <w:numFmt w:val="lowerLetter"/>
      <w:lvlText w:val="%8"/>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2CDBB6">
      <w:start w:val="1"/>
      <w:numFmt w:val="lowerRoman"/>
      <w:lvlText w:val="%9"/>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F110475"/>
    <w:multiLevelType w:val="hybridMultilevel"/>
    <w:tmpl w:val="74D6C2B6"/>
    <w:lvl w:ilvl="0" w:tplc="0427000F">
      <w:start w:val="1"/>
      <w:numFmt w:val="decimal"/>
      <w:lvlText w:val="%1."/>
      <w:lvlJc w:val="left"/>
      <w:pPr>
        <w:ind w:left="1310" w:hanging="360"/>
      </w:pPr>
    </w:lvl>
    <w:lvl w:ilvl="1" w:tplc="04270019" w:tentative="1">
      <w:start w:val="1"/>
      <w:numFmt w:val="lowerLetter"/>
      <w:lvlText w:val="%2."/>
      <w:lvlJc w:val="left"/>
      <w:pPr>
        <w:ind w:left="2030" w:hanging="360"/>
      </w:pPr>
    </w:lvl>
    <w:lvl w:ilvl="2" w:tplc="0427001B" w:tentative="1">
      <w:start w:val="1"/>
      <w:numFmt w:val="lowerRoman"/>
      <w:lvlText w:val="%3."/>
      <w:lvlJc w:val="right"/>
      <w:pPr>
        <w:ind w:left="2750" w:hanging="180"/>
      </w:pPr>
    </w:lvl>
    <w:lvl w:ilvl="3" w:tplc="0427000F" w:tentative="1">
      <w:start w:val="1"/>
      <w:numFmt w:val="decimal"/>
      <w:lvlText w:val="%4."/>
      <w:lvlJc w:val="left"/>
      <w:pPr>
        <w:ind w:left="3470" w:hanging="360"/>
      </w:pPr>
    </w:lvl>
    <w:lvl w:ilvl="4" w:tplc="04270019" w:tentative="1">
      <w:start w:val="1"/>
      <w:numFmt w:val="lowerLetter"/>
      <w:lvlText w:val="%5."/>
      <w:lvlJc w:val="left"/>
      <w:pPr>
        <w:ind w:left="4190" w:hanging="360"/>
      </w:pPr>
    </w:lvl>
    <w:lvl w:ilvl="5" w:tplc="0427001B" w:tentative="1">
      <w:start w:val="1"/>
      <w:numFmt w:val="lowerRoman"/>
      <w:lvlText w:val="%6."/>
      <w:lvlJc w:val="right"/>
      <w:pPr>
        <w:ind w:left="4910" w:hanging="180"/>
      </w:pPr>
    </w:lvl>
    <w:lvl w:ilvl="6" w:tplc="0427000F" w:tentative="1">
      <w:start w:val="1"/>
      <w:numFmt w:val="decimal"/>
      <w:lvlText w:val="%7."/>
      <w:lvlJc w:val="left"/>
      <w:pPr>
        <w:ind w:left="5630" w:hanging="360"/>
      </w:pPr>
    </w:lvl>
    <w:lvl w:ilvl="7" w:tplc="04270019" w:tentative="1">
      <w:start w:val="1"/>
      <w:numFmt w:val="lowerLetter"/>
      <w:lvlText w:val="%8."/>
      <w:lvlJc w:val="left"/>
      <w:pPr>
        <w:ind w:left="6350" w:hanging="360"/>
      </w:pPr>
    </w:lvl>
    <w:lvl w:ilvl="8" w:tplc="0427001B" w:tentative="1">
      <w:start w:val="1"/>
      <w:numFmt w:val="lowerRoman"/>
      <w:lvlText w:val="%9."/>
      <w:lvlJc w:val="right"/>
      <w:pPr>
        <w:ind w:left="7070" w:hanging="180"/>
      </w:pPr>
    </w:lvl>
  </w:abstractNum>
  <w:num w:numId="1" w16cid:durableId="864756623">
    <w:abstractNumId w:val="19"/>
  </w:num>
  <w:num w:numId="2" w16cid:durableId="1734501045">
    <w:abstractNumId w:val="13"/>
  </w:num>
  <w:num w:numId="3" w16cid:durableId="621350354">
    <w:abstractNumId w:val="12"/>
  </w:num>
  <w:num w:numId="4" w16cid:durableId="1097746704">
    <w:abstractNumId w:val="4"/>
  </w:num>
  <w:num w:numId="5" w16cid:durableId="952438617">
    <w:abstractNumId w:val="9"/>
  </w:num>
  <w:num w:numId="6" w16cid:durableId="749735236">
    <w:abstractNumId w:val="14"/>
  </w:num>
  <w:num w:numId="7" w16cid:durableId="865560877">
    <w:abstractNumId w:val="7"/>
  </w:num>
  <w:num w:numId="8" w16cid:durableId="1623803512">
    <w:abstractNumId w:val="6"/>
  </w:num>
  <w:num w:numId="9" w16cid:durableId="1261646139">
    <w:abstractNumId w:val="15"/>
  </w:num>
  <w:num w:numId="10" w16cid:durableId="1704593447">
    <w:abstractNumId w:val="23"/>
  </w:num>
  <w:num w:numId="11" w16cid:durableId="979386389">
    <w:abstractNumId w:val="8"/>
  </w:num>
  <w:num w:numId="12" w16cid:durableId="1926570690">
    <w:abstractNumId w:val="5"/>
  </w:num>
  <w:num w:numId="13" w16cid:durableId="1847205375">
    <w:abstractNumId w:val="20"/>
  </w:num>
  <w:num w:numId="14" w16cid:durableId="1293242863">
    <w:abstractNumId w:val="2"/>
  </w:num>
  <w:num w:numId="15" w16cid:durableId="1093405162">
    <w:abstractNumId w:val="0"/>
  </w:num>
  <w:num w:numId="16" w16cid:durableId="1718747614">
    <w:abstractNumId w:val="10"/>
  </w:num>
  <w:num w:numId="17" w16cid:durableId="1259681281">
    <w:abstractNumId w:val="3"/>
  </w:num>
  <w:num w:numId="18" w16cid:durableId="1246570529">
    <w:abstractNumId w:val="1"/>
  </w:num>
  <w:num w:numId="19" w16cid:durableId="1261064997">
    <w:abstractNumId w:val="21"/>
  </w:num>
  <w:num w:numId="20" w16cid:durableId="1619533406">
    <w:abstractNumId w:val="16"/>
  </w:num>
  <w:num w:numId="21" w16cid:durableId="475953345">
    <w:abstractNumId w:val="18"/>
  </w:num>
  <w:num w:numId="22" w16cid:durableId="1069619240">
    <w:abstractNumId w:val="17"/>
  </w:num>
  <w:num w:numId="23" w16cid:durableId="1801923464">
    <w:abstractNumId w:val="11"/>
  </w:num>
  <w:num w:numId="24" w16cid:durableId="7606387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75"/>
    <w:rsid w:val="000018E0"/>
    <w:rsid w:val="000203CF"/>
    <w:rsid w:val="000254E1"/>
    <w:rsid w:val="00026653"/>
    <w:rsid w:val="0003730C"/>
    <w:rsid w:val="00043ED0"/>
    <w:rsid w:val="000476F1"/>
    <w:rsid w:val="00065896"/>
    <w:rsid w:val="00075CDE"/>
    <w:rsid w:val="00076275"/>
    <w:rsid w:val="000A11C7"/>
    <w:rsid w:val="000C5985"/>
    <w:rsid w:val="000C5CC8"/>
    <w:rsid w:val="000F3E5B"/>
    <w:rsid w:val="00105683"/>
    <w:rsid w:val="001276F5"/>
    <w:rsid w:val="001551D8"/>
    <w:rsid w:val="00165F60"/>
    <w:rsid w:val="00172ABA"/>
    <w:rsid w:val="0017454D"/>
    <w:rsid w:val="0018760A"/>
    <w:rsid w:val="001935C1"/>
    <w:rsid w:val="001C0E2C"/>
    <w:rsid w:val="001D0700"/>
    <w:rsid w:val="001F31C9"/>
    <w:rsid w:val="001F63A1"/>
    <w:rsid w:val="00200236"/>
    <w:rsid w:val="00203FC5"/>
    <w:rsid w:val="00240E4B"/>
    <w:rsid w:val="002440D4"/>
    <w:rsid w:val="00244C73"/>
    <w:rsid w:val="00246D3C"/>
    <w:rsid w:val="002477D4"/>
    <w:rsid w:val="00272689"/>
    <w:rsid w:val="00285A48"/>
    <w:rsid w:val="00293BF7"/>
    <w:rsid w:val="0029619E"/>
    <w:rsid w:val="00297BB0"/>
    <w:rsid w:val="002A3823"/>
    <w:rsid w:val="002B43FF"/>
    <w:rsid w:val="002B53FB"/>
    <w:rsid w:val="002B6CDA"/>
    <w:rsid w:val="002C32B9"/>
    <w:rsid w:val="002D4B01"/>
    <w:rsid w:val="003046C4"/>
    <w:rsid w:val="00316409"/>
    <w:rsid w:val="00337377"/>
    <w:rsid w:val="00363044"/>
    <w:rsid w:val="00364725"/>
    <w:rsid w:val="00365638"/>
    <w:rsid w:val="003755C0"/>
    <w:rsid w:val="003A7863"/>
    <w:rsid w:val="003B3CF3"/>
    <w:rsid w:val="003B790E"/>
    <w:rsid w:val="003C1A0C"/>
    <w:rsid w:val="003D1E8B"/>
    <w:rsid w:val="003D3EF7"/>
    <w:rsid w:val="003E5BC0"/>
    <w:rsid w:val="003F25B1"/>
    <w:rsid w:val="003F6A9D"/>
    <w:rsid w:val="00425C8F"/>
    <w:rsid w:val="00431329"/>
    <w:rsid w:val="00431BC1"/>
    <w:rsid w:val="0043278C"/>
    <w:rsid w:val="00433D94"/>
    <w:rsid w:val="00441776"/>
    <w:rsid w:val="00445B14"/>
    <w:rsid w:val="004504C4"/>
    <w:rsid w:val="00466C04"/>
    <w:rsid w:val="004825EE"/>
    <w:rsid w:val="00492A0C"/>
    <w:rsid w:val="004A087D"/>
    <w:rsid w:val="004C4D8A"/>
    <w:rsid w:val="004E08C8"/>
    <w:rsid w:val="00525CA5"/>
    <w:rsid w:val="00527D4F"/>
    <w:rsid w:val="00555995"/>
    <w:rsid w:val="005829B1"/>
    <w:rsid w:val="005A4D6B"/>
    <w:rsid w:val="005A5A09"/>
    <w:rsid w:val="005C6B90"/>
    <w:rsid w:val="005C7A2D"/>
    <w:rsid w:val="005E46B5"/>
    <w:rsid w:val="005E4707"/>
    <w:rsid w:val="005F26FD"/>
    <w:rsid w:val="005F40B9"/>
    <w:rsid w:val="005F74F9"/>
    <w:rsid w:val="006010E8"/>
    <w:rsid w:val="006017DB"/>
    <w:rsid w:val="00622729"/>
    <w:rsid w:val="00641EFB"/>
    <w:rsid w:val="00642B9E"/>
    <w:rsid w:val="006713A2"/>
    <w:rsid w:val="0068494B"/>
    <w:rsid w:val="00695356"/>
    <w:rsid w:val="00696AE7"/>
    <w:rsid w:val="006B762D"/>
    <w:rsid w:val="006C68A1"/>
    <w:rsid w:val="006D1A64"/>
    <w:rsid w:val="006E5A2A"/>
    <w:rsid w:val="006F16A4"/>
    <w:rsid w:val="006F5C1D"/>
    <w:rsid w:val="00706B84"/>
    <w:rsid w:val="00737EF6"/>
    <w:rsid w:val="00754838"/>
    <w:rsid w:val="007827B0"/>
    <w:rsid w:val="00787230"/>
    <w:rsid w:val="00795FC5"/>
    <w:rsid w:val="007A05CD"/>
    <w:rsid w:val="007A3F7D"/>
    <w:rsid w:val="007A5203"/>
    <w:rsid w:val="007D21EC"/>
    <w:rsid w:val="007F0C93"/>
    <w:rsid w:val="00801701"/>
    <w:rsid w:val="0080651D"/>
    <w:rsid w:val="00824C74"/>
    <w:rsid w:val="00826040"/>
    <w:rsid w:val="00830178"/>
    <w:rsid w:val="008604D2"/>
    <w:rsid w:val="00893A3A"/>
    <w:rsid w:val="008A5DA3"/>
    <w:rsid w:val="008C16C8"/>
    <w:rsid w:val="008D14F5"/>
    <w:rsid w:val="008D608D"/>
    <w:rsid w:val="008E3131"/>
    <w:rsid w:val="008F53C5"/>
    <w:rsid w:val="009001A9"/>
    <w:rsid w:val="009276BB"/>
    <w:rsid w:val="009571D0"/>
    <w:rsid w:val="00962101"/>
    <w:rsid w:val="00967040"/>
    <w:rsid w:val="00973D1F"/>
    <w:rsid w:val="00981BBD"/>
    <w:rsid w:val="009A5E93"/>
    <w:rsid w:val="009C205A"/>
    <w:rsid w:val="009C57AA"/>
    <w:rsid w:val="009C57BE"/>
    <w:rsid w:val="009D2A88"/>
    <w:rsid w:val="009D75C6"/>
    <w:rsid w:val="009E377C"/>
    <w:rsid w:val="00A219C2"/>
    <w:rsid w:val="00A45EC8"/>
    <w:rsid w:val="00A53242"/>
    <w:rsid w:val="00A61B53"/>
    <w:rsid w:val="00A64EF9"/>
    <w:rsid w:val="00A80FAB"/>
    <w:rsid w:val="00AA11D5"/>
    <w:rsid w:val="00AB5F75"/>
    <w:rsid w:val="00AB6E31"/>
    <w:rsid w:val="00B06DB7"/>
    <w:rsid w:val="00B169AF"/>
    <w:rsid w:val="00B17662"/>
    <w:rsid w:val="00B20E5F"/>
    <w:rsid w:val="00B21181"/>
    <w:rsid w:val="00B23A59"/>
    <w:rsid w:val="00B7021F"/>
    <w:rsid w:val="00B73333"/>
    <w:rsid w:val="00B91959"/>
    <w:rsid w:val="00B96018"/>
    <w:rsid w:val="00BA14F8"/>
    <w:rsid w:val="00BB22CC"/>
    <w:rsid w:val="00BC1760"/>
    <w:rsid w:val="00C101BC"/>
    <w:rsid w:val="00C17B4D"/>
    <w:rsid w:val="00C315C9"/>
    <w:rsid w:val="00C34E0B"/>
    <w:rsid w:val="00C37263"/>
    <w:rsid w:val="00C53E4A"/>
    <w:rsid w:val="00C67F76"/>
    <w:rsid w:val="00C8012C"/>
    <w:rsid w:val="00C95F50"/>
    <w:rsid w:val="00CB14AA"/>
    <w:rsid w:val="00CB1E82"/>
    <w:rsid w:val="00CC2195"/>
    <w:rsid w:val="00CD404D"/>
    <w:rsid w:val="00CF79F5"/>
    <w:rsid w:val="00D36A0D"/>
    <w:rsid w:val="00D60278"/>
    <w:rsid w:val="00D81C74"/>
    <w:rsid w:val="00D845C4"/>
    <w:rsid w:val="00D85D7D"/>
    <w:rsid w:val="00D90D7A"/>
    <w:rsid w:val="00DA47F0"/>
    <w:rsid w:val="00DF7EFF"/>
    <w:rsid w:val="00E01729"/>
    <w:rsid w:val="00E23F02"/>
    <w:rsid w:val="00E47019"/>
    <w:rsid w:val="00E56BC1"/>
    <w:rsid w:val="00E7009F"/>
    <w:rsid w:val="00E73ADE"/>
    <w:rsid w:val="00E856C7"/>
    <w:rsid w:val="00E9678A"/>
    <w:rsid w:val="00EA4BF7"/>
    <w:rsid w:val="00EC27EC"/>
    <w:rsid w:val="00EC5E0D"/>
    <w:rsid w:val="00ED47E3"/>
    <w:rsid w:val="00EF6DD3"/>
    <w:rsid w:val="00F03259"/>
    <w:rsid w:val="00F11EF3"/>
    <w:rsid w:val="00F135AD"/>
    <w:rsid w:val="00F4414B"/>
    <w:rsid w:val="00F51EB4"/>
    <w:rsid w:val="00F56E94"/>
    <w:rsid w:val="00F71E0D"/>
    <w:rsid w:val="00F94CE5"/>
    <w:rsid w:val="00FA0439"/>
    <w:rsid w:val="00FA0CA2"/>
    <w:rsid w:val="00FD5C1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262C"/>
  <w15:docId w15:val="{3CC3E6E4-D6EC-49A5-BB5F-2BD45007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2" w:line="238" w:lineRule="auto"/>
      <w:ind w:right="1162" w:firstLine="576"/>
      <w:jc w:val="both"/>
    </w:pPr>
    <w:rPr>
      <w:rFonts w:ascii="Times New Roman" w:eastAsia="Times New Roman" w:hAnsi="Times New Roman" w:cs="Times New Roman"/>
      <w:color w:val="000000"/>
    </w:rPr>
  </w:style>
  <w:style w:type="paragraph" w:styleId="Antrat1">
    <w:name w:val="heading 1"/>
    <w:next w:val="prastasis"/>
    <w:link w:val="Antrat1Diagrama"/>
    <w:uiPriority w:val="9"/>
    <w:qFormat/>
    <w:pPr>
      <w:keepNext/>
      <w:keepLines/>
      <w:spacing w:after="242" w:line="259" w:lineRule="auto"/>
      <w:ind w:left="10" w:right="58" w:hanging="10"/>
      <w:outlineLvl w:val="0"/>
    </w:pPr>
    <w:rPr>
      <w:rFonts w:ascii="Times New Roman" w:eastAsia="Times New Roman" w:hAnsi="Times New Roman" w:cs="Times New Roman"/>
      <w:color w:val="000000"/>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color w:val="000000"/>
      <w:sz w:val="26"/>
    </w:rPr>
  </w:style>
  <w:style w:type="table" w:customStyle="1" w:styleId="TableGrid">
    <w:name w:val="TableGrid"/>
    <w:rsid w:val="009E377C"/>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03730C"/>
    <w:pPr>
      <w:ind w:left="720"/>
      <w:contextualSpacing/>
    </w:pPr>
  </w:style>
  <w:style w:type="table" w:styleId="Lentelstinklelis">
    <w:name w:val="Table Grid"/>
    <w:basedOn w:val="prastojilentel"/>
    <w:uiPriority w:val="39"/>
    <w:rsid w:val="0029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tinkleliolentelviesi6parykinimas">
    <w:name w:val="Grid Table 1 Light Accent 6"/>
    <w:basedOn w:val="prastojilentel"/>
    <w:uiPriority w:val="46"/>
    <w:rsid w:val="0029619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2961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paprastojilentel">
    <w:name w:val="Plain Table 5"/>
    <w:basedOn w:val="prastojilentel"/>
    <w:uiPriority w:val="45"/>
    <w:rsid w:val="00B169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C011-853E-47CE-A88F-E693D08B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13352</Words>
  <Characters>7612</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1.pdf</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df</dc:title>
  <dc:subject/>
  <dc:creator>Raimonda</dc:creator>
  <cp:keywords>DAGrW91v-es,BAGOUONZNz4,0</cp:keywords>
  <cp:lastModifiedBy>Raimonda Pontuzaitė</cp:lastModifiedBy>
  <cp:revision>210</cp:revision>
  <cp:lastPrinted>2026-04-02T10:38:00Z</cp:lastPrinted>
  <dcterms:created xsi:type="dcterms:W3CDTF">2025-06-25T11:33:00Z</dcterms:created>
  <dcterms:modified xsi:type="dcterms:W3CDTF">2026-04-02T10:39:00Z</dcterms:modified>
</cp:coreProperties>
</file>